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BC33" w14:textId="77777777" w:rsidR="00560731" w:rsidRPr="00CF1896" w:rsidRDefault="00560731" w:rsidP="00DC6245">
      <w:pPr>
        <w:spacing w:after="616" w:line="259" w:lineRule="auto"/>
        <w:ind w:left="576" w:firstLine="0"/>
        <w:jc w:val="right"/>
        <w:rPr>
          <w:rFonts w:ascii="Cambria" w:hAnsi="Cambria"/>
        </w:rPr>
      </w:pPr>
    </w:p>
    <w:tbl>
      <w:tblPr>
        <w:tblpPr w:leftFromText="180" w:rightFromText="180" w:vertAnchor="text" w:tblpX="1669"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2970"/>
      </w:tblGrid>
      <w:tr w:rsidR="005F3210" w:rsidRPr="00CF1896" w14:paraId="10FBD39C" w14:textId="64B1F745" w:rsidTr="00082867">
        <w:trPr>
          <w:trHeight w:val="350"/>
        </w:trPr>
        <w:tc>
          <w:tcPr>
            <w:tcW w:w="3145" w:type="dxa"/>
          </w:tcPr>
          <w:p w14:paraId="5E3777CD" w14:textId="0FE8D6F9" w:rsidR="005F3210" w:rsidRPr="00CF1896" w:rsidRDefault="005F3210" w:rsidP="005F3210">
            <w:pPr>
              <w:spacing w:after="160" w:line="259" w:lineRule="auto"/>
              <w:ind w:left="0" w:firstLine="0"/>
              <w:jc w:val="left"/>
              <w:rPr>
                <w:rFonts w:ascii="Cambria" w:hAnsi="Cambria"/>
              </w:rPr>
            </w:pPr>
            <w:r w:rsidRPr="00CF1896">
              <w:rPr>
                <w:rFonts w:ascii="Cambria" w:hAnsi="Cambria"/>
              </w:rPr>
              <w:t>Document Title</w:t>
            </w:r>
          </w:p>
        </w:tc>
        <w:tc>
          <w:tcPr>
            <w:tcW w:w="2970" w:type="dxa"/>
          </w:tcPr>
          <w:p w14:paraId="1A6806F5" w14:textId="57CBB6B9" w:rsidR="005F3210" w:rsidRPr="00CF1896" w:rsidRDefault="005F3210" w:rsidP="005F3210">
            <w:pPr>
              <w:spacing w:after="160" w:line="259" w:lineRule="auto"/>
              <w:ind w:left="0" w:firstLine="0"/>
              <w:jc w:val="left"/>
              <w:rPr>
                <w:rFonts w:ascii="Cambria" w:hAnsi="Cambria"/>
              </w:rPr>
            </w:pPr>
            <w:r w:rsidRPr="00CF1896">
              <w:rPr>
                <w:rFonts w:ascii="Cambria" w:hAnsi="Cambria"/>
              </w:rPr>
              <w:t>Security Operation Man</w:t>
            </w:r>
            <w:r w:rsidR="001B0D28" w:rsidRPr="00CF1896">
              <w:rPr>
                <w:rFonts w:ascii="Cambria" w:hAnsi="Cambria"/>
              </w:rPr>
              <w:t>u</w:t>
            </w:r>
            <w:r w:rsidRPr="00CF1896">
              <w:rPr>
                <w:rFonts w:ascii="Cambria" w:hAnsi="Cambria"/>
              </w:rPr>
              <w:t xml:space="preserve">al </w:t>
            </w:r>
          </w:p>
        </w:tc>
      </w:tr>
      <w:tr w:rsidR="005F3210" w:rsidRPr="00CF1896" w14:paraId="2841A90A" w14:textId="77777777" w:rsidTr="00082867">
        <w:trPr>
          <w:trHeight w:val="431"/>
        </w:trPr>
        <w:tc>
          <w:tcPr>
            <w:tcW w:w="3145" w:type="dxa"/>
          </w:tcPr>
          <w:p w14:paraId="4F14CDDB" w14:textId="79C93AE5" w:rsidR="005F3210" w:rsidRPr="00CF1896" w:rsidRDefault="005F3210" w:rsidP="005F3210">
            <w:pPr>
              <w:spacing w:after="160" w:line="259" w:lineRule="auto"/>
              <w:ind w:left="0" w:firstLine="0"/>
              <w:jc w:val="left"/>
              <w:rPr>
                <w:rFonts w:ascii="Cambria" w:hAnsi="Cambria"/>
              </w:rPr>
            </w:pPr>
            <w:r w:rsidRPr="00CF1896">
              <w:rPr>
                <w:rFonts w:ascii="Cambria" w:hAnsi="Cambria"/>
              </w:rPr>
              <w:t>Document Number / Rev</w:t>
            </w:r>
          </w:p>
        </w:tc>
        <w:tc>
          <w:tcPr>
            <w:tcW w:w="2970" w:type="dxa"/>
          </w:tcPr>
          <w:p w14:paraId="6C2A27B1" w14:textId="37E553A9" w:rsidR="005F3210" w:rsidRPr="00CF1896" w:rsidRDefault="005F3210" w:rsidP="005F3210">
            <w:pPr>
              <w:spacing w:after="160" w:line="259" w:lineRule="auto"/>
              <w:ind w:left="0" w:firstLine="0"/>
              <w:jc w:val="left"/>
              <w:rPr>
                <w:rFonts w:ascii="Cambria" w:hAnsi="Cambria"/>
              </w:rPr>
            </w:pPr>
            <w:r w:rsidRPr="00CF1896">
              <w:rPr>
                <w:rFonts w:ascii="Cambria" w:hAnsi="Cambria"/>
              </w:rPr>
              <w:t>D001020115 Rev 01</w:t>
            </w:r>
          </w:p>
        </w:tc>
      </w:tr>
      <w:tr w:rsidR="008C54DD" w:rsidRPr="00CF1896" w14:paraId="6F0E1A60" w14:textId="77777777" w:rsidTr="00082867">
        <w:trPr>
          <w:trHeight w:val="323"/>
        </w:trPr>
        <w:tc>
          <w:tcPr>
            <w:tcW w:w="3145" w:type="dxa"/>
          </w:tcPr>
          <w:p w14:paraId="1A87F696" w14:textId="6F2441A6"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Project Title:</w:t>
            </w:r>
          </w:p>
        </w:tc>
        <w:tc>
          <w:tcPr>
            <w:tcW w:w="2970" w:type="dxa"/>
          </w:tcPr>
          <w:p w14:paraId="6D0B8C31" w14:textId="5CF76EF8"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SmartMedic Phase II</w:t>
            </w:r>
          </w:p>
        </w:tc>
      </w:tr>
      <w:tr w:rsidR="008C54DD" w:rsidRPr="00CF1896" w14:paraId="572E821D" w14:textId="77777777" w:rsidTr="00082867">
        <w:trPr>
          <w:trHeight w:val="314"/>
        </w:trPr>
        <w:tc>
          <w:tcPr>
            <w:tcW w:w="3145" w:type="dxa"/>
          </w:tcPr>
          <w:p w14:paraId="2F4AA3D0" w14:textId="1B690F11"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DHF Number:</w:t>
            </w:r>
          </w:p>
        </w:tc>
        <w:tc>
          <w:tcPr>
            <w:tcW w:w="2970" w:type="dxa"/>
          </w:tcPr>
          <w:p w14:paraId="5D7B1DAE" w14:textId="2873B307"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SGTC-NPD-001-02  </w:t>
            </w:r>
          </w:p>
        </w:tc>
      </w:tr>
      <w:tr w:rsidR="008C54DD" w:rsidRPr="00CF1896" w14:paraId="65F5ABBA" w14:textId="77777777" w:rsidTr="00082867">
        <w:trPr>
          <w:trHeight w:val="404"/>
        </w:trPr>
        <w:tc>
          <w:tcPr>
            <w:tcW w:w="3145" w:type="dxa"/>
          </w:tcPr>
          <w:p w14:paraId="5A9F5AE3" w14:textId="79A7E1B1"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Project Number:</w:t>
            </w:r>
          </w:p>
        </w:tc>
        <w:tc>
          <w:tcPr>
            <w:tcW w:w="2970" w:type="dxa"/>
          </w:tcPr>
          <w:p w14:paraId="2E6EA67C" w14:textId="388A2E73" w:rsidR="008C54DD" w:rsidRPr="00CF1896" w:rsidRDefault="008C54DD" w:rsidP="008C54DD">
            <w:pPr>
              <w:spacing w:after="160" w:line="259" w:lineRule="auto"/>
              <w:ind w:left="0" w:firstLine="0"/>
              <w:jc w:val="left"/>
              <w:rPr>
                <w:rFonts w:ascii="Cambria" w:hAnsi="Cambria"/>
              </w:rPr>
            </w:pPr>
            <w:r w:rsidRPr="00CF1896">
              <w:rPr>
                <w:rFonts w:ascii="Cambria" w:hAnsi="Cambria" w:cstheme="minorHAnsi"/>
                <w:color w:val="000000" w:themeColor="text1"/>
              </w:rPr>
              <w:t>SGTC-NPD-001  </w:t>
            </w:r>
          </w:p>
        </w:tc>
      </w:tr>
    </w:tbl>
    <w:tbl>
      <w:tblPr>
        <w:tblStyle w:val="TableGrid0"/>
        <w:tblpPr w:leftFromText="180" w:rightFromText="180" w:vertAnchor="text" w:horzAnchor="margin" w:tblpY="6289"/>
        <w:tblW w:w="0" w:type="auto"/>
        <w:tblLook w:val="04A0" w:firstRow="1" w:lastRow="0" w:firstColumn="1" w:lastColumn="0" w:noHBand="0" w:noVBand="1"/>
      </w:tblPr>
      <w:tblGrid>
        <w:gridCol w:w="2785"/>
        <w:gridCol w:w="2502"/>
        <w:gridCol w:w="2644"/>
        <w:gridCol w:w="2644"/>
      </w:tblGrid>
      <w:tr w:rsidR="00D03A96" w:rsidRPr="00CF1896" w14:paraId="0F30F72E" w14:textId="77777777" w:rsidTr="00082867">
        <w:tc>
          <w:tcPr>
            <w:tcW w:w="10575" w:type="dxa"/>
            <w:gridSpan w:val="4"/>
            <w:shd w:val="clear" w:color="auto" w:fill="E2EFD9" w:themeFill="accent6" w:themeFillTint="33"/>
            <w:vAlign w:val="center"/>
          </w:tcPr>
          <w:p w14:paraId="4CD7D5C6" w14:textId="7C791147" w:rsidR="00D03A96" w:rsidRPr="00CF1896" w:rsidRDefault="00D03A96" w:rsidP="00082867">
            <w:pPr>
              <w:tabs>
                <w:tab w:val="left" w:pos="300"/>
                <w:tab w:val="left" w:pos="3688"/>
              </w:tabs>
              <w:spacing w:before="60" w:after="60" w:line="259" w:lineRule="auto"/>
              <w:ind w:left="0" w:firstLine="0"/>
              <w:jc w:val="left"/>
              <w:rPr>
                <w:rFonts w:ascii="Cambria" w:eastAsiaTheme="minorHAnsi" w:hAnsi="Cambria" w:cstheme="minorBidi"/>
                <w:color w:val="000000" w:themeColor="text1"/>
              </w:rPr>
            </w:pPr>
            <w:r w:rsidRPr="00CF1896">
              <w:rPr>
                <w:rFonts w:ascii="Cambria" w:eastAsiaTheme="minorHAnsi" w:hAnsi="Cambria" w:cstheme="minorBidi"/>
                <w:color w:val="000000" w:themeColor="text1"/>
              </w:rPr>
              <w:t>Approvals</w:t>
            </w:r>
          </w:p>
        </w:tc>
      </w:tr>
      <w:tr w:rsidR="0039299E" w:rsidRPr="00CF1896" w14:paraId="0F98871D" w14:textId="77777777" w:rsidTr="000D3778">
        <w:tc>
          <w:tcPr>
            <w:tcW w:w="2785" w:type="dxa"/>
            <w:shd w:val="clear" w:color="auto" w:fill="D9D9D9" w:themeFill="background1" w:themeFillShade="D9"/>
            <w:vAlign w:val="center"/>
          </w:tcPr>
          <w:p w14:paraId="648768EA" w14:textId="208D7134" w:rsidR="002C5DFF" w:rsidRPr="00CF1896" w:rsidRDefault="002C5DFF" w:rsidP="002C5DFF">
            <w:pPr>
              <w:spacing w:after="160" w:line="259" w:lineRule="auto"/>
              <w:ind w:left="0" w:firstLine="0"/>
              <w:jc w:val="left"/>
              <w:rPr>
                <w:rFonts w:ascii="Cambria" w:hAnsi="Cambria"/>
              </w:rPr>
            </w:pPr>
            <w:r w:rsidRPr="00CF1896">
              <w:rPr>
                <w:rFonts w:ascii="Cambria" w:hAnsi="Cambria"/>
                <w:color w:val="000000" w:themeColor="text1"/>
              </w:rPr>
              <w:t>Approver (Role)</w:t>
            </w:r>
          </w:p>
        </w:tc>
        <w:tc>
          <w:tcPr>
            <w:tcW w:w="2502" w:type="dxa"/>
            <w:shd w:val="clear" w:color="auto" w:fill="D9D9D9" w:themeFill="background1" w:themeFillShade="D9"/>
            <w:vAlign w:val="center"/>
          </w:tcPr>
          <w:p w14:paraId="39D0C49B" w14:textId="6D3C98B3" w:rsidR="002C5DFF" w:rsidRPr="00CF1896" w:rsidRDefault="002C5DFF" w:rsidP="00082867">
            <w:pPr>
              <w:tabs>
                <w:tab w:val="left" w:pos="300"/>
                <w:tab w:val="left" w:pos="3688"/>
              </w:tabs>
              <w:spacing w:before="60" w:after="60" w:line="259" w:lineRule="auto"/>
              <w:ind w:left="0" w:firstLine="0"/>
              <w:jc w:val="left"/>
              <w:rPr>
                <w:rFonts w:ascii="Cambria" w:eastAsiaTheme="minorHAnsi" w:hAnsi="Cambria" w:cstheme="minorBidi"/>
                <w:color w:val="000000" w:themeColor="text1"/>
              </w:rPr>
            </w:pPr>
            <w:r w:rsidRPr="00CF1896">
              <w:rPr>
                <w:rFonts w:ascii="Cambria" w:eastAsiaTheme="minorHAnsi" w:hAnsi="Cambria" w:cstheme="minorBidi"/>
                <w:color w:val="000000" w:themeColor="text1"/>
              </w:rPr>
              <w:t>Name</w:t>
            </w:r>
          </w:p>
        </w:tc>
        <w:tc>
          <w:tcPr>
            <w:tcW w:w="2644" w:type="dxa"/>
            <w:shd w:val="clear" w:color="auto" w:fill="D9D9D9" w:themeFill="background1" w:themeFillShade="D9"/>
            <w:vAlign w:val="center"/>
          </w:tcPr>
          <w:p w14:paraId="191341DB" w14:textId="48BB0FCD" w:rsidR="002C5DFF" w:rsidRPr="00CF1896" w:rsidRDefault="002C5DFF" w:rsidP="00082867">
            <w:pPr>
              <w:tabs>
                <w:tab w:val="left" w:pos="300"/>
                <w:tab w:val="left" w:pos="3688"/>
              </w:tabs>
              <w:spacing w:before="60" w:after="60" w:line="259" w:lineRule="auto"/>
              <w:ind w:left="0" w:firstLine="0"/>
              <w:jc w:val="left"/>
              <w:rPr>
                <w:rFonts w:ascii="Cambria" w:eastAsiaTheme="minorHAnsi" w:hAnsi="Cambria" w:cstheme="minorBidi"/>
                <w:color w:val="000000" w:themeColor="text1"/>
              </w:rPr>
            </w:pPr>
            <w:r w:rsidRPr="00CF1896">
              <w:rPr>
                <w:rFonts w:ascii="Cambria" w:eastAsiaTheme="minorHAnsi" w:hAnsi="Cambria" w:cstheme="minorBidi"/>
                <w:color w:val="000000" w:themeColor="text1"/>
              </w:rPr>
              <w:t>Signature</w:t>
            </w:r>
          </w:p>
        </w:tc>
        <w:tc>
          <w:tcPr>
            <w:tcW w:w="2644" w:type="dxa"/>
            <w:shd w:val="clear" w:color="auto" w:fill="D9D9D9" w:themeFill="background1" w:themeFillShade="D9"/>
            <w:vAlign w:val="center"/>
          </w:tcPr>
          <w:p w14:paraId="12D23658" w14:textId="4B5A0037" w:rsidR="002C5DFF" w:rsidRPr="00CF1896" w:rsidRDefault="002C5DFF" w:rsidP="00082867">
            <w:pPr>
              <w:tabs>
                <w:tab w:val="left" w:pos="300"/>
                <w:tab w:val="left" w:pos="3688"/>
              </w:tabs>
              <w:spacing w:before="60" w:after="60" w:line="259" w:lineRule="auto"/>
              <w:ind w:left="0" w:firstLine="0"/>
              <w:jc w:val="left"/>
              <w:rPr>
                <w:rFonts w:ascii="Cambria" w:eastAsiaTheme="minorHAnsi" w:hAnsi="Cambria" w:cstheme="minorBidi"/>
                <w:color w:val="000000" w:themeColor="text1"/>
              </w:rPr>
            </w:pPr>
            <w:r w:rsidRPr="00CF1896">
              <w:rPr>
                <w:rFonts w:ascii="Cambria" w:eastAsiaTheme="minorHAnsi" w:hAnsi="Cambria" w:cstheme="minorBidi"/>
                <w:color w:val="000000" w:themeColor="text1"/>
              </w:rPr>
              <w:t>Date</w:t>
            </w:r>
          </w:p>
        </w:tc>
      </w:tr>
      <w:tr w:rsidR="000D3778" w:rsidRPr="00CF1896" w14:paraId="63A414FB" w14:textId="77777777" w:rsidTr="00082867">
        <w:tc>
          <w:tcPr>
            <w:tcW w:w="2785" w:type="dxa"/>
            <w:vAlign w:val="center"/>
          </w:tcPr>
          <w:p w14:paraId="0E330350" w14:textId="6BDDF8FD" w:rsidR="000D3778" w:rsidRPr="00CF1896" w:rsidRDefault="000D3778" w:rsidP="000D3778">
            <w:pPr>
              <w:spacing w:after="160" w:line="259" w:lineRule="auto"/>
              <w:ind w:left="0" w:firstLine="0"/>
              <w:jc w:val="left"/>
              <w:rPr>
                <w:rFonts w:ascii="Cambria" w:hAnsi="Cambria"/>
              </w:rPr>
            </w:pPr>
            <w:r w:rsidRPr="00CF1896">
              <w:rPr>
                <w:rFonts w:ascii="Cambria" w:hAnsi="Cambria"/>
                <w:color w:val="000000" w:themeColor="text1"/>
              </w:rPr>
              <w:t>Design Engineering R&amp;D (Software)</w:t>
            </w:r>
          </w:p>
        </w:tc>
        <w:tc>
          <w:tcPr>
            <w:tcW w:w="2502" w:type="dxa"/>
            <w:vAlign w:val="center"/>
          </w:tcPr>
          <w:p w14:paraId="5612D4B9" w14:textId="3DA5FC1E" w:rsidR="000D3778" w:rsidRPr="00CF1896" w:rsidRDefault="000D3778" w:rsidP="000D3778">
            <w:pPr>
              <w:spacing w:after="160" w:line="259" w:lineRule="auto"/>
              <w:ind w:left="0" w:firstLine="0"/>
              <w:jc w:val="left"/>
              <w:rPr>
                <w:rFonts w:ascii="Cambria" w:hAnsi="Cambria"/>
              </w:rPr>
            </w:pPr>
            <w:r w:rsidRPr="00CF1896">
              <w:rPr>
                <w:rFonts w:ascii="Cambria" w:hAnsi="Cambria"/>
                <w:color w:val="000000" w:themeColor="text1"/>
              </w:rPr>
              <w:t>Deepak Sharma</w:t>
            </w:r>
          </w:p>
        </w:tc>
        <w:tc>
          <w:tcPr>
            <w:tcW w:w="2644" w:type="dxa"/>
            <w:vAlign w:val="center"/>
          </w:tcPr>
          <w:p w14:paraId="2B77B40B" w14:textId="6D71B810" w:rsidR="000D3778" w:rsidRPr="00CF1896" w:rsidRDefault="000D3778" w:rsidP="000D3778">
            <w:pPr>
              <w:spacing w:after="160" w:line="259" w:lineRule="auto"/>
              <w:ind w:left="0" w:firstLine="0"/>
              <w:jc w:val="left"/>
              <w:rPr>
                <w:rFonts w:ascii="Cambria" w:hAnsi="Cambria"/>
              </w:rPr>
            </w:pPr>
          </w:p>
        </w:tc>
        <w:tc>
          <w:tcPr>
            <w:tcW w:w="2644" w:type="dxa"/>
            <w:vAlign w:val="center"/>
          </w:tcPr>
          <w:p w14:paraId="2A42E6FC" w14:textId="22533700" w:rsidR="000D3778" w:rsidRPr="00CF1896" w:rsidRDefault="000D3778" w:rsidP="000D3778">
            <w:pPr>
              <w:spacing w:after="160" w:line="259" w:lineRule="auto"/>
              <w:ind w:left="0" w:firstLine="0"/>
              <w:jc w:val="left"/>
              <w:rPr>
                <w:rFonts w:ascii="Cambria" w:hAnsi="Cambria"/>
              </w:rPr>
            </w:pPr>
          </w:p>
        </w:tc>
      </w:tr>
      <w:tr w:rsidR="000D3778" w:rsidRPr="00CF1896" w14:paraId="7088D788" w14:textId="77777777" w:rsidTr="00082867">
        <w:trPr>
          <w:trHeight w:val="569"/>
        </w:trPr>
        <w:tc>
          <w:tcPr>
            <w:tcW w:w="2785" w:type="dxa"/>
            <w:vAlign w:val="center"/>
          </w:tcPr>
          <w:p w14:paraId="5FC190B6" w14:textId="3127BA91" w:rsidR="000D3778" w:rsidRPr="00CF1896" w:rsidRDefault="00EA7227"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Test Engineering</w:t>
            </w:r>
          </w:p>
        </w:tc>
        <w:tc>
          <w:tcPr>
            <w:tcW w:w="2502" w:type="dxa"/>
            <w:vAlign w:val="center"/>
          </w:tcPr>
          <w:p w14:paraId="1FD98F0E" w14:textId="61DDBED8" w:rsidR="000D3778" w:rsidRPr="00CF1896" w:rsidRDefault="00EA7227"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Pragya Nidhi</w:t>
            </w:r>
          </w:p>
        </w:tc>
        <w:tc>
          <w:tcPr>
            <w:tcW w:w="2644" w:type="dxa"/>
            <w:vAlign w:val="center"/>
          </w:tcPr>
          <w:p w14:paraId="7851C601" w14:textId="77777777" w:rsidR="000D3778" w:rsidRPr="00CF1896" w:rsidRDefault="000D3778" w:rsidP="000D3778">
            <w:pPr>
              <w:spacing w:after="160" w:line="259" w:lineRule="auto"/>
              <w:ind w:left="0" w:firstLine="0"/>
              <w:jc w:val="left"/>
              <w:rPr>
                <w:rFonts w:ascii="Cambria" w:hAnsi="Cambria"/>
              </w:rPr>
            </w:pPr>
          </w:p>
        </w:tc>
        <w:tc>
          <w:tcPr>
            <w:tcW w:w="2644" w:type="dxa"/>
            <w:vAlign w:val="center"/>
          </w:tcPr>
          <w:p w14:paraId="7425FDDC" w14:textId="77777777" w:rsidR="000D3778" w:rsidRPr="00CF1896" w:rsidRDefault="000D3778" w:rsidP="000D3778">
            <w:pPr>
              <w:spacing w:after="160" w:line="259" w:lineRule="auto"/>
              <w:ind w:left="0" w:firstLine="0"/>
              <w:jc w:val="left"/>
              <w:rPr>
                <w:rFonts w:ascii="Cambria" w:hAnsi="Cambria"/>
              </w:rPr>
            </w:pPr>
          </w:p>
        </w:tc>
      </w:tr>
      <w:tr w:rsidR="000D3778" w:rsidRPr="00CF1896" w14:paraId="026D39DA" w14:textId="77777777" w:rsidTr="00082867">
        <w:trPr>
          <w:trHeight w:val="623"/>
        </w:trPr>
        <w:tc>
          <w:tcPr>
            <w:tcW w:w="2785" w:type="dxa"/>
            <w:vAlign w:val="center"/>
          </w:tcPr>
          <w:p w14:paraId="3E4811EF" w14:textId="33511788" w:rsidR="000D3778" w:rsidRPr="00CF1896" w:rsidRDefault="000D3778"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 xml:space="preserve">Advance Quality Engineer </w:t>
            </w:r>
          </w:p>
        </w:tc>
        <w:tc>
          <w:tcPr>
            <w:tcW w:w="2502" w:type="dxa"/>
            <w:vAlign w:val="center"/>
          </w:tcPr>
          <w:p w14:paraId="6DE4E081" w14:textId="49008880" w:rsidR="000D3778" w:rsidRPr="00CF1896" w:rsidRDefault="000D3778"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 xml:space="preserve">Sreejith Viswam </w:t>
            </w:r>
          </w:p>
        </w:tc>
        <w:tc>
          <w:tcPr>
            <w:tcW w:w="2644" w:type="dxa"/>
            <w:vAlign w:val="center"/>
          </w:tcPr>
          <w:p w14:paraId="0085972C" w14:textId="77777777" w:rsidR="000D3778" w:rsidRPr="00CF1896" w:rsidRDefault="000D3778" w:rsidP="000D3778">
            <w:pPr>
              <w:spacing w:after="160" w:line="259" w:lineRule="auto"/>
              <w:ind w:left="0" w:firstLine="0"/>
              <w:jc w:val="left"/>
              <w:rPr>
                <w:rFonts w:ascii="Cambria" w:hAnsi="Cambria"/>
              </w:rPr>
            </w:pPr>
          </w:p>
        </w:tc>
        <w:tc>
          <w:tcPr>
            <w:tcW w:w="2644" w:type="dxa"/>
            <w:vAlign w:val="center"/>
          </w:tcPr>
          <w:p w14:paraId="20053273" w14:textId="77777777" w:rsidR="000D3778" w:rsidRPr="00CF1896" w:rsidRDefault="000D3778" w:rsidP="000D3778">
            <w:pPr>
              <w:spacing w:after="160" w:line="259" w:lineRule="auto"/>
              <w:ind w:left="0" w:firstLine="0"/>
              <w:jc w:val="left"/>
              <w:rPr>
                <w:rFonts w:ascii="Cambria" w:hAnsi="Cambria"/>
              </w:rPr>
            </w:pPr>
          </w:p>
        </w:tc>
      </w:tr>
      <w:tr w:rsidR="000D3778" w:rsidRPr="00CF1896" w14:paraId="63A30C30" w14:textId="77777777" w:rsidTr="00082867">
        <w:trPr>
          <w:trHeight w:val="623"/>
        </w:trPr>
        <w:tc>
          <w:tcPr>
            <w:tcW w:w="2785" w:type="dxa"/>
            <w:vAlign w:val="center"/>
          </w:tcPr>
          <w:p w14:paraId="0C42ECC6" w14:textId="4D1CA665" w:rsidR="000D3778" w:rsidRPr="00CF1896" w:rsidRDefault="000D3778"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Regulatory Affairs</w:t>
            </w:r>
          </w:p>
        </w:tc>
        <w:tc>
          <w:tcPr>
            <w:tcW w:w="2502" w:type="dxa"/>
            <w:vAlign w:val="center"/>
          </w:tcPr>
          <w:p w14:paraId="7E821854" w14:textId="5F284DC0" w:rsidR="000D3778" w:rsidRPr="00CF1896" w:rsidRDefault="000D3778" w:rsidP="000D3778">
            <w:pPr>
              <w:spacing w:after="160" w:line="259" w:lineRule="auto"/>
              <w:ind w:left="0" w:firstLine="0"/>
              <w:jc w:val="left"/>
              <w:rPr>
                <w:rFonts w:ascii="Cambria" w:hAnsi="Cambria"/>
                <w:color w:val="000000" w:themeColor="text1"/>
              </w:rPr>
            </w:pPr>
            <w:r w:rsidRPr="00CF1896">
              <w:rPr>
                <w:rFonts w:ascii="Cambria" w:hAnsi="Cambria"/>
                <w:color w:val="000000" w:themeColor="text1"/>
              </w:rPr>
              <w:t xml:space="preserve">Sreejith Viswam </w:t>
            </w:r>
          </w:p>
        </w:tc>
        <w:tc>
          <w:tcPr>
            <w:tcW w:w="2644" w:type="dxa"/>
            <w:vAlign w:val="center"/>
          </w:tcPr>
          <w:p w14:paraId="5FEC5BC1" w14:textId="1BD2A721" w:rsidR="000D3778" w:rsidRPr="00CF1896" w:rsidRDefault="000D3778" w:rsidP="000D3778">
            <w:pPr>
              <w:spacing w:after="160" w:line="259" w:lineRule="auto"/>
              <w:ind w:left="0" w:firstLine="0"/>
              <w:jc w:val="left"/>
              <w:rPr>
                <w:rFonts w:ascii="Cambria" w:hAnsi="Cambria"/>
              </w:rPr>
            </w:pPr>
          </w:p>
        </w:tc>
        <w:tc>
          <w:tcPr>
            <w:tcW w:w="2644" w:type="dxa"/>
            <w:vAlign w:val="center"/>
          </w:tcPr>
          <w:p w14:paraId="0988E417" w14:textId="6FFEC4D9" w:rsidR="000D3778" w:rsidRPr="00CF1896" w:rsidRDefault="000D3778" w:rsidP="000D3778">
            <w:pPr>
              <w:spacing w:after="160" w:line="259" w:lineRule="auto"/>
              <w:ind w:left="0" w:firstLine="0"/>
              <w:jc w:val="left"/>
              <w:rPr>
                <w:rFonts w:ascii="Cambria" w:hAnsi="Cambria"/>
              </w:rPr>
            </w:pPr>
          </w:p>
        </w:tc>
      </w:tr>
      <w:tr w:rsidR="005E2F74" w:rsidRPr="00CF1896" w14:paraId="7B7C7253" w14:textId="77777777" w:rsidTr="00EA7227">
        <w:trPr>
          <w:trHeight w:val="623"/>
        </w:trPr>
        <w:tc>
          <w:tcPr>
            <w:tcW w:w="2785" w:type="dxa"/>
            <w:vAlign w:val="center"/>
          </w:tcPr>
          <w:p w14:paraId="14BF96D4" w14:textId="20B97CFC" w:rsidR="005E2F74" w:rsidRPr="00CF1896" w:rsidRDefault="00EA7227" w:rsidP="005E2F74">
            <w:pPr>
              <w:spacing w:after="160" w:line="259" w:lineRule="auto"/>
              <w:ind w:left="0" w:firstLine="0"/>
              <w:jc w:val="left"/>
              <w:rPr>
                <w:rFonts w:ascii="Cambria" w:hAnsi="Cambria"/>
                <w:color w:val="000000" w:themeColor="text1"/>
              </w:rPr>
            </w:pPr>
            <w:r w:rsidRPr="00CF1896">
              <w:rPr>
                <w:rFonts w:ascii="Cambria" w:hAnsi="Cambria"/>
                <w:color w:val="000000" w:themeColor="text1"/>
              </w:rPr>
              <w:t>Vikram Puri</w:t>
            </w:r>
          </w:p>
        </w:tc>
        <w:tc>
          <w:tcPr>
            <w:tcW w:w="2502" w:type="dxa"/>
            <w:vAlign w:val="center"/>
          </w:tcPr>
          <w:p w14:paraId="1509F2E6" w14:textId="029A1C71" w:rsidR="005E2F74" w:rsidRPr="00CF1896" w:rsidRDefault="00EA7227" w:rsidP="005E2F74">
            <w:pPr>
              <w:spacing w:after="160" w:line="259" w:lineRule="auto"/>
              <w:ind w:left="0" w:firstLine="0"/>
              <w:jc w:val="left"/>
              <w:rPr>
                <w:rFonts w:ascii="Cambria" w:hAnsi="Cambria"/>
                <w:color w:val="000000" w:themeColor="text1"/>
              </w:rPr>
            </w:pPr>
            <w:r w:rsidRPr="00CF1896">
              <w:rPr>
                <w:rFonts w:ascii="Cambria" w:hAnsi="Cambria"/>
                <w:color w:val="000000" w:themeColor="text1"/>
              </w:rPr>
              <w:t>Advanced Operations</w:t>
            </w:r>
          </w:p>
        </w:tc>
        <w:tc>
          <w:tcPr>
            <w:tcW w:w="2644" w:type="dxa"/>
            <w:vAlign w:val="center"/>
          </w:tcPr>
          <w:p w14:paraId="39B817A7" w14:textId="77777777" w:rsidR="005E2F74" w:rsidRPr="00CF1896" w:rsidRDefault="005E2F74" w:rsidP="005E2F74">
            <w:pPr>
              <w:spacing w:after="160" w:line="259" w:lineRule="auto"/>
              <w:ind w:left="0" w:firstLine="0"/>
              <w:jc w:val="left"/>
              <w:rPr>
                <w:rFonts w:ascii="Cambria" w:hAnsi="Cambria"/>
              </w:rPr>
            </w:pPr>
          </w:p>
        </w:tc>
        <w:tc>
          <w:tcPr>
            <w:tcW w:w="2644" w:type="dxa"/>
            <w:vAlign w:val="center"/>
          </w:tcPr>
          <w:p w14:paraId="6670410D" w14:textId="77777777" w:rsidR="005E2F74" w:rsidRPr="00CF1896" w:rsidRDefault="005E2F74" w:rsidP="005E2F74">
            <w:pPr>
              <w:spacing w:after="160" w:line="259" w:lineRule="auto"/>
              <w:ind w:left="0" w:firstLine="0"/>
              <w:jc w:val="left"/>
              <w:rPr>
                <w:rFonts w:ascii="Cambria" w:hAnsi="Cambria"/>
              </w:rPr>
            </w:pPr>
          </w:p>
        </w:tc>
      </w:tr>
    </w:tbl>
    <w:p w14:paraId="119755BC" w14:textId="77777777" w:rsidR="00C02949" w:rsidRPr="00CF1896" w:rsidRDefault="00342903">
      <w:pPr>
        <w:spacing w:after="160" w:line="259" w:lineRule="auto"/>
        <w:ind w:left="0" w:firstLine="0"/>
        <w:jc w:val="left"/>
        <w:rPr>
          <w:rFonts w:ascii="Cambria" w:hAnsi="Cambria"/>
        </w:rPr>
      </w:pPr>
      <w:r w:rsidRPr="00CF1896">
        <w:rPr>
          <w:rFonts w:ascii="Cambria" w:hAnsi="Cambria"/>
          <w:noProof/>
        </w:rPr>
        <mc:AlternateContent>
          <mc:Choice Requires="wps">
            <w:drawing>
              <wp:anchor distT="0" distB="0" distL="114300" distR="114300" simplePos="0" relativeHeight="251662848" behindDoc="0" locked="0" layoutInCell="1" allowOverlap="1" wp14:anchorId="367D3ECC" wp14:editId="5C083267">
                <wp:simplePos x="0" y="0"/>
                <wp:positionH relativeFrom="page">
                  <wp:align>right</wp:align>
                </wp:positionH>
                <wp:positionV relativeFrom="paragraph">
                  <wp:posOffset>297180</wp:posOffset>
                </wp:positionV>
                <wp:extent cx="8061960" cy="80518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1960" cy="805180"/>
                        </a:xfrm>
                        <a:prstGeom prst="rect">
                          <a:avLst/>
                        </a:prstGeom>
                        <a:solidFill>
                          <a:srgbClr val="336699"/>
                        </a:solidFill>
                        <a:ln>
                          <a:noFill/>
                        </a:ln>
                        <a:extLst>
                          <a:ext uri="{91240B29-F687-4F45-9708-019B960494DF}">
                            <a14:hiddenLine xmlns:a14="http://schemas.microsoft.com/office/drawing/2010/main" w="12700">
                              <a:solidFill>
                                <a:schemeClr val="dk1">
                                  <a:lumMod val="50000"/>
                                  <a:lumOff val="0"/>
                                </a:schemeClr>
                              </a:solidFill>
                              <a:miter lim="800000"/>
                              <a:headEnd/>
                              <a:tailEnd/>
                            </a14:hiddenLine>
                          </a:ext>
                        </a:extLst>
                      </wps:spPr>
                      <wps:txbx>
                        <w:txbxContent>
                          <w:p w14:paraId="13454688" w14:textId="77777777" w:rsidR="00342903" w:rsidRPr="00B41C60" w:rsidRDefault="00342903" w:rsidP="00342903">
                            <w:pPr>
                              <w:spacing w:line="240" w:lineRule="auto"/>
                              <w:rPr>
                                <w:rFonts w:ascii="Arial Narrow" w:hAnsi="Arial Narrow" w:cstheme="minorHAnsi"/>
                                <w:sz w:val="48"/>
                                <w:szCs w:val="48"/>
                              </w:rPr>
                            </w:pPr>
                            <w:r>
                              <w:rPr>
                                <w:rFonts w:ascii="Arial Narrow" w:hAnsi="Arial Narrow" w:cstheme="minorHAnsi"/>
                                <w:sz w:val="48"/>
                                <w:szCs w:val="48"/>
                              </w:rPr>
                              <w:t xml:space="preserve">       </w:t>
                            </w:r>
                            <w:r>
                              <w:rPr>
                                <w:noProof/>
                              </w:rPr>
                              <w:drawing>
                                <wp:inline distT="0" distB="0" distL="0" distR="0" wp14:anchorId="63AF788A" wp14:editId="5DB03B9E">
                                  <wp:extent cx="1325880" cy="32918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329184"/>
                                          </a:xfrm>
                                          <a:prstGeom prst="rect">
                                            <a:avLst/>
                                          </a:prstGeom>
                                        </pic:spPr>
                                      </pic:pic>
                                    </a:graphicData>
                                  </a:graphic>
                                </wp:inline>
                              </w:drawing>
                            </w:r>
                            <w:r>
                              <w:rPr>
                                <w:rFonts w:ascii="Arial Narrow" w:hAnsi="Arial Narrow" w:cstheme="minorHAnsi"/>
                                <w:sz w:val="48"/>
                                <w:szCs w:val="48"/>
                              </w:rPr>
                              <w:t xml:space="preserve">                    </w:t>
                            </w:r>
                            <w:r w:rsidRPr="00897463">
                              <w:rPr>
                                <w:rFonts w:cstheme="minorHAnsi"/>
                                <w:color w:val="FFFFFF" w:themeColor="background1"/>
                                <w:sz w:val="36"/>
                                <w:szCs w:val="36"/>
                              </w:rPr>
                              <w:t>SmartMedi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7D3ECC" id="Rectangle 7" o:spid="_x0000_s1026" style="position:absolute;margin-left:583.6pt;margin-top:23.4pt;width:634.8pt;height:63.4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" fillcolor="#369" stroked="f" strokecolor="black [1600]" strokeweight="1pt">
                <v:textbox>
                  <w:txbxContent>
                    <w:p w14:paraId="13454688" w14:textId="77777777" w:rsidR="00342903" w:rsidRPr="00B41C60" w:rsidRDefault="00342903" w:rsidP="00342903">
                      <w:pPr>
                        <w:spacing w:line="240" w:lineRule="auto"/>
                        <w:rPr>
                          <w:rFonts w:ascii="Arial Narrow" w:hAnsi="Arial Narrow" w:cstheme="minorHAnsi"/>
                          <w:sz w:val="48"/>
                          <w:szCs w:val="48"/>
                        </w:rPr>
                      </w:pPr>
                      <w:r>
                        <w:rPr>
                          <w:rFonts w:ascii="Arial Narrow" w:hAnsi="Arial Narrow" w:cstheme="minorHAnsi"/>
                          <w:sz w:val="48"/>
                          <w:szCs w:val="48"/>
                        </w:rPr>
                        <w:t xml:space="preserve">       </w:t>
                      </w:r>
                      <w:r>
                        <w:rPr>
                          <w:noProof/>
                        </w:rPr>
                        <w:drawing>
                          <wp:inline distT="0" distB="0" distL="0" distR="0" wp14:anchorId="63AF788A" wp14:editId="5DB03B9E">
                            <wp:extent cx="1325880" cy="32918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329184"/>
                                    </a:xfrm>
                                    <a:prstGeom prst="rect">
                                      <a:avLst/>
                                    </a:prstGeom>
                                  </pic:spPr>
                                </pic:pic>
                              </a:graphicData>
                            </a:graphic>
                          </wp:inline>
                        </w:drawing>
                      </w:r>
                      <w:r>
                        <w:rPr>
                          <w:rFonts w:ascii="Arial Narrow" w:hAnsi="Arial Narrow" w:cstheme="minorHAnsi"/>
                          <w:sz w:val="48"/>
                          <w:szCs w:val="48"/>
                        </w:rPr>
                        <w:t xml:space="preserve">                    </w:t>
                      </w:r>
                      <w:r w:rsidRPr="00897463">
                        <w:rPr>
                          <w:rFonts w:cstheme="minorHAnsi"/>
                          <w:color w:val="FFFFFF" w:themeColor="background1"/>
                          <w:sz w:val="36"/>
                          <w:szCs w:val="36"/>
                        </w:rPr>
                        <w:t>SmartMedic</w:t>
                      </w:r>
                    </w:p>
                  </w:txbxContent>
                </v:textbox>
                <w10:wrap anchorx="page"/>
              </v:rect>
            </w:pict>
          </mc:Fallback>
        </mc:AlternateContent>
      </w:r>
      <w:r w:rsidR="00560731" w:rsidRPr="00CF1896">
        <w:rPr>
          <w:rFonts w:ascii="Cambria" w:hAnsi="Cambria"/>
        </w:rPr>
        <w:br w:type="page"/>
      </w:r>
    </w:p>
    <w:p w14:paraId="36DE2ED3" w14:textId="7C551901" w:rsidR="00B11510" w:rsidRPr="00CF1896" w:rsidRDefault="00DC6245" w:rsidP="00DC6245">
      <w:pPr>
        <w:spacing w:after="616" w:line="259" w:lineRule="auto"/>
        <w:ind w:left="576" w:firstLine="0"/>
        <w:jc w:val="right"/>
        <w:rPr>
          <w:rFonts w:ascii="Cambria" w:hAnsi="Cambria"/>
        </w:rPr>
      </w:pPr>
      <w:r w:rsidRPr="00CF1896">
        <w:rPr>
          <w:rFonts w:ascii="Cambria" w:hAnsi="Cambria"/>
          <w:noProof/>
        </w:rPr>
        <w:lastRenderedPageBreak/>
        <w:drawing>
          <wp:inline distT="0" distB="0" distL="0" distR="0" wp14:anchorId="6C27C5FA" wp14:editId="4CE30866">
            <wp:extent cx="1581631" cy="477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581631" cy="477000"/>
                    </a:xfrm>
                    <a:prstGeom prst="rect">
                      <a:avLst/>
                    </a:prstGeom>
                  </pic:spPr>
                </pic:pic>
              </a:graphicData>
            </a:graphic>
          </wp:inline>
        </w:drawing>
      </w:r>
    </w:p>
    <w:p w14:paraId="04B7256E" w14:textId="57C80449" w:rsidR="00B11510" w:rsidRPr="00CF1896" w:rsidRDefault="00057E9B">
      <w:pPr>
        <w:spacing w:after="231" w:line="259" w:lineRule="auto"/>
        <w:ind w:left="569" w:firstLine="0"/>
        <w:jc w:val="left"/>
        <w:rPr>
          <w:rFonts w:ascii="Cambria" w:hAnsi="Cambria"/>
        </w:rPr>
      </w:pPr>
      <w:r w:rsidRPr="00CF1896">
        <w:rPr>
          <w:rFonts w:ascii="Cambria" w:hAnsi="Cambria"/>
          <w:b/>
          <w:sz w:val="52"/>
        </w:rPr>
        <w:t>SmartMedic</w:t>
      </w:r>
      <w:r w:rsidR="000F2BAB" w:rsidRPr="00CF1896">
        <w:rPr>
          <w:rFonts w:ascii="Cambria" w:hAnsi="Cambria"/>
          <w:b/>
          <w:sz w:val="52"/>
        </w:rPr>
        <w:t xml:space="preserve"> </w:t>
      </w:r>
    </w:p>
    <w:p w14:paraId="01239919" w14:textId="0CDC546F" w:rsidR="00B11510" w:rsidRPr="00CF1896" w:rsidRDefault="006249E5">
      <w:pPr>
        <w:spacing w:after="0" w:line="259" w:lineRule="auto"/>
        <w:ind w:left="569" w:firstLine="0"/>
        <w:jc w:val="left"/>
        <w:rPr>
          <w:rFonts w:ascii="Cambria" w:hAnsi="Cambria"/>
        </w:rPr>
      </w:pPr>
      <w:r w:rsidRPr="00CF1896">
        <w:rPr>
          <w:rFonts w:ascii="Cambria" w:hAnsi="Cambria"/>
          <w:b/>
          <w:noProof/>
          <w:sz w:val="44"/>
        </w:rPr>
        <mc:AlternateContent>
          <mc:Choice Requires="wps">
            <w:drawing>
              <wp:anchor distT="45720" distB="45720" distL="114300" distR="114300" simplePos="0" relativeHeight="251659776" behindDoc="0" locked="0" layoutInCell="1" allowOverlap="1" wp14:anchorId="5C5BC0D8" wp14:editId="0141BB3A">
                <wp:simplePos x="0" y="0"/>
                <wp:positionH relativeFrom="column">
                  <wp:posOffset>188595</wp:posOffset>
                </wp:positionH>
                <wp:positionV relativeFrom="paragraph">
                  <wp:posOffset>696595</wp:posOffset>
                </wp:positionV>
                <wp:extent cx="2842260" cy="1404620"/>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rgbClr val="FFFFFF"/>
                        </a:solidFill>
                        <a:ln w="9525">
                          <a:solidFill>
                            <a:srgbClr val="000000"/>
                          </a:solidFill>
                          <a:miter lim="800000"/>
                          <a:headEnd/>
                          <a:tailEnd/>
                        </a:ln>
                      </wps:spPr>
                      <wps:txbx>
                        <w:txbxContent>
                          <w:p w14:paraId="479ADF1A" w14:textId="6F7A068C" w:rsidR="0011497D" w:rsidRPr="00082867" w:rsidRDefault="0011497D">
                            <w:pPr>
                              <w:rPr>
                                <w:b/>
                                <w:bCs/>
                                <w:sz w:val="22"/>
                                <w:szCs w:val="24"/>
                              </w:rPr>
                            </w:pPr>
                            <w:r w:rsidRPr="00082867">
                              <w:rPr>
                                <w:b/>
                                <w:bCs/>
                                <w:sz w:val="22"/>
                                <w:szCs w:val="24"/>
                              </w:rPr>
                              <w:t>Reference number:</w:t>
                            </w:r>
                            <w:r w:rsidR="006249E5">
                              <w:rPr>
                                <w:b/>
                                <w:bCs/>
                                <w:sz w:val="22"/>
                                <w:szCs w:val="24"/>
                              </w:rPr>
                              <w:t xml:space="preserve"> 001-02-A-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BC0D8" id="_x0000_t202" coordsize="21600,21600" o:spt="202" path="m,l,21600r21600,l21600,xe">
                <v:stroke joinstyle="miter"/>
                <v:path gradientshapeok="t" o:connecttype="rect"/>
              </v:shapetype>
              <v:shape id="Text Box 2" o:spid="_x0000_s1027" type="#_x0000_t202" style="position:absolute;left:0;text-align:left;margin-left:14.85pt;margin-top:54.85pt;width:223.8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">
                <v:textbox style="mso-fit-shape-to-text:t">
                  <w:txbxContent>
                    <w:p w14:paraId="479ADF1A" w14:textId="6F7A068C" w:rsidR="0011497D" w:rsidRPr="00082867" w:rsidRDefault="0011497D">
                      <w:pPr>
                        <w:rPr>
                          <w:b/>
                          <w:bCs/>
                          <w:sz w:val="22"/>
                          <w:szCs w:val="24"/>
                        </w:rPr>
                      </w:pPr>
                      <w:r w:rsidRPr="00082867">
                        <w:rPr>
                          <w:b/>
                          <w:bCs/>
                          <w:sz w:val="22"/>
                          <w:szCs w:val="24"/>
                        </w:rPr>
                        <w:t>Reference number:</w:t>
                      </w:r>
                      <w:r w:rsidR="006249E5">
                        <w:rPr>
                          <w:b/>
                          <w:bCs/>
                          <w:sz w:val="22"/>
                          <w:szCs w:val="24"/>
                        </w:rPr>
                        <w:t xml:space="preserve"> 001-02-A-00-00-00</w:t>
                      </w:r>
                    </w:p>
                  </w:txbxContent>
                </v:textbox>
                <w10:wrap type="square"/>
              </v:shape>
            </w:pict>
          </mc:Fallback>
        </mc:AlternateContent>
      </w:r>
      <w:r w:rsidR="00A654AE" w:rsidRPr="00CF1896">
        <w:rPr>
          <w:rFonts w:ascii="Cambria" w:hAnsi="Cambria"/>
          <w:noProof/>
          <w:lang w:val="en-IN" w:eastAsia="en-IN"/>
        </w:rPr>
        <w:drawing>
          <wp:anchor distT="0" distB="0" distL="114300" distR="114300" simplePos="0" relativeHeight="251657728" behindDoc="1" locked="0" layoutInCell="1" allowOverlap="1" wp14:anchorId="2F7404DA" wp14:editId="6F8C4523">
            <wp:simplePos x="0" y="0"/>
            <wp:positionH relativeFrom="page">
              <wp:align>right</wp:align>
            </wp:positionH>
            <wp:positionV relativeFrom="paragraph">
              <wp:posOffset>341367</wp:posOffset>
            </wp:positionV>
            <wp:extent cx="3263900" cy="2632710"/>
            <wp:effectExtent l="0" t="0" r="0" b="0"/>
            <wp:wrapTight wrapText="bothSides">
              <wp:wrapPolygon edited="0">
                <wp:start x="378" y="0"/>
                <wp:lineTo x="378" y="21412"/>
                <wp:lineTo x="20549" y="21412"/>
                <wp:lineTo x="20549" y="12504"/>
                <wp:lineTo x="21054" y="10003"/>
                <wp:lineTo x="20549" y="7502"/>
                <wp:lineTo x="20549" y="0"/>
                <wp:lineTo x="37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900" cy="2632710"/>
                    </a:xfrm>
                    <a:prstGeom prst="rect">
                      <a:avLst/>
                    </a:prstGeom>
                    <a:noFill/>
                  </pic:spPr>
                </pic:pic>
              </a:graphicData>
            </a:graphic>
            <wp14:sizeRelH relativeFrom="margin">
              <wp14:pctWidth>0</wp14:pctWidth>
            </wp14:sizeRelH>
            <wp14:sizeRelV relativeFrom="margin">
              <wp14:pctHeight>0</wp14:pctHeight>
            </wp14:sizeRelV>
          </wp:anchor>
        </w:drawing>
      </w:r>
      <w:r w:rsidR="00A654AE" w:rsidRPr="00CF1896">
        <w:rPr>
          <w:rFonts w:ascii="Cambria" w:eastAsia="Calibri" w:hAnsi="Cambria" w:cs="Calibri"/>
          <w:noProof/>
          <w:color w:val="000000"/>
          <w:sz w:val="22"/>
        </w:rPr>
        <mc:AlternateContent>
          <mc:Choice Requires="wpg">
            <w:drawing>
              <wp:anchor distT="0" distB="0" distL="114300" distR="114300" simplePos="0" relativeHeight="251653632" behindDoc="0" locked="0" layoutInCell="1" allowOverlap="1" wp14:anchorId="2A50A4BC" wp14:editId="01BAF10A">
                <wp:simplePos x="0" y="0"/>
                <wp:positionH relativeFrom="page">
                  <wp:posOffset>125730</wp:posOffset>
                </wp:positionH>
                <wp:positionV relativeFrom="margin">
                  <wp:posOffset>2865120</wp:posOffset>
                </wp:positionV>
                <wp:extent cx="7410450" cy="3505200"/>
                <wp:effectExtent l="0" t="0" r="0" b="0"/>
                <wp:wrapTopAndBottom/>
                <wp:docPr id="12043" name="Group 12043"/>
                <wp:cNvGraphicFramePr/>
                <a:graphic xmlns:a="http://schemas.openxmlformats.org/drawingml/2006/main">
                  <a:graphicData uri="http://schemas.microsoft.com/office/word/2010/wordprocessingGroup">
                    <wpg:wgp>
                      <wpg:cNvGrpSpPr/>
                      <wpg:grpSpPr>
                        <a:xfrm>
                          <a:off x="0" y="0"/>
                          <a:ext cx="7410450" cy="3505200"/>
                          <a:chOff x="-3301" y="1105781"/>
                          <a:chExt cx="7763257" cy="3464632"/>
                        </a:xfrm>
                      </wpg:grpSpPr>
                      <pic:pic xmlns:pic="http://schemas.openxmlformats.org/drawingml/2006/picture">
                        <pic:nvPicPr>
                          <pic:cNvPr id="16911" name="Picture 16911"/>
                          <pic:cNvPicPr/>
                        </pic:nvPicPr>
                        <pic:blipFill>
                          <a:blip r:embed="rId11"/>
                          <a:stretch>
                            <a:fillRect/>
                          </a:stretch>
                        </pic:blipFill>
                        <pic:spPr>
                          <a:xfrm>
                            <a:off x="-3301" y="2668461"/>
                            <a:ext cx="7763257" cy="1901952"/>
                          </a:xfrm>
                          <a:prstGeom prst="rect">
                            <a:avLst/>
                          </a:prstGeom>
                        </pic:spPr>
                      </pic:pic>
                      <pic:pic xmlns:pic="http://schemas.openxmlformats.org/drawingml/2006/picture">
                        <pic:nvPicPr>
                          <pic:cNvPr id="16912" name="Picture 16912"/>
                          <pic:cNvPicPr/>
                        </pic:nvPicPr>
                        <pic:blipFill>
                          <a:blip r:embed="rId12"/>
                          <a:stretch>
                            <a:fillRect/>
                          </a:stretch>
                        </pic:blipFill>
                        <pic:spPr>
                          <a:xfrm>
                            <a:off x="46309" y="1105781"/>
                            <a:ext cx="4294126" cy="2946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E0CF9" id="Group 12043" o:spid="_x0000_s1026" style="position:absolute;margin-left:9.9pt;margin-top:225.6pt;width:583.5pt;height:276pt;z-index:251653632;mso-position-horizontal-relative:page;mso-position-vertical-relative:margin;mso-width-relative:margin;mso-height-relative:margin" coordorigin="-33,11057" coordsize="77632,3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33;top:26684;width:7763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">
                  <v:imagedata r:id="rId13" o:title=""/>
                </v:shape>
                <v:shape id="Picture 16912" o:spid="_x0000_s1028" type="#_x0000_t75" style="position:absolute;left:463;top:11057;width:42941;height:2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">
                  <v:imagedata r:id="rId14" o:title=""/>
                </v:shape>
                <w10:wrap type="topAndBottom" anchorx="page" anchory="margin"/>
              </v:group>
            </w:pict>
          </mc:Fallback>
        </mc:AlternateContent>
      </w:r>
      <w:r w:rsidR="00A654AE" w:rsidRPr="00CF1896">
        <w:rPr>
          <w:rFonts w:ascii="Cambria" w:hAnsi="Cambria" w:cstheme="minorHAnsi"/>
          <w:noProof/>
          <w:sz w:val="96"/>
          <w:szCs w:val="96"/>
        </w:rPr>
        <w:drawing>
          <wp:anchor distT="0" distB="0" distL="114300" distR="114300" simplePos="0" relativeHeight="251655680" behindDoc="1" locked="0" layoutInCell="1" allowOverlap="1" wp14:anchorId="16C58E36" wp14:editId="684B7E4E">
            <wp:simplePos x="0" y="0"/>
            <wp:positionH relativeFrom="page">
              <wp:posOffset>220345</wp:posOffset>
            </wp:positionH>
            <wp:positionV relativeFrom="paragraph">
              <wp:posOffset>1728470</wp:posOffset>
            </wp:positionV>
            <wp:extent cx="3856355" cy="2033270"/>
            <wp:effectExtent l="0" t="0" r="0" b="5080"/>
            <wp:wrapTight wrapText="bothSides">
              <wp:wrapPolygon edited="0">
                <wp:start x="5548" y="0"/>
                <wp:lineTo x="1814" y="3643"/>
                <wp:lineTo x="0" y="4047"/>
                <wp:lineTo x="0" y="6881"/>
                <wp:lineTo x="427" y="7083"/>
                <wp:lineTo x="3628" y="10321"/>
                <wp:lineTo x="7683" y="13357"/>
                <wp:lineTo x="10777" y="16595"/>
                <wp:lineTo x="16752" y="21452"/>
                <wp:lineTo x="17499" y="21452"/>
                <wp:lineTo x="20700" y="13357"/>
                <wp:lineTo x="21447" y="10523"/>
                <wp:lineTo x="21447" y="9107"/>
                <wp:lineTo x="18459" y="6476"/>
                <wp:lineTo x="14938" y="5059"/>
                <wp:lineTo x="10350" y="3643"/>
                <wp:lineTo x="10457" y="2833"/>
                <wp:lineTo x="9176" y="1821"/>
                <wp:lineTo x="6082" y="0"/>
                <wp:lineTo x="554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5812" t="18825" r="8391" b="8069"/>
                    <a:stretch/>
                  </pic:blipFill>
                  <pic:spPr bwMode="auto">
                    <a:xfrm>
                      <a:off x="0" y="0"/>
                      <a:ext cx="3856355" cy="203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81" w:rsidRPr="00CF1896">
        <w:rPr>
          <w:rFonts w:ascii="Cambria" w:hAnsi="Cambria"/>
          <w:noProof/>
        </w:rPr>
        <w:drawing>
          <wp:anchor distT="0" distB="0" distL="114300" distR="114300" simplePos="0" relativeHeight="251666432" behindDoc="1" locked="0" layoutInCell="1" allowOverlap="1" wp14:anchorId="1777382B" wp14:editId="2E86C2B7">
            <wp:simplePos x="0" y="0"/>
            <wp:positionH relativeFrom="column">
              <wp:posOffset>277495</wp:posOffset>
            </wp:positionH>
            <wp:positionV relativeFrom="paragraph">
              <wp:posOffset>5043871</wp:posOffset>
            </wp:positionV>
            <wp:extent cx="1487170" cy="2025015"/>
            <wp:effectExtent l="0" t="0" r="0" b="0"/>
            <wp:wrapTight wrapText="bothSides">
              <wp:wrapPolygon edited="0">
                <wp:start x="1383" y="0"/>
                <wp:lineTo x="0" y="406"/>
                <wp:lineTo x="0" y="17475"/>
                <wp:lineTo x="8854" y="19710"/>
                <wp:lineTo x="9407" y="21336"/>
                <wp:lineTo x="11621" y="21336"/>
                <wp:lineTo x="12174" y="19710"/>
                <wp:lineTo x="13834" y="19710"/>
                <wp:lineTo x="21305" y="17069"/>
                <wp:lineTo x="21028" y="610"/>
                <wp:lineTo x="19645" y="0"/>
                <wp:lineTo x="138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180" t="16363" r="31398"/>
                    <a:stretch/>
                  </pic:blipFill>
                  <pic:spPr bwMode="auto">
                    <a:xfrm>
                      <a:off x="0" y="0"/>
                      <a:ext cx="1487170"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FC2" w:rsidRPr="00CF1896">
        <w:rPr>
          <w:rFonts w:ascii="Cambria" w:hAnsi="Cambria"/>
          <w:b/>
          <w:sz w:val="44"/>
        </w:rPr>
        <w:t>Security Operations Manual</w:t>
      </w:r>
      <w:r w:rsidR="00446FC2" w:rsidRPr="00CF1896">
        <w:rPr>
          <w:rFonts w:ascii="Cambria" w:hAnsi="Cambria"/>
        </w:rPr>
        <w:br w:type="page"/>
      </w:r>
    </w:p>
    <w:sdt>
      <w:sdtPr>
        <w:rPr>
          <w:rFonts w:ascii="Cambria" w:eastAsia="Arial" w:hAnsi="Cambria" w:cs="Arial"/>
          <w:color w:val="181717"/>
          <w:sz w:val="20"/>
          <w:szCs w:val="22"/>
        </w:rPr>
        <w:id w:val="-1333128351"/>
        <w:docPartObj>
          <w:docPartGallery w:val="Table of Contents"/>
          <w:docPartUnique/>
        </w:docPartObj>
      </w:sdtPr>
      <w:sdtEndPr>
        <w:rPr>
          <w:b/>
          <w:bCs/>
          <w:noProof/>
          <w:sz w:val="24"/>
        </w:rPr>
      </w:sdtEndPr>
      <w:sdtContent>
        <w:p w14:paraId="34DBAB87" w14:textId="77777777" w:rsidR="00446FC2" w:rsidRPr="00CF1896" w:rsidRDefault="00E54A5D" w:rsidP="00F40704">
          <w:pPr>
            <w:pStyle w:val="TOCHeading"/>
            <w:rPr>
              <w:rFonts w:ascii="Cambria" w:hAnsi="Cambria"/>
            </w:rPr>
          </w:pPr>
          <w:r w:rsidRPr="00CF1896">
            <w:rPr>
              <w:rFonts w:ascii="Cambria" w:hAnsi="Cambria"/>
            </w:rPr>
            <w:t>Table of C</w:t>
          </w:r>
          <w:r w:rsidR="00446FC2" w:rsidRPr="00CF1896">
            <w:rPr>
              <w:rFonts w:ascii="Cambria" w:hAnsi="Cambria"/>
            </w:rPr>
            <w:t>ontents</w:t>
          </w:r>
        </w:p>
        <w:p w14:paraId="73EEEF1D" w14:textId="46D48962" w:rsidR="00F4751F" w:rsidRPr="00CF1896" w:rsidRDefault="00016491">
          <w:pPr>
            <w:pStyle w:val="TOC1"/>
            <w:rPr>
              <w:rFonts w:ascii="Cambria" w:hAnsi="Cambria" w:cstheme="minorBidi"/>
              <w:b w:val="0"/>
              <w:bCs/>
              <w:noProof/>
              <w:sz w:val="22"/>
              <w:lang w:val="en-IN" w:eastAsia="en-IN"/>
            </w:rPr>
          </w:pPr>
          <w:r w:rsidRPr="00CF1896">
            <w:rPr>
              <w:rFonts w:ascii="Cambria" w:hAnsi="Cambria"/>
            </w:rPr>
            <w:fldChar w:fldCharType="begin"/>
          </w:r>
          <w:r w:rsidRPr="00CF1896">
            <w:rPr>
              <w:rFonts w:ascii="Cambria" w:hAnsi="Cambria"/>
            </w:rPr>
            <w:instrText xml:space="preserve"> TOC \o "1-3" \h \z \u </w:instrText>
          </w:r>
          <w:r w:rsidRPr="00CF1896">
            <w:rPr>
              <w:rFonts w:ascii="Cambria" w:hAnsi="Cambria"/>
            </w:rPr>
            <w:fldChar w:fldCharType="separate"/>
          </w:r>
          <w:hyperlink w:anchor="_Toc109674954" w:history="1">
            <w:r w:rsidR="00F4751F" w:rsidRPr="00CF1896">
              <w:rPr>
                <w:rStyle w:val="Hyperlink"/>
                <w:rFonts w:ascii="Cambria" w:hAnsi="Cambria"/>
                <w:b w:val="0"/>
                <w:bCs/>
                <w:noProof/>
                <w:sz w:val="22"/>
                <w:u w:val="none"/>
              </w:rPr>
              <w:t xml:space="preserve">01 </w:t>
            </w:r>
            <w:r w:rsidR="00FF7392" w:rsidRPr="00CF1896">
              <w:rPr>
                <w:rStyle w:val="Hyperlink"/>
                <w:rFonts w:ascii="Cambria" w:hAnsi="Cambria"/>
                <w:b w:val="0"/>
                <w:bCs/>
                <w:noProof/>
                <w:sz w:val="22"/>
                <w:u w:val="none"/>
              </w:rPr>
              <w:t>PURPOSE</w:t>
            </w:r>
            <w:r w:rsidR="00F4751F" w:rsidRPr="00CF1896">
              <w:rPr>
                <w:rFonts w:ascii="Cambria" w:hAnsi="Cambria"/>
                <w:b w:val="0"/>
                <w:bCs/>
                <w:noProof/>
                <w:webHidden/>
                <w:sz w:val="22"/>
              </w:rPr>
              <w:tab/>
            </w:r>
            <w:r w:rsidR="00EF5FFD" w:rsidRPr="00CF1896">
              <w:rPr>
                <w:rFonts w:ascii="Cambria" w:hAnsi="Cambria"/>
                <w:b w:val="0"/>
                <w:bCs/>
                <w:noProof/>
                <w:webHidden/>
                <w:sz w:val="22"/>
              </w:rPr>
              <w:t>5</w:t>
            </w:r>
          </w:hyperlink>
        </w:p>
        <w:p w14:paraId="3058273E" w14:textId="4AAFC5D5" w:rsidR="00F4751F" w:rsidRPr="00CF1896" w:rsidRDefault="00773808">
          <w:pPr>
            <w:pStyle w:val="TOC1"/>
            <w:rPr>
              <w:rFonts w:ascii="Cambria" w:hAnsi="Cambria" w:cstheme="minorBidi"/>
              <w:b w:val="0"/>
              <w:bCs/>
              <w:noProof/>
              <w:sz w:val="22"/>
              <w:lang w:val="en-IN" w:eastAsia="en-IN"/>
            </w:rPr>
          </w:pPr>
          <w:hyperlink w:anchor="_Toc109674955" w:history="1">
            <w:r w:rsidR="00F4751F" w:rsidRPr="00CF1896">
              <w:rPr>
                <w:rStyle w:val="Hyperlink"/>
                <w:rFonts w:ascii="Cambria" w:hAnsi="Cambria"/>
                <w:b w:val="0"/>
                <w:bCs/>
                <w:noProof/>
                <w:sz w:val="22"/>
                <w:u w:val="none"/>
              </w:rPr>
              <w:t xml:space="preserve">02 </w:t>
            </w:r>
            <w:r w:rsidR="00FF7392" w:rsidRPr="00CF1896">
              <w:rPr>
                <w:rStyle w:val="Hyperlink"/>
                <w:rFonts w:ascii="Cambria" w:hAnsi="Cambria"/>
                <w:b w:val="0"/>
                <w:bCs/>
                <w:noProof/>
                <w:sz w:val="22"/>
                <w:u w:val="none"/>
              </w:rPr>
              <w:t>DEFINITION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5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5</w:t>
            </w:r>
            <w:r w:rsidR="00F4751F" w:rsidRPr="00CF1896">
              <w:rPr>
                <w:rFonts w:ascii="Cambria" w:hAnsi="Cambria"/>
                <w:b w:val="0"/>
                <w:bCs/>
                <w:noProof/>
                <w:webHidden/>
                <w:sz w:val="22"/>
              </w:rPr>
              <w:fldChar w:fldCharType="end"/>
            </w:r>
          </w:hyperlink>
        </w:p>
        <w:p w14:paraId="40E64B2B" w14:textId="08D5E276" w:rsidR="00F4751F" w:rsidRPr="00CF1896" w:rsidRDefault="00773808">
          <w:pPr>
            <w:pStyle w:val="TOC1"/>
            <w:rPr>
              <w:rFonts w:ascii="Cambria" w:hAnsi="Cambria" w:cstheme="minorBidi"/>
              <w:b w:val="0"/>
              <w:bCs/>
              <w:noProof/>
              <w:sz w:val="22"/>
              <w:lang w:val="en-IN" w:eastAsia="en-IN"/>
            </w:rPr>
          </w:pPr>
          <w:hyperlink w:anchor="_Toc109674956" w:history="1">
            <w:r w:rsidR="00F4751F" w:rsidRPr="00CF1896">
              <w:rPr>
                <w:rStyle w:val="Hyperlink"/>
                <w:rFonts w:ascii="Cambria" w:hAnsi="Cambria"/>
                <w:b w:val="0"/>
                <w:bCs/>
                <w:noProof/>
                <w:sz w:val="22"/>
                <w:u w:val="none"/>
              </w:rPr>
              <w:t xml:space="preserve">03 </w:t>
            </w:r>
            <w:r w:rsidR="00FF7392" w:rsidRPr="00CF1896">
              <w:rPr>
                <w:rStyle w:val="Hyperlink"/>
                <w:rFonts w:ascii="Cambria" w:hAnsi="Cambria"/>
                <w:b w:val="0"/>
                <w:bCs/>
                <w:noProof/>
                <w:sz w:val="22"/>
                <w:u w:val="none"/>
              </w:rPr>
              <w:t>PRODUCT DESCRIP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5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6</w:t>
            </w:r>
            <w:r w:rsidR="00F4751F" w:rsidRPr="00CF1896">
              <w:rPr>
                <w:rFonts w:ascii="Cambria" w:hAnsi="Cambria"/>
                <w:b w:val="0"/>
                <w:bCs/>
                <w:noProof/>
                <w:webHidden/>
                <w:sz w:val="22"/>
              </w:rPr>
              <w:fldChar w:fldCharType="end"/>
            </w:r>
          </w:hyperlink>
        </w:p>
        <w:p w14:paraId="5DDE7BB3" w14:textId="7CE0BAF5" w:rsidR="00F4751F" w:rsidRPr="00CF1896" w:rsidRDefault="00773808" w:rsidP="00885F5E">
          <w:pPr>
            <w:pStyle w:val="TOC2"/>
            <w:ind w:firstLine="0"/>
            <w:rPr>
              <w:rStyle w:val="Hyperlink"/>
              <w:rFonts w:ascii="Cambria" w:hAnsi="Cambria"/>
              <w:b w:val="0"/>
              <w:bCs/>
              <w:noProof/>
              <w:sz w:val="22"/>
              <w:u w:val="none"/>
            </w:rPr>
          </w:pPr>
          <w:hyperlink w:anchor="_Toc109674957" w:history="1">
            <w:r w:rsidR="00F4751F" w:rsidRPr="00CF1896">
              <w:rPr>
                <w:rStyle w:val="Hyperlink"/>
                <w:rFonts w:ascii="Cambria" w:hAnsi="Cambria"/>
                <w:b w:val="0"/>
                <w:bCs/>
                <w:noProof/>
                <w:sz w:val="22"/>
                <w:u w:val="none"/>
              </w:rPr>
              <w:t>3.1 Device and Manufacturer Identification</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57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3D60B1">
              <w:rPr>
                <w:rStyle w:val="Hyperlink"/>
                <w:rFonts w:ascii="Cambria" w:hAnsi="Cambria"/>
                <w:b w:val="0"/>
                <w:bCs/>
                <w:noProof/>
                <w:webHidden/>
                <w:sz w:val="22"/>
                <w:u w:val="none"/>
              </w:rPr>
              <w:t>7</w:t>
            </w:r>
            <w:r w:rsidR="00F4751F" w:rsidRPr="00CF1896">
              <w:rPr>
                <w:rStyle w:val="Hyperlink"/>
                <w:rFonts w:ascii="Cambria" w:hAnsi="Cambria"/>
                <w:b w:val="0"/>
                <w:bCs/>
                <w:noProof/>
                <w:webHidden/>
                <w:sz w:val="22"/>
                <w:u w:val="none"/>
              </w:rPr>
              <w:fldChar w:fldCharType="end"/>
            </w:r>
          </w:hyperlink>
        </w:p>
        <w:p w14:paraId="3B3C5C04" w14:textId="289FCE33" w:rsidR="00F4751F" w:rsidRPr="00CF1896" w:rsidRDefault="00773808" w:rsidP="00885F5E">
          <w:pPr>
            <w:pStyle w:val="TOC2"/>
            <w:ind w:firstLine="0"/>
            <w:rPr>
              <w:rStyle w:val="Hyperlink"/>
              <w:rFonts w:ascii="Cambria" w:hAnsi="Cambria"/>
              <w:b w:val="0"/>
              <w:bCs/>
              <w:noProof/>
              <w:sz w:val="22"/>
              <w:u w:val="none"/>
            </w:rPr>
          </w:pPr>
          <w:hyperlink w:anchor="_Toc109674958" w:history="1">
            <w:r w:rsidR="00F4751F" w:rsidRPr="00CF1896">
              <w:rPr>
                <w:rStyle w:val="Hyperlink"/>
                <w:rFonts w:ascii="Cambria" w:hAnsi="Cambria"/>
                <w:b w:val="0"/>
                <w:bCs/>
                <w:noProof/>
                <w:sz w:val="22"/>
                <w:u w:val="none"/>
              </w:rPr>
              <w:t>3.2 Device Intended Use</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58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3D60B1">
              <w:rPr>
                <w:rStyle w:val="Hyperlink"/>
                <w:rFonts w:ascii="Cambria" w:hAnsi="Cambria"/>
                <w:b w:val="0"/>
                <w:bCs/>
                <w:noProof/>
                <w:webHidden/>
                <w:sz w:val="22"/>
                <w:u w:val="none"/>
              </w:rPr>
              <w:t>8</w:t>
            </w:r>
            <w:r w:rsidR="00F4751F" w:rsidRPr="00CF1896">
              <w:rPr>
                <w:rStyle w:val="Hyperlink"/>
                <w:rFonts w:ascii="Cambria" w:hAnsi="Cambria"/>
                <w:b w:val="0"/>
                <w:bCs/>
                <w:noProof/>
                <w:webHidden/>
                <w:sz w:val="22"/>
                <w:u w:val="none"/>
              </w:rPr>
              <w:fldChar w:fldCharType="end"/>
            </w:r>
          </w:hyperlink>
        </w:p>
        <w:p w14:paraId="15A2E511" w14:textId="05B2F8DD" w:rsidR="00F4751F" w:rsidRPr="00CF1896" w:rsidRDefault="00773808" w:rsidP="00885F5E">
          <w:pPr>
            <w:pStyle w:val="TOC2"/>
            <w:ind w:firstLine="0"/>
            <w:rPr>
              <w:rStyle w:val="Hyperlink"/>
              <w:rFonts w:ascii="Cambria" w:hAnsi="Cambria"/>
              <w:b w:val="0"/>
              <w:bCs/>
              <w:noProof/>
              <w:sz w:val="22"/>
              <w:u w:val="none"/>
            </w:rPr>
          </w:pPr>
          <w:hyperlink w:anchor="_Toc109674959" w:history="1">
            <w:r w:rsidR="00F4751F" w:rsidRPr="00CF1896">
              <w:rPr>
                <w:rStyle w:val="Hyperlink"/>
                <w:rFonts w:ascii="Cambria" w:hAnsi="Cambria"/>
                <w:b w:val="0"/>
                <w:bCs/>
                <w:noProof/>
                <w:sz w:val="22"/>
                <w:u w:val="none"/>
              </w:rPr>
              <w:t>3.3 Vulnerability Intake and Monitoring</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59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3D60B1">
              <w:rPr>
                <w:rStyle w:val="Hyperlink"/>
                <w:rFonts w:ascii="Cambria" w:hAnsi="Cambria"/>
                <w:b w:val="0"/>
                <w:bCs/>
                <w:noProof/>
                <w:webHidden/>
                <w:sz w:val="22"/>
                <w:u w:val="none"/>
              </w:rPr>
              <w:t>9</w:t>
            </w:r>
            <w:r w:rsidR="00F4751F" w:rsidRPr="00CF1896">
              <w:rPr>
                <w:rStyle w:val="Hyperlink"/>
                <w:rFonts w:ascii="Cambria" w:hAnsi="Cambria"/>
                <w:b w:val="0"/>
                <w:bCs/>
                <w:noProof/>
                <w:webHidden/>
                <w:sz w:val="22"/>
                <w:u w:val="none"/>
              </w:rPr>
              <w:fldChar w:fldCharType="end"/>
            </w:r>
          </w:hyperlink>
        </w:p>
        <w:p w14:paraId="253A67F6" w14:textId="37E269E0" w:rsidR="00F4751F" w:rsidRPr="00CF1896" w:rsidRDefault="00773808" w:rsidP="00885F5E">
          <w:pPr>
            <w:pStyle w:val="TOC2"/>
            <w:ind w:firstLine="0"/>
            <w:rPr>
              <w:rStyle w:val="Hyperlink"/>
              <w:rFonts w:ascii="Cambria" w:hAnsi="Cambria"/>
              <w:b w:val="0"/>
              <w:bCs/>
              <w:noProof/>
              <w:sz w:val="22"/>
              <w:u w:val="none"/>
            </w:rPr>
          </w:pPr>
          <w:hyperlink w:anchor="_Toc109674960" w:history="1">
            <w:r w:rsidR="00F4751F" w:rsidRPr="00CF1896">
              <w:rPr>
                <w:rStyle w:val="Hyperlink"/>
                <w:rFonts w:ascii="Cambria" w:hAnsi="Cambria"/>
                <w:b w:val="0"/>
                <w:bCs/>
                <w:noProof/>
                <w:sz w:val="22"/>
                <w:u w:val="none"/>
              </w:rPr>
              <w:t>3.4 System Characterization and System Assets</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60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3D60B1">
              <w:rPr>
                <w:rStyle w:val="Hyperlink"/>
                <w:rFonts w:ascii="Cambria" w:hAnsi="Cambria"/>
                <w:b w:val="0"/>
                <w:bCs/>
                <w:noProof/>
                <w:webHidden/>
                <w:sz w:val="22"/>
                <w:u w:val="none"/>
              </w:rPr>
              <w:t>9</w:t>
            </w:r>
            <w:r w:rsidR="00F4751F" w:rsidRPr="00CF1896">
              <w:rPr>
                <w:rStyle w:val="Hyperlink"/>
                <w:rFonts w:ascii="Cambria" w:hAnsi="Cambria"/>
                <w:b w:val="0"/>
                <w:bCs/>
                <w:noProof/>
                <w:webHidden/>
                <w:sz w:val="22"/>
                <w:u w:val="none"/>
              </w:rPr>
              <w:fldChar w:fldCharType="end"/>
            </w:r>
          </w:hyperlink>
        </w:p>
        <w:p w14:paraId="4CB31757" w14:textId="6A6B1D3E" w:rsidR="00F4751F" w:rsidRPr="00CF1896" w:rsidRDefault="00773808" w:rsidP="00885F5E">
          <w:pPr>
            <w:pStyle w:val="TOC2"/>
            <w:ind w:firstLine="0"/>
            <w:rPr>
              <w:rStyle w:val="Hyperlink"/>
              <w:rFonts w:ascii="Cambria" w:hAnsi="Cambria"/>
              <w:b w:val="0"/>
              <w:bCs/>
              <w:noProof/>
              <w:sz w:val="22"/>
              <w:u w:val="none"/>
            </w:rPr>
          </w:pPr>
          <w:hyperlink w:anchor="_Toc109674961" w:history="1">
            <w:r w:rsidR="00F4751F" w:rsidRPr="00CF1896">
              <w:rPr>
                <w:rStyle w:val="Hyperlink"/>
                <w:rFonts w:ascii="Cambria" w:hAnsi="Cambria"/>
                <w:b w:val="0"/>
                <w:bCs/>
                <w:noProof/>
                <w:sz w:val="22"/>
                <w:u w:val="none"/>
              </w:rPr>
              <w:t>3.5 System Security Context and Intended Environment</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61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3D60B1">
              <w:rPr>
                <w:rStyle w:val="Hyperlink"/>
                <w:rFonts w:ascii="Cambria" w:hAnsi="Cambria"/>
                <w:b w:val="0"/>
                <w:bCs/>
                <w:noProof/>
                <w:webHidden/>
                <w:sz w:val="22"/>
                <w:u w:val="none"/>
              </w:rPr>
              <w:t>9</w:t>
            </w:r>
            <w:r w:rsidR="00F4751F" w:rsidRPr="00CF1896">
              <w:rPr>
                <w:rStyle w:val="Hyperlink"/>
                <w:rFonts w:ascii="Cambria" w:hAnsi="Cambria"/>
                <w:b w:val="0"/>
                <w:bCs/>
                <w:noProof/>
                <w:webHidden/>
                <w:sz w:val="22"/>
                <w:u w:val="none"/>
              </w:rPr>
              <w:fldChar w:fldCharType="end"/>
            </w:r>
          </w:hyperlink>
        </w:p>
        <w:p w14:paraId="0D934FAE" w14:textId="43E2A1CB" w:rsidR="00F4751F" w:rsidRPr="00CF1896" w:rsidRDefault="00773808" w:rsidP="00885F5E">
          <w:pPr>
            <w:pStyle w:val="TOC2"/>
            <w:ind w:firstLine="0"/>
            <w:rPr>
              <w:rStyle w:val="Hyperlink"/>
              <w:rFonts w:ascii="Cambria" w:hAnsi="Cambria"/>
              <w:b w:val="0"/>
              <w:bCs/>
              <w:noProof/>
              <w:sz w:val="22"/>
              <w:u w:val="none"/>
            </w:rPr>
          </w:pPr>
          <w:hyperlink w:anchor="_Toc109674962" w:history="1">
            <w:r w:rsidR="00F4751F" w:rsidRPr="00CF1896">
              <w:rPr>
                <w:rStyle w:val="Hyperlink"/>
                <w:rFonts w:ascii="Cambria" w:hAnsi="Cambria"/>
                <w:b w:val="0"/>
                <w:bCs/>
                <w:noProof/>
                <w:sz w:val="22"/>
                <w:u w:val="none"/>
              </w:rPr>
              <w:t>3.6 SmartMedic Solution Components</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62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3D60B1">
              <w:rPr>
                <w:rStyle w:val="Hyperlink"/>
                <w:rFonts w:ascii="Cambria" w:hAnsi="Cambria"/>
                <w:b w:val="0"/>
                <w:bCs/>
                <w:noProof/>
                <w:webHidden/>
                <w:sz w:val="22"/>
                <w:u w:val="none"/>
              </w:rPr>
              <w:t>10</w:t>
            </w:r>
            <w:r w:rsidR="00F4751F" w:rsidRPr="00CF1896">
              <w:rPr>
                <w:rStyle w:val="Hyperlink"/>
                <w:rFonts w:ascii="Cambria" w:hAnsi="Cambria"/>
                <w:b w:val="0"/>
                <w:bCs/>
                <w:noProof/>
                <w:webHidden/>
                <w:sz w:val="22"/>
                <w:u w:val="none"/>
              </w:rPr>
              <w:fldChar w:fldCharType="end"/>
            </w:r>
          </w:hyperlink>
        </w:p>
        <w:p w14:paraId="67648F57" w14:textId="3374EB0F" w:rsidR="00F4751F" w:rsidRPr="00CF1896" w:rsidRDefault="00773808">
          <w:pPr>
            <w:pStyle w:val="TOC1"/>
            <w:rPr>
              <w:rFonts w:ascii="Cambria" w:hAnsi="Cambria" w:cstheme="minorBidi"/>
              <w:b w:val="0"/>
              <w:bCs/>
              <w:noProof/>
              <w:sz w:val="22"/>
              <w:lang w:val="en-IN" w:eastAsia="en-IN"/>
            </w:rPr>
          </w:pPr>
          <w:hyperlink w:anchor="_Toc109674963" w:history="1">
            <w:r w:rsidR="00F4751F" w:rsidRPr="00CF1896">
              <w:rPr>
                <w:rStyle w:val="Hyperlink"/>
                <w:rFonts w:ascii="Cambria" w:hAnsi="Cambria"/>
                <w:b w:val="0"/>
                <w:bCs/>
                <w:noProof/>
                <w:sz w:val="22"/>
                <w:u w:val="none"/>
              </w:rPr>
              <w:t>04 MANAGEMENT OF PII and PHI</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63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695C9276" w14:textId="10C2F5F5" w:rsidR="00F4751F" w:rsidRPr="00CF1896" w:rsidRDefault="00773808">
          <w:pPr>
            <w:pStyle w:val="TOC1"/>
            <w:rPr>
              <w:rFonts w:ascii="Cambria" w:hAnsi="Cambria" w:cstheme="minorBidi"/>
              <w:b w:val="0"/>
              <w:bCs/>
              <w:noProof/>
              <w:sz w:val="22"/>
              <w:lang w:val="en-IN" w:eastAsia="en-IN"/>
            </w:rPr>
          </w:pPr>
          <w:hyperlink w:anchor="_Toc109674965" w:history="1">
            <w:r w:rsidR="00F4751F" w:rsidRPr="00CF1896">
              <w:rPr>
                <w:rStyle w:val="Hyperlink"/>
                <w:rFonts w:ascii="Cambria" w:hAnsi="Cambria"/>
                <w:b w:val="0"/>
                <w:bCs/>
                <w:noProof/>
                <w:sz w:val="22"/>
                <w:u w:val="none"/>
              </w:rPr>
              <w:t>05 AUTOMATIC LOGOFF</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6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7FCF64E6" w14:textId="58D5DB54" w:rsidR="00F4751F" w:rsidRPr="00CF1896" w:rsidRDefault="00773808">
          <w:pPr>
            <w:pStyle w:val="TOC1"/>
            <w:rPr>
              <w:rFonts w:ascii="Cambria" w:hAnsi="Cambria" w:cstheme="minorBidi"/>
              <w:b w:val="0"/>
              <w:bCs/>
              <w:noProof/>
              <w:sz w:val="22"/>
              <w:lang w:val="en-IN" w:eastAsia="en-IN"/>
            </w:rPr>
          </w:pPr>
          <w:hyperlink w:anchor="_Toc109674968" w:history="1">
            <w:r w:rsidR="00F4751F" w:rsidRPr="00CF1896">
              <w:rPr>
                <w:rStyle w:val="Hyperlink"/>
                <w:rFonts w:ascii="Cambria" w:hAnsi="Cambria"/>
                <w:b w:val="0"/>
                <w:bCs/>
                <w:noProof/>
                <w:sz w:val="22"/>
                <w:u w:val="none"/>
              </w:rPr>
              <w:t>06 AUDIT CONTROL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6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1B708F91" w14:textId="4B81E0A9" w:rsidR="00F4751F" w:rsidRPr="00CF1896" w:rsidRDefault="00773808">
          <w:pPr>
            <w:pStyle w:val="TOC1"/>
            <w:rPr>
              <w:rFonts w:ascii="Cambria" w:hAnsi="Cambria" w:cstheme="minorBidi"/>
              <w:b w:val="0"/>
              <w:bCs/>
              <w:noProof/>
              <w:sz w:val="22"/>
              <w:lang w:val="en-IN" w:eastAsia="en-IN"/>
            </w:rPr>
          </w:pPr>
          <w:hyperlink w:anchor="_Toc109674970" w:history="1">
            <w:r w:rsidR="00F4751F" w:rsidRPr="00CF1896">
              <w:rPr>
                <w:rStyle w:val="Hyperlink"/>
                <w:rFonts w:ascii="Cambria" w:hAnsi="Cambria"/>
                <w:b w:val="0"/>
                <w:bCs/>
                <w:noProof/>
                <w:sz w:val="22"/>
                <w:u w:val="none"/>
              </w:rPr>
              <w:t>07 AUTHORIZ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48408172" w14:textId="5E284F94" w:rsidR="00F4751F" w:rsidRPr="00CF1896" w:rsidRDefault="00773808">
          <w:pPr>
            <w:pStyle w:val="TOC1"/>
            <w:rPr>
              <w:rStyle w:val="Hyperlink"/>
              <w:rFonts w:ascii="Cambria" w:hAnsi="Cambria"/>
              <w:b w:val="0"/>
              <w:bCs/>
              <w:noProof/>
              <w:sz w:val="22"/>
              <w:u w:val="none"/>
            </w:rPr>
          </w:pPr>
          <w:hyperlink w:anchor="_Toc109674971" w:history="1">
            <w:r w:rsidR="00F4751F" w:rsidRPr="00CF1896">
              <w:rPr>
                <w:rStyle w:val="Hyperlink"/>
                <w:rFonts w:ascii="Cambria" w:hAnsi="Cambria"/>
                <w:b w:val="0"/>
                <w:bCs/>
                <w:noProof/>
                <w:sz w:val="22"/>
                <w:u w:val="none"/>
              </w:rPr>
              <w:t>7.1 Access control policy and management</w:t>
            </w:r>
            <w:r w:rsidR="00F4751F" w:rsidRPr="00CF1896">
              <w:rPr>
                <w:rStyle w:val="Hyperlink"/>
                <w:rFonts w:ascii="Cambria" w:hAnsi="Cambria"/>
                <w:b w:val="0"/>
                <w:bCs/>
                <w:noProof/>
                <w:webHidden/>
                <w:sz w:val="22"/>
                <w:u w:val="none"/>
              </w:rPr>
              <w:tab/>
            </w:r>
            <w:r w:rsidR="00F4751F" w:rsidRPr="00CF1896">
              <w:rPr>
                <w:rStyle w:val="Hyperlink"/>
                <w:rFonts w:ascii="Cambria" w:hAnsi="Cambria"/>
                <w:b w:val="0"/>
                <w:bCs/>
                <w:noProof/>
                <w:webHidden/>
                <w:sz w:val="22"/>
                <w:u w:val="none"/>
              </w:rPr>
              <w:fldChar w:fldCharType="begin"/>
            </w:r>
            <w:r w:rsidR="00F4751F" w:rsidRPr="00CF1896">
              <w:rPr>
                <w:rStyle w:val="Hyperlink"/>
                <w:rFonts w:ascii="Cambria" w:hAnsi="Cambria"/>
                <w:b w:val="0"/>
                <w:bCs/>
                <w:noProof/>
                <w:webHidden/>
                <w:sz w:val="22"/>
                <w:u w:val="none"/>
              </w:rPr>
              <w:instrText xml:space="preserve"> PAGEREF _Toc109674971 \h </w:instrText>
            </w:r>
            <w:r w:rsidR="00F4751F" w:rsidRPr="00CF1896">
              <w:rPr>
                <w:rStyle w:val="Hyperlink"/>
                <w:rFonts w:ascii="Cambria" w:hAnsi="Cambria"/>
                <w:b w:val="0"/>
                <w:bCs/>
                <w:noProof/>
                <w:webHidden/>
                <w:sz w:val="22"/>
                <w:u w:val="none"/>
              </w:rPr>
            </w:r>
            <w:r w:rsidR="00F4751F" w:rsidRPr="00CF1896">
              <w:rPr>
                <w:rStyle w:val="Hyperlink"/>
                <w:rFonts w:ascii="Cambria" w:hAnsi="Cambria"/>
                <w:b w:val="0"/>
                <w:bCs/>
                <w:noProof/>
                <w:webHidden/>
                <w:sz w:val="22"/>
                <w:u w:val="none"/>
              </w:rPr>
              <w:fldChar w:fldCharType="separate"/>
            </w:r>
            <w:r w:rsidR="003D60B1">
              <w:rPr>
                <w:rStyle w:val="Hyperlink"/>
                <w:rFonts w:ascii="Cambria" w:hAnsi="Cambria"/>
                <w:b w:val="0"/>
                <w:bCs/>
                <w:noProof/>
                <w:webHidden/>
                <w:sz w:val="22"/>
                <w:u w:val="none"/>
              </w:rPr>
              <w:t>11</w:t>
            </w:r>
            <w:r w:rsidR="00F4751F" w:rsidRPr="00CF1896">
              <w:rPr>
                <w:rStyle w:val="Hyperlink"/>
                <w:rFonts w:ascii="Cambria" w:hAnsi="Cambria"/>
                <w:b w:val="0"/>
                <w:bCs/>
                <w:noProof/>
                <w:webHidden/>
                <w:sz w:val="22"/>
                <w:u w:val="none"/>
              </w:rPr>
              <w:fldChar w:fldCharType="end"/>
            </w:r>
          </w:hyperlink>
        </w:p>
        <w:p w14:paraId="7FBFE65E" w14:textId="0A03A966" w:rsidR="00F4751F" w:rsidRPr="00CF1896" w:rsidRDefault="00773808">
          <w:pPr>
            <w:pStyle w:val="TOC1"/>
            <w:rPr>
              <w:rFonts w:ascii="Cambria" w:hAnsi="Cambria" w:cstheme="minorBidi"/>
              <w:b w:val="0"/>
              <w:bCs/>
              <w:noProof/>
              <w:sz w:val="22"/>
              <w:lang w:val="en-IN" w:eastAsia="en-IN"/>
            </w:rPr>
          </w:pPr>
          <w:hyperlink w:anchor="_Toc109674973" w:history="1">
            <w:r w:rsidR="00F4751F" w:rsidRPr="00CF1896">
              <w:rPr>
                <w:rStyle w:val="Hyperlink"/>
                <w:rFonts w:ascii="Cambria" w:hAnsi="Cambria"/>
                <w:b w:val="0"/>
                <w:bCs/>
                <w:noProof/>
                <w:sz w:val="22"/>
                <w:u w:val="none"/>
              </w:rPr>
              <w:t>08 CYBER SECURITY PRODUCT UPGRADE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3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1</w:t>
            </w:r>
            <w:r w:rsidR="00F4751F" w:rsidRPr="00CF1896">
              <w:rPr>
                <w:rFonts w:ascii="Cambria" w:hAnsi="Cambria"/>
                <w:b w:val="0"/>
                <w:bCs/>
                <w:noProof/>
                <w:webHidden/>
                <w:sz w:val="22"/>
              </w:rPr>
              <w:fldChar w:fldCharType="end"/>
            </w:r>
          </w:hyperlink>
        </w:p>
        <w:p w14:paraId="7FF5A0C0" w14:textId="4819ACAE" w:rsidR="00F4751F" w:rsidRPr="00CF1896" w:rsidRDefault="00773808">
          <w:pPr>
            <w:pStyle w:val="TOC1"/>
            <w:rPr>
              <w:rFonts w:ascii="Cambria" w:hAnsi="Cambria" w:cstheme="minorBidi"/>
              <w:b w:val="0"/>
              <w:bCs/>
              <w:noProof/>
              <w:sz w:val="22"/>
              <w:lang w:val="en-IN" w:eastAsia="en-IN"/>
            </w:rPr>
          </w:pPr>
          <w:hyperlink w:anchor="_Toc109674974" w:history="1">
            <w:r w:rsidR="00F4751F" w:rsidRPr="00CF1896">
              <w:rPr>
                <w:rStyle w:val="Hyperlink"/>
                <w:rFonts w:ascii="Cambria" w:hAnsi="Cambria"/>
                <w:b w:val="0"/>
                <w:bCs/>
                <w:noProof/>
                <w:sz w:val="22"/>
                <w:u w:val="none"/>
              </w:rPr>
              <w:t>8.1 System Maintenance</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4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5BFE0EBB" w14:textId="491EA81B" w:rsidR="00F4751F" w:rsidRPr="00CF1896" w:rsidRDefault="00773808">
          <w:pPr>
            <w:pStyle w:val="TOC1"/>
            <w:rPr>
              <w:rFonts w:ascii="Cambria" w:hAnsi="Cambria" w:cstheme="minorBidi"/>
              <w:b w:val="0"/>
              <w:bCs/>
              <w:noProof/>
              <w:sz w:val="22"/>
              <w:lang w:val="en-IN" w:eastAsia="en-IN"/>
            </w:rPr>
          </w:pPr>
          <w:hyperlink w:anchor="_Toc109674976" w:history="1">
            <w:r w:rsidR="00F4751F" w:rsidRPr="00CF1896">
              <w:rPr>
                <w:rStyle w:val="Hyperlink"/>
                <w:rFonts w:ascii="Cambria" w:hAnsi="Cambria"/>
                <w:b w:val="0"/>
                <w:bCs/>
                <w:noProof/>
                <w:sz w:val="22"/>
                <w:u w:val="none"/>
              </w:rPr>
              <w:t>09 HEALTH DATA DE-IDENTIFIC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48AA0A8E" w14:textId="0F114853" w:rsidR="00F4751F" w:rsidRPr="00CF1896" w:rsidRDefault="00773808">
          <w:pPr>
            <w:pStyle w:val="TOC1"/>
            <w:rPr>
              <w:rFonts w:ascii="Cambria" w:hAnsi="Cambria" w:cstheme="minorBidi"/>
              <w:b w:val="0"/>
              <w:bCs/>
              <w:noProof/>
              <w:sz w:val="22"/>
              <w:lang w:val="en-IN" w:eastAsia="en-IN"/>
            </w:rPr>
          </w:pPr>
          <w:hyperlink w:anchor="_Toc109674978" w:history="1">
            <w:r w:rsidR="00F4751F" w:rsidRPr="00CF1896">
              <w:rPr>
                <w:rStyle w:val="Hyperlink"/>
                <w:rFonts w:ascii="Cambria" w:hAnsi="Cambria"/>
                <w:b w:val="0"/>
                <w:bCs/>
                <w:noProof/>
                <w:sz w:val="22"/>
                <w:u w:val="none"/>
              </w:rPr>
              <w:t>10 DATA BACKUP AND DISASTER RECOVER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3E63D063" w14:textId="1D929CC8" w:rsidR="00F4751F" w:rsidRPr="00CF1896" w:rsidRDefault="00773808">
          <w:pPr>
            <w:pStyle w:val="TOC1"/>
            <w:rPr>
              <w:rFonts w:ascii="Cambria" w:hAnsi="Cambria" w:cstheme="minorBidi"/>
              <w:b w:val="0"/>
              <w:bCs/>
              <w:noProof/>
              <w:sz w:val="22"/>
              <w:lang w:val="en-IN" w:eastAsia="en-IN"/>
            </w:rPr>
          </w:pPr>
          <w:hyperlink w:anchor="_Toc109674979" w:history="1">
            <w:r w:rsidR="00F4751F" w:rsidRPr="00CF1896">
              <w:rPr>
                <w:rStyle w:val="Hyperlink"/>
                <w:rFonts w:ascii="Cambria" w:hAnsi="Cambria"/>
                <w:b w:val="0"/>
                <w:bCs/>
                <w:noProof/>
                <w:sz w:val="22"/>
                <w:u w:val="none"/>
              </w:rPr>
              <w:t>10.1 Contingency Plan: Testing, Maintenance and Train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79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163E47E6" w14:textId="1BC6CDEB" w:rsidR="00F4751F" w:rsidRPr="00CF1896" w:rsidRDefault="00773808">
          <w:pPr>
            <w:pStyle w:val="TOC1"/>
            <w:rPr>
              <w:rFonts w:ascii="Cambria" w:hAnsi="Cambria" w:cstheme="minorBidi"/>
              <w:b w:val="0"/>
              <w:bCs/>
              <w:noProof/>
              <w:sz w:val="22"/>
              <w:lang w:val="en-IN" w:eastAsia="en-IN"/>
            </w:rPr>
          </w:pPr>
          <w:hyperlink w:anchor="_Toc109674980" w:history="1">
            <w:r w:rsidR="00F4751F" w:rsidRPr="00CF1896">
              <w:rPr>
                <w:rStyle w:val="Hyperlink"/>
                <w:rFonts w:ascii="Cambria" w:hAnsi="Cambria"/>
                <w:b w:val="0"/>
                <w:bCs/>
                <w:noProof/>
                <w:sz w:val="22"/>
                <w:u w:val="none"/>
              </w:rPr>
              <w:t>10.2 Configuration setting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2</w:t>
            </w:r>
            <w:r w:rsidR="00F4751F" w:rsidRPr="00CF1896">
              <w:rPr>
                <w:rFonts w:ascii="Cambria" w:hAnsi="Cambria"/>
                <w:b w:val="0"/>
                <w:bCs/>
                <w:noProof/>
                <w:webHidden/>
                <w:sz w:val="22"/>
              </w:rPr>
              <w:fldChar w:fldCharType="end"/>
            </w:r>
          </w:hyperlink>
        </w:p>
        <w:p w14:paraId="6E59058A" w14:textId="5569CFEE" w:rsidR="00F4751F" w:rsidRPr="00CF1896" w:rsidRDefault="00773808">
          <w:pPr>
            <w:pStyle w:val="TOC1"/>
            <w:rPr>
              <w:rFonts w:ascii="Cambria" w:hAnsi="Cambria" w:cstheme="minorBidi"/>
              <w:b w:val="0"/>
              <w:bCs/>
              <w:noProof/>
              <w:sz w:val="22"/>
              <w:lang w:val="en-IN" w:eastAsia="en-IN"/>
            </w:rPr>
          </w:pPr>
          <w:hyperlink w:anchor="_Toc109674981" w:history="1">
            <w:r w:rsidR="00F4751F" w:rsidRPr="00CF1896">
              <w:rPr>
                <w:rStyle w:val="Hyperlink"/>
                <w:rFonts w:ascii="Cambria" w:hAnsi="Cambria"/>
                <w:b w:val="0"/>
                <w:bCs/>
                <w:noProof/>
                <w:sz w:val="22"/>
                <w:u w:val="none"/>
              </w:rPr>
              <w:t>11 EMERGENCY ACCES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1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0A39409A" w14:textId="558CB7A7" w:rsidR="00F4751F" w:rsidRPr="00CF1896" w:rsidRDefault="00773808">
          <w:pPr>
            <w:pStyle w:val="TOC1"/>
            <w:rPr>
              <w:rFonts w:ascii="Cambria" w:hAnsi="Cambria" w:cstheme="minorBidi"/>
              <w:b w:val="0"/>
              <w:bCs/>
              <w:noProof/>
              <w:sz w:val="22"/>
              <w:lang w:val="en-IN" w:eastAsia="en-IN"/>
            </w:rPr>
          </w:pPr>
          <w:hyperlink w:anchor="_Toc109674983" w:history="1">
            <w:r w:rsidR="00F4751F" w:rsidRPr="00CF1896">
              <w:rPr>
                <w:rStyle w:val="Hyperlink"/>
                <w:rFonts w:ascii="Cambria" w:hAnsi="Cambria"/>
                <w:b w:val="0"/>
                <w:bCs/>
                <w:noProof/>
                <w:sz w:val="22"/>
                <w:u w:val="none"/>
              </w:rPr>
              <w:t>12 HEALTH DATA INTEGRITY AND AUTHENTIC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3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5146F280" w14:textId="1952B27A" w:rsidR="00F4751F" w:rsidRPr="00CF1896" w:rsidRDefault="00773808">
          <w:pPr>
            <w:pStyle w:val="TOC1"/>
            <w:rPr>
              <w:rFonts w:ascii="Cambria" w:hAnsi="Cambria" w:cstheme="minorBidi"/>
              <w:b w:val="0"/>
              <w:bCs/>
              <w:noProof/>
              <w:sz w:val="22"/>
              <w:lang w:val="en-IN" w:eastAsia="en-IN"/>
            </w:rPr>
          </w:pPr>
          <w:hyperlink w:anchor="_Toc109674985" w:history="1">
            <w:r w:rsidR="00F4751F" w:rsidRPr="00CF1896">
              <w:rPr>
                <w:rStyle w:val="Hyperlink"/>
                <w:rFonts w:ascii="Cambria" w:hAnsi="Cambria"/>
                <w:b w:val="0"/>
                <w:bCs/>
                <w:noProof/>
                <w:sz w:val="22"/>
                <w:u w:val="none"/>
              </w:rPr>
              <w:t>13 MALWARE DETECTION/PROTEC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29D20440" w14:textId="454A7D95" w:rsidR="00F4751F" w:rsidRPr="00CF1896" w:rsidRDefault="00773808">
          <w:pPr>
            <w:pStyle w:val="TOC1"/>
            <w:rPr>
              <w:rFonts w:ascii="Cambria" w:hAnsi="Cambria" w:cstheme="minorBidi"/>
              <w:b w:val="0"/>
              <w:bCs/>
              <w:noProof/>
              <w:sz w:val="22"/>
              <w:lang w:val="en-IN" w:eastAsia="en-IN"/>
            </w:rPr>
          </w:pPr>
          <w:hyperlink w:anchor="_Toc109674986" w:history="1">
            <w:r w:rsidR="00F4751F" w:rsidRPr="00CF1896">
              <w:rPr>
                <w:rStyle w:val="Hyperlink"/>
                <w:rFonts w:ascii="Cambria" w:hAnsi="Cambria"/>
                <w:b w:val="0"/>
                <w:bCs/>
                <w:noProof/>
                <w:sz w:val="22"/>
                <w:u w:val="none"/>
              </w:rPr>
              <w:t>13.1 Flaw remediation &amp; Vulnerability Management</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213BEA0E" w14:textId="0BDA0E34" w:rsidR="00F4751F" w:rsidRPr="00CF1896" w:rsidRDefault="00773808">
          <w:pPr>
            <w:pStyle w:val="TOC1"/>
            <w:rPr>
              <w:rFonts w:ascii="Cambria" w:hAnsi="Cambria" w:cstheme="minorBidi"/>
              <w:b w:val="0"/>
              <w:bCs/>
              <w:noProof/>
              <w:sz w:val="22"/>
              <w:lang w:val="en-IN" w:eastAsia="en-IN"/>
            </w:rPr>
          </w:pPr>
          <w:hyperlink w:anchor="_Toc109674988" w:history="1">
            <w:r w:rsidR="00F4751F" w:rsidRPr="00CF1896">
              <w:rPr>
                <w:rStyle w:val="Hyperlink"/>
                <w:rFonts w:ascii="Cambria" w:hAnsi="Cambria"/>
                <w:b w:val="0"/>
                <w:bCs/>
                <w:noProof/>
                <w:sz w:val="22"/>
                <w:u w:val="none"/>
              </w:rPr>
              <w:t>13.2 Malicious code protec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8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3</w:t>
            </w:r>
            <w:r w:rsidR="00F4751F" w:rsidRPr="00CF1896">
              <w:rPr>
                <w:rFonts w:ascii="Cambria" w:hAnsi="Cambria"/>
                <w:b w:val="0"/>
                <w:bCs/>
                <w:noProof/>
                <w:webHidden/>
                <w:sz w:val="22"/>
              </w:rPr>
              <w:fldChar w:fldCharType="end"/>
            </w:r>
          </w:hyperlink>
        </w:p>
        <w:p w14:paraId="0BC539EB" w14:textId="55567EAC" w:rsidR="00F4751F" w:rsidRPr="00CF1896" w:rsidRDefault="00773808">
          <w:pPr>
            <w:pStyle w:val="TOC1"/>
            <w:rPr>
              <w:rFonts w:ascii="Cambria" w:hAnsi="Cambria" w:cstheme="minorBidi"/>
              <w:b w:val="0"/>
              <w:bCs/>
              <w:noProof/>
              <w:sz w:val="22"/>
              <w:lang w:val="en-IN" w:eastAsia="en-IN"/>
            </w:rPr>
          </w:pPr>
          <w:hyperlink w:anchor="_Toc109674990" w:history="1">
            <w:r w:rsidR="00F4751F" w:rsidRPr="00CF1896">
              <w:rPr>
                <w:rStyle w:val="Hyperlink"/>
                <w:rFonts w:ascii="Cambria" w:hAnsi="Cambria"/>
                <w:b w:val="0"/>
                <w:bCs/>
                <w:noProof/>
                <w:sz w:val="22"/>
                <w:u w:val="none"/>
              </w:rPr>
              <w:t>13.3 Information system monitor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4</w:t>
            </w:r>
            <w:r w:rsidR="00F4751F" w:rsidRPr="00CF1896">
              <w:rPr>
                <w:rFonts w:ascii="Cambria" w:hAnsi="Cambria"/>
                <w:b w:val="0"/>
                <w:bCs/>
                <w:noProof/>
                <w:webHidden/>
                <w:sz w:val="22"/>
              </w:rPr>
              <w:fldChar w:fldCharType="end"/>
            </w:r>
          </w:hyperlink>
        </w:p>
        <w:p w14:paraId="284BAA30" w14:textId="248FE415" w:rsidR="00F4751F" w:rsidRPr="00CF1896" w:rsidRDefault="00773808">
          <w:pPr>
            <w:pStyle w:val="TOC1"/>
            <w:rPr>
              <w:rFonts w:ascii="Cambria" w:hAnsi="Cambria" w:cstheme="minorBidi"/>
              <w:b w:val="0"/>
              <w:bCs/>
              <w:noProof/>
              <w:sz w:val="22"/>
              <w:lang w:val="en-IN" w:eastAsia="en-IN"/>
            </w:rPr>
          </w:pPr>
          <w:hyperlink w:anchor="_Toc109674991" w:history="1">
            <w:r w:rsidR="00F4751F" w:rsidRPr="00CF1896">
              <w:rPr>
                <w:rStyle w:val="Hyperlink"/>
                <w:rFonts w:ascii="Cambria" w:hAnsi="Cambria"/>
                <w:b w:val="0"/>
                <w:bCs/>
                <w:noProof/>
                <w:sz w:val="22"/>
                <w:u w:val="none"/>
              </w:rPr>
              <w:t>13.4 Security Alerts, Advisories, and Directive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1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79CCC7A7" w14:textId="41DDCD9F" w:rsidR="00F4751F" w:rsidRPr="00CF1896" w:rsidRDefault="00773808">
          <w:pPr>
            <w:pStyle w:val="TOC1"/>
            <w:rPr>
              <w:rFonts w:ascii="Cambria" w:hAnsi="Cambria" w:cstheme="minorBidi"/>
              <w:b w:val="0"/>
              <w:bCs/>
              <w:noProof/>
              <w:sz w:val="22"/>
              <w:lang w:val="en-IN" w:eastAsia="en-IN"/>
            </w:rPr>
          </w:pPr>
          <w:hyperlink w:anchor="_Toc109674992" w:history="1">
            <w:r w:rsidR="00F4751F" w:rsidRPr="00CF1896">
              <w:rPr>
                <w:rStyle w:val="Hyperlink"/>
                <w:rFonts w:ascii="Cambria" w:hAnsi="Cambria"/>
                <w:b w:val="0"/>
                <w:bCs/>
                <w:noProof/>
                <w:sz w:val="22"/>
                <w:u w:val="none"/>
              </w:rPr>
              <w:t>14 NODE AUTHENTIC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2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68A6C7E0" w14:textId="18B076A2" w:rsidR="00F4751F" w:rsidRPr="00CF1896" w:rsidRDefault="00773808">
          <w:pPr>
            <w:pStyle w:val="TOC1"/>
            <w:rPr>
              <w:rFonts w:ascii="Cambria" w:hAnsi="Cambria" w:cstheme="minorBidi"/>
              <w:b w:val="0"/>
              <w:bCs/>
              <w:noProof/>
              <w:sz w:val="22"/>
              <w:lang w:val="en-IN" w:eastAsia="en-IN"/>
            </w:rPr>
          </w:pPr>
          <w:hyperlink w:anchor="_Toc109674996" w:history="1">
            <w:r w:rsidR="00F4751F" w:rsidRPr="00CF1896">
              <w:rPr>
                <w:rStyle w:val="Hyperlink"/>
                <w:rFonts w:ascii="Cambria" w:hAnsi="Cambria"/>
                <w:b w:val="0"/>
                <w:bCs/>
                <w:noProof/>
                <w:sz w:val="22"/>
                <w:u w:val="none"/>
              </w:rPr>
              <w:t>15 CONNECTIVITY CAPABILITIE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614ED9F4" w14:textId="4B3800E2" w:rsidR="00F4751F" w:rsidRPr="00CF1896" w:rsidRDefault="00773808">
          <w:pPr>
            <w:pStyle w:val="TOC1"/>
            <w:rPr>
              <w:rFonts w:ascii="Cambria" w:hAnsi="Cambria" w:cstheme="minorBidi"/>
              <w:b w:val="0"/>
              <w:bCs/>
              <w:noProof/>
              <w:sz w:val="22"/>
              <w:lang w:val="en-IN" w:eastAsia="en-IN"/>
            </w:rPr>
          </w:pPr>
          <w:hyperlink w:anchor="_Toc109674997" w:history="1">
            <w:r w:rsidR="00F4751F" w:rsidRPr="00CF1896">
              <w:rPr>
                <w:rStyle w:val="Hyperlink"/>
                <w:rFonts w:ascii="Cambria" w:hAnsi="Cambria"/>
                <w:b w:val="0"/>
                <w:bCs/>
                <w:noProof/>
                <w:sz w:val="22"/>
                <w:u w:val="none"/>
              </w:rPr>
              <w:t>16 PERSON AUTHENTIC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7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290C4FF7" w14:textId="261C2748" w:rsidR="00F4751F" w:rsidRPr="00CF1896" w:rsidRDefault="00773808">
          <w:pPr>
            <w:pStyle w:val="TOC1"/>
            <w:rPr>
              <w:rFonts w:ascii="Cambria" w:hAnsi="Cambria" w:cstheme="minorBidi"/>
              <w:b w:val="0"/>
              <w:bCs/>
              <w:noProof/>
              <w:sz w:val="22"/>
              <w:lang w:val="en-IN" w:eastAsia="en-IN"/>
            </w:rPr>
          </w:pPr>
          <w:hyperlink w:anchor="_Toc109674998" w:history="1">
            <w:r w:rsidR="00F4751F" w:rsidRPr="00CF1896">
              <w:rPr>
                <w:rStyle w:val="Hyperlink"/>
                <w:rFonts w:ascii="Cambria" w:hAnsi="Cambria"/>
                <w:b w:val="0"/>
                <w:bCs/>
                <w:noProof/>
                <w:sz w:val="22"/>
                <w:u w:val="none"/>
              </w:rPr>
              <w:t>16.1 User Account Management</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499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5</w:t>
            </w:r>
            <w:r w:rsidR="00F4751F" w:rsidRPr="00CF1896">
              <w:rPr>
                <w:rFonts w:ascii="Cambria" w:hAnsi="Cambria"/>
                <w:b w:val="0"/>
                <w:bCs/>
                <w:noProof/>
                <w:webHidden/>
                <w:sz w:val="22"/>
              </w:rPr>
              <w:fldChar w:fldCharType="end"/>
            </w:r>
          </w:hyperlink>
        </w:p>
        <w:p w14:paraId="23983365" w14:textId="246946FB" w:rsidR="00F4751F" w:rsidRPr="00CF1896" w:rsidRDefault="00773808">
          <w:pPr>
            <w:pStyle w:val="TOC1"/>
            <w:rPr>
              <w:rFonts w:ascii="Cambria" w:hAnsi="Cambria" w:cstheme="minorBidi"/>
              <w:b w:val="0"/>
              <w:bCs/>
              <w:noProof/>
              <w:sz w:val="22"/>
              <w:lang w:val="en-IN" w:eastAsia="en-IN"/>
            </w:rPr>
          </w:pPr>
          <w:hyperlink w:anchor="_Toc109675000" w:history="1">
            <w:r w:rsidR="00F4751F" w:rsidRPr="00CF1896">
              <w:rPr>
                <w:rStyle w:val="Hyperlink"/>
                <w:rFonts w:ascii="Cambria" w:hAnsi="Cambria"/>
                <w:b w:val="0"/>
                <w:bCs/>
                <w:noProof/>
                <w:sz w:val="22"/>
                <w:u w:val="none"/>
              </w:rPr>
              <w:t>16.2 Cryptographic Protection &amp; Management</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20F87D9D" w14:textId="0F4563FA" w:rsidR="00F4751F" w:rsidRPr="00CF1896" w:rsidRDefault="00773808">
          <w:pPr>
            <w:pStyle w:val="TOC1"/>
            <w:rPr>
              <w:rFonts w:ascii="Cambria" w:hAnsi="Cambria" w:cstheme="minorBidi"/>
              <w:b w:val="0"/>
              <w:bCs/>
              <w:noProof/>
              <w:sz w:val="22"/>
              <w:lang w:val="en-IN" w:eastAsia="en-IN"/>
            </w:rPr>
          </w:pPr>
          <w:hyperlink w:anchor="_Toc109675001" w:history="1">
            <w:r w:rsidR="00F4751F" w:rsidRPr="00CF1896">
              <w:rPr>
                <w:rStyle w:val="Hyperlink"/>
                <w:rFonts w:ascii="Cambria" w:hAnsi="Cambria"/>
                <w:b w:val="0"/>
                <w:bCs/>
                <w:noProof/>
                <w:sz w:val="22"/>
                <w:u w:val="none"/>
              </w:rPr>
              <w:t>17 PHYSICAL LOCK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1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74CC8D4A" w14:textId="7E3FF792" w:rsidR="00F4751F" w:rsidRPr="00CF1896" w:rsidRDefault="00773808">
          <w:pPr>
            <w:pStyle w:val="TOC1"/>
            <w:rPr>
              <w:rFonts w:ascii="Cambria" w:hAnsi="Cambria" w:cstheme="minorBidi"/>
              <w:b w:val="0"/>
              <w:bCs/>
              <w:noProof/>
              <w:sz w:val="22"/>
              <w:lang w:val="en-IN" w:eastAsia="en-IN"/>
            </w:rPr>
          </w:pPr>
          <w:hyperlink w:anchor="_Toc109675003" w:history="1">
            <w:r w:rsidR="00F4751F" w:rsidRPr="00CF1896">
              <w:rPr>
                <w:rStyle w:val="Hyperlink"/>
                <w:rFonts w:ascii="Cambria" w:hAnsi="Cambria"/>
                <w:b w:val="0"/>
                <w:bCs/>
                <w:noProof/>
                <w:sz w:val="22"/>
                <w:u w:val="none"/>
              </w:rPr>
              <w:t xml:space="preserve">18 </w:t>
            </w:r>
            <w:r w:rsidR="0060775E" w:rsidRPr="00CF1896">
              <w:rPr>
                <w:rStyle w:val="Hyperlink"/>
                <w:rFonts w:ascii="Cambria" w:hAnsi="Cambria"/>
                <w:b w:val="0"/>
                <w:bCs/>
                <w:noProof/>
                <w:sz w:val="22"/>
                <w:u w:val="none"/>
              </w:rPr>
              <w:t>ROADMAP FOR THIRD PARTY COMPONENTS IN DEVICE LIFE CYCLE</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3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7186B264" w14:textId="17B89B59" w:rsidR="00F4751F" w:rsidRPr="00CF1896" w:rsidRDefault="00773808">
          <w:pPr>
            <w:pStyle w:val="TOC1"/>
            <w:rPr>
              <w:rFonts w:ascii="Cambria" w:hAnsi="Cambria" w:cstheme="minorBidi"/>
              <w:b w:val="0"/>
              <w:bCs/>
              <w:noProof/>
              <w:sz w:val="22"/>
              <w:lang w:val="en-IN" w:eastAsia="en-IN"/>
            </w:rPr>
          </w:pPr>
          <w:hyperlink w:anchor="_Toc109675005" w:history="1">
            <w:r w:rsidR="00F4751F" w:rsidRPr="00CF1896">
              <w:rPr>
                <w:rStyle w:val="Hyperlink"/>
                <w:rFonts w:ascii="Cambria" w:hAnsi="Cambria"/>
                <w:b w:val="0"/>
                <w:bCs/>
                <w:noProof/>
                <w:sz w:val="22"/>
                <w:u w:val="none"/>
              </w:rPr>
              <w:t>19 SOFTWARE BILL OF MATERIAL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7E161EC4" w14:textId="48669926" w:rsidR="00F4751F" w:rsidRPr="00CF1896" w:rsidRDefault="00773808">
          <w:pPr>
            <w:pStyle w:val="TOC1"/>
            <w:rPr>
              <w:rFonts w:ascii="Cambria" w:hAnsi="Cambria" w:cstheme="minorBidi"/>
              <w:b w:val="0"/>
              <w:bCs/>
              <w:noProof/>
              <w:sz w:val="22"/>
              <w:lang w:val="en-IN" w:eastAsia="en-IN"/>
            </w:rPr>
          </w:pPr>
          <w:hyperlink w:anchor="_Toc109675007" w:history="1">
            <w:r w:rsidR="00F4751F" w:rsidRPr="00CF1896">
              <w:rPr>
                <w:rStyle w:val="Hyperlink"/>
                <w:rFonts w:ascii="Cambria" w:hAnsi="Cambria"/>
                <w:b w:val="0"/>
                <w:bCs/>
                <w:noProof/>
                <w:sz w:val="22"/>
                <w:u w:val="none"/>
              </w:rPr>
              <w:t>20 SYSTEM AND APPLICATION HARDEN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7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6</w:t>
            </w:r>
            <w:r w:rsidR="00F4751F" w:rsidRPr="00CF1896">
              <w:rPr>
                <w:rFonts w:ascii="Cambria" w:hAnsi="Cambria"/>
                <w:b w:val="0"/>
                <w:bCs/>
                <w:noProof/>
                <w:webHidden/>
                <w:sz w:val="22"/>
              </w:rPr>
              <w:fldChar w:fldCharType="end"/>
            </w:r>
          </w:hyperlink>
        </w:p>
        <w:p w14:paraId="31A75152" w14:textId="2ABC040E" w:rsidR="00F4751F" w:rsidRPr="00CF1896" w:rsidRDefault="00773808">
          <w:pPr>
            <w:pStyle w:val="TOC1"/>
            <w:rPr>
              <w:rFonts w:ascii="Cambria" w:hAnsi="Cambria" w:cstheme="minorBidi"/>
              <w:b w:val="0"/>
              <w:bCs/>
              <w:noProof/>
              <w:sz w:val="22"/>
              <w:lang w:val="en-IN" w:eastAsia="en-IN"/>
            </w:rPr>
          </w:pPr>
          <w:hyperlink w:anchor="_Toc109675008" w:history="1">
            <w:r w:rsidR="00F4751F" w:rsidRPr="00CF1896">
              <w:rPr>
                <w:rStyle w:val="Hyperlink"/>
                <w:rFonts w:ascii="Cambria" w:hAnsi="Cambria"/>
                <w:b w:val="0"/>
                <w:bCs/>
                <w:noProof/>
                <w:sz w:val="22"/>
                <w:u w:val="none"/>
              </w:rPr>
              <w:t>21 HEALTH DATA STORAGE CONFIDENTIAL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08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7</w:t>
            </w:r>
            <w:r w:rsidR="00F4751F" w:rsidRPr="00CF1896">
              <w:rPr>
                <w:rFonts w:ascii="Cambria" w:hAnsi="Cambria"/>
                <w:b w:val="0"/>
                <w:bCs/>
                <w:noProof/>
                <w:webHidden/>
                <w:sz w:val="22"/>
              </w:rPr>
              <w:fldChar w:fldCharType="end"/>
            </w:r>
          </w:hyperlink>
        </w:p>
        <w:p w14:paraId="1EC157E4" w14:textId="1E60F1EC" w:rsidR="00F4751F" w:rsidRPr="00CF1896" w:rsidRDefault="00773808">
          <w:pPr>
            <w:pStyle w:val="TOC1"/>
            <w:rPr>
              <w:rFonts w:ascii="Cambria" w:hAnsi="Cambria" w:cstheme="minorBidi"/>
              <w:b w:val="0"/>
              <w:bCs/>
              <w:noProof/>
              <w:sz w:val="22"/>
              <w:lang w:val="en-IN" w:eastAsia="en-IN"/>
            </w:rPr>
          </w:pPr>
          <w:hyperlink w:anchor="_Toc109675010" w:history="1">
            <w:r w:rsidR="00F4751F" w:rsidRPr="00CF1896">
              <w:rPr>
                <w:rStyle w:val="Hyperlink"/>
                <w:rFonts w:ascii="Cambria" w:hAnsi="Cambria"/>
                <w:b w:val="0"/>
                <w:bCs/>
                <w:noProof/>
                <w:sz w:val="22"/>
                <w:u w:val="none"/>
              </w:rPr>
              <w:t>22 TRANSMISSION CONFIDENTIAL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7</w:t>
            </w:r>
            <w:r w:rsidR="00F4751F" w:rsidRPr="00CF1896">
              <w:rPr>
                <w:rFonts w:ascii="Cambria" w:hAnsi="Cambria"/>
                <w:b w:val="0"/>
                <w:bCs/>
                <w:noProof/>
                <w:webHidden/>
                <w:sz w:val="22"/>
              </w:rPr>
              <w:fldChar w:fldCharType="end"/>
            </w:r>
          </w:hyperlink>
        </w:p>
        <w:p w14:paraId="7A557ACD" w14:textId="563F8BF7" w:rsidR="00F4751F" w:rsidRPr="00CF1896" w:rsidRDefault="00773808">
          <w:pPr>
            <w:pStyle w:val="TOC1"/>
            <w:rPr>
              <w:rFonts w:ascii="Cambria" w:hAnsi="Cambria" w:cstheme="minorBidi"/>
              <w:b w:val="0"/>
              <w:bCs/>
              <w:noProof/>
              <w:sz w:val="22"/>
              <w:lang w:val="en-IN" w:eastAsia="en-IN"/>
            </w:rPr>
          </w:pPr>
          <w:hyperlink w:anchor="_Toc109675011" w:history="1">
            <w:r w:rsidR="00F4751F" w:rsidRPr="00CF1896">
              <w:rPr>
                <w:rStyle w:val="Hyperlink"/>
                <w:rFonts w:ascii="Cambria" w:hAnsi="Cambria"/>
                <w:b w:val="0"/>
                <w:bCs/>
                <w:noProof/>
                <w:sz w:val="22"/>
                <w:u w:val="none"/>
              </w:rPr>
              <w:t>23 TRANSMISSION INTEGR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1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7</w:t>
            </w:r>
            <w:r w:rsidR="00F4751F" w:rsidRPr="00CF1896">
              <w:rPr>
                <w:rFonts w:ascii="Cambria" w:hAnsi="Cambria"/>
                <w:b w:val="0"/>
                <w:bCs/>
                <w:noProof/>
                <w:webHidden/>
                <w:sz w:val="22"/>
              </w:rPr>
              <w:fldChar w:fldCharType="end"/>
            </w:r>
          </w:hyperlink>
        </w:p>
        <w:p w14:paraId="3C54F46C" w14:textId="4667ABE6" w:rsidR="00F4751F" w:rsidRPr="00CF1896" w:rsidRDefault="00773808">
          <w:pPr>
            <w:pStyle w:val="TOC1"/>
            <w:rPr>
              <w:rFonts w:ascii="Cambria" w:hAnsi="Cambria" w:cstheme="minorBidi"/>
              <w:b w:val="0"/>
              <w:bCs/>
              <w:noProof/>
              <w:sz w:val="22"/>
              <w:lang w:val="en-IN" w:eastAsia="en-IN"/>
            </w:rPr>
          </w:pPr>
          <w:hyperlink w:anchor="_Toc109675012" w:history="1">
            <w:r w:rsidR="00F4751F" w:rsidRPr="00CF1896">
              <w:rPr>
                <w:rStyle w:val="Hyperlink"/>
                <w:rFonts w:ascii="Cambria" w:hAnsi="Cambria"/>
                <w:b w:val="0"/>
                <w:bCs/>
                <w:noProof/>
                <w:sz w:val="22"/>
                <w:u w:val="none"/>
              </w:rPr>
              <w:t>23.1 System and information integrity</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2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7</w:t>
            </w:r>
            <w:r w:rsidR="00F4751F" w:rsidRPr="00CF1896">
              <w:rPr>
                <w:rFonts w:ascii="Cambria" w:hAnsi="Cambria"/>
                <w:b w:val="0"/>
                <w:bCs/>
                <w:noProof/>
                <w:webHidden/>
                <w:sz w:val="22"/>
              </w:rPr>
              <w:fldChar w:fldCharType="end"/>
            </w:r>
          </w:hyperlink>
        </w:p>
        <w:p w14:paraId="65E38DEB" w14:textId="6DCC8014" w:rsidR="00F4751F" w:rsidRPr="00CF1896" w:rsidRDefault="00773808">
          <w:pPr>
            <w:pStyle w:val="TOC1"/>
            <w:rPr>
              <w:rFonts w:ascii="Cambria" w:hAnsi="Cambria" w:cstheme="minorBidi"/>
              <w:b w:val="0"/>
              <w:bCs/>
              <w:noProof/>
              <w:sz w:val="22"/>
              <w:lang w:val="en-IN" w:eastAsia="en-IN"/>
            </w:rPr>
          </w:pPr>
          <w:hyperlink w:anchor="_Toc109675014" w:history="1">
            <w:r w:rsidR="00F4751F" w:rsidRPr="00CF1896">
              <w:rPr>
                <w:rStyle w:val="Hyperlink"/>
                <w:rFonts w:ascii="Cambria" w:hAnsi="Cambria"/>
                <w:b w:val="0"/>
                <w:bCs/>
                <w:noProof/>
                <w:sz w:val="22"/>
                <w:u w:val="none"/>
              </w:rPr>
              <w:t>23.2 Trustworthiness- CIA Triad &amp; Their Responsibilities</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4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65C86089" w14:textId="05AA8B51" w:rsidR="00F4751F" w:rsidRPr="00CF1896" w:rsidRDefault="00773808">
          <w:pPr>
            <w:pStyle w:val="TOC1"/>
            <w:rPr>
              <w:rFonts w:ascii="Cambria" w:hAnsi="Cambria" w:cstheme="minorBidi"/>
              <w:b w:val="0"/>
              <w:bCs/>
              <w:noProof/>
              <w:sz w:val="22"/>
              <w:lang w:val="en-IN" w:eastAsia="en-IN"/>
            </w:rPr>
          </w:pPr>
          <w:hyperlink w:anchor="_Toc109675015" w:history="1">
            <w:r w:rsidR="00F4751F" w:rsidRPr="00CF1896">
              <w:rPr>
                <w:rStyle w:val="Hyperlink"/>
                <w:rFonts w:ascii="Cambria" w:hAnsi="Cambria"/>
                <w:b w:val="0"/>
                <w:bCs/>
                <w:noProof/>
                <w:sz w:val="22"/>
                <w:u w:val="none"/>
              </w:rPr>
              <w:t>23.3 Information handling and reten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5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532C64C0" w14:textId="5F2D2897" w:rsidR="00F4751F" w:rsidRPr="00CF1896" w:rsidRDefault="00773808">
          <w:pPr>
            <w:pStyle w:val="TOC1"/>
            <w:rPr>
              <w:rFonts w:ascii="Cambria" w:hAnsi="Cambria" w:cstheme="minorBidi"/>
              <w:b w:val="0"/>
              <w:bCs/>
              <w:noProof/>
              <w:sz w:val="22"/>
              <w:lang w:val="en-IN" w:eastAsia="en-IN"/>
            </w:rPr>
          </w:pPr>
          <w:hyperlink w:anchor="_Toc109675016" w:history="1">
            <w:r w:rsidR="00F4751F" w:rsidRPr="00CF1896">
              <w:rPr>
                <w:rStyle w:val="Hyperlink"/>
                <w:rFonts w:ascii="Cambria" w:hAnsi="Cambria"/>
                <w:b w:val="0"/>
                <w:bCs/>
                <w:noProof/>
                <w:sz w:val="22"/>
                <w:u w:val="none"/>
              </w:rPr>
              <w:t>24 REMOTE SERVICE</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6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6921F2B0" w14:textId="03A46E31" w:rsidR="00F4751F" w:rsidRPr="00CF1896" w:rsidRDefault="00773808">
          <w:pPr>
            <w:pStyle w:val="TOC1"/>
            <w:rPr>
              <w:rFonts w:ascii="Cambria" w:hAnsi="Cambria" w:cstheme="minorBidi"/>
              <w:b w:val="0"/>
              <w:bCs/>
              <w:noProof/>
              <w:sz w:val="22"/>
              <w:lang w:val="en-IN" w:eastAsia="en-IN"/>
            </w:rPr>
          </w:pPr>
          <w:hyperlink w:anchor="_Toc109675017" w:history="1">
            <w:r w:rsidR="00F4751F" w:rsidRPr="00CF1896">
              <w:rPr>
                <w:rStyle w:val="Hyperlink"/>
                <w:rFonts w:ascii="Cambria" w:hAnsi="Cambria"/>
                <w:b w:val="0"/>
                <w:bCs/>
                <w:noProof/>
                <w:sz w:val="22"/>
                <w:u w:val="none"/>
              </w:rPr>
              <w:t>25 SECURITY PROGRAM INTEGRATION</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7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8</w:t>
            </w:r>
            <w:r w:rsidR="00F4751F" w:rsidRPr="00CF1896">
              <w:rPr>
                <w:rFonts w:ascii="Cambria" w:hAnsi="Cambria"/>
                <w:b w:val="0"/>
                <w:bCs/>
                <w:noProof/>
                <w:webHidden/>
                <w:sz w:val="22"/>
              </w:rPr>
              <w:fldChar w:fldCharType="end"/>
            </w:r>
          </w:hyperlink>
        </w:p>
        <w:p w14:paraId="77AF52BE" w14:textId="48E70B4C" w:rsidR="00F4751F" w:rsidRPr="00CF1896" w:rsidRDefault="00773808">
          <w:pPr>
            <w:pStyle w:val="TOC1"/>
            <w:rPr>
              <w:rFonts w:ascii="Cambria" w:hAnsi="Cambria" w:cstheme="minorBidi"/>
              <w:b w:val="0"/>
              <w:bCs/>
              <w:noProof/>
              <w:sz w:val="22"/>
              <w:lang w:val="en-IN" w:eastAsia="en-IN"/>
            </w:rPr>
          </w:pPr>
          <w:hyperlink w:anchor="_Toc109675019" w:history="1">
            <w:r w:rsidR="00F4751F" w:rsidRPr="00CF1896">
              <w:rPr>
                <w:rStyle w:val="Hyperlink"/>
                <w:rFonts w:ascii="Cambria" w:hAnsi="Cambria"/>
                <w:b w:val="0"/>
                <w:bCs/>
                <w:noProof/>
                <w:sz w:val="22"/>
                <w:u w:val="none"/>
              </w:rPr>
              <w:t>25.1 Incident Management, Response, Training, Testing, Handling, Monitoring &amp; Report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19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19</w:t>
            </w:r>
            <w:r w:rsidR="00F4751F" w:rsidRPr="00CF1896">
              <w:rPr>
                <w:rFonts w:ascii="Cambria" w:hAnsi="Cambria"/>
                <w:b w:val="0"/>
                <w:bCs/>
                <w:noProof/>
                <w:webHidden/>
                <w:sz w:val="22"/>
              </w:rPr>
              <w:fldChar w:fldCharType="end"/>
            </w:r>
          </w:hyperlink>
        </w:p>
        <w:p w14:paraId="1C06331E" w14:textId="716B8290" w:rsidR="00F4751F" w:rsidRPr="00CF1896" w:rsidRDefault="00773808">
          <w:pPr>
            <w:pStyle w:val="TOC1"/>
            <w:rPr>
              <w:rFonts w:ascii="Cambria" w:hAnsi="Cambria" w:cstheme="minorBidi"/>
              <w:b w:val="0"/>
              <w:bCs/>
              <w:noProof/>
              <w:sz w:val="22"/>
              <w:lang w:val="en-IN" w:eastAsia="en-IN"/>
            </w:rPr>
          </w:pPr>
          <w:hyperlink w:anchor="_Toc109675020" w:history="1">
            <w:r w:rsidR="00F4751F" w:rsidRPr="00CF1896">
              <w:rPr>
                <w:rStyle w:val="Hyperlink"/>
                <w:rFonts w:ascii="Cambria" w:hAnsi="Cambria"/>
                <w:b w:val="0"/>
                <w:bCs/>
                <w:noProof/>
                <w:sz w:val="22"/>
                <w:u w:val="none"/>
              </w:rPr>
              <w:t>25.2 Security Awareness Train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20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20</w:t>
            </w:r>
            <w:r w:rsidR="00F4751F" w:rsidRPr="00CF1896">
              <w:rPr>
                <w:rFonts w:ascii="Cambria" w:hAnsi="Cambria"/>
                <w:b w:val="0"/>
                <w:bCs/>
                <w:noProof/>
                <w:webHidden/>
                <w:sz w:val="22"/>
              </w:rPr>
              <w:fldChar w:fldCharType="end"/>
            </w:r>
          </w:hyperlink>
        </w:p>
        <w:p w14:paraId="238438EC" w14:textId="4DEA5347" w:rsidR="00F4751F" w:rsidRPr="00CF1896" w:rsidRDefault="00773808">
          <w:pPr>
            <w:pStyle w:val="TOC1"/>
            <w:rPr>
              <w:rFonts w:ascii="Cambria" w:hAnsi="Cambria" w:cstheme="minorBidi"/>
              <w:b w:val="0"/>
              <w:noProof/>
              <w:sz w:val="22"/>
              <w:lang w:val="en-IN" w:eastAsia="en-IN"/>
            </w:rPr>
          </w:pPr>
          <w:hyperlink w:anchor="_Toc109675022" w:history="1">
            <w:r w:rsidR="00F4751F" w:rsidRPr="00CF1896">
              <w:rPr>
                <w:rStyle w:val="Hyperlink"/>
                <w:rFonts w:ascii="Cambria" w:hAnsi="Cambria"/>
                <w:b w:val="0"/>
                <w:bCs/>
                <w:noProof/>
                <w:sz w:val="22"/>
                <w:u w:val="none"/>
              </w:rPr>
              <w:t xml:space="preserve">26 </w:t>
            </w:r>
            <w:r w:rsidR="000B51F3" w:rsidRPr="00CF1896">
              <w:rPr>
                <w:rStyle w:val="Hyperlink"/>
                <w:rFonts w:ascii="Cambria" w:hAnsi="Cambria"/>
                <w:b w:val="0"/>
                <w:bCs/>
                <w:noProof/>
                <w:sz w:val="22"/>
                <w:u w:val="none"/>
              </w:rPr>
              <w:t>SECURE DECOMMISSIONING</w:t>
            </w:r>
            <w:r w:rsidR="00F4751F" w:rsidRPr="00CF1896">
              <w:rPr>
                <w:rFonts w:ascii="Cambria" w:hAnsi="Cambria"/>
                <w:b w:val="0"/>
                <w:bCs/>
                <w:noProof/>
                <w:webHidden/>
                <w:sz w:val="22"/>
              </w:rPr>
              <w:tab/>
            </w:r>
            <w:r w:rsidR="00F4751F" w:rsidRPr="00CF1896">
              <w:rPr>
                <w:rFonts w:ascii="Cambria" w:hAnsi="Cambria"/>
                <w:b w:val="0"/>
                <w:bCs/>
                <w:noProof/>
                <w:webHidden/>
                <w:sz w:val="22"/>
              </w:rPr>
              <w:fldChar w:fldCharType="begin"/>
            </w:r>
            <w:r w:rsidR="00F4751F" w:rsidRPr="00CF1896">
              <w:rPr>
                <w:rFonts w:ascii="Cambria" w:hAnsi="Cambria"/>
                <w:b w:val="0"/>
                <w:bCs/>
                <w:noProof/>
                <w:webHidden/>
                <w:sz w:val="22"/>
              </w:rPr>
              <w:instrText xml:space="preserve"> PAGEREF _Toc109675022 \h </w:instrText>
            </w:r>
            <w:r w:rsidR="00F4751F" w:rsidRPr="00CF1896">
              <w:rPr>
                <w:rFonts w:ascii="Cambria" w:hAnsi="Cambria"/>
                <w:b w:val="0"/>
                <w:bCs/>
                <w:noProof/>
                <w:webHidden/>
                <w:sz w:val="22"/>
              </w:rPr>
            </w:r>
            <w:r w:rsidR="00F4751F" w:rsidRPr="00CF1896">
              <w:rPr>
                <w:rFonts w:ascii="Cambria" w:hAnsi="Cambria"/>
                <w:b w:val="0"/>
                <w:bCs/>
                <w:noProof/>
                <w:webHidden/>
                <w:sz w:val="22"/>
              </w:rPr>
              <w:fldChar w:fldCharType="separate"/>
            </w:r>
            <w:r w:rsidR="003D60B1">
              <w:rPr>
                <w:rFonts w:ascii="Cambria" w:hAnsi="Cambria"/>
                <w:b w:val="0"/>
                <w:bCs/>
                <w:noProof/>
                <w:webHidden/>
                <w:sz w:val="22"/>
              </w:rPr>
              <w:t>20</w:t>
            </w:r>
            <w:r w:rsidR="00F4751F" w:rsidRPr="00CF1896">
              <w:rPr>
                <w:rFonts w:ascii="Cambria" w:hAnsi="Cambria"/>
                <w:b w:val="0"/>
                <w:bCs/>
                <w:noProof/>
                <w:webHidden/>
                <w:sz w:val="22"/>
              </w:rPr>
              <w:fldChar w:fldCharType="end"/>
            </w:r>
          </w:hyperlink>
        </w:p>
        <w:p w14:paraId="6AF3B164" w14:textId="119AB138" w:rsidR="00446FC2" w:rsidRPr="00CF1896" w:rsidRDefault="00016491">
          <w:pPr>
            <w:rPr>
              <w:rFonts w:ascii="Cambria" w:hAnsi="Cambria"/>
              <w:b/>
              <w:sz w:val="24"/>
            </w:rPr>
          </w:pPr>
          <w:r w:rsidRPr="00CF1896">
            <w:rPr>
              <w:rFonts w:ascii="Cambria" w:eastAsiaTheme="minorEastAsia" w:hAnsi="Cambria" w:cs="Times New Roman"/>
              <w:color w:val="auto"/>
              <w:sz w:val="28"/>
            </w:rPr>
            <w:fldChar w:fldCharType="end"/>
          </w:r>
        </w:p>
      </w:sdtContent>
    </w:sdt>
    <w:p w14:paraId="21E92B56" w14:textId="77777777" w:rsidR="00212F26" w:rsidRPr="00CF1896" w:rsidRDefault="00212F26">
      <w:pPr>
        <w:spacing w:after="0" w:line="259" w:lineRule="auto"/>
        <w:ind w:left="80" w:firstLine="0"/>
        <w:jc w:val="left"/>
        <w:rPr>
          <w:rFonts w:ascii="Cambria" w:hAnsi="Cambria"/>
          <w:b/>
          <w:sz w:val="24"/>
        </w:rPr>
      </w:pPr>
    </w:p>
    <w:p w14:paraId="70F4EDFB" w14:textId="77777777" w:rsidR="00443D90" w:rsidRPr="00CF1896" w:rsidRDefault="00443D90" w:rsidP="00F40704">
      <w:pPr>
        <w:pStyle w:val="Heading1"/>
      </w:pPr>
      <w:bookmarkStart w:id="0" w:name="_Toc109674954"/>
    </w:p>
    <w:p w14:paraId="542B1BB2" w14:textId="77777777" w:rsidR="00443D90" w:rsidRPr="00CF1896" w:rsidRDefault="00443D90" w:rsidP="00F40704">
      <w:pPr>
        <w:pStyle w:val="Heading1"/>
      </w:pPr>
    </w:p>
    <w:p w14:paraId="66A52AD3" w14:textId="77777777" w:rsidR="00443D90" w:rsidRPr="00CF1896" w:rsidRDefault="00443D90" w:rsidP="00F40704">
      <w:pPr>
        <w:pStyle w:val="Heading1"/>
      </w:pPr>
    </w:p>
    <w:p w14:paraId="72963C22" w14:textId="77777777" w:rsidR="00443D90" w:rsidRPr="00CF1896" w:rsidRDefault="00443D90" w:rsidP="00F40704">
      <w:pPr>
        <w:pStyle w:val="Heading1"/>
      </w:pPr>
    </w:p>
    <w:p w14:paraId="423BDEBC" w14:textId="77777777" w:rsidR="00443D90" w:rsidRPr="00CF1896" w:rsidRDefault="00443D90" w:rsidP="00F40704">
      <w:pPr>
        <w:pStyle w:val="Heading1"/>
      </w:pPr>
    </w:p>
    <w:p w14:paraId="66F25ECE" w14:textId="77777777" w:rsidR="00443D90" w:rsidRPr="00CF1896" w:rsidRDefault="00443D90" w:rsidP="00F40704">
      <w:pPr>
        <w:pStyle w:val="Heading1"/>
      </w:pPr>
    </w:p>
    <w:p w14:paraId="611DD593" w14:textId="77777777" w:rsidR="00443D90" w:rsidRPr="00CF1896" w:rsidRDefault="00443D90" w:rsidP="00F40704">
      <w:pPr>
        <w:pStyle w:val="Heading1"/>
      </w:pPr>
    </w:p>
    <w:p w14:paraId="55CF5674" w14:textId="77777777" w:rsidR="00443D90" w:rsidRPr="00CF1896" w:rsidRDefault="00443D90" w:rsidP="00F40704">
      <w:pPr>
        <w:pStyle w:val="Heading1"/>
      </w:pPr>
    </w:p>
    <w:p w14:paraId="0F635669" w14:textId="77777777" w:rsidR="00443D90" w:rsidRPr="00CF1896" w:rsidRDefault="00443D90" w:rsidP="00F40704">
      <w:pPr>
        <w:pStyle w:val="Heading1"/>
      </w:pPr>
    </w:p>
    <w:p w14:paraId="41614A97" w14:textId="77777777" w:rsidR="00443D90" w:rsidRPr="00CF1896" w:rsidRDefault="00443D90" w:rsidP="00F40704">
      <w:pPr>
        <w:pStyle w:val="Heading1"/>
      </w:pPr>
    </w:p>
    <w:p w14:paraId="1AAA64A6" w14:textId="77777777" w:rsidR="00443D90" w:rsidRPr="00CF1896" w:rsidRDefault="00443D90" w:rsidP="00F40704">
      <w:pPr>
        <w:pStyle w:val="Heading1"/>
      </w:pPr>
    </w:p>
    <w:p w14:paraId="64C0E3FF" w14:textId="77777777" w:rsidR="00443D90" w:rsidRPr="00CF1896" w:rsidRDefault="00443D90" w:rsidP="00F40704">
      <w:pPr>
        <w:pStyle w:val="Heading1"/>
      </w:pPr>
    </w:p>
    <w:p w14:paraId="747EFDAD" w14:textId="77777777" w:rsidR="00443D90" w:rsidRPr="00CF1896" w:rsidRDefault="00443D90" w:rsidP="00F40704">
      <w:pPr>
        <w:pStyle w:val="Heading1"/>
      </w:pPr>
    </w:p>
    <w:p w14:paraId="1EA3D667" w14:textId="77777777" w:rsidR="00443D90" w:rsidRPr="00CF1896" w:rsidRDefault="00443D90" w:rsidP="00F40704">
      <w:pPr>
        <w:pStyle w:val="Heading1"/>
      </w:pPr>
    </w:p>
    <w:p w14:paraId="26254C3C" w14:textId="77777777" w:rsidR="00443D90" w:rsidRPr="00CF1896" w:rsidRDefault="00443D90" w:rsidP="00F40704">
      <w:pPr>
        <w:pStyle w:val="Heading1"/>
      </w:pPr>
    </w:p>
    <w:bookmarkEnd w:id="0"/>
    <w:p w14:paraId="3FE11A26" w14:textId="5B03FACB" w:rsidR="00AB18BF" w:rsidRPr="00CF1896" w:rsidRDefault="00AB18BF" w:rsidP="001F288F">
      <w:pPr>
        <w:spacing w:after="265" w:line="265" w:lineRule="auto"/>
        <w:ind w:left="0" w:firstLine="0"/>
        <w:rPr>
          <w:rFonts w:ascii="Cambria" w:hAnsi="Cambria"/>
          <w:sz w:val="22"/>
        </w:rPr>
      </w:pPr>
    </w:p>
    <w:p w14:paraId="42B92F44" w14:textId="77777777" w:rsidR="00D85E99" w:rsidRPr="00CF1896" w:rsidRDefault="00D85E99" w:rsidP="001F288F">
      <w:pPr>
        <w:spacing w:after="265" w:line="265" w:lineRule="auto"/>
        <w:ind w:left="0" w:firstLine="0"/>
        <w:rPr>
          <w:rFonts w:ascii="Cambria" w:hAnsi="Cambria"/>
          <w:sz w:val="22"/>
        </w:rPr>
      </w:pPr>
    </w:p>
    <w:p w14:paraId="3B81A7EB" w14:textId="77777777" w:rsidR="005F1AEB" w:rsidRPr="00CF1896" w:rsidRDefault="005F1AEB" w:rsidP="00F40704">
      <w:pPr>
        <w:pStyle w:val="Heading1"/>
      </w:pPr>
    </w:p>
    <w:p w14:paraId="26F78300" w14:textId="77777777" w:rsidR="005F1AEB" w:rsidRPr="00CF1896" w:rsidRDefault="005F1AEB" w:rsidP="00F40704">
      <w:pPr>
        <w:pStyle w:val="Heading1"/>
      </w:pPr>
    </w:p>
    <w:p w14:paraId="6482E329" w14:textId="77777777" w:rsidR="005F1AEB" w:rsidRPr="00CF1896" w:rsidRDefault="005F1AEB" w:rsidP="00F40704">
      <w:pPr>
        <w:pStyle w:val="Heading1"/>
      </w:pPr>
    </w:p>
    <w:p w14:paraId="2E35354D" w14:textId="77777777" w:rsidR="005F1AEB" w:rsidRPr="00CF1896" w:rsidRDefault="005F1AEB" w:rsidP="00F40704">
      <w:pPr>
        <w:pStyle w:val="Heading1"/>
      </w:pPr>
    </w:p>
    <w:p w14:paraId="2BF518FF" w14:textId="77777777" w:rsidR="005F1AEB" w:rsidRPr="00CF1896" w:rsidRDefault="005F1AEB" w:rsidP="00F40704">
      <w:pPr>
        <w:pStyle w:val="Heading1"/>
      </w:pPr>
    </w:p>
    <w:p w14:paraId="6BF2277F" w14:textId="77777777" w:rsidR="005F1AEB" w:rsidRPr="00CF1896" w:rsidRDefault="005F1AEB" w:rsidP="00F40704">
      <w:pPr>
        <w:pStyle w:val="Heading1"/>
      </w:pPr>
    </w:p>
    <w:p w14:paraId="0985C4FA" w14:textId="77777777" w:rsidR="005F1AEB" w:rsidRPr="00CF1896" w:rsidRDefault="005F1AEB" w:rsidP="00443D90">
      <w:pPr>
        <w:spacing w:after="265" w:line="265" w:lineRule="auto"/>
        <w:ind w:left="108"/>
        <w:rPr>
          <w:rFonts w:ascii="Cambria" w:hAnsi="Cambria"/>
          <w:sz w:val="22"/>
        </w:rPr>
      </w:pPr>
    </w:p>
    <w:p w14:paraId="368895E9" w14:textId="77777777" w:rsidR="005F1AEB" w:rsidRPr="00CF1896" w:rsidRDefault="005F1AEB" w:rsidP="00443D90">
      <w:pPr>
        <w:spacing w:after="265" w:line="265" w:lineRule="auto"/>
        <w:ind w:left="108"/>
        <w:rPr>
          <w:rFonts w:ascii="Cambria" w:hAnsi="Cambria"/>
          <w:sz w:val="22"/>
        </w:rPr>
      </w:pPr>
    </w:p>
    <w:p w14:paraId="27AB5546" w14:textId="77777777" w:rsidR="00F40704" w:rsidRPr="00CF1896" w:rsidRDefault="00F40704" w:rsidP="00F40704">
      <w:pPr>
        <w:pStyle w:val="Heading1"/>
      </w:pPr>
    </w:p>
    <w:p w14:paraId="76C2AC3F" w14:textId="77777777" w:rsidR="00F40704" w:rsidRPr="00CF1896" w:rsidRDefault="00F40704" w:rsidP="00F40704">
      <w:pPr>
        <w:pStyle w:val="Heading1"/>
      </w:pPr>
    </w:p>
    <w:p w14:paraId="103D3ADA" w14:textId="77777777" w:rsidR="00F40704" w:rsidRPr="00CF1896" w:rsidRDefault="00F40704" w:rsidP="00F40704">
      <w:pPr>
        <w:pStyle w:val="Heading1"/>
      </w:pPr>
    </w:p>
    <w:p w14:paraId="6FC5304D" w14:textId="77777777" w:rsidR="00F40704" w:rsidRPr="00CF1896" w:rsidRDefault="00F40704" w:rsidP="00F40704">
      <w:pPr>
        <w:pStyle w:val="Heading1"/>
      </w:pPr>
    </w:p>
    <w:p w14:paraId="3C551256" w14:textId="77777777" w:rsidR="00F40704" w:rsidRPr="00CF1896" w:rsidRDefault="00F40704" w:rsidP="00F40704">
      <w:pPr>
        <w:pStyle w:val="Heading1"/>
      </w:pPr>
    </w:p>
    <w:p w14:paraId="5F4AD0C9" w14:textId="77777777" w:rsidR="00F40704" w:rsidRPr="00CF1896" w:rsidRDefault="00F40704" w:rsidP="00F40704">
      <w:pPr>
        <w:pStyle w:val="Heading1"/>
      </w:pPr>
    </w:p>
    <w:p w14:paraId="6482E9EC" w14:textId="77777777" w:rsidR="00F40704" w:rsidRPr="00CF1896" w:rsidRDefault="00F40704" w:rsidP="00443D90">
      <w:pPr>
        <w:spacing w:after="265" w:line="265" w:lineRule="auto"/>
        <w:ind w:left="108"/>
        <w:rPr>
          <w:rFonts w:ascii="Cambria" w:hAnsi="Cambria"/>
          <w:sz w:val="22"/>
        </w:rPr>
      </w:pPr>
    </w:p>
    <w:p w14:paraId="0DA6A747" w14:textId="77777777" w:rsidR="00F40704" w:rsidRPr="00CF1896" w:rsidRDefault="00F40704" w:rsidP="00443D90">
      <w:pPr>
        <w:spacing w:after="265" w:line="265" w:lineRule="auto"/>
        <w:ind w:left="108"/>
        <w:rPr>
          <w:rFonts w:ascii="Cambria" w:hAnsi="Cambria"/>
          <w:sz w:val="22"/>
        </w:rPr>
      </w:pPr>
    </w:p>
    <w:p w14:paraId="452F70C3" w14:textId="205DBB22" w:rsidR="00F40704" w:rsidRPr="00CF1896" w:rsidRDefault="00F40704" w:rsidP="00F40704">
      <w:pPr>
        <w:pStyle w:val="Heading1"/>
      </w:pPr>
      <w:r w:rsidRPr="00CF1896">
        <w:lastRenderedPageBreak/>
        <w:t>01 PURPOSE</w:t>
      </w:r>
    </w:p>
    <w:p w14:paraId="6DFA7DB8" w14:textId="4D6C0CAF" w:rsidR="00443D90" w:rsidRPr="00CF1896" w:rsidRDefault="00443D90" w:rsidP="00443D90">
      <w:pPr>
        <w:spacing w:after="265" w:line="265" w:lineRule="auto"/>
        <w:ind w:left="108"/>
        <w:rPr>
          <w:rFonts w:ascii="Cambria" w:hAnsi="Cambria"/>
          <w:sz w:val="22"/>
        </w:rPr>
      </w:pPr>
      <w:r w:rsidRPr="00CF1896">
        <w:rPr>
          <w:rFonts w:ascii="Cambria" w:hAnsi="Cambria"/>
          <w:sz w:val="22"/>
        </w:rPr>
        <w:t>This Security Operations Manual (SOM) details different security features &amp; configurations incorporated with the SmartMedic solution.</w:t>
      </w:r>
    </w:p>
    <w:p w14:paraId="39B4F733" w14:textId="507DEE2D" w:rsidR="00AB18BF" w:rsidRPr="00CF1896" w:rsidRDefault="00443D90" w:rsidP="00443D90">
      <w:pPr>
        <w:spacing w:after="265" w:line="265" w:lineRule="auto"/>
        <w:ind w:left="0" w:firstLine="0"/>
        <w:rPr>
          <w:rFonts w:ascii="Cambria" w:hAnsi="Cambria"/>
          <w:sz w:val="22"/>
        </w:rPr>
      </w:pPr>
      <w:r w:rsidRPr="00CF1896">
        <w:rPr>
          <w:rFonts w:ascii="Cambria" w:hAnsi="Cambria"/>
          <w:sz w:val="22"/>
        </w:rPr>
        <w:t xml:space="preserve"> </w:t>
      </w:r>
      <w:r w:rsidR="00FB2D01" w:rsidRPr="00CF1896">
        <w:rPr>
          <w:rFonts w:ascii="Cambria" w:hAnsi="Cambria"/>
          <w:sz w:val="22"/>
        </w:rPr>
        <w:t xml:space="preserve">  </w:t>
      </w:r>
      <w:r w:rsidR="00AB18BF" w:rsidRPr="00CF1896">
        <w:rPr>
          <w:rFonts w:ascii="Cambria" w:hAnsi="Cambria"/>
          <w:sz w:val="22"/>
        </w:rPr>
        <w:t>It also provides the security guidelines for the customer to be aware during the device operation.</w:t>
      </w:r>
    </w:p>
    <w:p w14:paraId="1DC9949E" w14:textId="77777777" w:rsidR="00FB69E5" w:rsidRPr="00CF1896" w:rsidRDefault="00FB69E5" w:rsidP="00FB69E5">
      <w:pPr>
        <w:spacing w:after="0"/>
        <w:ind w:left="118"/>
        <w:rPr>
          <w:rFonts w:ascii="Cambria" w:hAnsi="Cambria"/>
        </w:rPr>
      </w:pPr>
    </w:p>
    <w:p w14:paraId="5957385B" w14:textId="13D930A7" w:rsidR="00B11510" w:rsidRPr="00CF1896" w:rsidRDefault="00446FC2" w:rsidP="00F40704">
      <w:pPr>
        <w:pStyle w:val="Heading1"/>
      </w:pPr>
      <w:bookmarkStart w:id="1" w:name="_Toc109674955"/>
      <w:r w:rsidRPr="00CF1896">
        <w:t>02</w:t>
      </w:r>
      <w:r w:rsidRPr="00CF1896">
        <w:rPr>
          <w:color w:val="FFCC66"/>
        </w:rPr>
        <w:t xml:space="preserve"> </w:t>
      </w:r>
      <w:r w:rsidR="00F40704" w:rsidRPr="00CF1896">
        <w:t>DEFINITIONS</w:t>
      </w:r>
      <w:bookmarkEnd w:id="1"/>
    </w:p>
    <w:p w14:paraId="0219D56D" w14:textId="77777777" w:rsidR="00B11510" w:rsidRPr="00CF1896" w:rsidRDefault="00446FC2" w:rsidP="00722B4E">
      <w:pPr>
        <w:shd w:val="clear" w:color="auto" w:fill="D9D9D9" w:themeFill="background1" w:themeFillShade="D9"/>
        <w:spacing w:before="240"/>
        <w:rPr>
          <w:rFonts w:ascii="Cambria" w:hAnsi="Cambria"/>
          <w:sz w:val="22"/>
        </w:rPr>
      </w:pPr>
      <w:r w:rsidRPr="00CF1896">
        <w:rPr>
          <w:rFonts w:ascii="Cambria" w:hAnsi="Cambria"/>
          <w:b/>
          <w:sz w:val="22"/>
        </w:rPr>
        <w:t>API – Application Programming Interface</w:t>
      </w:r>
    </w:p>
    <w:p w14:paraId="341D6C53" w14:textId="77777777" w:rsidR="00B11510" w:rsidRPr="00CF1896" w:rsidRDefault="00446FC2" w:rsidP="00722B4E">
      <w:pPr>
        <w:rPr>
          <w:rFonts w:ascii="Cambria" w:hAnsi="Cambria"/>
          <w:sz w:val="22"/>
        </w:rPr>
      </w:pPr>
      <w:r w:rsidRPr="00CF1896">
        <w:rPr>
          <w:rFonts w:ascii="Cambria" w:hAnsi="Cambria"/>
          <w:sz w:val="22"/>
        </w:rPr>
        <w:t>An interface for computing that defines interactions between multiple software intermediaries.</w:t>
      </w:r>
    </w:p>
    <w:p w14:paraId="0DAC045B" w14:textId="77777777" w:rsidR="00B11510" w:rsidRPr="00CF1896" w:rsidRDefault="00446FC2" w:rsidP="00722B4E">
      <w:pPr>
        <w:shd w:val="clear" w:color="auto" w:fill="D9D9D9" w:themeFill="background1" w:themeFillShade="D9"/>
        <w:spacing w:before="240"/>
        <w:rPr>
          <w:rFonts w:ascii="Cambria" w:hAnsi="Cambria"/>
          <w:b/>
          <w:sz w:val="22"/>
        </w:rPr>
      </w:pPr>
      <w:r w:rsidRPr="00CF1896">
        <w:rPr>
          <w:rFonts w:ascii="Cambria" w:hAnsi="Cambria"/>
          <w:b/>
          <w:sz w:val="22"/>
        </w:rPr>
        <w:t>Customer</w:t>
      </w:r>
    </w:p>
    <w:p w14:paraId="1B2FC6B7" w14:textId="77777777" w:rsidR="00B11510" w:rsidRPr="00CF1896" w:rsidRDefault="00446FC2" w:rsidP="00E54A5D">
      <w:pPr>
        <w:rPr>
          <w:rFonts w:ascii="Cambria" w:hAnsi="Cambria"/>
          <w:sz w:val="22"/>
        </w:rPr>
      </w:pPr>
      <w:r w:rsidRPr="00CF1896">
        <w:rPr>
          <w:rFonts w:ascii="Cambria" w:hAnsi="Cambria"/>
          <w:sz w:val="22"/>
        </w:rPr>
        <w:t>The individual or organization responsible for procurement and operation of the device. See Owner and Operator.</w:t>
      </w:r>
    </w:p>
    <w:p w14:paraId="12E7220A" w14:textId="77777777" w:rsidR="00B11510" w:rsidRPr="00CF1896" w:rsidRDefault="00446FC2" w:rsidP="00722B4E">
      <w:pPr>
        <w:shd w:val="clear" w:color="auto" w:fill="D9D9D9" w:themeFill="background1" w:themeFillShade="D9"/>
        <w:spacing w:before="240"/>
        <w:rPr>
          <w:rFonts w:ascii="Cambria" w:hAnsi="Cambria"/>
          <w:b/>
          <w:sz w:val="22"/>
        </w:rPr>
      </w:pPr>
      <w:r w:rsidRPr="00CF1896">
        <w:rPr>
          <w:rFonts w:ascii="Cambria" w:hAnsi="Cambria"/>
          <w:b/>
          <w:sz w:val="22"/>
        </w:rPr>
        <w:t>Device</w:t>
      </w:r>
    </w:p>
    <w:p w14:paraId="48119F04" w14:textId="77777777" w:rsidR="00B11510" w:rsidRPr="00CF1896" w:rsidRDefault="00446FC2" w:rsidP="00E54A5D">
      <w:pPr>
        <w:rPr>
          <w:rFonts w:ascii="Cambria" w:hAnsi="Cambria"/>
          <w:sz w:val="22"/>
        </w:rPr>
      </w:pPr>
      <w:r w:rsidRPr="00CF1896">
        <w:rPr>
          <w:rFonts w:ascii="Cambria" w:hAnsi="Cambria"/>
          <w:sz w:val="22"/>
        </w:rPr>
        <w:t>The item being integrated or used for a healthcare purpose. A Medical Device or other health IT product may be referred to as a Device or a Product in this document.</w:t>
      </w:r>
    </w:p>
    <w:p w14:paraId="001BF4E6" w14:textId="77777777" w:rsidR="00B11510" w:rsidRPr="00CF1896" w:rsidRDefault="00446FC2" w:rsidP="00722B4E">
      <w:pPr>
        <w:shd w:val="clear" w:color="auto" w:fill="D9D9D9" w:themeFill="background1" w:themeFillShade="D9"/>
        <w:spacing w:before="240"/>
        <w:rPr>
          <w:rFonts w:ascii="Cambria" w:hAnsi="Cambria"/>
          <w:b/>
          <w:sz w:val="22"/>
        </w:rPr>
      </w:pPr>
      <w:r w:rsidRPr="00CF1896">
        <w:rPr>
          <w:rFonts w:ascii="Cambria" w:hAnsi="Cambria"/>
          <w:b/>
          <w:sz w:val="22"/>
        </w:rPr>
        <w:t>HDO – Healthcare Delivery Organization</w:t>
      </w:r>
    </w:p>
    <w:p w14:paraId="4B8ED553" w14:textId="456CEB59" w:rsidR="00B11510" w:rsidRPr="00CF1896" w:rsidRDefault="00446FC2" w:rsidP="00E54A5D">
      <w:pPr>
        <w:rPr>
          <w:rFonts w:ascii="Cambria" w:hAnsi="Cambria"/>
          <w:sz w:val="22"/>
        </w:rPr>
      </w:pPr>
      <w:r w:rsidRPr="00CF1896">
        <w:rPr>
          <w:rFonts w:ascii="Cambria" w:hAnsi="Cambria"/>
          <w:sz w:val="22"/>
        </w:rPr>
        <w:t xml:space="preserve">“Health Delivery Organization,” an organization or group of organizations that are involved with the delivery of healthcare services. A hospital is an HDO. If an HDO purchases and operates a Stryker device, the HDO is also the Customer, Owner, and Operator </w:t>
      </w:r>
      <w:r w:rsidR="00DD123E" w:rsidRPr="00CF1896">
        <w:rPr>
          <w:rFonts w:ascii="Cambria" w:hAnsi="Cambria"/>
          <w:sz w:val="22"/>
        </w:rPr>
        <w:t xml:space="preserve">as </w:t>
      </w:r>
      <w:r w:rsidRPr="00CF1896">
        <w:rPr>
          <w:rFonts w:ascii="Cambria" w:hAnsi="Cambria"/>
          <w:sz w:val="22"/>
        </w:rPr>
        <w:t>per the definitions of those terms.</w:t>
      </w:r>
    </w:p>
    <w:p w14:paraId="7E8D8FC4" w14:textId="19BC3D2D" w:rsidR="00C8187A" w:rsidRPr="00CF1896" w:rsidRDefault="00C8187A" w:rsidP="00082867">
      <w:pPr>
        <w:shd w:val="clear" w:color="auto" w:fill="D9D9D9" w:themeFill="background1" w:themeFillShade="D9"/>
        <w:spacing w:before="240"/>
        <w:rPr>
          <w:rFonts w:ascii="Cambria" w:hAnsi="Cambria"/>
          <w:b/>
          <w:sz w:val="22"/>
        </w:rPr>
      </w:pPr>
      <w:r w:rsidRPr="00CF1896">
        <w:rPr>
          <w:rFonts w:ascii="Cambria" w:hAnsi="Cambria"/>
          <w:b/>
          <w:sz w:val="22"/>
        </w:rPr>
        <w:t>IO</w:t>
      </w:r>
      <w:r w:rsidR="009E0D38" w:rsidRPr="00CF1896">
        <w:rPr>
          <w:rFonts w:ascii="Cambria" w:hAnsi="Cambria"/>
          <w:b/>
          <w:sz w:val="22"/>
        </w:rPr>
        <w:t>A –</w:t>
      </w:r>
      <w:r w:rsidR="008B26B1" w:rsidRPr="00CF1896">
        <w:rPr>
          <w:rFonts w:ascii="Cambria" w:hAnsi="Cambria"/>
          <w:b/>
          <w:sz w:val="22"/>
        </w:rPr>
        <w:t xml:space="preserve"> Indicators of attack</w:t>
      </w:r>
    </w:p>
    <w:p w14:paraId="65AB9954" w14:textId="294FEDB8" w:rsidR="00014365" w:rsidRPr="00CF1896" w:rsidRDefault="00014365" w:rsidP="00E54A5D">
      <w:pPr>
        <w:rPr>
          <w:rFonts w:ascii="Cambria" w:hAnsi="Cambria"/>
          <w:sz w:val="22"/>
        </w:rPr>
      </w:pPr>
      <w:r w:rsidRPr="00CF1896">
        <w:rPr>
          <w:rFonts w:ascii="Cambria" w:hAnsi="Cambria"/>
          <w:sz w:val="22"/>
        </w:rPr>
        <w:t>An IOA represents a series of actions that an adversary must conduct to succeed.</w:t>
      </w:r>
    </w:p>
    <w:p w14:paraId="2A0C4F42" w14:textId="272CAAEC" w:rsidR="009E0D38" w:rsidRPr="00CF1896" w:rsidRDefault="009E0D38" w:rsidP="00082867">
      <w:pPr>
        <w:shd w:val="clear" w:color="auto" w:fill="D9D9D9" w:themeFill="background1" w:themeFillShade="D9"/>
        <w:spacing w:before="240"/>
        <w:rPr>
          <w:rFonts w:ascii="Cambria" w:hAnsi="Cambria"/>
          <w:b/>
          <w:sz w:val="22"/>
        </w:rPr>
      </w:pPr>
      <w:r w:rsidRPr="00CF1896">
        <w:rPr>
          <w:rFonts w:ascii="Cambria" w:hAnsi="Cambria"/>
          <w:b/>
          <w:sz w:val="22"/>
        </w:rPr>
        <w:t>IOC –</w:t>
      </w:r>
      <w:r w:rsidR="00481F5C" w:rsidRPr="00CF1896">
        <w:rPr>
          <w:rFonts w:ascii="Cambria" w:hAnsi="Cambria"/>
          <w:b/>
          <w:sz w:val="22"/>
        </w:rPr>
        <w:t xml:space="preserve"> Indicator of compromise</w:t>
      </w:r>
      <w:r w:rsidR="006557BC" w:rsidRPr="00CF1896">
        <w:rPr>
          <w:rFonts w:ascii="Cambria" w:hAnsi="Cambria"/>
          <w:sz w:val="22"/>
        </w:rPr>
        <w:t xml:space="preserve"> </w:t>
      </w:r>
    </w:p>
    <w:p w14:paraId="4DAD1B41" w14:textId="5E906707" w:rsidR="006557BC" w:rsidRPr="00CF1896" w:rsidRDefault="006557BC" w:rsidP="00550E2F">
      <w:pPr>
        <w:rPr>
          <w:rFonts w:ascii="Cambria" w:hAnsi="Cambria"/>
          <w:sz w:val="22"/>
        </w:rPr>
      </w:pPr>
      <w:r w:rsidRPr="00CF1896">
        <w:rPr>
          <w:rFonts w:ascii="Cambria" w:hAnsi="Cambria"/>
          <w:sz w:val="22"/>
        </w:rPr>
        <w:t>Indicator of compromise or IOC is a forensic term that refers to the evidence on a device that points out to a security breach. </w:t>
      </w:r>
    </w:p>
    <w:p w14:paraId="46A7F688" w14:textId="77777777" w:rsidR="00B11510" w:rsidRPr="00CF1896" w:rsidRDefault="00446FC2" w:rsidP="00722B4E">
      <w:pPr>
        <w:shd w:val="clear" w:color="auto" w:fill="BFBFBF" w:themeFill="background1" w:themeFillShade="BF"/>
        <w:spacing w:before="240"/>
        <w:rPr>
          <w:rFonts w:ascii="Cambria" w:hAnsi="Cambria"/>
          <w:b/>
          <w:sz w:val="22"/>
        </w:rPr>
      </w:pPr>
      <w:r w:rsidRPr="00CF1896">
        <w:rPr>
          <w:rFonts w:ascii="Cambria" w:hAnsi="Cambria"/>
          <w:b/>
          <w:sz w:val="22"/>
        </w:rPr>
        <w:t>ISO – International Organization for Standardization</w:t>
      </w:r>
    </w:p>
    <w:p w14:paraId="34A98D55" w14:textId="77777777" w:rsidR="00B11510" w:rsidRPr="00CF1896" w:rsidRDefault="00446FC2" w:rsidP="00E54A5D">
      <w:pPr>
        <w:rPr>
          <w:rFonts w:ascii="Cambria" w:hAnsi="Cambria"/>
          <w:sz w:val="22"/>
        </w:rPr>
      </w:pPr>
      <w:r w:rsidRPr="00CF1896">
        <w:rPr>
          <w:rFonts w:ascii="Cambria" w:hAnsi="Cambria"/>
          <w:sz w:val="22"/>
        </w:rPr>
        <w:t>An international standard-setting body that promotes proprietary, industrial, and commercial standards, and publishes standards relevant for information technology, privacy, and security (for example, ISO/IEC 27034). Refer www.iso.org</w:t>
      </w:r>
    </w:p>
    <w:p w14:paraId="679FCC1F" w14:textId="77777777" w:rsidR="00B11510" w:rsidRPr="00CF1896" w:rsidRDefault="00446FC2" w:rsidP="00722B4E">
      <w:pPr>
        <w:shd w:val="clear" w:color="auto" w:fill="BFBFBF" w:themeFill="background1" w:themeFillShade="BF"/>
        <w:spacing w:before="240"/>
        <w:rPr>
          <w:rFonts w:ascii="Cambria" w:hAnsi="Cambria"/>
          <w:sz w:val="22"/>
        </w:rPr>
      </w:pPr>
      <w:r w:rsidRPr="00CF1896">
        <w:rPr>
          <w:rFonts w:ascii="Cambria" w:hAnsi="Cambria"/>
          <w:b/>
          <w:sz w:val="22"/>
        </w:rPr>
        <w:t>Manufacturer</w:t>
      </w:r>
    </w:p>
    <w:p w14:paraId="78669DB8" w14:textId="77777777" w:rsidR="00B11510" w:rsidRPr="00CF1896" w:rsidRDefault="00446FC2" w:rsidP="00E54A5D">
      <w:pPr>
        <w:rPr>
          <w:rFonts w:ascii="Cambria" w:hAnsi="Cambria"/>
          <w:sz w:val="22"/>
        </w:rPr>
      </w:pPr>
      <w:r w:rsidRPr="00CF1896">
        <w:rPr>
          <w:rFonts w:ascii="Cambria" w:hAnsi="Cambria"/>
          <w:sz w:val="22"/>
        </w:rPr>
        <w:t>The entity (Stryker) that builds the device and sells it to the customer.</w:t>
      </w:r>
    </w:p>
    <w:p w14:paraId="13BDA198" w14:textId="77777777" w:rsidR="00B11510" w:rsidRPr="00CF1896" w:rsidRDefault="00446FC2" w:rsidP="00E54A5D">
      <w:pPr>
        <w:rPr>
          <w:rFonts w:ascii="Cambria" w:hAnsi="Cambria"/>
          <w:sz w:val="22"/>
        </w:rPr>
      </w:pPr>
      <w:r w:rsidRPr="00CF1896">
        <w:rPr>
          <w:rFonts w:ascii="Cambria" w:hAnsi="Cambria"/>
          <w:sz w:val="22"/>
        </w:rPr>
        <w:t>MDR – European Union (EU) Medical Device Regulation of 2017</w:t>
      </w:r>
    </w:p>
    <w:p w14:paraId="6CED0089" w14:textId="77777777" w:rsidR="00B11510" w:rsidRPr="00CF1896" w:rsidRDefault="00446FC2" w:rsidP="00E54A5D">
      <w:pPr>
        <w:rPr>
          <w:rFonts w:ascii="Cambria" w:hAnsi="Cambria"/>
          <w:sz w:val="22"/>
        </w:rPr>
      </w:pPr>
      <w:r w:rsidRPr="00CF1896">
        <w:rPr>
          <w:rFonts w:ascii="Cambria" w:hAnsi="Cambria"/>
          <w:sz w:val="22"/>
        </w:rPr>
        <w:t xml:space="preserve">The European Union regulation concerning medical devices. </w:t>
      </w:r>
    </w:p>
    <w:p w14:paraId="5B3A6A13" w14:textId="77777777" w:rsidR="00722B4E" w:rsidRPr="00CF1896" w:rsidRDefault="00722B4E" w:rsidP="00E54A5D">
      <w:pPr>
        <w:rPr>
          <w:rFonts w:ascii="Cambria" w:hAnsi="Cambria"/>
          <w:sz w:val="22"/>
        </w:rPr>
      </w:pPr>
    </w:p>
    <w:p w14:paraId="6B0440BA" w14:textId="06C091D9" w:rsidR="00B11510" w:rsidRPr="00CF1896" w:rsidRDefault="00446FC2" w:rsidP="00E54A5D">
      <w:pPr>
        <w:rPr>
          <w:rFonts w:ascii="Cambria" w:hAnsi="Cambria"/>
          <w:sz w:val="22"/>
        </w:rPr>
      </w:pPr>
      <w:r w:rsidRPr="00CF1896">
        <w:rPr>
          <w:rFonts w:ascii="Cambria" w:hAnsi="Cambria"/>
          <w:sz w:val="22"/>
        </w:rPr>
        <w:t xml:space="preserve">Refer </w:t>
      </w:r>
      <w:hyperlink r:id="rId18" w:history="1">
        <w:r w:rsidR="006869F8" w:rsidRPr="00CF1896">
          <w:rPr>
            <w:rStyle w:val="Hyperlink"/>
            <w:rFonts w:ascii="Cambria" w:hAnsi="Cambria"/>
            <w:sz w:val="22"/>
          </w:rPr>
          <w:t>https://ec.europa.eu/health/md_sector/overview_en</w:t>
        </w:r>
      </w:hyperlink>
    </w:p>
    <w:p w14:paraId="0066DF35" w14:textId="77777777" w:rsidR="006869F8" w:rsidRPr="00CF1896" w:rsidRDefault="006869F8" w:rsidP="00E54A5D">
      <w:pPr>
        <w:rPr>
          <w:rFonts w:ascii="Cambria" w:hAnsi="Cambria"/>
          <w:sz w:val="22"/>
        </w:rPr>
      </w:pPr>
    </w:p>
    <w:p w14:paraId="1D341A01" w14:textId="77777777" w:rsidR="00B11510" w:rsidRPr="00CF1896" w:rsidRDefault="00446FC2" w:rsidP="00722B4E">
      <w:pPr>
        <w:shd w:val="clear" w:color="auto" w:fill="BFBFBF" w:themeFill="background1" w:themeFillShade="BF"/>
        <w:spacing w:before="240"/>
        <w:rPr>
          <w:rFonts w:ascii="Cambria" w:hAnsi="Cambria"/>
          <w:b/>
          <w:sz w:val="22"/>
        </w:rPr>
      </w:pPr>
      <w:r w:rsidRPr="00CF1896">
        <w:rPr>
          <w:rFonts w:ascii="Cambria" w:hAnsi="Cambria"/>
          <w:b/>
          <w:sz w:val="22"/>
        </w:rPr>
        <w:t>Medical Device</w:t>
      </w:r>
    </w:p>
    <w:p w14:paraId="72D66AB5" w14:textId="77777777" w:rsidR="00B11510" w:rsidRPr="00CF1896" w:rsidRDefault="00446FC2" w:rsidP="00E54A5D">
      <w:pPr>
        <w:rPr>
          <w:rFonts w:ascii="Cambria" w:hAnsi="Cambria"/>
          <w:sz w:val="22"/>
        </w:rPr>
      </w:pPr>
      <w:r w:rsidRPr="00CF1896">
        <w:rPr>
          <w:rFonts w:ascii="Cambria" w:hAnsi="Cambria"/>
          <w:sz w:val="22"/>
        </w:rPr>
        <w:t>See the following sources if a precise definition is required: FDA, MDR (EU) 2017/745, ISO 14971:2007.</w:t>
      </w:r>
    </w:p>
    <w:p w14:paraId="260B3195" w14:textId="77777777" w:rsidR="00B11510" w:rsidRPr="00CF1896" w:rsidRDefault="00446FC2" w:rsidP="00722B4E">
      <w:pPr>
        <w:shd w:val="clear" w:color="auto" w:fill="BFBFBF" w:themeFill="background1" w:themeFillShade="BF"/>
        <w:spacing w:before="240"/>
        <w:rPr>
          <w:rFonts w:ascii="Cambria" w:hAnsi="Cambria"/>
          <w:b/>
          <w:sz w:val="22"/>
        </w:rPr>
      </w:pPr>
      <w:r w:rsidRPr="00CF1896">
        <w:rPr>
          <w:rFonts w:ascii="Cambria" w:hAnsi="Cambria"/>
          <w:b/>
          <w:sz w:val="22"/>
        </w:rPr>
        <w:lastRenderedPageBreak/>
        <w:t>Operator</w:t>
      </w:r>
    </w:p>
    <w:p w14:paraId="56B40574" w14:textId="7B739F2E" w:rsidR="00B11510" w:rsidRPr="00CF1896" w:rsidRDefault="00446FC2" w:rsidP="00E623C3">
      <w:pPr>
        <w:rPr>
          <w:rFonts w:ascii="Cambria" w:hAnsi="Cambria"/>
          <w:sz w:val="22"/>
        </w:rPr>
      </w:pPr>
      <w:r w:rsidRPr="00CF1896">
        <w:rPr>
          <w:rFonts w:ascii="Cambria" w:hAnsi="Cambria"/>
          <w:sz w:val="22"/>
        </w:rPr>
        <w:t>The person(s) using the device for its intended purpose. This term may also sometimes refer to the person or organization responsible for procuring the device (owner, customer).</w:t>
      </w:r>
    </w:p>
    <w:p w14:paraId="53421FF0" w14:textId="77777777" w:rsidR="00B11510" w:rsidRPr="00CF1896" w:rsidRDefault="00446FC2" w:rsidP="00722B4E">
      <w:pPr>
        <w:shd w:val="clear" w:color="auto" w:fill="BFBFBF" w:themeFill="background1" w:themeFillShade="BF"/>
        <w:spacing w:before="240"/>
        <w:rPr>
          <w:rFonts w:ascii="Cambria" w:hAnsi="Cambria"/>
          <w:b/>
          <w:sz w:val="22"/>
        </w:rPr>
      </w:pPr>
      <w:r w:rsidRPr="00CF1896">
        <w:rPr>
          <w:rFonts w:ascii="Cambria" w:hAnsi="Cambria"/>
          <w:b/>
          <w:sz w:val="22"/>
        </w:rPr>
        <w:t>Owner</w:t>
      </w:r>
    </w:p>
    <w:p w14:paraId="2AD00A23" w14:textId="0428A567" w:rsidR="00B11510" w:rsidRPr="00CF1896" w:rsidRDefault="00B50F5C" w:rsidP="00E54A5D">
      <w:pPr>
        <w:rPr>
          <w:rFonts w:ascii="Cambria" w:hAnsi="Cambria"/>
          <w:sz w:val="22"/>
        </w:rPr>
      </w:pPr>
      <w:r w:rsidRPr="00CF1896">
        <w:rPr>
          <w:rFonts w:ascii="Cambria" w:hAnsi="Cambria"/>
          <w:sz w:val="22"/>
        </w:rPr>
        <w:t>Refer</w:t>
      </w:r>
      <w:r w:rsidR="00446FC2" w:rsidRPr="00CF1896">
        <w:rPr>
          <w:rFonts w:ascii="Cambria" w:hAnsi="Cambria"/>
          <w:sz w:val="22"/>
        </w:rPr>
        <w:t xml:space="preserve"> Operator and Customer.</w:t>
      </w:r>
    </w:p>
    <w:p w14:paraId="0A21B34A" w14:textId="77777777" w:rsidR="00B11510" w:rsidRPr="00CF1896" w:rsidRDefault="00322EEC" w:rsidP="00722B4E">
      <w:pPr>
        <w:shd w:val="clear" w:color="auto" w:fill="BFBFBF" w:themeFill="background1" w:themeFillShade="BF"/>
        <w:spacing w:before="240"/>
        <w:rPr>
          <w:rFonts w:ascii="Cambria" w:hAnsi="Cambria"/>
          <w:sz w:val="22"/>
        </w:rPr>
      </w:pPr>
      <w:r w:rsidRPr="00CF1896">
        <w:rPr>
          <w:rFonts w:ascii="Cambria" w:hAnsi="Cambria"/>
          <w:b/>
          <w:sz w:val="22"/>
        </w:rPr>
        <w:t xml:space="preserve">PHI – Protected Health </w:t>
      </w:r>
      <w:r w:rsidR="00446FC2" w:rsidRPr="00CF1896">
        <w:rPr>
          <w:rFonts w:ascii="Cambria" w:hAnsi="Cambria"/>
          <w:b/>
          <w:sz w:val="22"/>
        </w:rPr>
        <w:t>Information</w:t>
      </w:r>
    </w:p>
    <w:p w14:paraId="49E7D7CD" w14:textId="77777777" w:rsidR="00B11510" w:rsidRPr="00CF1896" w:rsidRDefault="00446FC2" w:rsidP="00E54A5D">
      <w:pPr>
        <w:rPr>
          <w:rFonts w:ascii="Cambria" w:hAnsi="Cambria"/>
          <w:sz w:val="22"/>
        </w:rPr>
      </w:pPr>
      <w:r w:rsidRPr="00CF1896">
        <w:rPr>
          <w:rFonts w:ascii="Cambria" w:hAnsi="Cambria"/>
          <w:sz w:val="22"/>
        </w:rPr>
        <w:t>Individually identifiable health information (IIHI) that is transmitted by electronic media; maintained in electronic media; or transmitted, or maintained, in any other form or medium (source: extracted from 45 CFR Section 160). Note: This is a subset of PII.</w:t>
      </w:r>
    </w:p>
    <w:p w14:paraId="5E4EBCF8" w14:textId="77777777" w:rsidR="00B11510" w:rsidRPr="00CF1896" w:rsidRDefault="00722B4E" w:rsidP="00722B4E">
      <w:pPr>
        <w:shd w:val="clear" w:color="auto" w:fill="BFBFBF" w:themeFill="background1" w:themeFillShade="BF"/>
        <w:spacing w:before="240"/>
        <w:rPr>
          <w:rFonts w:ascii="Cambria" w:hAnsi="Cambria"/>
          <w:b/>
          <w:sz w:val="22"/>
        </w:rPr>
      </w:pPr>
      <w:r w:rsidRPr="00CF1896">
        <w:rPr>
          <w:rFonts w:ascii="Cambria" w:hAnsi="Cambria"/>
          <w:b/>
          <w:sz w:val="22"/>
        </w:rPr>
        <w:t xml:space="preserve">PII </w:t>
      </w:r>
      <w:r w:rsidR="00322EEC" w:rsidRPr="00CF1896">
        <w:rPr>
          <w:rFonts w:ascii="Cambria" w:hAnsi="Cambria"/>
          <w:b/>
          <w:sz w:val="22"/>
        </w:rPr>
        <w:t>–</w:t>
      </w:r>
      <w:r w:rsidRPr="00CF1896">
        <w:rPr>
          <w:rFonts w:ascii="Cambria" w:hAnsi="Cambria"/>
          <w:b/>
          <w:sz w:val="22"/>
        </w:rPr>
        <w:t xml:space="preserve"> </w:t>
      </w:r>
      <w:r w:rsidR="00446FC2" w:rsidRPr="00CF1896">
        <w:rPr>
          <w:rFonts w:ascii="Cambria" w:hAnsi="Cambria"/>
          <w:b/>
          <w:sz w:val="22"/>
        </w:rPr>
        <w:t>Personally</w:t>
      </w:r>
      <w:r w:rsidR="00322EEC" w:rsidRPr="00CF1896">
        <w:rPr>
          <w:rFonts w:ascii="Cambria" w:hAnsi="Cambria"/>
          <w:b/>
          <w:sz w:val="22"/>
        </w:rPr>
        <w:t xml:space="preserve"> </w:t>
      </w:r>
      <w:r w:rsidR="00446FC2" w:rsidRPr="00CF1896">
        <w:rPr>
          <w:rFonts w:ascii="Cambria" w:hAnsi="Cambria"/>
          <w:b/>
          <w:sz w:val="22"/>
        </w:rPr>
        <w:t>Identifiable</w:t>
      </w:r>
      <w:r w:rsidR="00322EEC" w:rsidRPr="00CF1896">
        <w:rPr>
          <w:rFonts w:ascii="Cambria" w:hAnsi="Cambria"/>
          <w:b/>
          <w:sz w:val="22"/>
        </w:rPr>
        <w:t xml:space="preserve"> </w:t>
      </w:r>
      <w:r w:rsidR="00446FC2" w:rsidRPr="00CF1896">
        <w:rPr>
          <w:rFonts w:ascii="Cambria" w:hAnsi="Cambria"/>
          <w:b/>
          <w:sz w:val="22"/>
        </w:rPr>
        <w:t>Information</w:t>
      </w:r>
    </w:p>
    <w:p w14:paraId="0DB46CB5" w14:textId="77777777" w:rsidR="00B11510" w:rsidRPr="00CF1896" w:rsidRDefault="00446FC2" w:rsidP="00E54A5D">
      <w:pPr>
        <w:rPr>
          <w:rFonts w:ascii="Cambria" w:hAnsi="Cambria"/>
          <w:sz w:val="22"/>
        </w:rPr>
      </w:pPr>
      <w:r w:rsidRPr="00CF1896">
        <w:rPr>
          <w:rFonts w:ascii="Cambria" w:hAnsi="Cambria"/>
          <w:sz w:val="22"/>
        </w:rPr>
        <w:t>Any information about an individual maintained by an agency, including the following:</w:t>
      </w:r>
    </w:p>
    <w:p w14:paraId="5DBB23D5" w14:textId="77777777" w:rsidR="00B11510" w:rsidRPr="00CF1896" w:rsidRDefault="00446FC2" w:rsidP="00E54A5D">
      <w:pPr>
        <w:rPr>
          <w:rFonts w:ascii="Cambria" w:hAnsi="Cambria"/>
          <w:sz w:val="22"/>
        </w:rPr>
      </w:pPr>
      <w:r w:rsidRPr="00CF1896">
        <w:rPr>
          <w:rFonts w:ascii="Cambria" w:hAnsi="Cambria"/>
          <w:sz w:val="22"/>
        </w:rPr>
        <w:t>Any information that can be used to distinguish or trace an individual’s identity.</w:t>
      </w:r>
    </w:p>
    <w:p w14:paraId="6F5A988A" w14:textId="77777777" w:rsidR="00B11510" w:rsidRPr="00CF1896" w:rsidRDefault="00446FC2" w:rsidP="00E54A5D">
      <w:pPr>
        <w:rPr>
          <w:rFonts w:ascii="Cambria" w:hAnsi="Cambria"/>
          <w:sz w:val="22"/>
        </w:rPr>
      </w:pPr>
      <w:r w:rsidRPr="00CF1896">
        <w:rPr>
          <w:rFonts w:ascii="Cambria" w:hAnsi="Cambria"/>
          <w:sz w:val="22"/>
        </w:rPr>
        <w:t>Any other information that is linked or linkable to an individual, such as medical, educational, financial, and employment information (source: from NIST SP 800-122).</w:t>
      </w:r>
    </w:p>
    <w:p w14:paraId="019AD122" w14:textId="77777777" w:rsidR="00B11510" w:rsidRPr="00CF1896" w:rsidRDefault="00446FC2" w:rsidP="00322EEC">
      <w:pPr>
        <w:shd w:val="clear" w:color="auto" w:fill="BFBFBF" w:themeFill="background1" w:themeFillShade="BF"/>
        <w:spacing w:before="240"/>
        <w:rPr>
          <w:rFonts w:ascii="Cambria" w:hAnsi="Cambria"/>
          <w:b/>
          <w:sz w:val="22"/>
        </w:rPr>
      </w:pPr>
      <w:r w:rsidRPr="00CF1896">
        <w:rPr>
          <w:rFonts w:ascii="Cambria" w:hAnsi="Cambria"/>
          <w:b/>
          <w:sz w:val="22"/>
        </w:rPr>
        <w:t>Product</w:t>
      </w:r>
    </w:p>
    <w:p w14:paraId="2B55C784" w14:textId="15FEC88D" w:rsidR="00B11510" w:rsidRPr="00CF1896" w:rsidRDefault="002720BA" w:rsidP="00E54A5D">
      <w:pPr>
        <w:rPr>
          <w:rFonts w:ascii="Cambria" w:hAnsi="Cambria"/>
          <w:sz w:val="22"/>
        </w:rPr>
      </w:pPr>
      <w:r w:rsidRPr="00CF1896">
        <w:rPr>
          <w:rFonts w:ascii="Cambria" w:hAnsi="Cambria"/>
          <w:sz w:val="22"/>
        </w:rPr>
        <w:t>Refer</w:t>
      </w:r>
      <w:r w:rsidR="00446FC2" w:rsidRPr="00CF1896">
        <w:rPr>
          <w:rFonts w:ascii="Cambria" w:hAnsi="Cambria"/>
          <w:sz w:val="22"/>
        </w:rPr>
        <w:t xml:space="preserve"> Device.</w:t>
      </w:r>
    </w:p>
    <w:p w14:paraId="0C19122C" w14:textId="77777777" w:rsidR="00B11510" w:rsidRPr="00CF1896" w:rsidRDefault="00446FC2" w:rsidP="00322EEC">
      <w:pPr>
        <w:shd w:val="clear" w:color="auto" w:fill="BFBFBF" w:themeFill="background1" w:themeFillShade="BF"/>
        <w:spacing w:before="240"/>
        <w:rPr>
          <w:rFonts w:ascii="Cambria" w:hAnsi="Cambria"/>
          <w:b/>
          <w:sz w:val="22"/>
        </w:rPr>
      </w:pPr>
      <w:r w:rsidRPr="00CF1896">
        <w:rPr>
          <w:rFonts w:ascii="Cambria" w:hAnsi="Cambria"/>
          <w:b/>
          <w:sz w:val="22"/>
        </w:rPr>
        <w:t>SOM - Security Operations Manual</w:t>
      </w:r>
    </w:p>
    <w:p w14:paraId="38DAE62B" w14:textId="77777777" w:rsidR="00B11510" w:rsidRPr="00CF1896" w:rsidRDefault="00446FC2" w:rsidP="00E54A5D">
      <w:pPr>
        <w:rPr>
          <w:rFonts w:ascii="Cambria" w:hAnsi="Cambria"/>
          <w:sz w:val="22"/>
        </w:rPr>
      </w:pPr>
      <w:r w:rsidRPr="00CF1896">
        <w:rPr>
          <w:rFonts w:ascii="Cambria" w:hAnsi="Cambria"/>
          <w:sz w:val="22"/>
        </w:rPr>
        <w:t>A product-specific guide to the secure integration of a product into a customer IT network (this document).</w:t>
      </w:r>
    </w:p>
    <w:p w14:paraId="40BCE4B3" w14:textId="77777777" w:rsidR="00B11510" w:rsidRPr="00CF1896" w:rsidRDefault="00446FC2" w:rsidP="00322EEC">
      <w:pPr>
        <w:shd w:val="clear" w:color="auto" w:fill="BFBFBF" w:themeFill="background1" w:themeFillShade="BF"/>
        <w:spacing w:before="240"/>
        <w:rPr>
          <w:rFonts w:ascii="Cambria" w:hAnsi="Cambria"/>
          <w:b/>
          <w:sz w:val="22"/>
        </w:rPr>
      </w:pPr>
      <w:r w:rsidRPr="00CF1896">
        <w:rPr>
          <w:rFonts w:ascii="Cambria" w:hAnsi="Cambria"/>
          <w:b/>
          <w:sz w:val="22"/>
        </w:rPr>
        <w:t>Third-party software</w:t>
      </w:r>
    </w:p>
    <w:p w14:paraId="299E8224" w14:textId="77777777" w:rsidR="00B11510" w:rsidRPr="00CF1896" w:rsidRDefault="00446FC2" w:rsidP="00E54A5D">
      <w:pPr>
        <w:rPr>
          <w:rFonts w:ascii="Cambria" w:hAnsi="Cambria"/>
          <w:sz w:val="22"/>
        </w:rPr>
      </w:pPr>
      <w:r w:rsidRPr="00CF1896">
        <w:rPr>
          <w:rFonts w:ascii="Cambria" w:hAnsi="Cambria"/>
          <w:sz w:val="22"/>
        </w:rPr>
        <w:t>Third party software is software not developed by Stryker, and for which Stryker otherwise does not have complete ownership. See COTS and OSS.</w:t>
      </w:r>
    </w:p>
    <w:p w14:paraId="40F3741F" w14:textId="77777777" w:rsidR="00B11510" w:rsidRPr="00CF1896" w:rsidRDefault="00446FC2" w:rsidP="00322EEC">
      <w:pPr>
        <w:shd w:val="clear" w:color="auto" w:fill="BFBFBF" w:themeFill="background1" w:themeFillShade="BF"/>
        <w:spacing w:before="240"/>
        <w:rPr>
          <w:rFonts w:ascii="Cambria" w:hAnsi="Cambria"/>
          <w:b/>
          <w:sz w:val="22"/>
        </w:rPr>
      </w:pPr>
      <w:r w:rsidRPr="00CF1896">
        <w:rPr>
          <w:rFonts w:ascii="Cambria" w:hAnsi="Cambria"/>
          <w:b/>
          <w:sz w:val="22"/>
        </w:rPr>
        <w:t>User</w:t>
      </w:r>
    </w:p>
    <w:p w14:paraId="56BAA952" w14:textId="72BDFFE4" w:rsidR="00B11510" w:rsidRPr="00CF1896" w:rsidRDefault="00F121B8" w:rsidP="00E54A5D">
      <w:pPr>
        <w:rPr>
          <w:rFonts w:ascii="Cambria" w:hAnsi="Cambria"/>
          <w:sz w:val="22"/>
        </w:rPr>
      </w:pPr>
      <w:r w:rsidRPr="00CF1896">
        <w:rPr>
          <w:rFonts w:ascii="Cambria" w:hAnsi="Cambria"/>
          <w:sz w:val="22"/>
        </w:rPr>
        <w:t>Refer</w:t>
      </w:r>
      <w:r w:rsidR="00446FC2" w:rsidRPr="00CF1896">
        <w:rPr>
          <w:rFonts w:ascii="Cambria" w:hAnsi="Cambria"/>
          <w:sz w:val="22"/>
        </w:rPr>
        <w:t xml:space="preserve"> Operator.</w:t>
      </w:r>
    </w:p>
    <w:p w14:paraId="51FE8362" w14:textId="70270DA5" w:rsidR="00016491" w:rsidRPr="00CF1896" w:rsidRDefault="00016491" w:rsidP="00E54A5D">
      <w:pPr>
        <w:rPr>
          <w:rFonts w:ascii="Cambria" w:hAnsi="Cambria"/>
        </w:rPr>
      </w:pPr>
    </w:p>
    <w:p w14:paraId="25437385" w14:textId="77777777" w:rsidR="00BF53C3" w:rsidRPr="00CF1896" w:rsidRDefault="00BF53C3" w:rsidP="00E54A5D">
      <w:pPr>
        <w:rPr>
          <w:rFonts w:ascii="Cambria" w:hAnsi="Cambria"/>
        </w:rPr>
      </w:pPr>
    </w:p>
    <w:p w14:paraId="2C032337" w14:textId="047994A0" w:rsidR="00B11510" w:rsidRPr="00CF1896" w:rsidRDefault="00446FC2" w:rsidP="00F40704">
      <w:pPr>
        <w:pStyle w:val="Heading1"/>
      </w:pPr>
      <w:bookmarkStart w:id="2" w:name="_Toc109674956"/>
      <w:r w:rsidRPr="00CF1896">
        <w:t>03</w:t>
      </w:r>
      <w:r w:rsidRPr="00CF1896">
        <w:rPr>
          <w:color w:val="FFCC66"/>
        </w:rPr>
        <w:t xml:space="preserve"> </w:t>
      </w:r>
      <w:r w:rsidR="00C3519E" w:rsidRPr="00CF1896">
        <w:t>PRODUCT DESCRIPTION</w:t>
      </w:r>
      <w:bookmarkEnd w:id="2"/>
    </w:p>
    <w:p w14:paraId="26BFBD50" w14:textId="2F52FCD5" w:rsidR="00FB69E5" w:rsidRPr="00CF1896" w:rsidRDefault="00FB6763">
      <w:pPr>
        <w:spacing w:after="108"/>
        <w:ind w:left="118"/>
        <w:rPr>
          <w:rFonts w:ascii="Cambria" w:hAnsi="Cambria"/>
          <w:sz w:val="22"/>
        </w:rPr>
      </w:pPr>
      <w:r w:rsidRPr="00CF1896">
        <w:rPr>
          <w:rFonts w:ascii="Cambria" w:hAnsi="Cambria"/>
          <w:sz w:val="22"/>
        </w:rPr>
        <w:t>SmartMedic is an AC Powered (with AC to DC adaptor) device intended for use on Hospital Beds. It is designed to provide improved patient care in the hospital facility. The device is secured in place on top of the bed frame and under the bed’s mattress. The device can provide patient weight, turn indication and share information with authorized hospital nurse station. The system shares and displays information on hospital’s Nurse station through cloud application. The device also supports functionality for placing x-ray cassette without moving the patient on bed.</w:t>
      </w:r>
    </w:p>
    <w:p w14:paraId="1DBA42D6" w14:textId="77777777" w:rsidR="007727F9" w:rsidRPr="00CF1896" w:rsidRDefault="007727F9">
      <w:pPr>
        <w:spacing w:after="108"/>
        <w:ind w:left="118"/>
        <w:rPr>
          <w:rFonts w:ascii="Cambria" w:hAnsi="Cambria"/>
        </w:rPr>
      </w:pPr>
    </w:p>
    <w:tbl>
      <w:tblPr>
        <w:tblStyle w:val="TableGrid"/>
        <w:tblW w:w="10780" w:type="dxa"/>
        <w:tblInd w:w="10" w:type="dxa"/>
        <w:tblCellMar>
          <w:top w:w="113" w:type="dxa"/>
          <w:left w:w="113" w:type="dxa"/>
          <w:right w:w="115" w:type="dxa"/>
        </w:tblCellMar>
        <w:tblLook w:val="04A0" w:firstRow="1" w:lastRow="0" w:firstColumn="1" w:lastColumn="0" w:noHBand="0" w:noVBand="1"/>
      </w:tblPr>
      <w:tblGrid>
        <w:gridCol w:w="3462"/>
        <w:gridCol w:w="7318"/>
      </w:tblGrid>
      <w:tr w:rsidR="00B11510" w:rsidRPr="00CF1896" w14:paraId="3331C8FF" w14:textId="77777777" w:rsidTr="009B5858">
        <w:trPr>
          <w:trHeight w:val="443"/>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24CE629B"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Manufacturer Name</w:t>
            </w:r>
          </w:p>
        </w:tc>
        <w:tc>
          <w:tcPr>
            <w:tcW w:w="7318" w:type="dxa"/>
            <w:tcBorders>
              <w:top w:val="single" w:sz="8" w:space="0" w:color="181717"/>
              <w:left w:val="single" w:sz="8" w:space="0" w:color="181717"/>
              <w:bottom w:val="single" w:sz="8" w:space="0" w:color="181717"/>
              <w:right w:val="single" w:sz="8" w:space="0" w:color="181717"/>
            </w:tcBorders>
          </w:tcPr>
          <w:p w14:paraId="1CA9A529" w14:textId="77777777" w:rsidR="00B11510" w:rsidRPr="00CF1896" w:rsidRDefault="00446FC2">
            <w:pPr>
              <w:spacing w:after="0" w:line="259" w:lineRule="auto"/>
              <w:ind w:left="0" w:firstLine="0"/>
              <w:jc w:val="left"/>
              <w:rPr>
                <w:rFonts w:ascii="Cambria" w:hAnsi="Cambria"/>
                <w:sz w:val="22"/>
              </w:rPr>
            </w:pPr>
            <w:r w:rsidRPr="00CF1896">
              <w:rPr>
                <w:rFonts w:ascii="Cambria" w:hAnsi="Cambria"/>
                <w:noProof/>
                <w:sz w:val="22"/>
              </w:rPr>
              <w:drawing>
                <wp:inline distT="0" distB="0" distL="0" distR="0" wp14:anchorId="29821918" wp14:editId="7F0971AD">
                  <wp:extent cx="703800" cy="212257"/>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9"/>
                          <a:stretch>
                            <a:fillRect/>
                          </a:stretch>
                        </pic:blipFill>
                        <pic:spPr>
                          <a:xfrm>
                            <a:off x="0" y="0"/>
                            <a:ext cx="703800" cy="212257"/>
                          </a:xfrm>
                          <a:prstGeom prst="rect">
                            <a:avLst/>
                          </a:prstGeom>
                        </pic:spPr>
                      </pic:pic>
                    </a:graphicData>
                  </a:graphic>
                </wp:inline>
              </w:drawing>
            </w:r>
          </w:p>
        </w:tc>
      </w:tr>
      <w:tr w:rsidR="00B11510" w:rsidRPr="00CF1896" w14:paraId="1847D172" w14:textId="77777777" w:rsidTr="009B5858">
        <w:trPr>
          <w:trHeight w:val="31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7F8B3D5"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Stryker Divi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3B17BA03" w14:textId="77777777" w:rsidR="00B11510" w:rsidRPr="00CF1896" w:rsidRDefault="00446FC2">
            <w:pPr>
              <w:spacing w:after="0" w:line="259" w:lineRule="auto"/>
              <w:ind w:left="0" w:firstLine="0"/>
              <w:jc w:val="left"/>
              <w:rPr>
                <w:rFonts w:ascii="Cambria" w:hAnsi="Cambria"/>
                <w:sz w:val="22"/>
              </w:rPr>
            </w:pPr>
            <w:r w:rsidRPr="00CF1896">
              <w:rPr>
                <w:rFonts w:ascii="Cambria" w:hAnsi="Cambria"/>
                <w:sz w:val="22"/>
              </w:rPr>
              <w:t>Stryker Global Technology Center</w:t>
            </w:r>
          </w:p>
        </w:tc>
      </w:tr>
      <w:tr w:rsidR="00B11510" w:rsidRPr="00CF1896" w14:paraId="5F0811AF" w14:textId="77777777">
        <w:trPr>
          <w:trHeight w:val="13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63AB96A"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lastRenderedPageBreak/>
              <w:t>Address</w:t>
            </w:r>
          </w:p>
        </w:tc>
        <w:tc>
          <w:tcPr>
            <w:tcW w:w="7318" w:type="dxa"/>
            <w:tcBorders>
              <w:top w:val="single" w:sz="8" w:space="0" w:color="181717"/>
              <w:left w:val="single" w:sz="8" w:space="0" w:color="181717"/>
              <w:bottom w:val="single" w:sz="8" w:space="0" w:color="181717"/>
              <w:right w:val="single" w:sz="8" w:space="0" w:color="181717"/>
            </w:tcBorders>
          </w:tcPr>
          <w:p w14:paraId="50B35D26" w14:textId="77777777" w:rsidR="001A66C4" w:rsidRPr="00CF1896" w:rsidRDefault="001A66C4" w:rsidP="00082867">
            <w:pPr>
              <w:spacing w:after="0" w:line="259" w:lineRule="auto"/>
              <w:ind w:left="0" w:firstLine="0"/>
              <w:jc w:val="left"/>
              <w:rPr>
                <w:rFonts w:ascii="Cambria" w:hAnsi="Cambria"/>
                <w:bCs/>
                <w:sz w:val="22"/>
              </w:rPr>
            </w:pPr>
            <w:r w:rsidRPr="00CF1896">
              <w:rPr>
                <w:rFonts w:ascii="Cambria" w:hAnsi="Cambria"/>
                <w:bCs/>
                <w:sz w:val="22"/>
              </w:rPr>
              <w:t>Stryker Global Technology Center Pvt Ltd,</w:t>
            </w:r>
          </w:p>
          <w:p w14:paraId="0C095B3E" w14:textId="77777777" w:rsidR="001A66C4" w:rsidRPr="00CF1896" w:rsidRDefault="001A66C4" w:rsidP="00082867">
            <w:pPr>
              <w:spacing w:after="0" w:line="259" w:lineRule="auto"/>
              <w:ind w:left="0" w:firstLine="0"/>
              <w:jc w:val="left"/>
              <w:rPr>
                <w:rFonts w:ascii="Cambria" w:hAnsi="Cambria"/>
                <w:bCs/>
                <w:sz w:val="22"/>
              </w:rPr>
            </w:pPr>
            <w:r w:rsidRPr="00CF1896">
              <w:rPr>
                <w:rFonts w:ascii="Cambria" w:hAnsi="Cambria"/>
                <w:bCs/>
                <w:sz w:val="22"/>
              </w:rPr>
              <w:t>Vatika Business Park, 10th Floor, Block two,</w:t>
            </w:r>
          </w:p>
          <w:p w14:paraId="5DFE043B" w14:textId="77777777" w:rsidR="001A66C4" w:rsidRPr="00CF1896" w:rsidRDefault="001A66C4" w:rsidP="00082867">
            <w:pPr>
              <w:spacing w:after="0" w:line="259" w:lineRule="auto"/>
              <w:ind w:left="0" w:firstLine="0"/>
              <w:jc w:val="left"/>
              <w:rPr>
                <w:rFonts w:ascii="Cambria" w:hAnsi="Cambria"/>
                <w:bCs/>
                <w:sz w:val="22"/>
              </w:rPr>
            </w:pPr>
            <w:r w:rsidRPr="00CF1896">
              <w:rPr>
                <w:rFonts w:ascii="Cambria" w:hAnsi="Cambria"/>
                <w:bCs/>
                <w:sz w:val="22"/>
              </w:rPr>
              <w:t>Sohna-Gurgaon Rd, Sector 49, Gurugram</w:t>
            </w:r>
          </w:p>
          <w:p w14:paraId="2B79142F" w14:textId="56BEEE75" w:rsidR="00B11510" w:rsidRPr="00CF1896" w:rsidRDefault="001A66C4">
            <w:pPr>
              <w:spacing w:after="0" w:line="259" w:lineRule="auto"/>
              <w:ind w:left="0" w:firstLine="0"/>
              <w:jc w:val="left"/>
              <w:rPr>
                <w:rFonts w:ascii="Cambria" w:hAnsi="Cambria"/>
                <w:sz w:val="22"/>
              </w:rPr>
            </w:pPr>
            <w:r w:rsidRPr="00CF1896">
              <w:rPr>
                <w:rFonts w:ascii="Cambria" w:hAnsi="Cambria"/>
                <w:bCs/>
                <w:sz w:val="22"/>
              </w:rPr>
              <w:t>Haryana 122002, India</w:t>
            </w:r>
          </w:p>
        </w:tc>
      </w:tr>
      <w:tr w:rsidR="00B11510" w:rsidRPr="00CF1896" w14:paraId="43C1B950" w14:textId="77777777" w:rsidTr="009B5858">
        <w:trPr>
          <w:trHeight w:val="1388"/>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539B52C5"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Device Description</w:t>
            </w:r>
          </w:p>
        </w:tc>
        <w:tc>
          <w:tcPr>
            <w:tcW w:w="7318" w:type="dxa"/>
            <w:tcBorders>
              <w:top w:val="single" w:sz="8" w:space="0" w:color="181717"/>
              <w:left w:val="single" w:sz="8" w:space="0" w:color="181717"/>
              <w:bottom w:val="single" w:sz="8" w:space="0" w:color="181717"/>
              <w:right w:val="single" w:sz="8" w:space="0" w:color="181717"/>
            </w:tcBorders>
          </w:tcPr>
          <w:p w14:paraId="08C33480" w14:textId="2C12E0AD" w:rsidR="00B11510" w:rsidRPr="00CF1896" w:rsidRDefault="00F855A6" w:rsidP="009B5858">
            <w:pPr>
              <w:spacing w:after="0" w:line="259" w:lineRule="auto"/>
              <w:ind w:left="0" w:firstLine="0"/>
              <w:jc w:val="left"/>
              <w:rPr>
                <w:rFonts w:ascii="Cambria" w:hAnsi="Cambria"/>
                <w:strike/>
                <w:sz w:val="22"/>
              </w:rPr>
            </w:pPr>
            <w:r w:rsidRPr="00CF1896">
              <w:rPr>
                <w:rFonts w:ascii="Cambria" w:hAnsi="Cambria"/>
                <w:sz w:val="22"/>
              </w:rPr>
              <w:t>SmartMedic is an AC Powered (with AC to DC adaptor) device intended for use on Hospital Beds. It is designed to provide improved patient care in the hospital facility. The device is secured in place on top of the bed frame and under the bed’s mattress. The device can provide patient weight, turn indication and share information with authorized hospital nurse station. The system shares and displays information on hospital’s Nurse station through cloud application. The device also supports functionality for placing x-ray cassette without moving the patient on bed</w:t>
            </w:r>
            <w:r w:rsidR="00CB7821" w:rsidRPr="00CF1896">
              <w:rPr>
                <w:rFonts w:ascii="Cambria" w:hAnsi="Cambria"/>
                <w:sz w:val="22"/>
              </w:rPr>
              <w:t>.</w:t>
            </w:r>
            <w:r w:rsidRPr="00CF1896">
              <w:rPr>
                <w:rFonts w:ascii="Cambria" w:hAnsi="Cambria"/>
                <w:sz w:val="22"/>
              </w:rPr>
              <w:t xml:space="preserve"> </w:t>
            </w:r>
          </w:p>
        </w:tc>
      </w:tr>
      <w:tr w:rsidR="00B11510" w:rsidRPr="00CF1896" w14:paraId="434E7737" w14:textId="77777777">
        <w:trPr>
          <w:trHeight w:val="4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79EF0F58" w14:textId="1DD85BDE"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Device Model</w:t>
            </w:r>
          </w:p>
        </w:tc>
        <w:tc>
          <w:tcPr>
            <w:tcW w:w="7318" w:type="dxa"/>
            <w:tcBorders>
              <w:top w:val="single" w:sz="8" w:space="0" w:color="181717"/>
              <w:left w:val="single" w:sz="8" w:space="0" w:color="181717"/>
              <w:bottom w:val="single" w:sz="8" w:space="0" w:color="181717"/>
              <w:right w:val="single" w:sz="8" w:space="0" w:color="181717"/>
            </w:tcBorders>
            <w:vAlign w:val="center"/>
          </w:tcPr>
          <w:p w14:paraId="00CA7A42" w14:textId="6F1C1FD4" w:rsidR="00944B14" w:rsidRPr="00CF1896" w:rsidRDefault="00944B14">
            <w:pPr>
              <w:spacing w:after="0" w:line="259" w:lineRule="auto"/>
              <w:ind w:left="0" w:firstLine="0"/>
              <w:jc w:val="left"/>
              <w:rPr>
                <w:rFonts w:ascii="Cambria" w:hAnsi="Cambria"/>
                <w:b/>
                <w:sz w:val="22"/>
              </w:rPr>
            </w:pPr>
            <w:r w:rsidRPr="00CF1896">
              <w:rPr>
                <w:rFonts w:ascii="Cambria" w:hAnsi="Cambria"/>
                <w:b/>
                <w:sz w:val="22"/>
              </w:rPr>
              <w:t xml:space="preserve">SmartMedic </w:t>
            </w:r>
            <w:r w:rsidR="00C42663" w:rsidRPr="00CF1896">
              <w:rPr>
                <w:rFonts w:ascii="Cambria" w:hAnsi="Cambria"/>
                <w:b/>
                <w:sz w:val="22"/>
              </w:rPr>
              <w:t>001-02-A-00-00-00</w:t>
            </w:r>
          </w:p>
          <w:p w14:paraId="632CA8A4" w14:textId="6B421F0B" w:rsidR="00B11510" w:rsidRPr="00CF1896" w:rsidRDefault="00B11510">
            <w:pPr>
              <w:spacing w:after="0" w:line="259" w:lineRule="auto"/>
              <w:ind w:left="0" w:firstLine="0"/>
              <w:jc w:val="left"/>
              <w:rPr>
                <w:rFonts w:ascii="Cambria" w:hAnsi="Cambria"/>
                <w:strike/>
                <w:sz w:val="22"/>
              </w:rPr>
            </w:pPr>
          </w:p>
        </w:tc>
      </w:tr>
      <w:tr w:rsidR="00B11510" w:rsidRPr="00CF1896" w14:paraId="52A13CBE" w14:textId="77777777">
        <w:trPr>
          <w:trHeight w:val="37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34405871"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 xml:space="preserve">Manufacturer Contact </w:t>
            </w:r>
          </w:p>
          <w:p w14:paraId="238DAA43" w14:textId="77777777" w:rsidR="00B11510" w:rsidRPr="00CF1896" w:rsidRDefault="00446FC2">
            <w:pPr>
              <w:spacing w:after="0" w:line="259" w:lineRule="auto"/>
              <w:ind w:left="113" w:firstLine="0"/>
              <w:jc w:val="left"/>
              <w:rPr>
                <w:rFonts w:ascii="Cambria" w:hAnsi="Cambria"/>
                <w:sz w:val="22"/>
              </w:rPr>
            </w:pPr>
            <w:r w:rsidRPr="00CF1896">
              <w:rPr>
                <w:rFonts w:ascii="Cambria" w:hAnsi="Cambria"/>
                <w:b/>
                <w:sz w:val="22"/>
              </w:rPr>
              <w:t>Information</w:t>
            </w:r>
          </w:p>
        </w:tc>
        <w:tc>
          <w:tcPr>
            <w:tcW w:w="7318" w:type="dxa"/>
            <w:tcBorders>
              <w:top w:val="single" w:sz="8" w:space="0" w:color="181717"/>
              <w:left w:val="single" w:sz="8" w:space="0" w:color="181717"/>
              <w:bottom w:val="single" w:sz="8" w:space="0" w:color="181717"/>
              <w:right w:val="single" w:sz="8" w:space="0" w:color="181717"/>
            </w:tcBorders>
          </w:tcPr>
          <w:p w14:paraId="745F9436" w14:textId="77777777" w:rsidR="009E34EB" w:rsidRPr="00CF1896" w:rsidRDefault="009E34EB" w:rsidP="009E34EB">
            <w:pPr>
              <w:spacing w:after="240" w:line="250" w:lineRule="auto"/>
              <w:ind w:left="0" w:right="1556" w:firstLine="0"/>
              <w:jc w:val="left"/>
              <w:rPr>
                <w:rFonts w:ascii="Cambria" w:hAnsi="Cambria"/>
                <w:sz w:val="22"/>
              </w:rPr>
            </w:pPr>
            <w:r w:rsidRPr="00CF1896">
              <w:rPr>
                <w:rFonts w:ascii="Cambria" w:hAnsi="Cambria"/>
                <w:b/>
                <w:bCs/>
                <w:sz w:val="22"/>
              </w:rPr>
              <w:t>Manufactured at</w:t>
            </w:r>
            <w:r w:rsidRPr="00CF1896">
              <w:rPr>
                <w:rFonts w:ascii="Cambria" w:hAnsi="Cambria"/>
                <w:sz w:val="22"/>
              </w:rPr>
              <w:t xml:space="preserve">: </w:t>
            </w:r>
          </w:p>
          <w:p w14:paraId="11C5D946" w14:textId="77777777" w:rsidR="009E34EB" w:rsidRPr="00CF1896" w:rsidRDefault="009E34EB" w:rsidP="00082867">
            <w:pPr>
              <w:spacing w:after="0" w:line="250" w:lineRule="auto"/>
              <w:ind w:left="0" w:right="1556" w:firstLine="0"/>
              <w:jc w:val="left"/>
              <w:rPr>
                <w:rFonts w:ascii="Cambria" w:hAnsi="Cambria"/>
                <w:sz w:val="22"/>
              </w:rPr>
            </w:pPr>
            <w:r w:rsidRPr="00CF1896">
              <w:rPr>
                <w:rFonts w:ascii="Cambria" w:hAnsi="Cambria"/>
                <w:sz w:val="22"/>
              </w:rPr>
              <w:t>Plot No. 130, 4th Phase KIADB Industrial Area</w:t>
            </w:r>
          </w:p>
          <w:p w14:paraId="2368200F" w14:textId="6E2D1D6E" w:rsidR="009E34EB" w:rsidRPr="00CF1896" w:rsidRDefault="009E34EB" w:rsidP="00082867">
            <w:pPr>
              <w:spacing w:after="0" w:line="250" w:lineRule="auto"/>
              <w:ind w:left="0" w:right="1556" w:firstLine="0"/>
              <w:jc w:val="left"/>
              <w:rPr>
                <w:rFonts w:ascii="Cambria" w:hAnsi="Cambria"/>
                <w:sz w:val="22"/>
              </w:rPr>
            </w:pPr>
            <w:r w:rsidRPr="00CF1896">
              <w:rPr>
                <w:rFonts w:ascii="Cambria" w:hAnsi="Cambria"/>
                <w:sz w:val="22"/>
              </w:rPr>
              <w:t>Bommasandra-Jigani Link Road, Bangalore, Karnataka 560 099, India</w:t>
            </w:r>
          </w:p>
          <w:p w14:paraId="344A3B81" w14:textId="77777777" w:rsidR="009E34EB" w:rsidRPr="00CF1896" w:rsidRDefault="009E34EB">
            <w:pPr>
              <w:spacing w:after="240" w:line="250" w:lineRule="auto"/>
              <w:ind w:left="0" w:right="1556" w:firstLine="0"/>
              <w:jc w:val="left"/>
              <w:rPr>
                <w:rFonts w:ascii="Cambria" w:hAnsi="Cambria"/>
                <w:strike/>
                <w:sz w:val="22"/>
              </w:rPr>
            </w:pPr>
          </w:p>
          <w:p w14:paraId="5C6361B3" w14:textId="77777777" w:rsidR="00895567" w:rsidRPr="00CF1896" w:rsidRDefault="00895567" w:rsidP="00895567">
            <w:pPr>
              <w:spacing w:after="232" w:line="259" w:lineRule="auto"/>
              <w:ind w:left="0" w:firstLine="0"/>
              <w:jc w:val="left"/>
              <w:rPr>
                <w:rFonts w:ascii="Cambria" w:hAnsi="Cambria"/>
                <w:b/>
                <w:sz w:val="22"/>
              </w:rPr>
            </w:pPr>
            <w:r w:rsidRPr="00CF1896">
              <w:rPr>
                <w:rFonts w:ascii="Cambria" w:hAnsi="Cambria"/>
                <w:b/>
                <w:sz w:val="22"/>
              </w:rPr>
              <w:t xml:space="preserve">Marketed and Distributed by: </w:t>
            </w:r>
          </w:p>
          <w:p w14:paraId="6BA809A2" w14:textId="77777777" w:rsidR="00895567" w:rsidRPr="00CF1896" w:rsidRDefault="00895567" w:rsidP="00082867">
            <w:pPr>
              <w:spacing w:after="0" w:line="259" w:lineRule="auto"/>
              <w:ind w:left="0" w:firstLine="0"/>
              <w:jc w:val="left"/>
              <w:rPr>
                <w:rFonts w:ascii="Cambria" w:hAnsi="Cambria"/>
                <w:bCs/>
                <w:sz w:val="22"/>
              </w:rPr>
            </w:pPr>
            <w:r w:rsidRPr="00CF1896">
              <w:rPr>
                <w:rFonts w:ascii="Cambria" w:hAnsi="Cambria"/>
                <w:bCs/>
                <w:sz w:val="22"/>
              </w:rPr>
              <w:t>Stryker India Pvt.Ltd. India</w:t>
            </w:r>
          </w:p>
          <w:p w14:paraId="6D952198" w14:textId="77777777" w:rsidR="00365063" w:rsidRPr="00CF1896" w:rsidRDefault="00895567">
            <w:pPr>
              <w:spacing w:after="0" w:line="259" w:lineRule="auto"/>
              <w:ind w:left="0" w:firstLine="0"/>
              <w:jc w:val="left"/>
              <w:rPr>
                <w:rFonts w:ascii="Cambria" w:hAnsi="Cambria"/>
                <w:bCs/>
                <w:sz w:val="22"/>
              </w:rPr>
            </w:pPr>
            <w:r w:rsidRPr="00CF1896">
              <w:rPr>
                <w:rFonts w:ascii="Cambria" w:hAnsi="Cambria"/>
                <w:bCs/>
                <w:sz w:val="22"/>
              </w:rPr>
              <w:t>Customer care No.: 1800-103-8030</w:t>
            </w:r>
            <w:r w:rsidRPr="00CF1896">
              <w:rPr>
                <w:rFonts w:ascii="Cambria" w:hAnsi="Cambria"/>
                <w:bCs/>
                <w:sz w:val="22"/>
              </w:rPr>
              <w:tab/>
            </w:r>
            <w:r w:rsidRPr="00CF1896">
              <w:rPr>
                <w:rFonts w:ascii="Cambria" w:hAnsi="Cambria"/>
                <w:bCs/>
                <w:sz w:val="22"/>
              </w:rPr>
              <w:tab/>
            </w:r>
            <w:r w:rsidRPr="00CF1896">
              <w:rPr>
                <w:rFonts w:ascii="Cambria" w:hAnsi="Cambria"/>
                <w:bCs/>
                <w:sz w:val="22"/>
              </w:rPr>
              <w:tab/>
            </w:r>
            <w:r w:rsidRPr="00CF1896">
              <w:rPr>
                <w:rFonts w:ascii="Cambria" w:hAnsi="Cambria"/>
                <w:bCs/>
                <w:sz w:val="22"/>
              </w:rPr>
              <w:tab/>
            </w:r>
            <w:r w:rsidRPr="00CF1896">
              <w:rPr>
                <w:rFonts w:ascii="Cambria" w:hAnsi="Cambria"/>
                <w:bCs/>
                <w:sz w:val="22"/>
              </w:rPr>
              <w:tab/>
            </w:r>
          </w:p>
          <w:p w14:paraId="55D3084D" w14:textId="33E61F8D" w:rsidR="00365063" w:rsidRPr="00CF1896" w:rsidRDefault="00895567" w:rsidP="00895567">
            <w:pPr>
              <w:spacing w:after="232" w:line="259" w:lineRule="auto"/>
              <w:ind w:left="0" w:firstLine="0"/>
              <w:jc w:val="left"/>
              <w:rPr>
                <w:rFonts w:ascii="Cambria" w:hAnsi="Cambria"/>
                <w:bCs/>
                <w:sz w:val="22"/>
              </w:rPr>
            </w:pPr>
            <w:r w:rsidRPr="00CF1896">
              <w:rPr>
                <w:rFonts w:ascii="Cambria" w:hAnsi="Cambria"/>
                <w:bCs/>
                <w:sz w:val="22"/>
              </w:rPr>
              <w:t xml:space="preserve">Email Id: </w:t>
            </w:r>
            <w:hyperlink r:id="rId20" w:history="1">
              <w:r w:rsidR="00365063" w:rsidRPr="00CF1896">
                <w:rPr>
                  <w:rStyle w:val="Hyperlink"/>
                  <w:rFonts w:ascii="Cambria" w:hAnsi="Cambria"/>
                  <w:bCs/>
                  <w:sz w:val="22"/>
                </w:rPr>
                <w:t>service.india@stryker.com</w:t>
              </w:r>
            </w:hyperlink>
          </w:p>
          <w:p w14:paraId="6C995D67" w14:textId="1D0DF5D4" w:rsidR="00B11510" w:rsidRPr="00CF1896" w:rsidRDefault="00B11510">
            <w:pPr>
              <w:spacing w:after="0" w:line="259" w:lineRule="auto"/>
              <w:ind w:left="0" w:firstLine="0"/>
              <w:jc w:val="left"/>
              <w:rPr>
                <w:rFonts w:ascii="Cambria" w:hAnsi="Cambria"/>
                <w:sz w:val="22"/>
              </w:rPr>
            </w:pPr>
          </w:p>
        </w:tc>
      </w:tr>
    </w:tbl>
    <w:p w14:paraId="0EA41679" w14:textId="77777777" w:rsidR="00B11510" w:rsidRPr="00CF1896" w:rsidRDefault="00446FC2" w:rsidP="00FB69E5">
      <w:pPr>
        <w:spacing w:after="0" w:line="265" w:lineRule="auto"/>
        <w:ind w:left="818" w:right="808"/>
        <w:jc w:val="center"/>
        <w:rPr>
          <w:rFonts w:ascii="Cambria" w:hAnsi="Cambria"/>
          <w:i/>
          <w:sz w:val="12"/>
        </w:rPr>
      </w:pPr>
      <w:r w:rsidRPr="00CF1896">
        <w:rPr>
          <w:rFonts w:ascii="Cambria" w:hAnsi="Cambria"/>
          <w:i/>
          <w:sz w:val="12"/>
        </w:rPr>
        <w:t>Table 1.1 Product Description</w:t>
      </w:r>
    </w:p>
    <w:p w14:paraId="47FEE471" w14:textId="77777777" w:rsidR="00FB69E5" w:rsidRPr="00CF1896" w:rsidRDefault="00FB69E5" w:rsidP="00FB69E5">
      <w:pPr>
        <w:spacing w:after="0" w:line="265" w:lineRule="auto"/>
        <w:ind w:left="818" w:right="808"/>
        <w:jc w:val="center"/>
        <w:rPr>
          <w:rFonts w:ascii="Cambria" w:hAnsi="Cambria"/>
          <w:i/>
          <w:sz w:val="12"/>
        </w:rPr>
      </w:pPr>
    </w:p>
    <w:p w14:paraId="188E9DA4" w14:textId="77777777" w:rsidR="00FB69E5" w:rsidRPr="00CF1896" w:rsidRDefault="00FB69E5" w:rsidP="00FB69E5">
      <w:pPr>
        <w:spacing w:after="0" w:line="265" w:lineRule="auto"/>
        <w:ind w:left="818" w:right="808"/>
        <w:jc w:val="center"/>
        <w:rPr>
          <w:rFonts w:ascii="Cambria" w:hAnsi="Cambria"/>
        </w:rPr>
      </w:pPr>
    </w:p>
    <w:p w14:paraId="32426735" w14:textId="53F084A9" w:rsidR="00B11510" w:rsidRPr="00D72510" w:rsidRDefault="00446FC2" w:rsidP="00487281">
      <w:pPr>
        <w:pStyle w:val="Heading2"/>
        <w:shd w:val="clear" w:color="auto" w:fill="auto"/>
        <w:spacing w:after="113"/>
        <w:ind w:left="720" w:firstLine="0"/>
        <w:rPr>
          <w:rFonts w:ascii="Cambria" w:hAnsi="Cambria"/>
          <w:color w:val="auto"/>
          <w:szCs w:val="28"/>
        </w:rPr>
      </w:pPr>
      <w:bookmarkStart w:id="3" w:name="_Toc109674957"/>
      <w:r w:rsidRPr="00D72510">
        <w:rPr>
          <w:rFonts w:ascii="Cambria" w:hAnsi="Cambria"/>
          <w:color w:val="auto"/>
          <w:szCs w:val="28"/>
        </w:rPr>
        <w:t xml:space="preserve">3.1 </w:t>
      </w:r>
      <w:r w:rsidR="00016491" w:rsidRPr="00D72510">
        <w:rPr>
          <w:rFonts w:ascii="Cambria" w:hAnsi="Cambria"/>
          <w:color w:val="auto"/>
          <w:szCs w:val="28"/>
        </w:rPr>
        <w:t xml:space="preserve">Device and Manufacturer </w:t>
      </w:r>
      <w:r w:rsidRPr="00D72510">
        <w:rPr>
          <w:rFonts w:ascii="Cambria" w:hAnsi="Cambria"/>
          <w:color w:val="auto"/>
          <w:szCs w:val="28"/>
        </w:rPr>
        <w:t>Identification</w:t>
      </w:r>
      <w:bookmarkEnd w:id="3"/>
    </w:p>
    <w:p w14:paraId="387E32CC" w14:textId="77777777" w:rsidR="00B11510" w:rsidRPr="00D72510" w:rsidRDefault="00446FC2" w:rsidP="00487281">
      <w:pPr>
        <w:shd w:val="clear" w:color="auto" w:fill="D9D9D9" w:themeFill="background1" w:themeFillShade="D9"/>
        <w:spacing w:after="138" w:line="259" w:lineRule="auto"/>
        <w:ind w:left="720" w:firstLine="0"/>
        <w:jc w:val="left"/>
        <w:rPr>
          <w:rFonts w:ascii="Cambria" w:hAnsi="Cambria"/>
          <w:sz w:val="22"/>
        </w:rPr>
      </w:pPr>
      <w:r w:rsidRPr="00D72510">
        <w:rPr>
          <w:rFonts w:ascii="Cambria" w:hAnsi="Cambria"/>
          <w:b/>
          <w:sz w:val="22"/>
        </w:rPr>
        <w:t>Device</w:t>
      </w:r>
    </w:p>
    <w:p w14:paraId="5C6F8E14" w14:textId="01BED0F8" w:rsidR="00B11510" w:rsidRPr="00D72510" w:rsidRDefault="00057E9B" w:rsidP="00487281">
      <w:pPr>
        <w:spacing w:after="0"/>
        <w:ind w:left="730"/>
        <w:rPr>
          <w:rFonts w:ascii="Cambria" w:hAnsi="Cambria"/>
          <w:sz w:val="22"/>
        </w:rPr>
      </w:pPr>
      <w:r w:rsidRPr="00D72510">
        <w:rPr>
          <w:rFonts w:ascii="Cambria" w:hAnsi="Cambria"/>
          <w:sz w:val="22"/>
        </w:rPr>
        <w:t>SmartMedic</w:t>
      </w:r>
    </w:p>
    <w:p w14:paraId="3EAA8A87" w14:textId="77777777" w:rsidR="00B11510" w:rsidRPr="00D72510" w:rsidRDefault="00446FC2" w:rsidP="00487281">
      <w:pPr>
        <w:shd w:val="clear" w:color="auto" w:fill="D9D9D9" w:themeFill="background1" w:themeFillShade="D9"/>
        <w:spacing w:before="240" w:after="138" w:line="259" w:lineRule="auto"/>
        <w:ind w:left="720" w:firstLine="0"/>
        <w:jc w:val="left"/>
        <w:rPr>
          <w:rFonts w:ascii="Cambria" w:hAnsi="Cambria"/>
          <w:sz w:val="22"/>
        </w:rPr>
      </w:pPr>
      <w:r w:rsidRPr="00D72510">
        <w:rPr>
          <w:rFonts w:ascii="Cambria" w:hAnsi="Cambria"/>
          <w:b/>
          <w:sz w:val="22"/>
        </w:rPr>
        <w:t>Manufacturer</w:t>
      </w:r>
    </w:p>
    <w:p w14:paraId="2F914126" w14:textId="77777777" w:rsidR="00B11510" w:rsidRPr="00D72510" w:rsidRDefault="00446FC2" w:rsidP="00487281">
      <w:pPr>
        <w:spacing w:after="287" w:line="265" w:lineRule="auto"/>
        <w:ind w:left="720"/>
        <w:jc w:val="left"/>
        <w:rPr>
          <w:rFonts w:ascii="Cambria" w:hAnsi="Cambria"/>
          <w:sz w:val="22"/>
        </w:rPr>
      </w:pPr>
      <w:r w:rsidRPr="00D72510">
        <w:rPr>
          <w:rFonts w:ascii="Cambria" w:hAnsi="Cambria"/>
          <w:b/>
          <w:sz w:val="22"/>
        </w:rPr>
        <w:t>Stryker Global Technology Center Private Limited</w:t>
      </w:r>
    </w:p>
    <w:p w14:paraId="1FFCA787" w14:textId="77777777" w:rsidR="00D04758" w:rsidRPr="00D72510" w:rsidRDefault="00D04758" w:rsidP="00082867">
      <w:pPr>
        <w:spacing w:after="0" w:line="259" w:lineRule="auto"/>
        <w:ind w:left="0" w:firstLine="710"/>
        <w:jc w:val="left"/>
        <w:rPr>
          <w:rFonts w:ascii="Cambria" w:hAnsi="Cambria"/>
          <w:bCs/>
          <w:sz w:val="22"/>
        </w:rPr>
      </w:pPr>
      <w:r w:rsidRPr="00D72510">
        <w:rPr>
          <w:rFonts w:ascii="Cambria" w:hAnsi="Cambria"/>
          <w:bCs/>
          <w:sz w:val="22"/>
        </w:rPr>
        <w:t>Stryker Global Technology Center Pvt Ltd,</w:t>
      </w:r>
    </w:p>
    <w:p w14:paraId="3AB3BC23" w14:textId="77777777" w:rsidR="00D04758" w:rsidRPr="00D72510" w:rsidRDefault="00D04758" w:rsidP="00082867">
      <w:pPr>
        <w:spacing w:after="0" w:line="259" w:lineRule="auto"/>
        <w:ind w:left="0" w:firstLine="710"/>
        <w:jc w:val="left"/>
        <w:rPr>
          <w:rFonts w:ascii="Cambria" w:hAnsi="Cambria"/>
          <w:bCs/>
          <w:sz w:val="22"/>
        </w:rPr>
      </w:pPr>
      <w:r w:rsidRPr="00D72510">
        <w:rPr>
          <w:rFonts w:ascii="Cambria" w:hAnsi="Cambria"/>
          <w:bCs/>
          <w:sz w:val="22"/>
        </w:rPr>
        <w:t>Vatika Business Park, 10th Floor, Block two,</w:t>
      </w:r>
    </w:p>
    <w:p w14:paraId="1C45593E" w14:textId="77777777" w:rsidR="00D04758" w:rsidRPr="00D72510" w:rsidRDefault="00D04758" w:rsidP="00082867">
      <w:pPr>
        <w:spacing w:after="0" w:line="259" w:lineRule="auto"/>
        <w:ind w:left="0" w:firstLine="710"/>
        <w:jc w:val="left"/>
        <w:rPr>
          <w:rFonts w:ascii="Cambria" w:hAnsi="Cambria"/>
          <w:bCs/>
          <w:sz w:val="22"/>
        </w:rPr>
      </w:pPr>
      <w:r w:rsidRPr="00D72510">
        <w:rPr>
          <w:rFonts w:ascii="Cambria" w:hAnsi="Cambria"/>
          <w:bCs/>
          <w:sz w:val="22"/>
        </w:rPr>
        <w:t>Sohna-Gurgaon Rd, Sector 49, Gurugram</w:t>
      </w:r>
    </w:p>
    <w:p w14:paraId="2B7D60CA" w14:textId="77777777" w:rsidR="00D04758" w:rsidRPr="00CF1896" w:rsidRDefault="00D04758" w:rsidP="00082867">
      <w:pPr>
        <w:spacing w:after="0" w:line="259" w:lineRule="auto"/>
        <w:ind w:left="0" w:firstLine="710"/>
        <w:jc w:val="left"/>
        <w:rPr>
          <w:rFonts w:ascii="Cambria" w:hAnsi="Cambria"/>
          <w:bCs/>
        </w:rPr>
      </w:pPr>
      <w:r w:rsidRPr="00D72510">
        <w:rPr>
          <w:rFonts w:ascii="Cambria" w:hAnsi="Cambria"/>
          <w:bCs/>
          <w:sz w:val="22"/>
        </w:rPr>
        <w:t>Haryana 122002, India</w:t>
      </w:r>
    </w:p>
    <w:p w14:paraId="6C500C7F" w14:textId="5724F521" w:rsidR="009B5858" w:rsidRDefault="009B5858" w:rsidP="00487281">
      <w:pPr>
        <w:ind w:left="730"/>
        <w:rPr>
          <w:rFonts w:ascii="Cambria" w:hAnsi="Cambria"/>
        </w:rPr>
      </w:pPr>
    </w:p>
    <w:p w14:paraId="3FDCDAB0" w14:textId="77777777" w:rsidR="00D72510" w:rsidRPr="00CF1896" w:rsidRDefault="00D72510" w:rsidP="00487281">
      <w:pPr>
        <w:ind w:left="730"/>
        <w:rPr>
          <w:rFonts w:ascii="Cambria" w:hAnsi="Cambria"/>
        </w:rPr>
      </w:pPr>
    </w:p>
    <w:p w14:paraId="55FC5E32" w14:textId="2DCD8410" w:rsidR="00B11510" w:rsidRPr="00D72510" w:rsidRDefault="00446FC2" w:rsidP="000952F6">
      <w:pPr>
        <w:pStyle w:val="Heading2"/>
        <w:shd w:val="clear" w:color="auto" w:fill="auto"/>
        <w:ind w:left="730"/>
        <w:rPr>
          <w:rFonts w:ascii="Cambria" w:hAnsi="Cambria"/>
          <w:color w:val="auto"/>
          <w:szCs w:val="28"/>
        </w:rPr>
      </w:pPr>
      <w:bookmarkStart w:id="4" w:name="_Toc109674958"/>
      <w:r w:rsidRPr="00D72510">
        <w:rPr>
          <w:rFonts w:ascii="Cambria" w:hAnsi="Cambria"/>
          <w:color w:val="auto"/>
          <w:szCs w:val="28"/>
        </w:rPr>
        <w:lastRenderedPageBreak/>
        <w:t>3.2 Device Intended Use</w:t>
      </w:r>
      <w:bookmarkEnd w:id="4"/>
    </w:p>
    <w:p w14:paraId="5CE2EB3E" w14:textId="44CB5985" w:rsidR="00CE0A5D" w:rsidRPr="00CF1896" w:rsidRDefault="00CE0A5D" w:rsidP="005E7549">
      <w:pPr>
        <w:spacing w:after="49" w:line="259" w:lineRule="auto"/>
        <w:ind w:left="0" w:firstLine="0"/>
        <w:jc w:val="left"/>
        <w:rPr>
          <w:rFonts w:ascii="Cambria" w:hAnsi="Cambria"/>
        </w:rPr>
      </w:pPr>
    </w:p>
    <w:tbl>
      <w:tblPr>
        <w:tblW w:w="9044" w:type="dxa"/>
        <w:tblInd w:w="990" w:type="dxa"/>
        <w:tblCellMar>
          <w:left w:w="0" w:type="dxa"/>
          <w:right w:w="0" w:type="dxa"/>
        </w:tblCellMar>
        <w:tblLook w:val="04A0" w:firstRow="1" w:lastRow="0" w:firstColumn="1" w:lastColumn="0" w:noHBand="0" w:noVBand="1"/>
      </w:tblPr>
      <w:tblGrid>
        <w:gridCol w:w="2963"/>
        <w:gridCol w:w="6081"/>
      </w:tblGrid>
      <w:tr w:rsidR="002121C1" w:rsidRPr="00CF1896" w14:paraId="4BA4D4A8" w14:textId="77777777" w:rsidTr="002B30FE">
        <w:trPr>
          <w:trHeight w:val="525"/>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3848DB17"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Device name (unique identifier)</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E09D08E" w14:textId="77777777" w:rsidR="002121C1" w:rsidRPr="00E21E74" w:rsidRDefault="002121C1" w:rsidP="002B30FE">
            <w:pPr>
              <w:overflowPunct w:val="0"/>
              <w:autoSpaceDE w:val="0"/>
              <w:autoSpaceDN w:val="0"/>
              <w:adjustRightInd w:val="0"/>
              <w:textAlignment w:val="baseline"/>
              <w:rPr>
                <w:rFonts w:ascii="Cambria" w:hAnsi="Cambria"/>
                <w:color w:val="000000" w:themeColor="text1"/>
                <w:sz w:val="22"/>
                <w:szCs w:val="24"/>
              </w:rPr>
            </w:pPr>
            <w:r w:rsidRPr="00E21E74">
              <w:rPr>
                <w:rFonts w:ascii="Cambria" w:hAnsi="Cambria"/>
                <w:color w:val="000000" w:themeColor="text1"/>
                <w:sz w:val="22"/>
                <w:szCs w:val="24"/>
              </w:rPr>
              <w:t xml:space="preserve">              SmartMedic (Part Number - </w:t>
            </w:r>
            <w:r w:rsidRPr="00E21E74">
              <w:rPr>
                <w:rFonts w:ascii="Cambria" w:hAnsi="Cambria" w:cs="Calibri"/>
                <w:color w:val="000000"/>
                <w:sz w:val="22"/>
                <w:szCs w:val="24"/>
                <w:shd w:val="clear" w:color="auto" w:fill="FFFFFF"/>
              </w:rPr>
              <w:t>001-02-A-01-00-00</w:t>
            </w:r>
            <w:r w:rsidRPr="00E21E74">
              <w:rPr>
                <w:rFonts w:ascii="Cambria" w:hAnsi="Cambria"/>
                <w:color w:val="000000" w:themeColor="text1"/>
                <w:sz w:val="22"/>
                <w:szCs w:val="24"/>
              </w:rPr>
              <w:t>)</w:t>
            </w:r>
          </w:p>
          <w:p w14:paraId="3992B133" w14:textId="77777777" w:rsidR="002121C1" w:rsidRPr="00E21E74" w:rsidRDefault="002121C1" w:rsidP="002B30FE">
            <w:pPr>
              <w:ind w:left="165"/>
              <w:rPr>
                <w:rFonts w:ascii="Cambria" w:hAnsi="Cambria"/>
                <w:color w:val="000000" w:themeColor="text1"/>
                <w:sz w:val="22"/>
                <w:szCs w:val="24"/>
              </w:rPr>
            </w:pPr>
          </w:p>
        </w:tc>
      </w:tr>
      <w:tr w:rsidR="002121C1" w:rsidRPr="00CF1896" w14:paraId="36D20D72" w14:textId="77777777" w:rsidTr="002B30FE">
        <w:trPr>
          <w:trHeight w:val="489"/>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0D7F16CA"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 xml:space="preserve"> Intended medical indication</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F99EA1F"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SmartMedic is intended to be used as an accessory to hospital Medical Bed for measuring patient's weight and alert caregiver to turn patient.</w:t>
            </w:r>
          </w:p>
          <w:p w14:paraId="2EB77D95"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The device is intended to take patient’s weight on medical bed in flat position. The device is intended to take weight of adult patients. Device is intended to provide relative change in patient’s weight.</w:t>
            </w:r>
          </w:p>
          <w:p w14:paraId="50597A32" w14:textId="1743FABE"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 xml:space="preserve">For </w:t>
            </w:r>
            <w:r w:rsidR="005B0938" w:rsidRPr="00E21E74">
              <w:rPr>
                <w:rFonts w:ascii="Cambria" w:hAnsi="Cambria"/>
                <w:color w:val="000000" w:themeColor="text1"/>
                <w:sz w:val="22"/>
                <w:szCs w:val="24"/>
              </w:rPr>
              <w:t>pediatric</w:t>
            </w:r>
            <w:r w:rsidRPr="00E21E74">
              <w:rPr>
                <w:rFonts w:ascii="Cambria" w:hAnsi="Cambria"/>
                <w:color w:val="000000" w:themeColor="text1"/>
                <w:sz w:val="22"/>
                <w:szCs w:val="24"/>
              </w:rPr>
              <w:t xml:space="preserve"> patients, the device is intended to provide weight and relative changes in weight.</w:t>
            </w:r>
          </w:p>
          <w:p w14:paraId="13B1AB6E"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The device intends to give patient turn notification for the adult patient only.</w:t>
            </w:r>
          </w:p>
          <w:p w14:paraId="220A5795"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Device is intended to be used in Indian hospital environment.</w:t>
            </w:r>
          </w:p>
          <w:p w14:paraId="01CEA096"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The device is intended to help caregiver to place x-ray cassette without moving the patient.</w:t>
            </w:r>
          </w:p>
          <w:p w14:paraId="6EF34978"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 xml:space="preserve">It is also not intended for patients having height less than 4.0 ft or more than 6.0 ft, and weight less than 10Kg or more than 135Kg. </w:t>
            </w:r>
          </w:p>
          <w:p w14:paraId="06567C88" w14:textId="11FE0A1C"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 xml:space="preserve">Device is not intended for using Patient turn feature with </w:t>
            </w:r>
            <w:r w:rsidR="005B0938" w:rsidRPr="00E21E74">
              <w:rPr>
                <w:rFonts w:ascii="Cambria" w:hAnsi="Cambria"/>
                <w:color w:val="000000" w:themeColor="text1"/>
                <w:sz w:val="22"/>
                <w:szCs w:val="24"/>
              </w:rPr>
              <w:t>Pediatric</w:t>
            </w:r>
            <w:r w:rsidRPr="00E21E74">
              <w:rPr>
                <w:rFonts w:ascii="Cambria" w:hAnsi="Cambria"/>
                <w:color w:val="000000" w:themeColor="text1"/>
                <w:sz w:val="22"/>
                <w:szCs w:val="24"/>
              </w:rPr>
              <w:t xml:space="preserve"> Patients.</w:t>
            </w:r>
          </w:p>
          <w:p w14:paraId="3EF4223B" w14:textId="77777777" w:rsidR="002121C1" w:rsidRPr="00E21E74" w:rsidRDefault="002121C1" w:rsidP="002B30FE">
            <w:pPr>
              <w:pStyle w:val="ListParagraph"/>
              <w:rPr>
                <w:rFonts w:ascii="Cambria" w:hAnsi="Cambria"/>
                <w:b/>
                <w:color w:val="000000" w:themeColor="text1"/>
                <w:sz w:val="22"/>
                <w:szCs w:val="24"/>
              </w:rPr>
            </w:pPr>
            <w:r w:rsidRPr="00E21E74">
              <w:rPr>
                <w:rFonts w:ascii="Cambria" w:hAnsi="Cambria"/>
                <w:color w:val="000000" w:themeColor="text1"/>
                <w:sz w:val="22"/>
                <w:szCs w:val="24"/>
              </w:rPr>
              <w:t>The maximum safe working load (including patient, mattress, sheets, pillows, and accessories) for SmartMedic is 155kg. SmartMedic is not intended to be used for infants.</w:t>
            </w:r>
          </w:p>
        </w:tc>
      </w:tr>
      <w:tr w:rsidR="002121C1" w:rsidRPr="00CF1896" w14:paraId="4051128C" w14:textId="77777777" w:rsidTr="002B30FE">
        <w:trPr>
          <w:trHeight w:val="781"/>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335AAA5A"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Intended patient population (including population at greatest risk)</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84613AA" w14:textId="0B0E3946" w:rsidR="002121C1" w:rsidRPr="00E21E74" w:rsidRDefault="002121C1" w:rsidP="002B30FE">
            <w:pPr>
              <w:pStyle w:val="ListParagraph"/>
              <w:ind w:left="525"/>
              <w:rPr>
                <w:rFonts w:ascii="Cambria" w:hAnsi="Cambria"/>
                <w:b/>
                <w:bCs/>
                <w:color w:val="000000" w:themeColor="text1"/>
                <w:sz w:val="22"/>
                <w:szCs w:val="24"/>
              </w:rPr>
            </w:pPr>
            <w:r w:rsidRPr="00E21E74">
              <w:rPr>
                <w:rFonts w:ascii="Cambria" w:hAnsi="Cambria"/>
                <w:bCs/>
                <w:color w:val="000000" w:themeColor="text1"/>
                <w:sz w:val="22"/>
                <w:szCs w:val="24"/>
              </w:rPr>
              <w:t xml:space="preserve">    SmartMedic to provide weight for all age groups from </w:t>
            </w:r>
            <w:r w:rsidR="005B0938" w:rsidRPr="00E21E74">
              <w:rPr>
                <w:rFonts w:ascii="Cambria" w:hAnsi="Cambria"/>
                <w:bCs/>
                <w:color w:val="000000" w:themeColor="text1"/>
                <w:sz w:val="22"/>
                <w:szCs w:val="24"/>
              </w:rPr>
              <w:t>pediatric</w:t>
            </w:r>
            <w:r w:rsidRPr="00E21E74">
              <w:rPr>
                <w:rFonts w:ascii="Cambria" w:hAnsi="Cambria"/>
                <w:bCs/>
                <w:color w:val="000000" w:themeColor="text1"/>
                <w:sz w:val="22"/>
                <w:szCs w:val="24"/>
              </w:rPr>
              <w:t xml:space="preserve"> </w:t>
            </w:r>
          </w:p>
          <w:p w14:paraId="736D39D8" w14:textId="77777777" w:rsidR="002121C1" w:rsidRPr="00E21E74" w:rsidRDefault="002121C1" w:rsidP="002B30FE">
            <w:pPr>
              <w:pStyle w:val="ListParagraph"/>
              <w:ind w:left="525"/>
              <w:rPr>
                <w:rFonts w:ascii="Cambria" w:hAnsi="Cambria"/>
                <w:b/>
                <w:bCs/>
                <w:color w:val="000000" w:themeColor="text1"/>
                <w:sz w:val="22"/>
                <w:szCs w:val="24"/>
              </w:rPr>
            </w:pPr>
            <w:r w:rsidRPr="00E21E74">
              <w:rPr>
                <w:rFonts w:ascii="Cambria" w:hAnsi="Cambria"/>
                <w:bCs/>
                <w:color w:val="000000" w:themeColor="text1"/>
                <w:sz w:val="22"/>
                <w:szCs w:val="24"/>
              </w:rPr>
              <w:t xml:space="preserve">    to adult population.</w:t>
            </w:r>
          </w:p>
        </w:tc>
      </w:tr>
      <w:tr w:rsidR="002121C1" w:rsidRPr="00CF1896" w14:paraId="046C4AEC" w14:textId="77777777" w:rsidTr="002B30FE">
        <w:trPr>
          <w:trHeight w:val="666"/>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0141611A"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Intended part of the body or type of tissue applied to or interacted with</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436C690" w14:textId="77777777" w:rsidR="002121C1" w:rsidRPr="00E21E74" w:rsidRDefault="002121C1" w:rsidP="002B30FE">
            <w:pPr>
              <w:ind w:left="165"/>
              <w:rPr>
                <w:rFonts w:ascii="Cambria" w:hAnsi="Cambria"/>
                <w:color w:val="000000" w:themeColor="text1"/>
                <w:sz w:val="22"/>
                <w:szCs w:val="24"/>
              </w:rPr>
            </w:pPr>
            <w:r w:rsidRPr="00E21E74">
              <w:rPr>
                <w:rFonts w:ascii="Cambria" w:hAnsi="Cambria"/>
                <w:bCs/>
                <w:color w:val="000000" w:themeColor="text1"/>
                <w:sz w:val="22"/>
                <w:szCs w:val="24"/>
              </w:rPr>
              <w:t xml:space="preserve">           Mattress (Applied part Type B)</w:t>
            </w:r>
          </w:p>
        </w:tc>
      </w:tr>
      <w:tr w:rsidR="002121C1" w:rsidRPr="00CF1896" w14:paraId="4DF3BAFF" w14:textId="77777777" w:rsidTr="002B30FE">
        <w:trPr>
          <w:trHeight w:val="224"/>
        </w:trPr>
        <w:tc>
          <w:tcPr>
            <w:tcW w:w="2963" w:type="dxa"/>
            <w:tcBorders>
              <w:top w:val="single" w:sz="8" w:space="0" w:color="000000"/>
              <w:left w:val="single" w:sz="8" w:space="0" w:color="000000"/>
              <w:bottom w:val="single" w:sz="8" w:space="0" w:color="000000"/>
              <w:right w:val="single" w:sz="8" w:space="0" w:color="000000"/>
            </w:tcBorders>
            <w:shd w:val="clear" w:color="auto" w:fill="D9D9D9"/>
            <w:tcMar>
              <w:top w:w="15" w:type="dxa"/>
              <w:left w:w="270" w:type="dxa"/>
              <w:bottom w:w="0" w:type="dxa"/>
              <w:right w:w="15" w:type="dxa"/>
            </w:tcMar>
            <w:vAlign w:val="center"/>
            <w:hideMark/>
          </w:tcPr>
          <w:p w14:paraId="4982FF0C"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Intended user profile</w:t>
            </w:r>
          </w:p>
        </w:tc>
        <w:tc>
          <w:tcPr>
            <w:tcW w:w="6081" w:type="dxa"/>
            <w:tcBorders>
              <w:top w:val="single" w:sz="4"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17F5BDB" w14:textId="77777777" w:rsidR="002121C1" w:rsidRPr="00E21E74" w:rsidRDefault="002121C1" w:rsidP="002B30FE">
            <w:pPr>
              <w:ind w:left="165"/>
              <w:rPr>
                <w:rFonts w:ascii="Cambria" w:hAnsi="Cambria"/>
                <w:color w:val="000000" w:themeColor="text1"/>
                <w:sz w:val="22"/>
                <w:szCs w:val="24"/>
              </w:rPr>
            </w:pPr>
            <w:r w:rsidRPr="00E21E74">
              <w:rPr>
                <w:rFonts w:ascii="Cambria" w:hAnsi="Cambria"/>
                <w:bCs/>
                <w:color w:val="000000" w:themeColor="text1"/>
                <w:sz w:val="22"/>
                <w:szCs w:val="24"/>
              </w:rPr>
              <w:t xml:space="preserve">           Nurse, Intensivist / Doctors</w:t>
            </w:r>
          </w:p>
        </w:tc>
      </w:tr>
      <w:tr w:rsidR="002121C1" w:rsidRPr="00CF1896" w14:paraId="5F6884AF" w14:textId="77777777" w:rsidTr="002B30FE">
        <w:trPr>
          <w:trHeight w:val="587"/>
        </w:trPr>
        <w:tc>
          <w:tcPr>
            <w:tcW w:w="2963" w:type="dxa"/>
            <w:tcBorders>
              <w:top w:val="single" w:sz="8" w:space="0" w:color="000000"/>
              <w:left w:val="single" w:sz="8" w:space="0" w:color="000000"/>
              <w:bottom w:val="single" w:sz="4" w:space="0" w:color="000000"/>
              <w:right w:val="single" w:sz="8" w:space="0" w:color="000000"/>
            </w:tcBorders>
            <w:shd w:val="clear" w:color="auto" w:fill="D9D9D9"/>
            <w:tcMar>
              <w:top w:w="15" w:type="dxa"/>
              <w:left w:w="270" w:type="dxa"/>
              <w:bottom w:w="0" w:type="dxa"/>
              <w:right w:w="15" w:type="dxa"/>
            </w:tcMar>
            <w:vAlign w:val="center"/>
            <w:hideMark/>
          </w:tcPr>
          <w:p w14:paraId="1A59ABB2" w14:textId="77777777" w:rsidR="002121C1" w:rsidRPr="00E21E74" w:rsidRDefault="002121C1" w:rsidP="002B30FE">
            <w:pPr>
              <w:ind w:left="15"/>
              <w:rPr>
                <w:rFonts w:ascii="Cambria" w:hAnsi="Cambria"/>
                <w:color w:val="000000" w:themeColor="text1"/>
                <w:sz w:val="22"/>
                <w:szCs w:val="24"/>
              </w:rPr>
            </w:pPr>
            <w:r w:rsidRPr="00E21E74">
              <w:rPr>
                <w:rFonts w:ascii="Cambria" w:hAnsi="Cambria"/>
                <w:bCs/>
                <w:color w:val="000000" w:themeColor="text1"/>
                <w:sz w:val="22"/>
                <w:szCs w:val="24"/>
              </w:rPr>
              <w:t>Intended condition of use (including Expected Life)</w:t>
            </w:r>
          </w:p>
        </w:tc>
        <w:tc>
          <w:tcPr>
            <w:tcW w:w="6081"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1C8415" w14:textId="77777777" w:rsidR="002121C1" w:rsidRPr="00E21E74" w:rsidRDefault="002121C1" w:rsidP="002B30FE">
            <w:pPr>
              <w:rPr>
                <w:rFonts w:ascii="Cambria" w:hAnsi="Cambria"/>
                <w:color w:val="000000" w:themeColor="text1"/>
                <w:sz w:val="22"/>
                <w:szCs w:val="24"/>
              </w:rPr>
            </w:pPr>
            <w:r w:rsidRPr="00E21E74">
              <w:rPr>
                <w:rFonts w:ascii="Cambria" w:hAnsi="Cambria"/>
                <w:color w:val="000000" w:themeColor="text1"/>
                <w:sz w:val="22"/>
                <w:szCs w:val="24"/>
              </w:rPr>
              <w:t xml:space="preserve">              Intended to be used in Indian Hospital environment (Temp. 15 -             </w:t>
            </w:r>
          </w:p>
          <w:p w14:paraId="4A041137" w14:textId="77777777" w:rsidR="002121C1" w:rsidRPr="00E21E74" w:rsidRDefault="002121C1" w:rsidP="002B30FE">
            <w:pPr>
              <w:rPr>
                <w:rFonts w:ascii="Cambria" w:hAnsi="Cambria"/>
                <w:color w:val="000000" w:themeColor="text1"/>
                <w:sz w:val="22"/>
                <w:szCs w:val="24"/>
              </w:rPr>
            </w:pPr>
            <w:r w:rsidRPr="00E21E74">
              <w:rPr>
                <w:rFonts w:ascii="Cambria" w:hAnsi="Cambria"/>
                <w:color w:val="000000" w:themeColor="text1"/>
                <w:sz w:val="22"/>
                <w:szCs w:val="24"/>
              </w:rPr>
              <w:t xml:space="preserve">              30°C)</w:t>
            </w:r>
          </w:p>
          <w:p w14:paraId="191540ED" w14:textId="77777777" w:rsidR="002121C1" w:rsidRPr="00E21E74" w:rsidRDefault="002121C1" w:rsidP="002B30FE">
            <w:pPr>
              <w:ind w:left="165"/>
              <w:rPr>
                <w:rFonts w:ascii="Cambria" w:hAnsi="Cambria"/>
                <w:color w:val="000000" w:themeColor="text1"/>
                <w:sz w:val="22"/>
                <w:szCs w:val="24"/>
              </w:rPr>
            </w:pPr>
            <w:r w:rsidRPr="00E21E74">
              <w:rPr>
                <w:rFonts w:ascii="Cambria" w:hAnsi="Cambria"/>
                <w:color w:val="000000" w:themeColor="text1"/>
                <w:sz w:val="22"/>
                <w:szCs w:val="24"/>
              </w:rPr>
              <w:t xml:space="preserve">           Expected service life: 4 years. </w:t>
            </w:r>
          </w:p>
        </w:tc>
      </w:tr>
    </w:tbl>
    <w:p w14:paraId="4836191C" w14:textId="5E6E202F" w:rsidR="002121C1" w:rsidRPr="00CF1896" w:rsidRDefault="002121C1" w:rsidP="00487281">
      <w:pPr>
        <w:pStyle w:val="ListParagraph"/>
        <w:spacing w:after="49" w:line="259" w:lineRule="auto"/>
        <w:ind w:left="1440" w:firstLine="0"/>
        <w:jc w:val="left"/>
        <w:rPr>
          <w:rFonts w:ascii="Cambria" w:hAnsi="Cambria"/>
        </w:rPr>
      </w:pPr>
    </w:p>
    <w:p w14:paraId="41D5A32F" w14:textId="287C3617" w:rsidR="002121C1" w:rsidRPr="00CF1896" w:rsidRDefault="002121C1" w:rsidP="00487281">
      <w:pPr>
        <w:pStyle w:val="ListParagraph"/>
        <w:spacing w:after="49" w:line="259" w:lineRule="auto"/>
        <w:ind w:left="1440" w:firstLine="0"/>
        <w:jc w:val="left"/>
        <w:rPr>
          <w:rFonts w:ascii="Cambria" w:hAnsi="Cambria"/>
        </w:rPr>
      </w:pPr>
    </w:p>
    <w:p w14:paraId="4033D8D0" w14:textId="08352F8A" w:rsidR="002121C1" w:rsidRPr="00CF1896" w:rsidRDefault="002121C1" w:rsidP="00487281">
      <w:pPr>
        <w:pStyle w:val="ListParagraph"/>
        <w:spacing w:after="49" w:line="259" w:lineRule="auto"/>
        <w:ind w:left="1440" w:firstLine="0"/>
        <w:jc w:val="left"/>
        <w:rPr>
          <w:rFonts w:ascii="Cambria" w:hAnsi="Cambria"/>
        </w:rPr>
      </w:pPr>
    </w:p>
    <w:p w14:paraId="7B6D71E8" w14:textId="77777777" w:rsidR="002121C1" w:rsidRPr="00CF1896" w:rsidRDefault="002121C1" w:rsidP="00487281">
      <w:pPr>
        <w:pStyle w:val="ListParagraph"/>
        <w:spacing w:after="49" w:line="259" w:lineRule="auto"/>
        <w:ind w:left="1440" w:firstLine="0"/>
        <w:jc w:val="left"/>
        <w:rPr>
          <w:rFonts w:ascii="Cambria" w:hAnsi="Cambria"/>
        </w:rPr>
      </w:pPr>
    </w:p>
    <w:p w14:paraId="488E0EC4" w14:textId="64853028" w:rsidR="00B11510" w:rsidRPr="00DF302E" w:rsidRDefault="00446FC2" w:rsidP="000952F6">
      <w:pPr>
        <w:pStyle w:val="Heading2"/>
        <w:shd w:val="clear" w:color="auto" w:fill="auto"/>
        <w:ind w:left="730"/>
        <w:rPr>
          <w:rFonts w:ascii="Cambria" w:hAnsi="Cambria"/>
          <w:color w:val="auto"/>
          <w:szCs w:val="28"/>
        </w:rPr>
      </w:pPr>
      <w:bookmarkStart w:id="5" w:name="_Toc109674959"/>
      <w:r w:rsidRPr="00DF302E">
        <w:rPr>
          <w:rFonts w:ascii="Cambria" w:hAnsi="Cambria"/>
          <w:color w:val="auto"/>
          <w:szCs w:val="28"/>
        </w:rPr>
        <w:lastRenderedPageBreak/>
        <w:t>3.3 Vulnerability Intake and Monitoring</w:t>
      </w:r>
      <w:bookmarkEnd w:id="5"/>
    </w:p>
    <w:p w14:paraId="0CD961DA" w14:textId="1B30D91F" w:rsidR="00B11510" w:rsidRPr="00DF302E" w:rsidRDefault="00446FC2" w:rsidP="00487281">
      <w:pPr>
        <w:spacing w:after="300"/>
        <w:ind w:left="730" w:right="113"/>
        <w:rPr>
          <w:rFonts w:ascii="Cambria" w:hAnsi="Cambria"/>
          <w:sz w:val="22"/>
        </w:rPr>
      </w:pPr>
      <w:r w:rsidRPr="00DF302E">
        <w:rPr>
          <w:rFonts w:ascii="Cambria" w:hAnsi="Cambria"/>
          <w:sz w:val="22"/>
        </w:rPr>
        <w:t xml:space="preserve">When Stryker obtains vulnerability information through surveillance or other sources, an assessment of the vulnerability’s exploitability and impact </w:t>
      </w:r>
      <w:r w:rsidR="008C39CF" w:rsidRPr="00DF302E">
        <w:rPr>
          <w:rFonts w:ascii="Cambria" w:hAnsi="Cambria"/>
          <w:sz w:val="22"/>
        </w:rPr>
        <w:t xml:space="preserve">is </w:t>
      </w:r>
      <w:r w:rsidRPr="00DF302E">
        <w:rPr>
          <w:rFonts w:ascii="Cambria" w:hAnsi="Cambria"/>
          <w:sz w:val="22"/>
        </w:rPr>
        <w:t xml:space="preserve">conducted. Based on </w:t>
      </w:r>
      <w:r w:rsidR="00850204" w:rsidRPr="00DF302E">
        <w:rPr>
          <w:rFonts w:ascii="Cambria" w:hAnsi="Cambria"/>
          <w:sz w:val="22"/>
        </w:rPr>
        <w:t>the</w:t>
      </w:r>
      <w:r w:rsidRPr="00DF302E">
        <w:rPr>
          <w:rFonts w:ascii="Cambria" w:hAnsi="Cambria"/>
          <w:sz w:val="22"/>
        </w:rPr>
        <w:t xml:space="preserve"> assessment</w:t>
      </w:r>
      <w:r w:rsidR="00746075" w:rsidRPr="00DF302E">
        <w:rPr>
          <w:rFonts w:ascii="Cambria" w:hAnsi="Cambria"/>
          <w:sz w:val="22"/>
        </w:rPr>
        <w:t xml:space="preserve"> report</w:t>
      </w:r>
      <w:r w:rsidR="008B06B8" w:rsidRPr="00DF302E">
        <w:rPr>
          <w:rFonts w:ascii="Cambria" w:hAnsi="Cambria"/>
          <w:sz w:val="22"/>
        </w:rPr>
        <w:t>,</w:t>
      </w:r>
      <w:r w:rsidRPr="00DF302E">
        <w:rPr>
          <w:rFonts w:ascii="Cambria" w:hAnsi="Cambria"/>
          <w:sz w:val="22"/>
        </w:rPr>
        <w:t xml:space="preserve"> Stryker determines</w:t>
      </w:r>
      <w:r w:rsidR="00597A74" w:rsidRPr="00DF302E">
        <w:rPr>
          <w:rFonts w:ascii="Cambria" w:hAnsi="Cambria"/>
          <w:sz w:val="22"/>
        </w:rPr>
        <w:t xml:space="preserve"> </w:t>
      </w:r>
      <w:r w:rsidRPr="00DF302E">
        <w:rPr>
          <w:rFonts w:ascii="Cambria" w:hAnsi="Cambria"/>
          <w:sz w:val="22"/>
        </w:rPr>
        <w:t xml:space="preserve">if further actions </w:t>
      </w:r>
      <w:r w:rsidR="00FB43CB" w:rsidRPr="00DF302E">
        <w:rPr>
          <w:rFonts w:ascii="Cambria" w:hAnsi="Cambria"/>
          <w:sz w:val="22"/>
        </w:rPr>
        <w:t xml:space="preserve">similar to </w:t>
      </w:r>
      <w:r w:rsidRPr="00DF302E">
        <w:rPr>
          <w:rFonts w:ascii="Cambria" w:hAnsi="Cambria"/>
          <w:sz w:val="22"/>
        </w:rPr>
        <w:t xml:space="preserve">providing security updates and/or providing </w:t>
      </w:r>
      <w:r w:rsidR="001B7967" w:rsidRPr="00DF302E">
        <w:rPr>
          <w:rFonts w:ascii="Cambria" w:hAnsi="Cambria"/>
          <w:sz w:val="22"/>
        </w:rPr>
        <w:t>information</w:t>
      </w:r>
      <w:r w:rsidRPr="00DF302E">
        <w:rPr>
          <w:rFonts w:ascii="Cambria" w:hAnsi="Cambria"/>
          <w:sz w:val="22"/>
        </w:rPr>
        <w:t xml:space="preserve"> to the customer in </w:t>
      </w:r>
      <w:r w:rsidR="0079596F" w:rsidRPr="00DF302E">
        <w:rPr>
          <w:rFonts w:ascii="Cambria" w:hAnsi="Cambria"/>
          <w:sz w:val="22"/>
        </w:rPr>
        <w:t>targeted time</w:t>
      </w:r>
      <w:r w:rsidRPr="00DF302E">
        <w:rPr>
          <w:rFonts w:ascii="Cambria" w:hAnsi="Cambria"/>
          <w:sz w:val="22"/>
        </w:rPr>
        <w:t xml:space="preserve">. Vulnerability information may also be requested </w:t>
      </w:r>
      <w:r w:rsidR="008C39CF" w:rsidRPr="00DF302E">
        <w:rPr>
          <w:rFonts w:ascii="Cambria" w:hAnsi="Cambria"/>
          <w:sz w:val="22"/>
        </w:rPr>
        <w:t xml:space="preserve">by </w:t>
      </w:r>
      <w:r w:rsidRPr="00DF302E">
        <w:rPr>
          <w:rFonts w:ascii="Cambria" w:hAnsi="Cambria"/>
          <w:sz w:val="22"/>
        </w:rPr>
        <w:t>Stryker at any time.</w:t>
      </w:r>
    </w:p>
    <w:p w14:paraId="0A8BAA36" w14:textId="52C5E7F0" w:rsidR="00B11510" w:rsidRPr="00DF302E" w:rsidRDefault="00446FC2" w:rsidP="00487281">
      <w:pPr>
        <w:ind w:left="730" w:right="113"/>
        <w:rPr>
          <w:rFonts w:ascii="Cambria" w:hAnsi="Cambria"/>
          <w:sz w:val="22"/>
        </w:rPr>
      </w:pPr>
      <w:r w:rsidRPr="00DF302E">
        <w:rPr>
          <w:rFonts w:ascii="Cambria" w:hAnsi="Cambria"/>
          <w:sz w:val="22"/>
        </w:rPr>
        <w:t xml:space="preserve">Any potential security vulnerabilities </w:t>
      </w:r>
      <w:r w:rsidR="008C39CF" w:rsidRPr="00DF302E">
        <w:rPr>
          <w:rFonts w:ascii="Cambria" w:hAnsi="Cambria"/>
          <w:sz w:val="22"/>
        </w:rPr>
        <w:t xml:space="preserve">that the </w:t>
      </w:r>
      <w:r w:rsidRPr="00DF302E">
        <w:rPr>
          <w:rFonts w:ascii="Cambria" w:hAnsi="Cambria"/>
          <w:sz w:val="22"/>
        </w:rPr>
        <w:t xml:space="preserve">customer may become aware of due to </w:t>
      </w:r>
      <w:r w:rsidR="00057E9B" w:rsidRPr="00DF302E">
        <w:rPr>
          <w:rFonts w:ascii="Cambria" w:hAnsi="Cambria"/>
          <w:sz w:val="22"/>
        </w:rPr>
        <w:t>SmartMedic</w:t>
      </w:r>
      <w:r w:rsidR="00C560D4" w:rsidRPr="00DF302E">
        <w:rPr>
          <w:rFonts w:ascii="Cambria" w:hAnsi="Cambria"/>
          <w:sz w:val="22"/>
        </w:rPr>
        <w:t xml:space="preserve"> Device</w:t>
      </w:r>
      <w:r w:rsidRPr="00DF302E">
        <w:rPr>
          <w:rFonts w:ascii="Cambria" w:hAnsi="Cambria"/>
          <w:sz w:val="22"/>
        </w:rPr>
        <w:t xml:space="preserve"> must be communicated to Stryker customer care and the same will be handled through the post market complaints management process to do the assessment and </w:t>
      </w:r>
      <w:r w:rsidR="008C39CF" w:rsidRPr="00DF302E">
        <w:rPr>
          <w:rFonts w:ascii="Cambria" w:hAnsi="Cambria"/>
          <w:sz w:val="22"/>
        </w:rPr>
        <w:t xml:space="preserve">take </w:t>
      </w:r>
      <w:r w:rsidRPr="00DF302E">
        <w:rPr>
          <w:rFonts w:ascii="Cambria" w:hAnsi="Cambria"/>
          <w:sz w:val="22"/>
        </w:rPr>
        <w:t>required actions including updates</w:t>
      </w:r>
      <w:r w:rsidR="00DD1817" w:rsidRPr="00DF302E">
        <w:rPr>
          <w:rFonts w:ascii="Cambria" w:hAnsi="Cambria"/>
          <w:sz w:val="22"/>
        </w:rPr>
        <w:t>/pa</w:t>
      </w:r>
      <w:r w:rsidR="00F95EC1" w:rsidRPr="00DF302E">
        <w:rPr>
          <w:rFonts w:ascii="Cambria" w:hAnsi="Cambria"/>
          <w:sz w:val="22"/>
        </w:rPr>
        <w:t>tc</w:t>
      </w:r>
      <w:r w:rsidR="00DD1817" w:rsidRPr="00DF302E">
        <w:rPr>
          <w:rFonts w:ascii="Cambria" w:hAnsi="Cambria"/>
          <w:sz w:val="22"/>
        </w:rPr>
        <w:t>hes</w:t>
      </w:r>
      <w:r w:rsidRPr="00DF302E">
        <w:rPr>
          <w:rFonts w:ascii="Cambria" w:hAnsi="Cambria"/>
          <w:sz w:val="22"/>
        </w:rPr>
        <w:t xml:space="preserve"> for the customers.</w:t>
      </w:r>
    </w:p>
    <w:p w14:paraId="2B0D8E12" w14:textId="77777777" w:rsidR="00850204" w:rsidRPr="00CF1896" w:rsidRDefault="00850204" w:rsidP="00487281">
      <w:pPr>
        <w:ind w:left="730" w:right="113"/>
        <w:rPr>
          <w:rFonts w:ascii="Cambria" w:hAnsi="Cambria"/>
        </w:rPr>
      </w:pPr>
    </w:p>
    <w:p w14:paraId="421001B6" w14:textId="04D78195" w:rsidR="00B11510" w:rsidRPr="00DF302E" w:rsidRDefault="00446FC2" w:rsidP="00487281">
      <w:pPr>
        <w:pStyle w:val="Heading2"/>
        <w:shd w:val="clear" w:color="auto" w:fill="auto"/>
        <w:spacing w:after="0"/>
        <w:ind w:left="730"/>
        <w:rPr>
          <w:rFonts w:ascii="Cambria" w:hAnsi="Cambria"/>
          <w:color w:val="auto"/>
          <w:szCs w:val="28"/>
        </w:rPr>
      </w:pPr>
      <w:bookmarkStart w:id="6" w:name="_Toc109674960"/>
      <w:r w:rsidRPr="00DF302E">
        <w:rPr>
          <w:rFonts w:ascii="Cambria" w:hAnsi="Cambria"/>
          <w:color w:val="auto"/>
          <w:szCs w:val="28"/>
        </w:rPr>
        <w:t>3.4 System Characterization and System Assets</w:t>
      </w:r>
      <w:bookmarkEnd w:id="6"/>
    </w:p>
    <w:p w14:paraId="6FA76F41" w14:textId="77777777" w:rsidR="005F03CF" w:rsidRPr="00CF1896" w:rsidRDefault="0028295F" w:rsidP="007B0A35">
      <w:pPr>
        <w:spacing w:after="0"/>
        <w:ind w:left="730" w:right="113"/>
        <w:rPr>
          <w:rFonts w:ascii="Cambria" w:hAnsi="Cambria"/>
          <w:sz w:val="22"/>
        </w:rPr>
      </w:pPr>
      <w:r w:rsidRPr="00CF1896">
        <w:rPr>
          <w:rFonts w:ascii="Cambria" w:hAnsi="Cambria"/>
          <w:sz w:val="22"/>
        </w:rPr>
        <w:t>SmartMedic solution is comp</w:t>
      </w:r>
      <w:r w:rsidR="00E92C84" w:rsidRPr="00CF1896">
        <w:rPr>
          <w:rFonts w:ascii="Cambria" w:hAnsi="Cambria"/>
          <w:sz w:val="22"/>
        </w:rPr>
        <w:t>ri</w:t>
      </w:r>
      <w:r w:rsidRPr="00CF1896">
        <w:rPr>
          <w:rFonts w:ascii="Cambria" w:hAnsi="Cambria"/>
          <w:sz w:val="22"/>
        </w:rPr>
        <w:t xml:space="preserve">sed of </w:t>
      </w:r>
    </w:p>
    <w:p w14:paraId="39D90C34" w14:textId="77777777" w:rsidR="005F03CF" w:rsidRPr="00CF1896" w:rsidRDefault="00424545" w:rsidP="005F03CF">
      <w:pPr>
        <w:pStyle w:val="ListParagraph"/>
        <w:numPr>
          <w:ilvl w:val="0"/>
          <w:numId w:val="27"/>
        </w:numPr>
        <w:spacing w:after="0"/>
        <w:ind w:right="113"/>
        <w:rPr>
          <w:rFonts w:ascii="Cambria" w:hAnsi="Cambria"/>
          <w:sz w:val="22"/>
        </w:rPr>
      </w:pPr>
      <w:r w:rsidRPr="00CF1896">
        <w:rPr>
          <w:rFonts w:ascii="Cambria" w:hAnsi="Cambria"/>
          <w:sz w:val="22"/>
        </w:rPr>
        <w:t xml:space="preserve">SmartMedic </w:t>
      </w:r>
      <w:r w:rsidR="00703264" w:rsidRPr="00CF1896">
        <w:rPr>
          <w:rFonts w:ascii="Cambria" w:hAnsi="Cambria"/>
          <w:sz w:val="22"/>
        </w:rPr>
        <w:t>Device</w:t>
      </w:r>
    </w:p>
    <w:p w14:paraId="6E43E941" w14:textId="22441709" w:rsidR="005F03CF" w:rsidRPr="00CF1896" w:rsidRDefault="00703264" w:rsidP="00082867">
      <w:pPr>
        <w:tabs>
          <w:tab w:val="left" w:pos="1189"/>
        </w:tabs>
        <w:spacing w:after="0"/>
        <w:ind w:right="113"/>
        <w:rPr>
          <w:rFonts w:ascii="Cambria" w:hAnsi="Cambria"/>
          <w:sz w:val="22"/>
        </w:rPr>
      </w:pPr>
      <w:r w:rsidRPr="00CF1896">
        <w:rPr>
          <w:rFonts w:ascii="Cambria" w:hAnsi="Cambria"/>
          <w:sz w:val="22"/>
        </w:rPr>
        <w:t xml:space="preserve"> </w:t>
      </w:r>
      <w:r w:rsidR="009F060A" w:rsidRPr="00CF1896">
        <w:rPr>
          <w:rFonts w:ascii="Cambria" w:hAnsi="Cambria"/>
          <w:sz w:val="22"/>
        </w:rPr>
        <w:tab/>
      </w:r>
      <w:r w:rsidR="005F03CF" w:rsidRPr="00CF1896">
        <w:rPr>
          <w:rFonts w:ascii="Cambria" w:hAnsi="Cambria"/>
          <w:sz w:val="22"/>
        </w:rPr>
        <w:t>SmartMedic device calculates the data such as weight &amp; position</w:t>
      </w:r>
      <w:r w:rsidR="00574715" w:rsidRPr="00CF1896">
        <w:rPr>
          <w:rFonts w:ascii="Cambria" w:hAnsi="Cambria"/>
          <w:sz w:val="22"/>
        </w:rPr>
        <w:t xml:space="preserve"> with the help of sensors</w:t>
      </w:r>
      <w:r w:rsidR="005F03CF" w:rsidRPr="00CF1896">
        <w:rPr>
          <w:rFonts w:ascii="Cambria" w:hAnsi="Cambria"/>
          <w:sz w:val="22"/>
        </w:rPr>
        <w:t>.</w:t>
      </w:r>
    </w:p>
    <w:p w14:paraId="5D109D7C" w14:textId="0E799BEF" w:rsidR="005F03CF" w:rsidRPr="00CF1896" w:rsidRDefault="00424545" w:rsidP="005F03CF">
      <w:pPr>
        <w:pStyle w:val="ListParagraph"/>
        <w:numPr>
          <w:ilvl w:val="0"/>
          <w:numId w:val="27"/>
        </w:numPr>
        <w:spacing w:after="0"/>
        <w:ind w:right="113"/>
        <w:rPr>
          <w:rFonts w:ascii="Cambria" w:hAnsi="Cambria"/>
          <w:sz w:val="22"/>
        </w:rPr>
      </w:pPr>
      <w:r w:rsidRPr="00CF1896">
        <w:rPr>
          <w:rFonts w:ascii="Cambria" w:hAnsi="Cambria"/>
          <w:sz w:val="22"/>
        </w:rPr>
        <w:t xml:space="preserve">SmartMedic </w:t>
      </w:r>
      <w:r w:rsidR="00703264" w:rsidRPr="00CF1896">
        <w:rPr>
          <w:rFonts w:ascii="Cambria" w:hAnsi="Cambria"/>
          <w:sz w:val="22"/>
        </w:rPr>
        <w:t>Tablet</w:t>
      </w:r>
    </w:p>
    <w:p w14:paraId="6A5FCA28" w14:textId="5E16B2B6" w:rsidR="00632DB3" w:rsidRPr="00CF1896" w:rsidRDefault="00632DB3" w:rsidP="00082867">
      <w:pPr>
        <w:spacing w:after="0"/>
        <w:ind w:left="1080" w:right="113" w:firstLine="0"/>
        <w:rPr>
          <w:rFonts w:ascii="Cambria" w:hAnsi="Cambria"/>
          <w:sz w:val="22"/>
        </w:rPr>
      </w:pPr>
      <w:r w:rsidRPr="00CF1896">
        <w:rPr>
          <w:rFonts w:ascii="Cambria" w:hAnsi="Cambria"/>
          <w:sz w:val="22"/>
        </w:rPr>
        <w:t>SmartMedic solution’s tablet is responsible to route the data to the Stryker cloud storage for further analysis.</w:t>
      </w:r>
    </w:p>
    <w:p w14:paraId="1C4EC9B2" w14:textId="44116F70" w:rsidR="005F03CF" w:rsidRPr="00CF1896" w:rsidRDefault="00424545" w:rsidP="005F03CF">
      <w:pPr>
        <w:pStyle w:val="ListParagraph"/>
        <w:numPr>
          <w:ilvl w:val="0"/>
          <w:numId w:val="27"/>
        </w:numPr>
        <w:spacing w:after="0"/>
        <w:ind w:right="113"/>
        <w:rPr>
          <w:rFonts w:ascii="Cambria" w:hAnsi="Cambria"/>
          <w:sz w:val="22"/>
        </w:rPr>
      </w:pPr>
      <w:r w:rsidRPr="00CF1896">
        <w:rPr>
          <w:rFonts w:ascii="Cambria" w:hAnsi="Cambria"/>
          <w:sz w:val="22"/>
        </w:rPr>
        <w:t xml:space="preserve">SmartMedic </w:t>
      </w:r>
      <w:r w:rsidR="00703264" w:rsidRPr="00CF1896">
        <w:rPr>
          <w:rFonts w:ascii="Cambria" w:hAnsi="Cambria"/>
          <w:sz w:val="22"/>
        </w:rPr>
        <w:t xml:space="preserve">Nurse Station Application </w:t>
      </w:r>
    </w:p>
    <w:p w14:paraId="6BECFAB2" w14:textId="2DE1FDB0" w:rsidR="004534D1" w:rsidRPr="00CF1896" w:rsidRDefault="00BD6A01" w:rsidP="00082867">
      <w:pPr>
        <w:pStyle w:val="ListParagraph"/>
        <w:spacing w:after="0"/>
        <w:ind w:left="1080" w:right="113" w:firstLine="0"/>
        <w:rPr>
          <w:rFonts w:ascii="Cambria" w:hAnsi="Cambria"/>
          <w:sz w:val="22"/>
        </w:rPr>
      </w:pPr>
      <w:r w:rsidRPr="00CF1896">
        <w:rPr>
          <w:rFonts w:ascii="Cambria" w:hAnsi="Cambria"/>
          <w:sz w:val="22"/>
        </w:rPr>
        <w:t>The Nurse Station Application will be used to monitor the weight, position data, and trend of weight and position change on SmartMedic devices safety.</w:t>
      </w:r>
    </w:p>
    <w:p w14:paraId="71A1CC58" w14:textId="7E545E29" w:rsidR="0028295F" w:rsidRPr="00CF1896" w:rsidRDefault="00424545" w:rsidP="005F03CF">
      <w:pPr>
        <w:pStyle w:val="ListParagraph"/>
        <w:numPr>
          <w:ilvl w:val="0"/>
          <w:numId w:val="27"/>
        </w:numPr>
        <w:spacing w:after="0"/>
        <w:ind w:right="113"/>
        <w:rPr>
          <w:rFonts w:ascii="Cambria" w:hAnsi="Cambria"/>
          <w:sz w:val="22"/>
        </w:rPr>
      </w:pPr>
      <w:r w:rsidRPr="00CF1896">
        <w:rPr>
          <w:rFonts w:ascii="Cambria" w:hAnsi="Cambria"/>
          <w:sz w:val="22"/>
        </w:rPr>
        <w:t xml:space="preserve">Secure </w:t>
      </w:r>
      <w:r w:rsidR="00703264" w:rsidRPr="00CF1896">
        <w:rPr>
          <w:rFonts w:ascii="Cambria" w:hAnsi="Cambria"/>
          <w:sz w:val="22"/>
        </w:rPr>
        <w:t>Communica</w:t>
      </w:r>
      <w:r w:rsidR="00B36473" w:rsidRPr="00CF1896">
        <w:rPr>
          <w:rFonts w:ascii="Cambria" w:hAnsi="Cambria"/>
          <w:sz w:val="22"/>
        </w:rPr>
        <w:t>t</w:t>
      </w:r>
      <w:r w:rsidR="00703264" w:rsidRPr="00CF1896">
        <w:rPr>
          <w:rFonts w:ascii="Cambria" w:hAnsi="Cambria"/>
          <w:sz w:val="22"/>
        </w:rPr>
        <w:t xml:space="preserve">ion </w:t>
      </w:r>
      <w:r w:rsidR="00B36473" w:rsidRPr="00CF1896">
        <w:rPr>
          <w:rFonts w:ascii="Cambria" w:hAnsi="Cambria"/>
          <w:sz w:val="22"/>
        </w:rPr>
        <w:t>N</w:t>
      </w:r>
      <w:r w:rsidR="00703264" w:rsidRPr="00CF1896">
        <w:rPr>
          <w:rFonts w:ascii="Cambria" w:hAnsi="Cambria"/>
          <w:sz w:val="22"/>
        </w:rPr>
        <w:t>etwork</w:t>
      </w:r>
    </w:p>
    <w:p w14:paraId="3FCB8BCF" w14:textId="168F2B9A" w:rsidR="005F03CF" w:rsidRPr="00CF1896" w:rsidRDefault="00613989" w:rsidP="00082867">
      <w:pPr>
        <w:pStyle w:val="ListParagraph"/>
        <w:spacing w:after="120"/>
        <w:ind w:left="1080" w:firstLine="0"/>
        <w:rPr>
          <w:rFonts w:ascii="Cambria" w:hAnsi="Cambria"/>
          <w:sz w:val="22"/>
        </w:rPr>
      </w:pPr>
      <w:r w:rsidRPr="00CF1896">
        <w:rPr>
          <w:rFonts w:ascii="Cambria" w:hAnsi="Cambria"/>
          <w:sz w:val="22"/>
        </w:rPr>
        <w:t>Communication network is used to transmit the information from hospital’s environment to cloud.</w:t>
      </w:r>
    </w:p>
    <w:p w14:paraId="5953CFB4" w14:textId="77777777" w:rsidR="00850204" w:rsidRPr="00CF1896" w:rsidRDefault="00850204" w:rsidP="00082867">
      <w:pPr>
        <w:spacing w:after="0"/>
        <w:ind w:left="720" w:right="113" w:firstLine="0"/>
        <w:rPr>
          <w:rFonts w:ascii="Cambria" w:hAnsi="Cambria"/>
        </w:rPr>
      </w:pPr>
    </w:p>
    <w:p w14:paraId="7F541729" w14:textId="6C98A03E" w:rsidR="00B11510" w:rsidRPr="00DF302E" w:rsidRDefault="00446FC2" w:rsidP="00487281">
      <w:pPr>
        <w:pStyle w:val="Heading2"/>
        <w:shd w:val="clear" w:color="auto" w:fill="auto"/>
        <w:spacing w:after="0"/>
        <w:ind w:left="730"/>
        <w:rPr>
          <w:rFonts w:ascii="Cambria" w:hAnsi="Cambria"/>
          <w:color w:val="auto"/>
          <w:szCs w:val="28"/>
        </w:rPr>
      </w:pPr>
      <w:bookmarkStart w:id="7" w:name="_Toc109674961"/>
      <w:r w:rsidRPr="00DF302E">
        <w:rPr>
          <w:rFonts w:ascii="Cambria" w:hAnsi="Cambria"/>
          <w:color w:val="auto"/>
          <w:szCs w:val="28"/>
        </w:rPr>
        <w:t>3.5 System Security Context and Intended Environment</w:t>
      </w:r>
      <w:bookmarkEnd w:id="7"/>
    </w:p>
    <w:p w14:paraId="6E50D607" w14:textId="2E2FC3DA" w:rsidR="00476ACE" w:rsidRPr="00CF1896" w:rsidRDefault="00476ACE" w:rsidP="00476ACE">
      <w:pPr>
        <w:rPr>
          <w:rFonts w:ascii="Cambria" w:hAnsi="Cambria"/>
        </w:rPr>
      </w:pPr>
    </w:p>
    <w:p w14:paraId="79795F07" w14:textId="403F91C5" w:rsidR="00476ACE" w:rsidRPr="00CF1896" w:rsidRDefault="00476ACE" w:rsidP="00476ACE">
      <w:pPr>
        <w:rPr>
          <w:rFonts w:ascii="Cambria" w:hAnsi="Cambria"/>
        </w:rPr>
      </w:pPr>
    </w:p>
    <w:p w14:paraId="61C800B7" w14:textId="50D057A1" w:rsidR="00476ACE" w:rsidRPr="00CF1896" w:rsidRDefault="00476ACE" w:rsidP="00476ACE">
      <w:pPr>
        <w:rPr>
          <w:rFonts w:ascii="Cambria" w:hAnsi="Cambria"/>
        </w:rPr>
      </w:pPr>
    </w:p>
    <w:p w14:paraId="63BE8B96" w14:textId="1FFDDA01" w:rsidR="00476ACE" w:rsidRPr="00CF1896" w:rsidRDefault="00476ACE" w:rsidP="00476ACE">
      <w:pPr>
        <w:rPr>
          <w:rFonts w:ascii="Cambria" w:hAnsi="Cambria"/>
        </w:rPr>
      </w:pPr>
    </w:p>
    <w:p w14:paraId="68A10A0A" w14:textId="050B0BE3" w:rsidR="00476ACE" w:rsidRPr="00CF1896" w:rsidRDefault="00476ACE" w:rsidP="00476ACE">
      <w:pPr>
        <w:rPr>
          <w:rFonts w:ascii="Cambria" w:hAnsi="Cambria"/>
        </w:rPr>
      </w:pPr>
    </w:p>
    <w:p w14:paraId="13D3A64F" w14:textId="399FE9EF" w:rsidR="00476ACE" w:rsidRPr="00CF1896" w:rsidRDefault="00476ACE" w:rsidP="00476ACE">
      <w:pPr>
        <w:rPr>
          <w:rFonts w:ascii="Cambria" w:hAnsi="Cambria"/>
        </w:rPr>
      </w:pPr>
    </w:p>
    <w:p w14:paraId="46DE495F" w14:textId="58B1894B" w:rsidR="00476ACE" w:rsidRPr="00CF1896" w:rsidRDefault="00476ACE" w:rsidP="00476ACE">
      <w:pPr>
        <w:rPr>
          <w:rFonts w:ascii="Cambria" w:hAnsi="Cambria"/>
        </w:rPr>
      </w:pPr>
    </w:p>
    <w:p w14:paraId="2DECDC89" w14:textId="72D548E3" w:rsidR="00476ACE" w:rsidRPr="00CF1896" w:rsidRDefault="00476ACE" w:rsidP="00476ACE">
      <w:pPr>
        <w:rPr>
          <w:rFonts w:ascii="Cambria" w:hAnsi="Cambria"/>
        </w:rPr>
      </w:pPr>
    </w:p>
    <w:p w14:paraId="7B5A137D" w14:textId="77777777" w:rsidR="00476ACE" w:rsidRPr="00CF1896" w:rsidRDefault="00476ACE" w:rsidP="00476ACE">
      <w:pPr>
        <w:rPr>
          <w:rFonts w:ascii="Cambria" w:hAnsi="Cambria"/>
        </w:rPr>
      </w:pPr>
    </w:p>
    <w:p w14:paraId="7E957B7C" w14:textId="77777777" w:rsidR="006778CE" w:rsidRPr="00CF1896" w:rsidRDefault="006778CE" w:rsidP="00487281">
      <w:pPr>
        <w:spacing w:after="0" w:line="265" w:lineRule="auto"/>
        <w:ind w:left="720"/>
        <w:jc w:val="center"/>
        <w:rPr>
          <w:rFonts w:ascii="Cambria" w:hAnsi="Cambria"/>
          <w:i/>
          <w:sz w:val="12"/>
        </w:rPr>
      </w:pPr>
    </w:p>
    <w:p w14:paraId="47AF4094" w14:textId="350DAB22" w:rsidR="00850204" w:rsidRPr="00CF1896" w:rsidRDefault="00850204" w:rsidP="00487281">
      <w:pPr>
        <w:spacing w:after="0" w:line="265" w:lineRule="auto"/>
        <w:ind w:left="720"/>
        <w:jc w:val="center"/>
        <w:rPr>
          <w:rFonts w:ascii="Cambria" w:hAnsi="Cambria"/>
          <w:i/>
          <w:sz w:val="12"/>
        </w:rPr>
      </w:pPr>
    </w:p>
    <w:p w14:paraId="141FDE3A" w14:textId="04999A4D" w:rsidR="00BC7807" w:rsidRPr="00CF1896" w:rsidRDefault="00BC7807" w:rsidP="00487281">
      <w:pPr>
        <w:ind w:left="750" w:right="113"/>
        <w:rPr>
          <w:rFonts w:ascii="Cambria" w:hAnsi="Cambria"/>
        </w:rPr>
      </w:pPr>
    </w:p>
    <w:p w14:paraId="13C12DCE" w14:textId="6A8D385B" w:rsidR="00F427CF" w:rsidRPr="00CF1896" w:rsidRDefault="00F427CF" w:rsidP="00487281">
      <w:pPr>
        <w:ind w:left="750" w:right="113"/>
        <w:rPr>
          <w:rFonts w:ascii="Cambria" w:hAnsi="Cambria"/>
        </w:rPr>
      </w:pPr>
    </w:p>
    <w:p w14:paraId="46B7F890" w14:textId="21B809DF" w:rsidR="00F427CF" w:rsidRPr="00CF1896" w:rsidRDefault="00F427CF" w:rsidP="00487281">
      <w:pPr>
        <w:ind w:left="750" w:right="113"/>
        <w:rPr>
          <w:rFonts w:ascii="Cambria" w:hAnsi="Cambria"/>
        </w:rPr>
      </w:pPr>
      <w:r w:rsidRPr="00CF1896">
        <w:rPr>
          <w:rFonts w:ascii="Cambria" w:hAnsi="Cambria"/>
          <w:noProof/>
        </w:rPr>
        <w:lastRenderedPageBreak/>
        <w:drawing>
          <wp:inline distT="0" distB="0" distL="0" distR="0" wp14:anchorId="4934DF6E" wp14:editId="1F9E1B1E">
            <wp:extent cx="6370320" cy="3542792"/>
            <wp:effectExtent l="0" t="0" r="0" b="635"/>
            <wp:docPr id="67" name="Picture 6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imelin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r="45869" b="46501"/>
                    <a:stretch/>
                  </pic:blipFill>
                  <pic:spPr bwMode="auto">
                    <a:xfrm>
                      <a:off x="0" y="0"/>
                      <a:ext cx="6392794" cy="3555290"/>
                    </a:xfrm>
                    <a:prstGeom prst="rect">
                      <a:avLst/>
                    </a:prstGeom>
                    <a:noFill/>
                    <a:ln>
                      <a:noFill/>
                    </a:ln>
                    <a:extLst>
                      <a:ext uri="{53640926-AAD7-44D8-BBD7-CCE9431645EC}">
                        <a14:shadowObscured xmlns:a14="http://schemas.microsoft.com/office/drawing/2010/main"/>
                      </a:ext>
                    </a:extLst>
                  </pic:spPr>
                </pic:pic>
              </a:graphicData>
            </a:graphic>
          </wp:inline>
        </w:drawing>
      </w:r>
    </w:p>
    <w:p w14:paraId="669494BF" w14:textId="77777777" w:rsidR="000100F8" w:rsidRPr="00CF1896" w:rsidRDefault="000100F8" w:rsidP="000100F8">
      <w:pPr>
        <w:spacing w:after="0" w:line="265" w:lineRule="auto"/>
        <w:ind w:left="720"/>
        <w:jc w:val="center"/>
        <w:rPr>
          <w:rFonts w:ascii="Cambria" w:hAnsi="Cambria"/>
        </w:rPr>
      </w:pPr>
      <w:r w:rsidRPr="00CF1896">
        <w:rPr>
          <w:rFonts w:ascii="Cambria" w:hAnsi="Cambria"/>
          <w:i/>
          <w:sz w:val="12"/>
        </w:rPr>
        <w:t>Figure 1: System Security</w:t>
      </w:r>
    </w:p>
    <w:p w14:paraId="2C5F7EEA" w14:textId="77777777" w:rsidR="000100F8" w:rsidRPr="00CF1896" w:rsidRDefault="000100F8" w:rsidP="00487281">
      <w:pPr>
        <w:ind w:left="750" w:right="113"/>
        <w:rPr>
          <w:rFonts w:ascii="Cambria" w:hAnsi="Cambria"/>
        </w:rPr>
      </w:pPr>
    </w:p>
    <w:p w14:paraId="74DF676A" w14:textId="77777777" w:rsidR="00F427CF" w:rsidRPr="00CF1896" w:rsidRDefault="00F427CF" w:rsidP="00487281">
      <w:pPr>
        <w:ind w:left="750" w:right="113"/>
        <w:rPr>
          <w:rFonts w:ascii="Cambria" w:hAnsi="Cambria"/>
        </w:rPr>
      </w:pPr>
    </w:p>
    <w:p w14:paraId="259D0AB3" w14:textId="5D42AD49" w:rsidR="00B11510" w:rsidRPr="00CF1896" w:rsidRDefault="00446FC2" w:rsidP="00487281">
      <w:pPr>
        <w:ind w:left="750" w:right="113"/>
        <w:rPr>
          <w:rFonts w:ascii="Cambria" w:hAnsi="Cambria"/>
          <w:sz w:val="22"/>
        </w:rPr>
      </w:pPr>
      <w:r w:rsidRPr="00CF1896">
        <w:rPr>
          <w:rFonts w:ascii="Cambria" w:hAnsi="Cambria"/>
          <w:sz w:val="22"/>
        </w:rPr>
        <w:t xml:space="preserve">While there is specific requirement for </w:t>
      </w:r>
      <w:r w:rsidR="00057E9B" w:rsidRPr="00CF1896">
        <w:rPr>
          <w:rFonts w:ascii="Cambria" w:hAnsi="Cambria"/>
          <w:sz w:val="22"/>
        </w:rPr>
        <w:t>SmartMedic</w:t>
      </w:r>
      <w:r w:rsidR="00C560D4" w:rsidRPr="00CF1896">
        <w:rPr>
          <w:rFonts w:ascii="Cambria" w:hAnsi="Cambria"/>
          <w:sz w:val="22"/>
        </w:rPr>
        <w:t xml:space="preserve"> </w:t>
      </w:r>
      <w:r w:rsidR="005544C5" w:rsidRPr="00CF1896">
        <w:rPr>
          <w:rFonts w:ascii="Cambria" w:hAnsi="Cambria"/>
          <w:sz w:val="22"/>
        </w:rPr>
        <w:t>solution</w:t>
      </w:r>
      <w:r w:rsidRPr="00CF1896">
        <w:rPr>
          <w:rFonts w:ascii="Cambria" w:hAnsi="Cambria"/>
          <w:sz w:val="22"/>
        </w:rPr>
        <w:t xml:space="preserve"> to </w:t>
      </w:r>
      <w:r w:rsidR="00CD7EB0" w:rsidRPr="00CF1896">
        <w:rPr>
          <w:rFonts w:ascii="Cambria" w:hAnsi="Cambria"/>
          <w:sz w:val="22"/>
        </w:rPr>
        <w:t xml:space="preserve">have </w:t>
      </w:r>
      <w:r w:rsidRPr="00CF1896">
        <w:rPr>
          <w:rFonts w:ascii="Cambria" w:hAnsi="Cambria"/>
          <w:sz w:val="22"/>
        </w:rPr>
        <w:t xml:space="preserve">a usual </w:t>
      </w:r>
      <w:r w:rsidR="00251099" w:rsidRPr="00CF1896">
        <w:rPr>
          <w:rFonts w:ascii="Cambria" w:hAnsi="Cambria"/>
          <w:sz w:val="22"/>
        </w:rPr>
        <w:t>good network security and communication tools</w:t>
      </w:r>
      <w:r w:rsidRPr="00CF1896">
        <w:rPr>
          <w:rFonts w:ascii="Cambria" w:hAnsi="Cambria"/>
          <w:sz w:val="22"/>
        </w:rPr>
        <w:t xml:space="preserve"> environment, however Stryker recommends the user to follow the best practice</w:t>
      </w:r>
      <w:r w:rsidR="00CD7EB0" w:rsidRPr="00CF1896">
        <w:rPr>
          <w:rFonts w:ascii="Cambria" w:hAnsi="Cambria"/>
          <w:sz w:val="22"/>
        </w:rPr>
        <w:t>d</w:t>
      </w:r>
      <w:r w:rsidRPr="00CF1896">
        <w:rPr>
          <w:rFonts w:ascii="Cambria" w:hAnsi="Cambria"/>
          <w:sz w:val="22"/>
        </w:rPr>
        <w:t xml:space="preserve"> security standards in order to run the </w:t>
      </w:r>
      <w:r w:rsidR="00A63DA5" w:rsidRPr="00CF1896">
        <w:rPr>
          <w:rFonts w:ascii="Cambria" w:hAnsi="Cambria"/>
          <w:sz w:val="22"/>
        </w:rPr>
        <w:t>SmartMedic solution</w:t>
      </w:r>
      <w:r w:rsidRPr="00CF1896">
        <w:rPr>
          <w:rFonts w:ascii="Cambria" w:hAnsi="Cambria"/>
          <w:sz w:val="22"/>
        </w:rPr>
        <w:t xml:space="preserve"> in a safe and secure environment as follows:</w:t>
      </w:r>
    </w:p>
    <w:p w14:paraId="14B02E47" w14:textId="2BB255BB" w:rsidR="00B11510" w:rsidRPr="00CF1896" w:rsidRDefault="00446FC2" w:rsidP="00487281">
      <w:pPr>
        <w:spacing w:after="300"/>
        <w:ind w:left="750" w:right="113"/>
        <w:rPr>
          <w:rFonts w:ascii="Cambria" w:hAnsi="Cambria"/>
          <w:sz w:val="22"/>
        </w:rPr>
      </w:pPr>
      <w:r w:rsidRPr="00CF1896">
        <w:rPr>
          <w:rFonts w:ascii="Cambria" w:hAnsi="Cambria"/>
          <w:sz w:val="22"/>
        </w:rPr>
        <w:t>Devices operating in the intended use environment should consider that their IT infrastructure must follow different risk management approaches associated with their networks.</w:t>
      </w:r>
      <w:r w:rsidR="0051482E" w:rsidRPr="00CF1896">
        <w:rPr>
          <w:rFonts w:ascii="Cambria" w:hAnsi="Cambria"/>
          <w:sz w:val="22"/>
        </w:rPr>
        <w:t xml:space="preserve"> Some recommendations are</w:t>
      </w:r>
      <w:r w:rsidRPr="00CF1896">
        <w:rPr>
          <w:rFonts w:ascii="Cambria" w:hAnsi="Cambria"/>
          <w:sz w:val="22"/>
        </w:rPr>
        <w:t>:</w:t>
      </w:r>
    </w:p>
    <w:p w14:paraId="45EC0494" w14:textId="5439FA4A" w:rsidR="00B11510" w:rsidRPr="00CF1896" w:rsidRDefault="00446FC2" w:rsidP="00EE6850">
      <w:pPr>
        <w:pStyle w:val="ListParagraph"/>
        <w:numPr>
          <w:ilvl w:val="0"/>
          <w:numId w:val="2"/>
        </w:numPr>
        <w:ind w:left="1450"/>
        <w:rPr>
          <w:rFonts w:ascii="Cambria" w:hAnsi="Cambria"/>
          <w:sz w:val="22"/>
        </w:rPr>
      </w:pPr>
      <w:r w:rsidRPr="00CF1896">
        <w:rPr>
          <w:rFonts w:ascii="Cambria" w:hAnsi="Cambria"/>
          <w:sz w:val="22"/>
        </w:rPr>
        <w:t xml:space="preserve">Good physical security to prevent unauthorized physical access to </w:t>
      </w:r>
      <w:r w:rsidR="00057E9B" w:rsidRPr="00CF1896">
        <w:rPr>
          <w:rFonts w:ascii="Cambria" w:hAnsi="Cambria"/>
          <w:sz w:val="22"/>
        </w:rPr>
        <w:t>SmartMedic</w:t>
      </w:r>
      <w:r w:rsidR="00C560D4" w:rsidRPr="00CF1896">
        <w:rPr>
          <w:rFonts w:ascii="Cambria" w:hAnsi="Cambria"/>
          <w:sz w:val="22"/>
        </w:rPr>
        <w:t xml:space="preserve"> Device</w:t>
      </w:r>
      <w:r w:rsidRPr="00CF1896">
        <w:rPr>
          <w:rFonts w:ascii="Cambria" w:hAnsi="Cambria"/>
          <w:sz w:val="22"/>
        </w:rPr>
        <w:t>.</w:t>
      </w:r>
    </w:p>
    <w:p w14:paraId="0A7870BE" w14:textId="437A7C87" w:rsidR="00B11510" w:rsidRPr="00CF1896" w:rsidRDefault="00446FC2" w:rsidP="00EE6850">
      <w:pPr>
        <w:pStyle w:val="ListParagraph"/>
        <w:numPr>
          <w:ilvl w:val="0"/>
          <w:numId w:val="2"/>
        </w:numPr>
        <w:ind w:left="1450"/>
        <w:rPr>
          <w:rFonts w:ascii="Cambria" w:hAnsi="Cambria"/>
          <w:sz w:val="22"/>
        </w:rPr>
      </w:pPr>
      <w:r w:rsidRPr="00CF1896">
        <w:rPr>
          <w:rFonts w:ascii="Cambria" w:hAnsi="Cambria"/>
          <w:sz w:val="22"/>
        </w:rPr>
        <w:t xml:space="preserve">Access control measures to ensure only authenticated and authorized personnel are allowed access to network elements, stored information, </w:t>
      </w:r>
      <w:r w:rsidR="00875204" w:rsidRPr="00CF1896">
        <w:rPr>
          <w:rFonts w:ascii="Cambria" w:hAnsi="Cambria"/>
          <w:sz w:val="22"/>
        </w:rPr>
        <w:t>services,</w:t>
      </w:r>
      <w:r w:rsidRPr="00CF1896">
        <w:rPr>
          <w:rFonts w:ascii="Cambria" w:hAnsi="Cambria"/>
          <w:sz w:val="22"/>
        </w:rPr>
        <w:t xml:space="preserve"> and applications.</w:t>
      </w:r>
    </w:p>
    <w:p w14:paraId="4989EDBC" w14:textId="15E731C5" w:rsidR="009E2145" w:rsidRPr="00CF1896" w:rsidRDefault="0051482E" w:rsidP="00EE6850">
      <w:pPr>
        <w:pStyle w:val="ListParagraph"/>
        <w:numPr>
          <w:ilvl w:val="0"/>
          <w:numId w:val="2"/>
        </w:numPr>
        <w:ind w:left="1450"/>
        <w:rPr>
          <w:rFonts w:ascii="Cambria" w:hAnsi="Cambria"/>
          <w:sz w:val="22"/>
        </w:rPr>
      </w:pPr>
      <w:r w:rsidRPr="00CF1896">
        <w:rPr>
          <w:rFonts w:ascii="Cambria" w:hAnsi="Cambria"/>
          <w:sz w:val="22"/>
        </w:rPr>
        <w:t xml:space="preserve">Communication between </w:t>
      </w:r>
      <w:r w:rsidR="00397208" w:rsidRPr="00CF1896">
        <w:rPr>
          <w:rFonts w:ascii="Cambria" w:hAnsi="Cambria"/>
          <w:sz w:val="22"/>
        </w:rPr>
        <w:t xml:space="preserve">SmartMedic solution’s tablet and </w:t>
      </w:r>
      <w:r w:rsidR="00973480" w:rsidRPr="00CF1896">
        <w:rPr>
          <w:rFonts w:ascii="Cambria" w:hAnsi="Cambria"/>
          <w:sz w:val="22"/>
        </w:rPr>
        <w:t xml:space="preserve">device </w:t>
      </w:r>
      <w:r w:rsidR="009E2145" w:rsidRPr="00CF1896">
        <w:rPr>
          <w:rFonts w:ascii="Cambria" w:hAnsi="Cambria"/>
          <w:sz w:val="22"/>
        </w:rPr>
        <w:t>should be in the</w:t>
      </w:r>
      <w:r w:rsidR="006A7758" w:rsidRPr="00CF1896">
        <w:rPr>
          <w:rFonts w:ascii="Cambria" w:hAnsi="Cambria"/>
          <w:sz w:val="22"/>
        </w:rPr>
        <w:t xml:space="preserve"> </w:t>
      </w:r>
      <w:r w:rsidR="009E2145" w:rsidRPr="00CF1896">
        <w:rPr>
          <w:rFonts w:ascii="Cambria" w:hAnsi="Cambria"/>
          <w:sz w:val="22"/>
        </w:rPr>
        <w:t>secure</w:t>
      </w:r>
      <w:r w:rsidR="00211574" w:rsidRPr="00CF1896">
        <w:rPr>
          <w:rFonts w:ascii="Cambria" w:hAnsi="Cambria"/>
          <w:sz w:val="22"/>
        </w:rPr>
        <w:t xml:space="preserve"> </w:t>
      </w:r>
      <w:r w:rsidR="009E2145" w:rsidRPr="00CF1896">
        <w:rPr>
          <w:rFonts w:ascii="Cambria" w:hAnsi="Cambria"/>
          <w:sz w:val="22"/>
        </w:rPr>
        <w:t>channel</w:t>
      </w:r>
      <w:r w:rsidR="00211574" w:rsidRPr="00CF1896">
        <w:rPr>
          <w:rFonts w:ascii="Cambria" w:hAnsi="Cambria"/>
          <w:sz w:val="22"/>
        </w:rPr>
        <w:t xml:space="preserve"> interface</w:t>
      </w:r>
      <w:r w:rsidR="009E2145" w:rsidRPr="00CF1896">
        <w:rPr>
          <w:rFonts w:ascii="Cambria" w:hAnsi="Cambria"/>
          <w:sz w:val="22"/>
        </w:rPr>
        <w:t>.</w:t>
      </w:r>
    </w:p>
    <w:p w14:paraId="4B720E6D" w14:textId="77777777" w:rsidR="00B11510" w:rsidRPr="00CF1896" w:rsidRDefault="00446FC2" w:rsidP="00EE6850">
      <w:pPr>
        <w:pStyle w:val="ListParagraph"/>
        <w:numPr>
          <w:ilvl w:val="0"/>
          <w:numId w:val="2"/>
        </w:numPr>
        <w:spacing w:after="48"/>
        <w:ind w:left="1450"/>
        <w:rPr>
          <w:rFonts w:ascii="Cambria" w:hAnsi="Cambria"/>
          <w:sz w:val="22"/>
        </w:rPr>
      </w:pPr>
      <w:r w:rsidRPr="00CF1896">
        <w:rPr>
          <w:rFonts w:ascii="Cambria" w:hAnsi="Cambria"/>
          <w:sz w:val="22"/>
        </w:rPr>
        <w:t>General patch management practices that ensure timely security patch updates.</w:t>
      </w:r>
    </w:p>
    <w:p w14:paraId="2E3298BD" w14:textId="77777777" w:rsidR="009E2145" w:rsidRPr="00CF1896" w:rsidRDefault="009E2145" w:rsidP="00EE6850">
      <w:pPr>
        <w:pStyle w:val="ListParagraph"/>
        <w:numPr>
          <w:ilvl w:val="0"/>
          <w:numId w:val="2"/>
        </w:numPr>
        <w:spacing w:after="48"/>
        <w:ind w:left="1450"/>
        <w:rPr>
          <w:rFonts w:ascii="Cambria" w:hAnsi="Cambria"/>
          <w:sz w:val="22"/>
        </w:rPr>
      </w:pPr>
      <w:r w:rsidRPr="00CF1896">
        <w:rPr>
          <w:rFonts w:ascii="Cambria" w:hAnsi="Cambria"/>
          <w:sz w:val="22"/>
        </w:rPr>
        <w:t>Use the good network security and communication tools.</w:t>
      </w:r>
    </w:p>
    <w:p w14:paraId="661A5237" w14:textId="77777777" w:rsidR="00B11510" w:rsidRPr="00CF1896" w:rsidRDefault="00446FC2" w:rsidP="00EE6850">
      <w:pPr>
        <w:pStyle w:val="ListParagraph"/>
        <w:numPr>
          <w:ilvl w:val="0"/>
          <w:numId w:val="2"/>
        </w:numPr>
        <w:ind w:left="1450"/>
        <w:rPr>
          <w:rFonts w:ascii="Cambria" w:hAnsi="Cambria"/>
          <w:sz w:val="22"/>
        </w:rPr>
      </w:pPr>
      <w:r w:rsidRPr="00CF1896">
        <w:rPr>
          <w:rFonts w:ascii="Cambria" w:hAnsi="Cambria"/>
          <w:sz w:val="22"/>
        </w:rPr>
        <w:t>Security awareness training.</w:t>
      </w:r>
    </w:p>
    <w:p w14:paraId="7E2F59C6" w14:textId="32257C49" w:rsidR="000952F6" w:rsidRPr="009735E3" w:rsidRDefault="00BC546B" w:rsidP="000952F6">
      <w:pPr>
        <w:pStyle w:val="Heading2"/>
        <w:shd w:val="clear" w:color="auto" w:fill="auto"/>
        <w:spacing w:before="240" w:after="0"/>
        <w:ind w:left="730"/>
        <w:rPr>
          <w:rFonts w:ascii="Cambria" w:hAnsi="Cambria"/>
          <w:color w:val="auto"/>
          <w:szCs w:val="28"/>
        </w:rPr>
      </w:pPr>
      <w:bookmarkStart w:id="8" w:name="_Toc109674962"/>
      <w:r w:rsidRPr="009735E3">
        <w:rPr>
          <w:rFonts w:ascii="Cambria" w:hAnsi="Cambria"/>
          <w:color w:val="auto"/>
          <w:szCs w:val="28"/>
        </w:rPr>
        <w:t>3.6</w:t>
      </w:r>
      <w:r w:rsidR="000952F6" w:rsidRPr="009735E3">
        <w:rPr>
          <w:rFonts w:ascii="Cambria" w:hAnsi="Cambria"/>
          <w:color w:val="auto"/>
          <w:szCs w:val="28"/>
        </w:rPr>
        <w:t xml:space="preserve"> SmartMedic Solution Component</w:t>
      </w:r>
      <w:r w:rsidR="008A2F16" w:rsidRPr="009735E3">
        <w:rPr>
          <w:rFonts w:ascii="Cambria" w:hAnsi="Cambria"/>
          <w:color w:val="auto"/>
          <w:szCs w:val="28"/>
        </w:rPr>
        <w:t>s</w:t>
      </w:r>
      <w:bookmarkEnd w:id="8"/>
    </w:p>
    <w:p w14:paraId="72FDC974" w14:textId="0B862386" w:rsidR="000952F6" w:rsidRPr="009735E3" w:rsidRDefault="000952F6" w:rsidP="000952F6">
      <w:pPr>
        <w:shd w:val="clear" w:color="auto" w:fill="E7E6E6" w:themeFill="background2"/>
        <w:spacing w:after="0"/>
        <w:ind w:left="720" w:firstLine="0"/>
        <w:rPr>
          <w:rFonts w:ascii="Cambria" w:hAnsi="Cambria"/>
          <w:b/>
          <w:sz w:val="22"/>
        </w:rPr>
      </w:pPr>
      <w:r w:rsidRPr="009735E3">
        <w:rPr>
          <w:rFonts w:ascii="Cambria" w:hAnsi="Cambria"/>
          <w:b/>
          <w:sz w:val="22"/>
        </w:rPr>
        <w:t>SmartMedic Solution Component</w:t>
      </w:r>
      <w:r w:rsidR="00830E48" w:rsidRPr="009735E3">
        <w:rPr>
          <w:rFonts w:ascii="Cambria" w:hAnsi="Cambria"/>
          <w:b/>
          <w:sz w:val="22"/>
        </w:rPr>
        <w:t>s</w:t>
      </w:r>
      <w:r w:rsidRPr="009735E3">
        <w:rPr>
          <w:rFonts w:ascii="Cambria" w:hAnsi="Cambria"/>
          <w:b/>
          <w:sz w:val="22"/>
        </w:rPr>
        <w:t>: Device</w:t>
      </w:r>
    </w:p>
    <w:p w14:paraId="4CB60D22" w14:textId="799BD4A7" w:rsidR="00FA2AD3" w:rsidRPr="009735E3" w:rsidRDefault="00FA2AD3" w:rsidP="00FA2AD3">
      <w:pPr>
        <w:spacing w:after="120"/>
        <w:ind w:left="720" w:firstLine="0"/>
        <w:rPr>
          <w:rFonts w:ascii="Cambria" w:hAnsi="Cambria"/>
          <w:sz w:val="22"/>
        </w:rPr>
      </w:pPr>
      <w:r w:rsidRPr="009735E3">
        <w:rPr>
          <w:rFonts w:ascii="Cambria" w:hAnsi="Cambria"/>
          <w:sz w:val="22"/>
        </w:rPr>
        <w:t xml:space="preserve">SmartMedic device calculates the </w:t>
      </w:r>
      <w:r w:rsidR="00291FBD" w:rsidRPr="009735E3">
        <w:rPr>
          <w:rFonts w:ascii="Cambria" w:hAnsi="Cambria"/>
          <w:sz w:val="22"/>
        </w:rPr>
        <w:t xml:space="preserve">data such as </w:t>
      </w:r>
      <w:r w:rsidRPr="009735E3">
        <w:rPr>
          <w:rFonts w:ascii="Cambria" w:hAnsi="Cambria"/>
          <w:sz w:val="22"/>
        </w:rPr>
        <w:t>weight &amp; position</w:t>
      </w:r>
      <w:r w:rsidR="00AD292A" w:rsidRPr="009735E3">
        <w:rPr>
          <w:rFonts w:ascii="Cambria" w:hAnsi="Cambria"/>
          <w:sz w:val="22"/>
        </w:rPr>
        <w:t xml:space="preserve"> with the help of sensors</w:t>
      </w:r>
      <w:r w:rsidRPr="009735E3">
        <w:rPr>
          <w:rFonts w:ascii="Cambria" w:hAnsi="Cambria"/>
          <w:sz w:val="22"/>
        </w:rPr>
        <w:t>. This device is also responsible to route the data to SmartMedic solution’s tablet after the calculation.</w:t>
      </w:r>
    </w:p>
    <w:p w14:paraId="39ABC45E" w14:textId="77777777" w:rsidR="000952F6" w:rsidRPr="009735E3" w:rsidRDefault="000952F6" w:rsidP="000952F6">
      <w:pPr>
        <w:shd w:val="clear" w:color="auto" w:fill="E7E6E6" w:themeFill="background2"/>
        <w:spacing w:after="0"/>
        <w:ind w:left="720" w:firstLine="0"/>
        <w:rPr>
          <w:rFonts w:ascii="Cambria" w:hAnsi="Cambria"/>
          <w:b/>
          <w:sz w:val="22"/>
        </w:rPr>
      </w:pPr>
      <w:r w:rsidRPr="009735E3">
        <w:rPr>
          <w:rFonts w:ascii="Cambria" w:hAnsi="Cambria"/>
          <w:b/>
          <w:sz w:val="22"/>
        </w:rPr>
        <w:t xml:space="preserve">SmartMedic: Tablet </w:t>
      </w:r>
    </w:p>
    <w:p w14:paraId="0D991202" w14:textId="683E6EC6" w:rsidR="000952F6" w:rsidRPr="009735E3" w:rsidRDefault="007E7299" w:rsidP="002927CE">
      <w:pPr>
        <w:spacing w:after="120"/>
        <w:ind w:left="720" w:firstLine="0"/>
        <w:rPr>
          <w:rFonts w:ascii="Cambria" w:hAnsi="Cambria"/>
          <w:sz w:val="22"/>
        </w:rPr>
      </w:pPr>
      <w:r w:rsidRPr="009735E3">
        <w:rPr>
          <w:rFonts w:ascii="Cambria" w:hAnsi="Cambria"/>
          <w:sz w:val="22"/>
        </w:rPr>
        <w:t>SmartMedic solution’s tablet is responsible to route the data to the Stryker cloud storage for further analysis. The tablet collects the data from all the configured SmartMedic devices and routes it towards the Stryker cloud.</w:t>
      </w:r>
    </w:p>
    <w:p w14:paraId="3FFF598E" w14:textId="77777777" w:rsidR="00C0382A" w:rsidRPr="009735E3" w:rsidRDefault="00C0382A" w:rsidP="00C0382A">
      <w:pPr>
        <w:shd w:val="clear" w:color="auto" w:fill="E7E6E6" w:themeFill="background2"/>
        <w:spacing w:after="0"/>
        <w:ind w:left="720" w:firstLine="0"/>
        <w:rPr>
          <w:rFonts w:ascii="Cambria" w:hAnsi="Cambria"/>
          <w:b/>
          <w:sz w:val="22"/>
        </w:rPr>
      </w:pPr>
      <w:r w:rsidRPr="009735E3">
        <w:rPr>
          <w:rFonts w:ascii="Cambria" w:hAnsi="Cambria"/>
          <w:b/>
          <w:sz w:val="22"/>
        </w:rPr>
        <w:lastRenderedPageBreak/>
        <w:t xml:space="preserve">SmartMedic: Nurse Station Application </w:t>
      </w:r>
    </w:p>
    <w:p w14:paraId="0ABA43CB" w14:textId="7B4105CA" w:rsidR="00865087" w:rsidRPr="009735E3" w:rsidRDefault="00865087" w:rsidP="00865087">
      <w:pPr>
        <w:spacing w:after="120"/>
        <w:ind w:left="720" w:firstLine="0"/>
        <w:rPr>
          <w:rFonts w:ascii="Cambria" w:hAnsi="Cambria"/>
          <w:sz w:val="22"/>
        </w:rPr>
      </w:pPr>
      <w:r w:rsidRPr="009735E3">
        <w:rPr>
          <w:rFonts w:ascii="Cambria" w:hAnsi="Cambria"/>
          <w:sz w:val="22"/>
        </w:rPr>
        <w:t>SmartMedic: Nurse Station Application receives the data and helps to visualize the current health condition of the patient in real time.</w:t>
      </w:r>
    </w:p>
    <w:p w14:paraId="421B832A" w14:textId="499CD412" w:rsidR="00C0382A" w:rsidRPr="009735E3" w:rsidRDefault="000D00CD" w:rsidP="00865087">
      <w:pPr>
        <w:spacing w:after="120"/>
        <w:ind w:left="720" w:firstLine="0"/>
        <w:rPr>
          <w:rFonts w:ascii="Cambria" w:hAnsi="Cambria"/>
          <w:sz w:val="22"/>
        </w:rPr>
      </w:pPr>
      <w:r w:rsidRPr="009735E3">
        <w:rPr>
          <w:rFonts w:ascii="Cambria" w:hAnsi="Cambria"/>
          <w:sz w:val="22"/>
        </w:rPr>
        <w:t>The Nurse Station Application will be used to monitor the weight, position data, and trend of weight and position change on SmartMedic devices safety</w:t>
      </w:r>
      <w:r w:rsidR="00865087" w:rsidRPr="009735E3">
        <w:rPr>
          <w:rFonts w:ascii="Cambria" w:hAnsi="Cambria"/>
          <w:color w:val="auto"/>
          <w:sz w:val="22"/>
        </w:rPr>
        <w:t>.</w:t>
      </w:r>
    </w:p>
    <w:p w14:paraId="4F9C440D" w14:textId="66C6063B" w:rsidR="00C0382A" w:rsidRPr="009735E3" w:rsidRDefault="00C0382A" w:rsidP="00C0382A">
      <w:pPr>
        <w:shd w:val="clear" w:color="auto" w:fill="E7E6E6" w:themeFill="background2"/>
        <w:spacing w:after="0"/>
        <w:ind w:left="720" w:firstLine="0"/>
        <w:rPr>
          <w:rFonts w:ascii="Cambria" w:hAnsi="Cambria"/>
          <w:b/>
          <w:sz w:val="22"/>
        </w:rPr>
      </w:pPr>
      <w:r w:rsidRPr="009735E3">
        <w:rPr>
          <w:rFonts w:ascii="Cambria" w:hAnsi="Cambria"/>
          <w:b/>
          <w:sz w:val="22"/>
        </w:rPr>
        <w:t>SmartMedic: Communication Network</w:t>
      </w:r>
    </w:p>
    <w:p w14:paraId="38EB89A1" w14:textId="00B97932" w:rsidR="00C0382A" w:rsidRPr="009735E3" w:rsidRDefault="00C0382A" w:rsidP="00C0382A">
      <w:pPr>
        <w:spacing w:after="120"/>
        <w:ind w:left="720" w:firstLine="0"/>
        <w:rPr>
          <w:rFonts w:ascii="Cambria" w:hAnsi="Cambria"/>
          <w:sz w:val="22"/>
        </w:rPr>
      </w:pPr>
      <w:r w:rsidRPr="009735E3">
        <w:rPr>
          <w:rFonts w:ascii="Cambria" w:hAnsi="Cambria"/>
          <w:sz w:val="22"/>
        </w:rPr>
        <w:t xml:space="preserve">SmartMedic: </w:t>
      </w:r>
      <w:r w:rsidR="00071A4F" w:rsidRPr="009735E3">
        <w:rPr>
          <w:rFonts w:ascii="Cambria" w:hAnsi="Cambria"/>
          <w:sz w:val="22"/>
        </w:rPr>
        <w:t>C</w:t>
      </w:r>
      <w:r w:rsidRPr="009735E3">
        <w:rPr>
          <w:rFonts w:ascii="Cambria" w:hAnsi="Cambria"/>
          <w:sz w:val="22"/>
        </w:rPr>
        <w:t xml:space="preserve">ommunication network </w:t>
      </w:r>
      <w:r w:rsidR="00CD7EB0" w:rsidRPr="009735E3">
        <w:rPr>
          <w:rFonts w:ascii="Cambria" w:hAnsi="Cambria"/>
          <w:sz w:val="22"/>
        </w:rPr>
        <w:t xml:space="preserve">is </w:t>
      </w:r>
      <w:r w:rsidRPr="009735E3">
        <w:rPr>
          <w:rFonts w:ascii="Cambria" w:hAnsi="Cambria"/>
          <w:sz w:val="22"/>
        </w:rPr>
        <w:t xml:space="preserve">used to transmit the information from </w:t>
      </w:r>
      <w:r w:rsidR="00A048E4" w:rsidRPr="009735E3">
        <w:rPr>
          <w:rFonts w:ascii="Cambria" w:hAnsi="Cambria"/>
          <w:sz w:val="22"/>
        </w:rPr>
        <w:t>hospital</w:t>
      </w:r>
      <w:r w:rsidR="00220728" w:rsidRPr="009735E3">
        <w:rPr>
          <w:rFonts w:ascii="Cambria" w:hAnsi="Cambria"/>
          <w:sz w:val="22"/>
        </w:rPr>
        <w:t>’</w:t>
      </w:r>
      <w:r w:rsidR="00A048E4" w:rsidRPr="009735E3">
        <w:rPr>
          <w:rFonts w:ascii="Cambria" w:hAnsi="Cambria"/>
          <w:sz w:val="22"/>
        </w:rPr>
        <w:t>s environment to cloud</w:t>
      </w:r>
      <w:r w:rsidRPr="009735E3">
        <w:rPr>
          <w:rFonts w:ascii="Cambria" w:hAnsi="Cambria"/>
          <w:sz w:val="22"/>
        </w:rPr>
        <w:t>.</w:t>
      </w:r>
    </w:p>
    <w:p w14:paraId="15E4F097" w14:textId="77777777" w:rsidR="003010BA" w:rsidRPr="00CF1896" w:rsidRDefault="003010BA" w:rsidP="00F40704">
      <w:pPr>
        <w:pStyle w:val="Heading1"/>
      </w:pPr>
    </w:p>
    <w:p w14:paraId="215194E3" w14:textId="23DF5080" w:rsidR="00B433E6" w:rsidRPr="00CF1896" w:rsidRDefault="009D3161" w:rsidP="00F40704">
      <w:pPr>
        <w:pStyle w:val="Heading1"/>
      </w:pPr>
      <w:bookmarkStart w:id="9" w:name="_Toc109674963"/>
      <w:r w:rsidRPr="00CF1896">
        <w:t>04</w:t>
      </w:r>
      <w:r w:rsidRPr="00CF1896">
        <w:rPr>
          <w:color w:val="FFCC66"/>
        </w:rPr>
        <w:t xml:space="preserve"> </w:t>
      </w:r>
      <w:r w:rsidRPr="00CF1896">
        <w:t>MANAGEMENT OF PII and PHI</w:t>
      </w:r>
      <w:bookmarkEnd w:id="9"/>
    </w:p>
    <w:p w14:paraId="34180144" w14:textId="4FD1D37A" w:rsidR="0004070F" w:rsidRPr="009735E3" w:rsidRDefault="007E40D5" w:rsidP="00F114AC">
      <w:pPr>
        <w:pStyle w:val="Heading1"/>
        <w:ind w:left="45"/>
        <w:rPr>
          <w:b w:val="0"/>
          <w:color w:val="181717"/>
          <w:sz w:val="22"/>
          <w:szCs w:val="22"/>
        </w:rPr>
      </w:pPr>
      <w:bookmarkStart w:id="10" w:name="_Toc109674964"/>
      <w:r w:rsidRPr="009735E3">
        <w:rPr>
          <w:b w:val="0"/>
          <w:color w:val="181717"/>
          <w:sz w:val="22"/>
          <w:szCs w:val="22"/>
        </w:rPr>
        <w:t>SmartMedic Solution Components (Device, Tablet</w:t>
      </w:r>
      <w:r w:rsidR="00952D1D" w:rsidRPr="009735E3">
        <w:rPr>
          <w:b w:val="0"/>
          <w:color w:val="181717"/>
          <w:sz w:val="22"/>
          <w:szCs w:val="22"/>
        </w:rPr>
        <w:t xml:space="preserve">, </w:t>
      </w:r>
      <w:r w:rsidRPr="009735E3">
        <w:rPr>
          <w:b w:val="0"/>
          <w:color w:val="181717"/>
          <w:sz w:val="22"/>
          <w:szCs w:val="22"/>
        </w:rPr>
        <w:t>Nurse Station Application</w:t>
      </w:r>
      <w:r w:rsidR="00952D1D" w:rsidRPr="009735E3">
        <w:rPr>
          <w:b w:val="0"/>
          <w:color w:val="181717"/>
          <w:sz w:val="22"/>
          <w:szCs w:val="22"/>
        </w:rPr>
        <w:t xml:space="preserve"> and SmartMedic app (Stryker Admin Web Application)</w:t>
      </w:r>
      <w:r w:rsidRPr="009735E3">
        <w:rPr>
          <w:b w:val="0"/>
          <w:color w:val="181717"/>
          <w:sz w:val="22"/>
          <w:szCs w:val="22"/>
        </w:rPr>
        <w:t>)</w:t>
      </w:r>
      <w:r w:rsidR="0004070F" w:rsidRPr="009735E3">
        <w:rPr>
          <w:b w:val="0"/>
          <w:color w:val="181717"/>
          <w:sz w:val="22"/>
          <w:szCs w:val="22"/>
        </w:rPr>
        <w:t xml:space="preserve"> doesn’t </w:t>
      </w:r>
      <w:r w:rsidR="0021375C" w:rsidRPr="009735E3">
        <w:rPr>
          <w:b w:val="0"/>
          <w:color w:val="181717"/>
          <w:sz w:val="22"/>
          <w:szCs w:val="22"/>
        </w:rPr>
        <w:t>display</w:t>
      </w:r>
      <w:r w:rsidR="0004070F" w:rsidRPr="009735E3">
        <w:rPr>
          <w:b w:val="0"/>
          <w:color w:val="181717"/>
          <w:sz w:val="22"/>
          <w:szCs w:val="22"/>
        </w:rPr>
        <w:t>, transmits, stores, or modifies Personally Identifiable Information (PII, e.g., electronic Protected Health Information (ePHI))</w:t>
      </w:r>
      <w:r w:rsidRPr="009735E3">
        <w:rPr>
          <w:b w:val="0"/>
          <w:color w:val="181717"/>
          <w:sz w:val="22"/>
          <w:szCs w:val="22"/>
        </w:rPr>
        <w:t>.</w:t>
      </w:r>
      <w:bookmarkEnd w:id="10"/>
    </w:p>
    <w:p w14:paraId="2D452D5B" w14:textId="77777777" w:rsidR="00753580" w:rsidRPr="00CF1896" w:rsidRDefault="00753580" w:rsidP="00F40704">
      <w:pPr>
        <w:pStyle w:val="Heading1"/>
      </w:pPr>
    </w:p>
    <w:p w14:paraId="50D70AA0" w14:textId="3729E133" w:rsidR="003010BA" w:rsidRPr="00CF1896" w:rsidRDefault="003010BA" w:rsidP="00F40704">
      <w:pPr>
        <w:pStyle w:val="Heading1"/>
      </w:pPr>
      <w:bookmarkStart w:id="11" w:name="_Toc109674965"/>
      <w:r w:rsidRPr="00CF1896">
        <w:t>0</w:t>
      </w:r>
      <w:r w:rsidR="00E2447C" w:rsidRPr="00CF1896">
        <w:t>5</w:t>
      </w:r>
      <w:r w:rsidRPr="00CF1896">
        <w:rPr>
          <w:color w:val="FFCC66"/>
        </w:rPr>
        <w:t xml:space="preserve"> </w:t>
      </w:r>
      <w:r w:rsidRPr="00CF1896">
        <w:t>AUTOMATIC LOGOFF</w:t>
      </w:r>
      <w:bookmarkEnd w:id="11"/>
    </w:p>
    <w:p w14:paraId="1CEBEEAF" w14:textId="4C01A1F4" w:rsidR="00DE0FD4" w:rsidRPr="00BB6D1D" w:rsidRDefault="00DE0FD4" w:rsidP="00DE0FD4">
      <w:pPr>
        <w:shd w:val="clear" w:color="auto" w:fill="E7E6E6" w:themeFill="background2"/>
        <w:spacing w:after="0"/>
        <w:ind w:left="118"/>
        <w:rPr>
          <w:rFonts w:ascii="Cambria" w:hAnsi="Cambria"/>
          <w:b/>
          <w:bCs/>
          <w:sz w:val="22"/>
        </w:rPr>
      </w:pPr>
      <w:r w:rsidRPr="00BB6D1D">
        <w:rPr>
          <w:rFonts w:ascii="Cambria" w:hAnsi="Cambria"/>
          <w:b/>
          <w:bCs/>
          <w:sz w:val="22"/>
        </w:rPr>
        <w:t xml:space="preserve">SmartMedic Solution Components: </w:t>
      </w:r>
      <w:r w:rsidR="003B3B4D" w:rsidRPr="00BB6D1D">
        <w:rPr>
          <w:rFonts w:ascii="Cambria" w:hAnsi="Cambria"/>
          <w:b/>
          <w:bCs/>
          <w:sz w:val="22"/>
        </w:rPr>
        <w:t>Smart</w:t>
      </w:r>
      <w:r w:rsidR="008E1DD4" w:rsidRPr="00BB6D1D">
        <w:rPr>
          <w:rFonts w:ascii="Cambria" w:hAnsi="Cambria"/>
          <w:b/>
          <w:bCs/>
          <w:sz w:val="22"/>
        </w:rPr>
        <w:t>M</w:t>
      </w:r>
      <w:r w:rsidR="003B3B4D" w:rsidRPr="00BB6D1D">
        <w:rPr>
          <w:rFonts w:ascii="Cambria" w:hAnsi="Cambria"/>
          <w:b/>
          <w:bCs/>
          <w:sz w:val="22"/>
        </w:rPr>
        <w:t>edic app (Stryker Admin Web Application)</w:t>
      </w:r>
      <w:r w:rsidR="00AC3FD3" w:rsidRPr="00BB6D1D">
        <w:rPr>
          <w:rFonts w:ascii="Cambria" w:hAnsi="Cambria"/>
          <w:b/>
          <w:bCs/>
          <w:sz w:val="22"/>
        </w:rPr>
        <w:t xml:space="preserve"> and Nurse Station Application</w:t>
      </w:r>
    </w:p>
    <w:p w14:paraId="3533345D" w14:textId="62FB209E" w:rsidR="0039548E" w:rsidRPr="009735E3" w:rsidRDefault="00696933" w:rsidP="004553C4">
      <w:pPr>
        <w:pStyle w:val="Heading1"/>
        <w:ind w:left="90"/>
        <w:rPr>
          <w:b w:val="0"/>
          <w:color w:val="181717"/>
          <w:sz w:val="22"/>
          <w:szCs w:val="22"/>
        </w:rPr>
      </w:pPr>
      <w:bookmarkStart w:id="12" w:name="_Toc109674966"/>
      <w:r w:rsidRPr="009735E3">
        <w:rPr>
          <w:b w:val="0"/>
          <w:color w:val="181717"/>
          <w:sz w:val="22"/>
          <w:szCs w:val="22"/>
        </w:rPr>
        <w:t>The Stryker Admin Web Application shall allow the user to be logged out if the session has ended or after 8 minutes of inactivity.</w:t>
      </w:r>
      <w:bookmarkEnd w:id="12"/>
      <w:r w:rsidRPr="009735E3">
        <w:rPr>
          <w:b w:val="0"/>
          <w:color w:val="181717"/>
          <w:sz w:val="22"/>
          <w:szCs w:val="22"/>
        </w:rPr>
        <w:t xml:space="preserve"> </w:t>
      </w:r>
    </w:p>
    <w:p w14:paraId="12505F45" w14:textId="2176A7D9" w:rsidR="001A7FA2" w:rsidRPr="009735E3" w:rsidRDefault="00B433E6" w:rsidP="00F40704">
      <w:pPr>
        <w:pStyle w:val="Heading1"/>
        <w:rPr>
          <w:b w:val="0"/>
          <w:color w:val="181717"/>
          <w:sz w:val="22"/>
          <w:szCs w:val="22"/>
        </w:rPr>
      </w:pPr>
      <w:bookmarkStart w:id="13" w:name="_Toc109674967"/>
      <w:r>
        <w:rPr>
          <w:b w:val="0"/>
          <w:color w:val="181717"/>
          <w:sz w:val="22"/>
          <w:szCs w:val="22"/>
        </w:rPr>
        <w:t xml:space="preserve"> </w:t>
      </w:r>
      <w:r w:rsidR="00A44257" w:rsidRPr="009735E3">
        <w:rPr>
          <w:b w:val="0"/>
          <w:color w:val="181717"/>
          <w:sz w:val="22"/>
          <w:szCs w:val="22"/>
        </w:rPr>
        <w:t>Configurable time out is provided for the Nurse Station Application</w:t>
      </w:r>
      <w:r w:rsidR="006E2719" w:rsidRPr="009735E3">
        <w:rPr>
          <w:b w:val="0"/>
          <w:color w:val="181717"/>
          <w:sz w:val="22"/>
          <w:szCs w:val="22"/>
        </w:rPr>
        <w:t>.</w:t>
      </w:r>
      <w:bookmarkEnd w:id="13"/>
    </w:p>
    <w:p w14:paraId="02F6508F" w14:textId="77777777" w:rsidR="000D7810" w:rsidRPr="00CF1896" w:rsidRDefault="000D7810" w:rsidP="00F40704">
      <w:pPr>
        <w:pStyle w:val="Heading1"/>
      </w:pPr>
    </w:p>
    <w:p w14:paraId="7FA750E3" w14:textId="0B29CFF6" w:rsidR="003010BA" w:rsidRPr="00CF1896" w:rsidRDefault="003010BA" w:rsidP="00F40704">
      <w:pPr>
        <w:pStyle w:val="Heading1"/>
      </w:pPr>
      <w:bookmarkStart w:id="14" w:name="_Toc109674968"/>
      <w:r w:rsidRPr="00CF1896">
        <w:t>0</w:t>
      </w:r>
      <w:r w:rsidR="008E3B01" w:rsidRPr="00CF1896">
        <w:t>6</w:t>
      </w:r>
      <w:r w:rsidRPr="00CF1896">
        <w:rPr>
          <w:color w:val="FFCC66"/>
        </w:rPr>
        <w:t xml:space="preserve"> </w:t>
      </w:r>
      <w:r w:rsidRPr="00CF1896">
        <w:t>A</w:t>
      </w:r>
      <w:r w:rsidR="00EA679A" w:rsidRPr="00CF1896">
        <w:t>UDIT CONTROLS</w:t>
      </w:r>
      <w:bookmarkEnd w:id="14"/>
    </w:p>
    <w:p w14:paraId="08531E8D" w14:textId="77C7B048" w:rsidR="001D407D" w:rsidRPr="00CF1896" w:rsidRDefault="001D407D" w:rsidP="001D407D">
      <w:pPr>
        <w:shd w:val="clear" w:color="auto" w:fill="E7E6E6" w:themeFill="background2"/>
        <w:spacing w:after="0"/>
        <w:ind w:left="118"/>
        <w:rPr>
          <w:rFonts w:ascii="Cambria" w:hAnsi="Cambria"/>
          <w:b/>
          <w:sz w:val="22"/>
        </w:rPr>
      </w:pPr>
      <w:r w:rsidRPr="00CF1896">
        <w:rPr>
          <w:rFonts w:ascii="Cambria" w:hAnsi="Cambria"/>
          <w:b/>
          <w:sz w:val="22"/>
        </w:rPr>
        <w:t xml:space="preserve">SmartMedic Solution Components: SmartMedic app (Stryker Admin Web Application) </w:t>
      </w:r>
    </w:p>
    <w:p w14:paraId="40CDCBB1" w14:textId="571F32A0" w:rsidR="001D407D" w:rsidRPr="00081151" w:rsidRDefault="00081151" w:rsidP="00F40704">
      <w:pPr>
        <w:pStyle w:val="Heading1"/>
        <w:rPr>
          <w:b w:val="0"/>
          <w:color w:val="181717"/>
          <w:sz w:val="22"/>
          <w:szCs w:val="22"/>
        </w:rPr>
      </w:pPr>
      <w:bookmarkStart w:id="15" w:name="_Toc109674969"/>
      <w:r>
        <w:rPr>
          <w:b w:val="0"/>
          <w:color w:val="181717"/>
          <w:sz w:val="22"/>
          <w:szCs w:val="22"/>
        </w:rPr>
        <w:t xml:space="preserve"> </w:t>
      </w:r>
      <w:r w:rsidR="004553C4">
        <w:rPr>
          <w:b w:val="0"/>
          <w:color w:val="181717"/>
          <w:sz w:val="22"/>
          <w:szCs w:val="22"/>
        </w:rPr>
        <w:t xml:space="preserve"> </w:t>
      </w:r>
      <w:r w:rsidR="009D70D1" w:rsidRPr="00081151">
        <w:rPr>
          <w:b w:val="0"/>
          <w:color w:val="181717"/>
          <w:sz w:val="22"/>
          <w:szCs w:val="22"/>
        </w:rPr>
        <w:t xml:space="preserve">Invalid </w:t>
      </w:r>
      <w:r w:rsidR="008B1B81" w:rsidRPr="00081151">
        <w:rPr>
          <w:b w:val="0"/>
          <w:color w:val="181717"/>
          <w:sz w:val="22"/>
          <w:szCs w:val="22"/>
        </w:rPr>
        <w:t>login credentials (</w:t>
      </w:r>
      <w:r w:rsidR="009D70D1" w:rsidRPr="00081151">
        <w:rPr>
          <w:b w:val="0"/>
          <w:color w:val="181717"/>
          <w:sz w:val="22"/>
          <w:szCs w:val="22"/>
        </w:rPr>
        <w:t>email or password</w:t>
      </w:r>
      <w:r w:rsidR="008B1B81" w:rsidRPr="00081151">
        <w:rPr>
          <w:b w:val="0"/>
          <w:color w:val="181717"/>
          <w:sz w:val="22"/>
          <w:szCs w:val="22"/>
        </w:rPr>
        <w:t>) event is audited</w:t>
      </w:r>
      <w:r w:rsidR="009D70D1" w:rsidRPr="00081151">
        <w:rPr>
          <w:b w:val="0"/>
          <w:color w:val="181717"/>
          <w:sz w:val="22"/>
          <w:szCs w:val="22"/>
        </w:rPr>
        <w:t xml:space="preserve">, only 3 attempts </w:t>
      </w:r>
      <w:r w:rsidR="008B1B81" w:rsidRPr="00081151">
        <w:rPr>
          <w:b w:val="0"/>
          <w:color w:val="181717"/>
          <w:sz w:val="22"/>
          <w:szCs w:val="22"/>
        </w:rPr>
        <w:t>provided for validation</w:t>
      </w:r>
      <w:r w:rsidR="009D70D1" w:rsidRPr="00081151">
        <w:rPr>
          <w:b w:val="0"/>
          <w:color w:val="181717"/>
          <w:sz w:val="22"/>
          <w:szCs w:val="22"/>
        </w:rPr>
        <w:t>.</w:t>
      </w:r>
      <w:bookmarkEnd w:id="15"/>
    </w:p>
    <w:p w14:paraId="1B14E06C" w14:textId="77777777" w:rsidR="009D70D1" w:rsidRPr="00CF1896" w:rsidRDefault="009D70D1" w:rsidP="00F40704">
      <w:pPr>
        <w:pStyle w:val="Heading1"/>
      </w:pPr>
    </w:p>
    <w:p w14:paraId="04F7C484" w14:textId="0E1D7835" w:rsidR="002146D3" w:rsidRPr="00CF1896" w:rsidRDefault="002146D3" w:rsidP="00F40704">
      <w:pPr>
        <w:pStyle w:val="Heading1"/>
      </w:pPr>
      <w:bookmarkStart w:id="16" w:name="_Toc109674970"/>
      <w:r w:rsidRPr="00CF1896">
        <w:t>0</w:t>
      </w:r>
      <w:r w:rsidR="00564B07" w:rsidRPr="00CF1896">
        <w:t>7</w:t>
      </w:r>
      <w:r w:rsidRPr="00CF1896">
        <w:rPr>
          <w:color w:val="FFCC66"/>
        </w:rPr>
        <w:t xml:space="preserve"> </w:t>
      </w:r>
      <w:r w:rsidR="00DD3359" w:rsidRPr="00CF1896">
        <w:t>AUTHORIZATION</w:t>
      </w:r>
      <w:bookmarkEnd w:id="16"/>
    </w:p>
    <w:p w14:paraId="527EFB34" w14:textId="25475F91" w:rsidR="00AC400D" w:rsidRPr="00CF1896" w:rsidRDefault="00B50FFE" w:rsidP="00A16081">
      <w:pPr>
        <w:pStyle w:val="Heading1"/>
        <w:ind w:firstLine="720"/>
      </w:pPr>
      <w:bookmarkStart w:id="17" w:name="_Toc109674971"/>
      <w:r w:rsidRPr="00CF1896">
        <w:t>7</w:t>
      </w:r>
      <w:r w:rsidR="00F22F48" w:rsidRPr="00CF1896">
        <w:t>.1</w:t>
      </w:r>
      <w:r w:rsidR="00AC400D" w:rsidRPr="00CF1896">
        <w:rPr>
          <w:color w:val="FFCC66"/>
        </w:rPr>
        <w:t xml:space="preserve"> </w:t>
      </w:r>
      <w:r w:rsidR="00AC400D" w:rsidRPr="00CF1896">
        <w:t>Access control policy and management</w:t>
      </w:r>
      <w:bookmarkEnd w:id="17"/>
    </w:p>
    <w:p w14:paraId="6C77E9D5" w14:textId="77777777" w:rsidR="00AC400D" w:rsidRPr="00E82910" w:rsidRDefault="00AC400D" w:rsidP="00AC400D">
      <w:pPr>
        <w:shd w:val="clear" w:color="auto" w:fill="E7E6E6" w:themeFill="background2"/>
        <w:spacing w:after="0"/>
        <w:ind w:left="118"/>
        <w:rPr>
          <w:rFonts w:ascii="Cambria" w:hAnsi="Cambria"/>
          <w:b/>
          <w:sz w:val="22"/>
        </w:rPr>
      </w:pPr>
      <w:r w:rsidRPr="00E82910">
        <w:rPr>
          <w:rFonts w:ascii="Cambria" w:hAnsi="Cambria"/>
          <w:b/>
          <w:sz w:val="22"/>
        </w:rPr>
        <w:t>SmartMedic Solution Components: Device, Tablet</w:t>
      </w:r>
      <w:r w:rsidRPr="00E82910">
        <w:rPr>
          <w:rFonts w:ascii="Cambria" w:hAnsi="Cambria"/>
          <w:sz w:val="22"/>
        </w:rPr>
        <w:t xml:space="preserve"> </w:t>
      </w:r>
      <w:r w:rsidRPr="00E82910">
        <w:rPr>
          <w:rFonts w:ascii="Cambria" w:hAnsi="Cambria"/>
          <w:b/>
          <w:sz w:val="22"/>
        </w:rPr>
        <w:t>and Nurse Station Application</w:t>
      </w:r>
    </w:p>
    <w:p w14:paraId="4F527874" w14:textId="666B310E" w:rsidR="00AC400D" w:rsidRPr="00E82910" w:rsidRDefault="00AC400D" w:rsidP="00AC400D">
      <w:pPr>
        <w:spacing w:after="120"/>
        <w:ind w:left="129" w:hanging="14"/>
        <w:rPr>
          <w:rFonts w:ascii="Cambria" w:hAnsi="Cambria"/>
          <w:sz w:val="22"/>
        </w:rPr>
      </w:pPr>
      <w:r w:rsidRPr="00E82910">
        <w:rPr>
          <w:rFonts w:ascii="Cambria" w:hAnsi="Cambria"/>
          <w:b/>
          <w:i/>
          <w:sz w:val="22"/>
        </w:rPr>
        <w:t>Existing Security Features:</w:t>
      </w:r>
      <w:r w:rsidRPr="00E82910">
        <w:rPr>
          <w:rFonts w:ascii="Cambria" w:hAnsi="Cambria"/>
          <w:i/>
          <w:sz w:val="22"/>
        </w:rPr>
        <w:t xml:space="preserve"> </w:t>
      </w:r>
      <w:r w:rsidRPr="00E82910">
        <w:rPr>
          <w:rFonts w:ascii="Cambria" w:hAnsi="Cambria"/>
          <w:sz w:val="22"/>
        </w:rPr>
        <w:t>Only Stryker’s service engineer has authorization to access the SmartMedic solutions components (device, tablet) whenever needed, at the time of maintenance. The tablet is placed inside an enclosure. Access to the tablet is only provided to Stryker Service Personnel. Stryker’s customer is only authorized to access the Nurse Station web application. Stryker provides the personnel with authentication credentials for the same.</w:t>
      </w:r>
    </w:p>
    <w:p w14:paraId="0EF47025" w14:textId="39896CDA" w:rsidR="00AC400D" w:rsidRPr="00FA46E4" w:rsidRDefault="00AC400D" w:rsidP="00DC5C2E">
      <w:pPr>
        <w:pStyle w:val="Heading1"/>
        <w:ind w:left="90"/>
        <w:rPr>
          <w:b w:val="0"/>
          <w:color w:val="181717"/>
          <w:sz w:val="22"/>
          <w:szCs w:val="22"/>
        </w:rPr>
      </w:pPr>
      <w:bookmarkStart w:id="18" w:name="_Toc109674972"/>
      <w:r w:rsidRPr="00635740">
        <w:rPr>
          <w:i/>
          <w:color w:val="181717"/>
          <w:sz w:val="22"/>
          <w:szCs w:val="22"/>
        </w:rPr>
        <w:t>Recommendation for customer (HDO):</w:t>
      </w:r>
      <w:r w:rsidRPr="00FA46E4">
        <w:rPr>
          <w:b w:val="0"/>
          <w:color w:val="181717"/>
          <w:sz w:val="22"/>
          <w:szCs w:val="22"/>
        </w:rPr>
        <w:t xml:space="preserve"> Stryker’s customer can access the Nurse Station web application using the credentials provided by Stryker. The management of physical security aspects of the HDO's IT system, networks and other configuration items is a key responsibility of the HDO's IT network management.</w:t>
      </w:r>
      <w:bookmarkEnd w:id="18"/>
    </w:p>
    <w:p w14:paraId="1D05B6BB" w14:textId="77777777" w:rsidR="00AC400D" w:rsidRPr="00CF1896" w:rsidRDefault="00AC400D" w:rsidP="00F40704">
      <w:pPr>
        <w:pStyle w:val="Heading1"/>
      </w:pPr>
    </w:p>
    <w:p w14:paraId="0FB526EF" w14:textId="1CF8FB5B" w:rsidR="00660F6C" w:rsidRPr="00CF1896" w:rsidRDefault="00F12E6C" w:rsidP="00F40704">
      <w:pPr>
        <w:pStyle w:val="Heading1"/>
      </w:pPr>
      <w:bookmarkStart w:id="19" w:name="_Toc109674973"/>
      <w:r w:rsidRPr="00CF1896">
        <w:t>0</w:t>
      </w:r>
      <w:r w:rsidR="00CD55CA" w:rsidRPr="00CF1896">
        <w:t>8</w:t>
      </w:r>
      <w:r w:rsidR="00660F6C" w:rsidRPr="00CF1896">
        <w:rPr>
          <w:color w:val="FFCC66"/>
        </w:rPr>
        <w:t xml:space="preserve"> </w:t>
      </w:r>
      <w:r w:rsidR="00460753" w:rsidRPr="00CF1896">
        <w:t>CYBER SECURITY PRODUCT UPGRADES</w:t>
      </w:r>
      <w:bookmarkEnd w:id="19"/>
    </w:p>
    <w:p w14:paraId="33A35AD8" w14:textId="77777777" w:rsidR="00660F6C" w:rsidRPr="00CF1896" w:rsidRDefault="00660F6C" w:rsidP="00660F6C">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and Tablet</w:t>
      </w:r>
    </w:p>
    <w:p w14:paraId="1CE0D6E7" w14:textId="42C49D1B" w:rsidR="00660F6C" w:rsidRPr="00CF1896" w:rsidRDefault="00660F6C" w:rsidP="00660F6C">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 xml:space="preserve">The SmartMedic platform components does not have any updates installation policy implemented. Hence, the users doesn’t get any notification of online updates. If Stryker identifies any potential vulnerabilities which require an update at the customer site, a new version of the solution will be released and customers will be informed about the action to be taken at their end. </w:t>
      </w:r>
      <w:bookmarkStart w:id="20" w:name="_Hlk99040381"/>
      <w:r w:rsidRPr="00CF1896">
        <w:rPr>
          <w:rFonts w:ascii="Cambria" w:hAnsi="Cambria"/>
          <w:sz w:val="22"/>
        </w:rPr>
        <w:t>SmartMedic solutions contain malware protection embedded within the SmartMedic tablet.</w:t>
      </w:r>
      <w:bookmarkEnd w:id="20"/>
      <w:r w:rsidRPr="00CF1896">
        <w:rPr>
          <w:rFonts w:ascii="Cambria" w:hAnsi="Cambria"/>
          <w:sz w:val="22"/>
        </w:rPr>
        <w:t xml:space="preserve"> The Tablet also contains authorized service to install patches </w:t>
      </w:r>
      <w:r w:rsidRPr="00CF1896">
        <w:rPr>
          <w:rFonts w:ascii="Cambria" w:hAnsi="Cambria"/>
          <w:sz w:val="22"/>
        </w:rPr>
        <w:lastRenderedPageBreak/>
        <w:t>or software updates. Stryker has the ability to recover after damage or destruction of device data, and configuration information.</w:t>
      </w:r>
    </w:p>
    <w:p w14:paraId="475E822F" w14:textId="542EDD29" w:rsidR="00660F6C" w:rsidRPr="00CF1896" w:rsidRDefault="00660F6C" w:rsidP="00FC1942">
      <w:pPr>
        <w:spacing w:after="120"/>
        <w:ind w:left="129" w:hanging="14"/>
        <w:rPr>
          <w:rFonts w:ascii="Cambria" w:hAnsi="Cambria"/>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szCs w:val="24"/>
        </w:rPr>
        <w:t>Any information regarding cyber security product upgrades can be requested from Stryker.</w:t>
      </w:r>
      <w:r w:rsidRPr="00CF1896">
        <w:rPr>
          <w:rFonts w:ascii="Cambria" w:hAnsi="Cambria"/>
        </w:rPr>
        <w:t xml:space="preserve"> </w:t>
      </w:r>
    </w:p>
    <w:p w14:paraId="24E742F1" w14:textId="77777777" w:rsidR="00B87387" w:rsidRPr="00CF1896" w:rsidRDefault="00B87387" w:rsidP="00FC1942">
      <w:pPr>
        <w:spacing w:after="120"/>
        <w:ind w:left="129" w:hanging="14"/>
        <w:rPr>
          <w:rFonts w:ascii="Cambria" w:hAnsi="Cambria"/>
          <w:sz w:val="22"/>
        </w:rPr>
      </w:pPr>
    </w:p>
    <w:p w14:paraId="123DB174" w14:textId="7BD39136" w:rsidR="007953D2" w:rsidRPr="00CF1896" w:rsidRDefault="007953D2" w:rsidP="00AD4ED3">
      <w:pPr>
        <w:pStyle w:val="Heading1"/>
        <w:ind w:firstLine="720"/>
      </w:pPr>
      <w:bookmarkStart w:id="21" w:name="_Toc109674974"/>
      <w:r w:rsidRPr="00CF1896">
        <w:t>8.1</w:t>
      </w:r>
      <w:r w:rsidRPr="00CF1896">
        <w:rPr>
          <w:color w:val="FFCC66"/>
        </w:rPr>
        <w:t xml:space="preserve"> </w:t>
      </w:r>
      <w:r w:rsidRPr="00CF1896">
        <w:t>System Maintenance</w:t>
      </w:r>
      <w:bookmarkEnd w:id="21"/>
      <w:r w:rsidRPr="00CF1896">
        <w:t xml:space="preserve"> </w:t>
      </w:r>
    </w:p>
    <w:p w14:paraId="63CD781E" w14:textId="77777777" w:rsidR="007953D2" w:rsidRPr="00CF1896" w:rsidRDefault="007953D2" w:rsidP="007953D2">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and Tablet</w:t>
      </w:r>
    </w:p>
    <w:p w14:paraId="5C8613F4" w14:textId="1D82AAF1" w:rsidR="007953D2" w:rsidRPr="00CF1896" w:rsidRDefault="007953D2" w:rsidP="007953D2">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Only Stryker’s service engineer is authorized to perform testing and maintenance of the SmartMedic solution’s component devices, whenever needed, at the time of maintenance.</w:t>
      </w:r>
      <w:r w:rsidRPr="00CF1896">
        <w:rPr>
          <w:rFonts w:ascii="Cambria" w:hAnsi="Cambria"/>
        </w:rPr>
        <w:t xml:space="preserve"> </w:t>
      </w:r>
      <w:r w:rsidRPr="00CF1896">
        <w:rPr>
          <w:rFonts w:ascii="Cambria" w:hAnsi="Cambria"/>
          <w:sz w:val="22"/>
        </w:rPr>
        <w:t>SmartMedic system maintenance can be planned &amp; performed based on the components and its functionality in the SmartMedic environment/platform.</w:t>
      </w:r>
    </w:p>
    <w:p w14:paraId="210382E2" w14:textId="2DF18569" w:rsidR="007953D2" w:rsidRPr="00CF1896" w:rsidRDefault="007953D2" w:rsidP="00082867">
      <w:pPr>
        <w:spacing w:after="120"/>
        <w:ind w:left="108" w:firstLine="12"/>
        <w:rPr>
          <w:rFonts w:ascii="Cambria" w:hAnsi="Cambria"/>
          <w:i/>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szCs w:val="24"/>
        </w:rPr>
        <w:t>The required access and corresponding maintenance of the device and tablet is not provided for HDO.</w:t>
      </w:r>
      <w:r w:rsidRPr="00CF1896">
        <w:rPr>
          <w:rFonts w:ascii="Cambria" w:hAnsi="Cambria"/>
          <w:sz w:val="22"/>
        </w:rPr>
        <w:t xml:space="preserve"> Please reach out to Stryker Customer Care for system maintenance.</w:t>
      </w:r>
    </w:p>
    <w:p w14:paraId="1EC0D698" w14:textId="77777777" w:rsidR="007953D2" w:rsidRPr="00CF1896" w:rsidRDefault="007953D2" w:rsidP="007953D2">
      <w:pPr>
        <w:shd w:val="clear" w:color="auto" w:fill="E7E6E6" w:themeFill="background2"/>
        <w:spacing w:after="0"/>
        <w:ind w:left="118"/>
        <w:rPr>
          <w:rFonts w:ascii="Cambria" w:hAnsi="Cambria"/>
          <w:b/>
          <w:sz w:val="22"/>
        </w:rPr>
      </w:pPr>
      <w:r w:rsidRPr="00CF1896">
        <w:rPr>
          <w:rFonts w:ascii="Cambria" w:hAnsi="Cambria"/>
          <w:b/>
          <w:sz w:val="22"/>
        </w:rPr>
        <w:t xml:space="preserve">SmartMedic: Nurse Station Application </w:t>
      </w:r>
    </w:p>
    <w:p w14:paraId="58849952" w14:textId="5A8FE4F9" w:rsidR="00324030" w:rsidRPr="00FE2FD5" w:rsidRDefault="007953D2" w:rsidP="00FE2FD5">
      <w:pPr>
        <w:pStyle w:val="Heading1"/>
        <w:ind w:left="108"/>
        <w:rPr>
          <w:b w:val="0"/>
          <w:color w:val="181717"/>
          <w:sz w:val="22"/>
          <w:szCs w:val="24"/>
        </w:rPr>
      </w:pPr>
      <w:bookmarkStart w:id="22" w:name="_Toc109674975"/>
      <w:r w:rsidRPr="00635740">
        <w:rPr>
          <w:i/>
          <w:color w:val="181717"/>
          <w:sz w:val="22"/>
          <w:szCs w:val="22"/>
        </w:rPr>
        <w:t>Existing Security Features:</w:t>
      </w:r>
      <w:r w:rsidRPr="00FE2FD5">
        <w:rPr>
          <w:b w:val="0"/>
          <w:color w:val="181717"/>
          <w:sz w:val="22"/>
          <w:szCs w:val="24"/>
        </w:rPr>
        <w:t xml:space="preserve"> When Stryker obtains vulnerability information through surveillance or other sources, an assessment of the vulnerability’s exploitability and impact is conducted. Based upon the assessment Stryker determines if further actions are required like, providing security updates and/or providing communication to the customer in a timely manner. Vulnerability information may also be requested from Stryker at any time.</w:t>
      </w:r>
      <w:bookmarkEnd w:id="22"/>
    </w:p>
    <w:p w14:paraId="7087DAEC" w14:textId="77777777" w:rsidR="000F73EC" w:rsidRPr="00CF1896" w:rsidRDefault="000F73EC" w:rsidP="00F40704">
      <w:pPr>
        <w:pStyle w:val="Heading1"/>
      </w:pPr>
    </w:p>
    <w:p w14:paraId="00F14988" w14:textId="32A9BAE9" w:rsidR="00F379F2" w:rsidRPr="00CF1896" w:rsidRDefault="00F379F2" w:rsidP="00F40704">
      <w:pPr>
        <w:pStyle w:val="Heading1"/>
      </w:pPr>
      <w:bookmarkStart w:id="23" w:name="_Toc109674976"/>
      <w:r w:rsidRPr="00CF1896">
        <w:t>09</w:t>
      </w:r>
      <w:r w:rsidRPr="00CF1896">
        <w:rPr>
          <w:color w:val="FFCC66"/>
        </w:rPr>
        <w:t xml:space="preserve"> </w:t>
      </w:r>
      <w:r w:rsidRPr="00CF1896">
        <w:t>HEALTH DATA DE-IDENTIFICATION</w:t>
      </w:r>
      <w:bookmarkEnd w:id="23"/>
    </w:p>
    <w:p w14:paraId="57D790AA" w14:textId="4F036FB1" w:rsidR="00376E99" w:rsidRPr="00DA064F" w:rsidRDefault="001E276D" w:rsidP="00E2343E">
      <w:pPr>
        <w:pStyle w:val="Heading1"/>
        <w:ind w:left="90"/>
        <w:rPr>
          <w:b w:val="0"/>
          <w:color w:val="181717"/>
          <w:sz w:val="22"/>
          <w:szCs w:val="24"/>
        </w:rPr>
      </w:pPr>
      <w:bookmarkStart w:id="24" w:name="_Toc109674977"/>
      <w:r w:rsidRPr="00DA064F">
        <w:rPr>
          <w:b w:val="0"/>
          <w:color w:val="181717"/>
          <w:sz w:val="22"/>
          <w:szCs w:val="24"/>
        </w:rPr>
        <w:t xml:space="preserve">SmartMedic solution components doesn’t </w:t>
      </w:r>
      <w:r w:rsidR="0060208E" w:rsidRPr="00DA064F">
        <w:rPr>
          <w:b w:val="0"/>
          <w:color w:val="181717"/>
          <w:sz w:val="22"/>
          <w:szCs w:val="24"/>
        </w:rPr>
        <w:t>collect/</w:t>
      </w:r>
      <w:r w:rsidR="00E12C1B" w:rsidRPr="00DA064F">
        <w:rPr>
          <w:b w:val="0"/>
          <w:color w:val="181717"/>
          <w:sz w:val="22"/>
          <w:szCs w:val="24"/>
        </w:rPr>
        <w:t xml:space="preserve">store/process any kind of </w:t>
      </w:r>
      <w:r w:rsidRPr="00DA064F">
        <w:rPr>
          <w:b w:val="0"/>
          <w:color w:val="181717"/>
          <w:sz w:val="22"/>
          <w:szCs w:val="24"/>
        </w:rPr>
        <w:t>PII</w:t>
      </w:r>
      <w:r w:rsidR="00E12C1B" w:rsidRPr="00DA064F">
        <w:rPr>
          <w:b w:val="0"/>
          <w:color w:val="181717"/>
          <w:sz w:val="22"/>
          <w:szCs w:val="24"/>
        </w:rPr>
        <w:t>/PHI data</w:t>
      </w:r>
      <w:bookmarkEnd w:id="24"/>
      <w:r w:rsidR="004F523C" w:rsidRPr="00DA064F">
        <w:rPr>
          <w:b w:val="0"/>
          <w:color w:val="181717"/>
          <w:sz w:val="22"/>
          <w:szCs w:val="24"/>
        </w:rPr>
        <w:t xml:space="preserve">. </w:t>
      </w:r>
      <w:r w:rsidR="001A43C8" w:rsidRPr="00DA064F">
        <w:rPr>
          <w:b w:val="0"/>
          <w:color w:val="181717"/>
          <w:sz w:val="22"/>
          <w:szCs w:val="24"/>
        </w:rPr>
        <w:t xml:space="preserve">Hence </w:t>
      </w:r>
      <w:r w:rsidR="009D2B84" w:rsidRPr="00DA064F">
        <w:rPr>
          <w:b w:val="0"/>
          <w:color w:val="181717"/>
          <w:sz w:val="22"/>
          <w:szCs w:val="24"/>
        </w:rPr>
        <w:t>h</w:t>
      </w:r>
      <w:r w:rsidR="0060208E" w:rsidRPr="00DA064F">
        <w:rPr>
          <w:b w:val="0"/>
          <w:color w:val="181717"/>
          <w:sz w:val="22"/>
          <w:szCs w:val="24"/>
        </w:rPr>
        <w:t xml:space="preserve">ealth </w:t>
      </w:r>
      <w:r w:rsidR="009D2B84" w:rsidRPr="00DA064F">
        <w:rPr>
          <w:b w:val="0"/>
          <w:color w:val="181717"/>
          <w:sz w:val="22"/>
          <w:szCs w:val="24"/>
        </w:rPr>
        <w:t>d</w:t>
      </w:r>
      <w:r w:rsidR="0060208E" w:rsidRPr="00DA064F">
        <w:rPr>
          <w:b w:val="0"/>
          <w:color w:val="181717"/>
          <w:sz w:val="22"/>
          <w:szCs w:val="24"/>
        </w:rPr>
        <w:t xml:space="preserve">ata </w:t>
      </w:r>
      <w:r w:rsidR="009D2B84" w:rsidRPr="00DA064F">
        <w:rPr>
          <w:b w:val="0"/>
          <w:color w:val="181717"/>
          <w:sz w:val="22"/>
          <w:szCs w:val="24"/>
        </w:rPr>
        <w:t>d</w:t>
      </w:r>
      <w:r w:rsidR="0060208E" w:rsidRPr="00DA064F">
        <w:rPr>
          <w:b w:val="0"/>
          <w:color w:val="181717"/>
          <w:sz w:val="22"/>
          <w:szCs w:val="24"/>
        </w:rPr>
        <w:t>e</w:t>
      </w:r>
      <w:r w:rsidR="00903092" w:rsidRPr="00DA064F">
        <w:rPr>
          <w:b w:val="0"/>
          <w:color w:val="181717"/>
          <w:sz w:val="22"/>
          <w:szCs w:val="24"/>
        </w:rPr>
        <w:t>-</w:t>
      </w:r>
      <w:r w:rsidR="009D2B84" w:rsidRPr="00DA064F">
        <w:rPr>
          <w:b w:val="0"/>
          <w:color w:val="181717"/>
          <w:sz w:val="22"/>
          <w:szCs w:val="24"/>
        </w:rPr>
        <w:t>i</w:t>
      </w:r>
      <w:r w:rsidR="00903092" w:rsidRPr="00DA064F">
        <w:rPr>
          <w:b w:val="0"/>
          <w:color w:val="181717"/>
          <w:sz w:val="22"/>
          <w:szCs w:val="24"/>
        </w:rPr>
        <w:t>dentification is</w:t>
      </w:r>
      <w:r w:rsidR="0060208E" w:rsidRPr="00DA064F">
        <w:rPr>
          <w:b w:val="0"/>
          <w:color w:val="181717"/>
          <w:sz w:val="22"/>
          <w:szCs w:val="24"/>
        </w:rPr>
        <w:t xml:space="preserve"> </w:t>
      </w:r>
      <w:r w:rsidR="001A43C8" w:rsidRPr="00DA064F">
        <w:rPr>
          <w:b w:val="0"/>
          <w:color w:val="181717"/>
          <w:sz w:val="22"/>
          <w:szCs w:val="24"/>
        </w:rPr>
        <w:t>no</w:t>
      </w:r>
      <w:r w:rsidR="0060208E" w:rsidRPr="00DA064F">
        <w:rPr>
          <w:b w:val="0"/>
          <w:color w:val="181717"/>
          <w:sz w:val="22"/>
          <w:szCs w:val="24"/>
        </w:rPr>
        <w:t>t</w:t>
      </w:r>
      <w:r w:rsidR="001A43C8" w:rsidRPr="00DA064F">
        <w:rPr>
          <w:b w:val="0"/>
          <w:color w:val="181717"/>
          <w:sz w:val="22"/>
          <w:szCs w:val="24"/>
        </w:rPr>
        <w:t xml:space="preserve"> </w:t>
      </w:r>
      <w:r w:rsidR="00DA064F" w:rsidRPr="00DA064F">
        <w:rPr>
          <w:b w:val="0"/>
          <w:color w:val="181717"/>
          <w:sz w:val="22"/>
          <w:szCs w:val="24"/>
        </w:rPr>
        <w:t>considered</w:t>
      </w:r>
      <w:r w:rsidR="001A43C8" w:rsidRPr="00DA064F">
        <w:rPr>
          <w:b w:val="0"/>
          <w:color w:val="181717"/>
          <w:sz w:val="22"/>
          <w:szCs w:val="24"/>
        </w:rPr>
        <w:t xml:space="preserve"> </w:t>
      </w:r>
      <w:r w:rsidR="0060208E" w:rsidRPr="00DA064F">
        <w:rPr>
          <w:b w:val="0"/>
          <w:color w:val="181717"/>
          <w:sz w:val="22"/>
          <w:szCs w:val="24"/>
        </w:rPr>
        <w:t xml:space="preserve">for </w:t>
      </w:r>
      <w:r w:rsidR="000A7719" w:rsidRPr="00DA064F">
        <w:rPr>
          <w:b w:val="0"/>
          <w:color w:val="181717"/>
          <w:sz w:val="22"/>
          <w:szCs w:val="24"/>
        </w:rPr>
        <w:t>SmartMedic solution components.</w:t>
      </w:r>
    </w:p>
    <w:p w14:paraId="2FE09FD7" w14:textId="77777777" w:rsidR="00C9078D" w:rsidRPr="00CF1896" w:rsidRDefault="00C9078D" w:rsidP="00F40704">
      <w:pPr>
        <w:pStyle w:val="Heading1"/>
      </w:pPr>
    </w:p>
    <w:p w14:paraId="2948EFDB" w14:textId="4330237E" w:rsidR="00F67B77" w:rsidRPr="00CF1896" w:rsidRDefault="00C30740" w:rsidP="00F40704">
      <w:pPr>
        <w:pStyle w:val="Heading1"/>
      </w:pPr>
      <w:bookmarkStart w:id="25" w:name="_Toc109674978"/>
      <w:r w:rsidRPr="00CF1896">
        <w:t>1</w:t>
      </w:r>
      <w:r w:rsidR="00F67B77" w:rsidRPr="00CF1896">
        <w:t>0</w:t>
      </w:r>
      <w:r w:rsidR="00F67B77" w:rsidRPr="00CF1896">
        <w:rPr>
          <w:color w:val="FFCC66"/>
        </w:rPr>
        <w:t xml:space="preserve"> </w:t>
      </w:r>
      <w:r w:rsidR="00F67B77" w:rsidRPr="00CF1896">
        <w:t>DATA BACKUP AND DISASTER RECOVERY</w:t>
      </w:r>
      <w:bookmarkEnd w:id="25"/>
    </w:p>
    <w:p w14:paraId="3B6ED51E" w14:textId="0DD9A64B" w:rsidR="00410C28" w:rsidRPr="00CF1896" w:rsidRDefault="00410C28" w:rsidP="006446F8">
      <w:pPr>
        <w:pStyle w:val="Heading1"/>
        <w:ind w:firstLine="720"/>
      </w:pPr>
      <w:bookmarkStart w:id="26" w:name="_Toc109674979"/>
      <w:r w:rsidRPr="00CF1896">
        <w:t>10.1</w:t>
      </w:r>
      <w:r w:rsidRPr="00CF1896">
        <w:rPr>
          <w:color w:val="FFCC66"/>
        </w:rPr>
        <w:t xml:space="preserve"> </w:t>
      </w:r>
      <w:r w:rsidRPr="00CF1896">
        <w:t>Contingency Plan: Testing, Maintenance and Training</w:t>
      </w:r>
      <w:bookmarkEnd w:id="26"/>
    </w:p>
    <w:p w14:paraId="25F2C5F4" w14:textId="77777777" w:rsidR="00410C28" w:rsidRPr="00CF1896" w:rsidRDefault="00410C28" w:rsidP="00410C28">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Nurse Station Application and Wireless Network</w:t>
      </w:r>
    </w:p>
    <w:p w14:paraId="6DA0E440" w14:textId="549ECEDF" w:rsidR="00410C28" w:rsidRPr="00CF1896" w:rsidRDefault="00410C28" w:rsidP="00410C28">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Only Stryker’s service engineer is authorized to perform testing and maintenance of the SmartMedic solutions component</w:t>
      </w:r>
      <w:r w:rsidR="009D3775" w:rsidRPr="00CF1896">
        <w:rPr>
          <w:rFonts w:ascii="Cambria" w:hAnsi="Cambria"/>
          <w:sz w:val="22"/>
        </w:rPr>
        <w:t>s</w:t>
      </w:r>
      <w:r w:rsidRPr="00CF1896">
        <w:rPr>
          <w:rFonts w:ascii="Cambria" w:hAnsi="Cambria"/>
          <w:sz w:val="22"/>
        </w:rPr>
        <w:t xml:space="preserve"> (device, tablet) on need basis, maybe at the time of incident reported.</w:t>
      </w:r>
      <w:r w:rsidRPr="00CF1896">
        <w:rPr>
          <w:rFonts w:ascii="Cambria" w:hAnsi="Cambria"/>
        </w:rPr>
        <w:t xml:space="preserve"> </w:t>
      </w:r>
      <w:r w:rsidRPr="00CF1896">
        <w:rPr>
          <w:rFonts w:ascii="Cambria" w:hAnsi="Cambria"/>
          <w:sz w:val="22"/>
        </w:rPr>
        <w:t>When Stryker obtains vulnerability information through surveillance or other sources, an assessment of the vulnerability’s exploitability and impact is conducted. Based on the assessment report, Stryker determines if further actions similar to providing security updates and/or providing information to the customer in targeted time. Vulnerability information may also be requested from Stryker at any time.</w:t>
      </w:r>
    </w:p>
    <w:p w14:paraId="50615772" w14:textId="5C2E5723" w:rsidR="00410C28" w:rsidRPr="00CF1896" w:rsidRDefault="00410C28" w:rsidP="00410C28">
      <w:pPr>
        <w:spacing w:after="120"/>
        <w:ind w:left="129" w:hanging="14"/>
        <w:rPr>
          <w:rFonts w:ascii="Cambria" w:hAnsi="Cambria"/>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rPr>
        <w:t>Contingency planning and management (e.g., restoring a system or a network segment or certain applications) is a key responsibility of the HDO’s IT network management.</w:t>
      </w:r>
    </w:p>
    <w:p w14:paraId="41649558" w14:textId="78D1C5D5" w:rsidR="00410C28" w:rsidRPr="00CF1896" w:rsidRDefault="00410C28" w:rsidP="00410C28">
      <w:pPr>
        <w:spacing w:after="120"/>
        <w:ind w:left="129" w:hanging="14"/>
        <w:rPr>
          <w:rFonts w:ascii="Cambria" w:hAnsi="Cambria"/>
          <w:sz w:val="22"/>
        </w:rPr>
      </w:pPr>
      <w:r w:rsidRPr="00CF1896">
        <w:rPr>
          <w:rFonts w:ascii="Cambria" w:hAnsi="Cambria"/>
          <w:sz w:val="22"/>
        </w:rPr>
        <w:t>If an unfortunate event happens with/without uncertainty, then HDO has to respond to such events and maintain the HDO internal document for the same.</w:t>
      </w:r>
    </w:p>
    <w:p w14:paraId="56B0F3BE" w14:textId="696778FF" w:rsidR="00E35DF8" w:rsidRPr="00CF1896" w:rsidRDefault="00E35DF8" w:rsidP="00DF5A8A">
      <w:pPr>
        <w:pStyle w:val="Heading1"/>
        <w:ind w:firstLine="720"/>
      </w:pPr>
      <w:bookmarkStart w:id="27" w:name="_Toc109674980"/>
      <w:r w:rsidRPr="00CF1896">
        <w:t>10.2 Configuration settings</w:t>
      </w:r>
      <w:bookmarkEnd w:id="27"/>
    </w:p>
    <w:p w14:paraId="5D83ACF8" w14:textId="77777777" w:rsidR="00E35DF8" w:rsidRPr="00CF1896" w:rsidRDefault="00E35DF8" w:rsidP="00E35DF8">
      <w:pPr>
        <w:spacing w:after="120"/>
        <w:ind w:left="129" w:hanging="14"/>
        <w:rPr>
          <w:rFonts w:ascii="Cambria" w:hAnsi="Cambria"/>
          <w:sz w:val="22"/>
        </w:rPr>
      </w:pPr>
      <w:r w:rsidRPr="00CF1896">
        <w:rPr>
          <w:rFonts w:ascii="Cambria" w:hAnsi="Cambria"/>
          <w:b/>
          <w:i/>
          <w:sz w:val="22"/>
        </w:rPr>
        <w:t xml:space="preserve">Recommendation for customer (HDO): </w:t>
      </w:r>
      <w:r w:rsidRPr="00CF1896">
        <w:rPr>
          <w:rFonts w:ascii="Cambria" w:hAnsi="Cambria"/>
          <w:sz w:val="22"/>
        </w:rPr>
        <w:t>HDOs responsibility - Configuration management is the discipline of ensuring the integrity of HDOs networking IT configuration items (SW, HW, tools, procedures, etc.).</w:t>
      </w:r>
    </w:p>
    <w:p w14:paraId="1F8F83FB" w14:textId="77777777" w:rsidR="00E35DF8" w:rsidRPr="00CF1896" w:rsidRDefault="00E35DF8" w:rsidP="00E35DF8">
      <w:pPr>
        <w:spacing w:after="120"/>
        <w:ind w:left="129" w:hanging="14"/>
        <w:rPr>
          <w:rFonts w:ascii="Cambria" w:hAnsi="Cambria"/>
          <w:sz w:val="22"/>
        </w:rPr>
      </w:pPr>
      <w:r w:rsidRPr="00CF1896">
        <w:rPr>
          <w:rFonts w:ascii="Cambria" w:hAnsi="Cambria"/>
          <w:sz w:val="22"/>
        </w:rPr>
        <w:t>Only Stryker’s service engineer has authorization to access the SmartMedic solution</w:t>
      </w:r>
      <w:r w:rsidRPr="00CF1896">
        <w:rPr>
          <w:rFonts w:ascii="Cambria" w:hAnsi="Cambria"/>
        </w:rPr>
        <w:t>s</w:t>
      </w:r>
      <w:r w:rsidRPr="00CF1896">
        <w:rPr>
          <w:rFonts w:ascii="Cambria" w:hAnsi="Cambria"/>
          <w:sz w:val="22"/>
        </w:rPr>
        <w:t xml:space="preserve"> component</w:t>
      </w:r>
      <w:r w:rsidRPr="00CF1896">
        <w:rPr>
          <w:rFonts w:ascii="Cambria" w:hAnsi="Cambria"/>
        </w:rPr>
        <w:t xml:space="preserve">s </w:t>
      </w:r>
      <w:r w:rsidRPr="00CF1896">
        <w:rPr>
          <w:rFonts w:ascii="Cambria" w:hAnsi="Cambria"/>
          <w:sz w:val="22"/>
        </w:rPr>
        <w:t xml:space="preserve">(device, tablet) whenever needed to change the configuration settings. </w:t>
      </w:r>
    </w:p>
    <w:p w14:paraId="5FC6FE83" w14:textId="77777777" w:rsidR="00E35DF8" w:rsidRPr="00CF1896" w:rsidRDefault="00E35DF8" w:rsidP="00E35DF8">
      <w:pPr>
        <w:spacing w:after="120"/>
        <w:ind w:left="129" w:hanging="14"/>
        <w:rPr>
          <w:rFonts w:ascii="Cambria" w:hAnsi="Cambria"/>
          <w:sz w:val="22"/>
        </w:rPr>
      </w:pPr>
      <w:r w:rsidRPr="00CF1896">
        <w:rPr>
          <w:rFonts w:ascii="Cambria" w:hAnsi="Cambria"/>
          <w:sz w:val="22"/>
        </w:rPr>
        <w:lastRenderedPageBreak/>
        <w:t>HDO users are allowed to customize the following:</w:t>
      </w:r>
    </w:p>
    <w:p w14:paraId="4EA8C3DD" w14:textId="6A62980C" w:rsidR="00410C28" w:rsidRPr="004F371A" w:rsidRDefault="00E35DF8" w:rsidP="004F371A">
      <w:pPr>
        <w:pStyle w:val="ListParagraph"/>
        <w:numPr>
          <w:ilvl w:val="0"/>
          <w:numId w:val="30"/>
        </w:numPr>
        <w:spacing w:after="120"/>
        <w:rPr>
          <w:rFonts w:ascii="Cambria" w:hAnsi="Cambria"/>
          <w:sz w:val="22"/>
        </w:rPr>
      </w:pPr>
      <w:r w:rsidRPr="00CF1896">
        <w:rPr>
          <w:rFonts w:ascii="Cambria" w:hAnsi="Cambria"/>
          <w:sz w:val="22"/>
        </w:rPr>
        <w:t>Wireless Access Point (Wi-Fi AP).</w:t>
      </w:r>
    </w:p>
    <w:p w14:paraId="2E53099B" w14:textId="13F4BA3B" w:rsidR="007C3AF9" w:rsidRPr="00CF1896" w:rsidRDefault="007C3AF9" w:rsidP="00F40704">
      <w:pPr>
        <w:pStyle w:val="Heading1"/>
      </w:pPr>
      <w:bookmarkStart w:id="28" w:name="_Toc109674981"/>
      <w:r w:rsidRPr="00CF1896">
        <w:t>11</w:t>
      </w:r>
      <w:r w:rsidRPr="00CF1896">
        <w:rPr>
          <w:color w:val="FFCC66"/>
        </w:rPr>
        <w:t xml:space="preserve"> </w:t>
      </w:r>
      <w:r w:rsidRPr="00CF1896">
        <w:t>EMERGENCY ACCESS</w:t>
      </w:r>
      <w:bookmarkEnd w:id="28"/>
    </w:p>
    <w:p w14:paraId="39CF3537" w14:textId="0755DAA5" w:rsidR="00EA41C5" w:rsidRPr="00A42C25" w:rsidRDefault="00EA41C5" w:rsidP="00A42C25">
      <w:pPr>
        <w:pStyle w:val="Heading1"/>
        <w:ind w:left="90"/>
        <w:rPr>
          <w:b w:val="0"/>
          <w:color w:val="181717"/>
          <w:sz w:val="22"/>
          <w:szCs w:val="22"/>
        </w:rPr>
      </w:pPr>
      <w:bookmarkStart w:id="29" w:name="_Toc109674982"/>
      <w:r w:rsidRPr="00A42C25">
        <w:rPr>
          <w:b w:val="0"/>
          <w:color w:val="181717"/>
          <w:sz w:val="22"/>
          <w:szCs w:val="22"/>
        </w:rPr>
        <w:t>SmartMedic solution component</w:t>
      </w:r>
      <w:r w:rsidR="001F2E4E" w:rsidRPr="00A42C25">
        <w:rPr>
          <w:b w:val="0"/>
          <w:color w:val="181717"/>
          <w:sz w:val="22"/>
          <w:szCs w:val="22"/>
        </w:rPr>
        <w:t>s</w:t>
      </w:r>
      <w:r w:rsidRPr="00A42C25">
        <w:rPr>
          <w:b w:val="0"/>
          <w:color w:val="181717"/>
          <w:sz w:val="22"/>
          <w:szCs w:val="22"/>
        </w:rPr>
        <w:t xml:space="preserve"> doesn’t </w:t>
      </w:r>
      <w:r w:rsidR="009C118E" w:rsidRPr="00A42C25">
        <w:rPr>
          <w:b w:val="0"/>
          <w:color w:val="181717"/>
          <w:sz w:val="22"/>
          <w:szCs w:val="22"/>
        </w:rPr>
        <w:t xml:space="preserve">contain the personally identifiable information. </w:t>
      </w:r>
      <w:r w:rsidR="004443EA" w:rsidRPr="00A42C25">
        <w:rPr>
          <w:b w:val="0"/>
          <w:color w:val="181717"/>
          <w:sz w:val="22"/>
          <w:szCs w:val="22"/>
        </w:rPr>
        <w:t xml:space="preserve">Hence no option for the </w:t>
      </w:r>
      <w:r w:rsidRPr="00A42C25">
        <w:rPr>
          <w:b w:val="0"/>
          <w:color w:val="181717"/>
          <w:sz w:val="22"/>
          <w:szCs w:val="22"/>
        </w:rPr>
        <w:t>device user to access personally identifiable information in case of a medical emergency situation that requires immediate access to stored personally identifiable information</w:t>
      </w:r>
      <w:bookmarkEnd w:id="29"/>
      <w:r w:rsidR="00A42C25">
        <w:rPr>
          <w:b w:val="0"/>
          <w:color w:val="181717"/>
          <w:sz w:val="22"/>
          <w:szCs w:val="22"/>
        </w:rPr>
        <w:t>.</w:t>
      </w:r>
    </w:p>
    <w:p w14:paraId="3D123B00" w14:textId="77777777" w:rsidR="00E12C25" w:rsidRPr="00CF1896" w:rsidRDefault="00E12C25" w:rsidP="00F40704">
      <w:pPr>
        <w:pStyle w:val="Heading1"/>
      </w:pPr>
    </w:p>
    <w:p w14:paraId="42A448E3" w14:textId="13E11110" w:rsidR="007C3AF9" w:rsidRPr="00CF1896" w:rsidRDefault="0021095F" w:rsidP="00F40704">
      <w:pPr>
        <w:pStyle w:val="Heading1"/>
      </w:pPr>
      <w:bookmarkStart w:id="30" w:name="_Toc109674983"/>
      <w:r w:rsidRPr="00CF1896">
        <w:t>12</w:t>
      </w:r>
      <w:r w:rsidR="007C3AF9" w:rsidRPr="00CF1896">
        <w:rPr>
          <w:color w:val="FFCC66"/>
        </w:rPr>
        <w:t xml:space="preserve"> </w:t>
      </w:r>
      <w:r w:rsidR="00810494" w:rsidRPr="00CF1896">
        <w:t>HEALTH DATA INTEGRITY AND AUTHENTICITY</w:t>
      </w:r>
      <w:bookmarkEnd w:id="30"/>
    </w:p>
    <w:p w14:paraId="6505C44F" w14:textId="12A6E62F" w:rsidR="00F67B77" w:rsidRPr="009F578F" w:rsidRDefault="009F578F" w:rsidP="00F40704">
      <w:pPr>
        <w:pStyle w:val="Heading1"/>
        <w:rPr>
          <w:b w:val="0"/>
          <w:color w:val="181717"/>
          <w:sz w:val="22"/>
          <w:szCs w:val="22"/>
        </w:rPr>
      </w:pPr>
      <w:bookmarkStart w:id="31" w:name="_Toc109674984"/>
      <w:r>
        <w:rPr>
          <w:b w:val="0"/>
          <w:color w:val="181717"/>
          <w:sz w:val="22"/>
          <w:szCs w:val="22"/>
        </w:rPr>
        <w:t xml:space="preserve">  </w:t>
      </w:r>
      <w:r w:rsidR="00D93ABE" w:rsidRPr="009F578F">
        <w:rPr>
          <w:b w:val="0"/>
          <w:color w:val="181717"/>
          <w:sz w:val="22"/>
          <w:szCs w:val="22"/>
        </w:rPr>
        <w:t xml:space="preserve">SmartMedic solution components doesn’t have any </w:t>
      </w:r>
      <w:r w:rsidR="001945E9" w:rsidRPr="009F578F">
        <w:rPr>
          <w:b w:val="0"/>
          <w:color w:val="181717"/>
          <w:sz w:val="22"/>
          <w:szCs w:val="22"/>
        </w:rPr>
        <w:t>stored data on the device</w:t>
      </w:r>
      <w:r w:rsidR="00D93ABE" w:rsidRPr="009F578F">
        <w:rPr>
          <w:b w:val="0"/>
          <w:color w:val="181717"/>
          <w:sz w:val="22"/>
          <w:szCs w:val="22"/>
        </w:rPr>
        <w:t xml:space="preserve"> and other components.</w:t>
      </w:r>
      <w:bookmarkEnd w:id="31"/>
      <w:r w:rsidR="001945E9" w:rsidRPr="009F578F">
        <w:rPr>
          <w:b w:val="0"/>
          <w:color w:val="181717"/>
          <w:sz w:val="22"/>
          <w:szCs w:val="22"/>
        </w:rPr>
        <w:t xml:space="preserve"> </w:t>
      </w:r>
    </w:p>
    <w:p w14:paraId="799BB2B1" w14:textId="77777777" w:rsidR="001945E9" w:rsidRPr="00CF1896" w:rsidRDefault="001945E9" w:rsidP="00F40704">
      <w:pPr>
        <w:pStyle w:val="Heading1"/>
      </w:pPr>
    </w:p>
    <w:p w14:paraId="45FD1990" w14:textId="00669153" w:rsidR="00C42D64" w:rsidRPr="00CF1896" w:rsidRDefault="009E29B8" w:rsidP="00F40704">
      <w:pPr>
        <w:pStyle w:val="Heading1"/>
      </w:pPr>
      <w:bookmarkStart w:id="32" w:name="_Toc109674985"/>
      <w:r w:rsidRPr="00CF1896">
        <w:t>1</w:t>
      </w:r>
      <w:r w:rsidR="00C42D64" w:rsidRPr="00CF1896">
        <w:t>3</w:t>
      </w:r>
      <w:r w:rsidR="00C42D64" w:rsidRPr="00CF1896">
        <w:rPr>
          <w:color w:val="FFCC66"/>
        </w:rPr>
        <w:t xml:space="preserve"> </w:t>
      </w:r>
      <w:r w:rsidR="007732A6" w:rsidRPr="00CF1896">
        <w:t>MALWARE DETECTION/PROTECTION</w:t>
      </w:r>
      <w:bookmarkEnd w:id="32"/>
    </w:p>
    <w:p w14:paraId="19CA8B2C" w14:textId="77777777" w:rsidR="00C42D64" w:rsidRPr="00CF1896" w:rsidRDefault="00C42D64" w:rsidP="00C42D64">
      <w:pPr>
        <w:shd w:val="clear" w:color="auto" w:fill="E7E6E6" w:themeFill="background2"/>
        <w:spacing w:after="0"/>
        <w:ind w:left="118"/>
        <w:rPr>
          <w:rFonts w:ascii="Cambria" w:hAnsi="Cambria"/>
          <w:b/>
          <w:sz w:val="22"/>
        </w:rPr>
      </w:pPr>
      <w:r w:rsidRPr="00CF1896">
        <w:rPr>
          <w:rFonts w:ascii="Cambria" w:hAnsi="Cambria"/>
          <w:b/>
          <w:sz w:val="22"/>
        </w:rPr>
        <w:t xml:space="preserve">SmartMedic: Tablet </w:t>
      </w:r>
    </w:p>
    <w:p w14:paraId="0A49D301" w14:textId="4DC8CD06" w:rsidR="00C42D64" w:rsidRPr="00CF1896" w:rsidRDefault="00C42D64" w:rsidP="00082867">
      <w:pPr>
        <w:rPr>
          <w:rFonts w:ascii="Cambria" w:hAnsi="Cambria"/>
          <w:sz w:val="22"/>
          <w:szCs w:val="24"/>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The standalone SmartMedic tablet by default contains malware detection functionality, as the malware detection is crucial as attackers exploiting the system in multiple ways and hence it can serve as an early warning to the system regarding cyberattacks. Only Stryker Technical Team is authorized to repair or resolve issues whenever severe malware is reported.</w:t>
      </w:r>
      <w:r w:rsidRPr="00CF1896">
        <w:rPr>
          <w:rFonts w:ascii="Cambria" w:hAnsi="Cambria"/>
        </w:rPr>
        <w:t xml:space="preserve"> </w:t>
      </w:r>
    </w:p>
    <w:p w14:paraId="0F081706" w14:textId="7BE90B22" w:rsidR="00C42D64" w:rsidRPr="000D7652" w:rsidRDefault="00C42D64" w:rsidP="000D7652">
      <w:pPr>
        <w:spacing w:after="120"/>
        <w:ind w:left="113" w:firstLine="0"/>
        <w:rPr>
          <w:rFonts w:ascii="Cambria" w:hAnsi="Cambria"/>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szCs w:val="24"/>
        </w:rPr>
        <w:t xml:space="preserve">Customer (HDO) needs to provide the malware protection for NSA system. </w:t>
      </w:r>
    </w:p>
    <w:p w14:paraId="4467FB19" w14:textId="77777777" w:rsidR="00C42D64" w:rsidRPr="00CF1896" w:rsidRDefault="00C42D64" w:rsidP="00C42D64">
      <w:pPr>
        <w:shd w:val="clear" w:color="auto" w:fill="E7E6E6" w:themeFill="background2"/>
        <w:spacing w:after="0"/>
        <w:ind w:left="118"/>
        <w:rPr>
          <w:rFonts w:ascii="Cambria" w:hAnsi="Cambria"/>
          <w:b/>
          <w:sz w:val="22"/>
        </w:rPr>
      </w:pPr>
      <w:r w:rsidRPr="00CF1896">
        <w:rPr>
          <w:rFonts w:ascii="Cambria" w:hAnsi="Cambria"/>
          <w:b/>
          <w:sz w:val="22"/>
        </w:rPr>
        <w:t xml:space="preserve">SmartMedic: Communication Network: </w:t>
      </w:r>
    </w:p>
    <w:p w14:paraId="6418D794" w14:textId="77777777" w:rsidR="00C42D64" w:rsidRPr="00CF1896" w:rsidRDefault="00C42D64" w:rsidP="00C42D64">
      <w:pPr>
        <w:ind w:firstLine="0"/>
        <w:rPr>
          <w:rFonts w:ascii="Cambria" w:hAnsi="Cambria"/>
        </w:rPr>
      </w:pPr>
      <w:r w:rsidRPr="00CF1896">
        <w:rPr>
          <w:rFonts w:ascii="Cambria" w:hAnsi="Cambria"/>
          <w:b/>
          <w:i/>
          <w:sz w:val="22"/>
        </w:rPr>
        <w:t>Recommendation for customer (HDO):</w:t>
      </w:r>
      <w:r w:rsidRPr="00CF1896">
        <w:rPr>
          <w:rFonts w:ascii="Cambria" w:hAnsi="Cambria"/>
          <w:sz w:val="22"/>
        </w:rPr>
        <w:t xml:space="preserve"> Whenever severe malware has been detected it is resolved by the service engineer. Customer has to block few IOCs and IOAs in their network devices. It is highly recommended that the customer (HDO) should use network firewall. SmartMedic solution should be behind stateful firewall. The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p>
    <w:p w14:paraId="16B21698" w14:textId="77777777" w:rsidR="00B909B2" w:rsidRPr="00CF1896" w:rsidRDefault="00B909B2" w:rsidP="00F40704">
      <w:pPr>
        <w:pStyle w:val="Heading1"/>
      </w:pPr>
    </w:p>
    <w:p w14:paraId="66AEEEA0" w14:textId="69E62199" w:rsidR="0082099D" w:rsidRPr="00CF1896" w:rsidRDefault="0082099D" w:rsidP="009F472F">
      <w:pPr>
        <w:pStyle w:val="Heading1"/>
        <w:ind w:firstLine="720"/>
      </w:pPr>
      <w:bookmarkStart w:id="33" w:name="_Toc109674986"/>
      <w:r w:rsidRPr="00CF1896">
        <w:t>1</w:t>
      </w:r>
      <w:r w:rsidR="00F858D3" w:rsidRPr="00CF1896">
        <w:t>3.1</w:t>
      </w:r>
      <w:r w:rsidRPr="00CF1896">
        <w:rPr>
          <w:color w:val="FFCC66"/>
        </w:rPr>
        <w:t xml:space="preserve"> </w:t>
      </w:r>
      <w:r w:rsidRPr="00CF1896">
        <w:t>Flaw remediation &amp; Vulnerability Management</w:t>
      </w:r>
      <w:bookmarkEnd w:id="33"/>
      <w:r w:rsidRPr="00CF1896">
        <w:t xml:space="preserve"> </w:t>
      </w:r>
    </w:p>
    <w:p w14:paraId="60056011" w14:textId="77777777" w:rsidR="0082099D" w:rsidRPr="00CF1896" w:rsidRDefault="0082099D" w:rsidP="0082099D">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49435440" w14:textId="77777777" w:rsidR="0082099D" w:rsidRPr="00CF1896" w:rsidRDefault="0082099D" w:rsidP="0082099D">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Stryker had performed the system and application security testing along with secure code review of SmartMedic platform components. When Stryker obtains vulnerability information through surveillance or other sources, an assessment of the vulnerability’s exploitability and impact is conducted. Based on the assessment report, Stryker determines if further actions similar to providing security updates and/or providing information to the customer in targeted time. Vulnerability information may also be requested from Stryker at any time.</w:t>
      </w:r>
    </w:p>
    <w:p w14:paraId="26EBFAB1" w14:textId="36EB2E12" w:rsidR="00C42D64" w:rsidRPr="00C6216A" w:rsidRDefault="0082099D" w:rsidP="00C6216A">
      <w:pPr>
        <w:pStyle w:val="Heading1"/>
        <w:ind w:left="115"/>
        <w:rPr>
          <w:b w:val="0"/>
          <w:color w:val="181717"/>
          <w:sz w:val="22"/>
          <w:szCs w:val="22"/>
        </w:rPr>
      </w:pPr>
      <w:bookmarkStart w:id="34" w:name="_Toc109674987"/>
      <w:r w:rsidRPr="00C6216A">
        <w:rPr>
          <w:i/>
          <w:color w:val="181717"/>
          <w:sz w:val="22"/>
          <w:szCs w:val="22"/>
        </w:rPr>
        <w:t>Recommendation for customer (HDO):</w:t>
      </w:r>
      <w:r w:rsidRPr="00C6216A">
        <w:rPr>
          <w:b w:val="0"/>
          <w:color w:val="181717"/>
          <w:sz w:val="22"/>
          <w:szCs w:val="22"/>
        </w:rPr>
        <w:t xml:space="preserve"> Any potential security vulnerabilities that the customer may become aware of with regard to the SmartMedic platform components must be communicated to Stryker customer care and the same will be handled through the post market complaints management process for assessment and required actions including any updates needed for the customers.</w:t>
      </w:r>
      <w:bookmarkEnd w:id="34"/>
    </w:p>
    <w:p w14:paraId="3BE8A280" w14:textId="77777777" w:rsidR="0082099D" w:rsidRPr="00CF1896" w:rsidRDefault="0082099D" w:rsidP="00F40704">
      <w:pPr>
        <w:pStyle w:val="Heading1"/>
      </w:pPr>
      <w:bookmarkStart w:id="35" w:name="_Toc108268276"/>
    </w:p>
    <w:p w14:paraId="31E100A0" w14:textId="1EE4DEBC" w:rsidR="00B45FA5" w:rsidRPr="00CF1896" w:rsidRDefault="00B45FA5" w:rsidP="00E75914">
      <w:pPr>
        <w:pStyle w:val="Heading1"/>
        <w:ind w:firstLine="720"/>
      </w:pPr>
      <w:bookmarkStart w:id="36" w:name="_Toc109674988"/>
      <w:r w:rsidRPr="00CF1896">
        <w:t>13</w:t>
      </w:r>
      <w:r w:rsidR="00F858D3" w:rsidRPr="00CF1896">
        <w:t>.2</w:t>
      </w:r>
      <w:r w:rsidRPr="00CF1896">
        <w:t xml:space="preserve"> Malicious code protection</w:t>
      </w:r>
      <w:bookmarkEnd w:id="36"/>
    </w:p>
    <w:p w14:paraId="1FE1CBF3" w14:textId="21AA1DEC" w:rsidR="00B45FA5" w:rsidRPr="00E75914" w:rsidRDefault="00B45FA5" w:rsidP="00DF2503">
      <w:pPr>
        <w:pStyle w:val="Heading1"/>
        <w:ind w:left="90"/>
        <w:rPr>
          <w:b w:val="0"/>
          <w:color w:val="181717"/>
          <w:sz w:val="22"/>
          <w:szCs w:val="22"/>
        </w:rPr>
      </w:pPr>
      <w:bookmarkStart w:id="37" w:name="_Toc109674989"/>
      <w:r w:rsidRPr="00E75914">
        <w:rPr>
          <w:b w:val="0"/>
          <w:color w:val="181717"/>
          <w:sz w:val="22"/>
          <w:szCs w:val="22"/>
        </w:rPr>
        <w:t>Malicious code is harmful computer programming scripts designed to create or exploit system vulnerabilities. This code is designed by an attacker to cause unwanted changes, damage, or ongoing access to computer systems.</w:t>
      </w:r>
      <w:bookmarkEnd w:id="37"/>
    </w:p>
    <w:p w14:paraId="3459EA3E" w14:textId="77777777" w:rsidR="00B45FA5" w:rsidRPr="00CF1896" w:rsidRDefault="00B45FA5" w:rsidP="00B45FA5">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787C1281" w14:textId="28C9493D" w:rsidR="00B45FA5" w:rsidRPr="00161ED0" w:rsidRDefault="00B45FA5" w:rsidP="00B45FA5">
      <w:pPr>
        <w:spacing w:after="120"/>
        <w:ind w:left="129" w:hanging="14"/>
        <w:rPr>
          <w:rFonts w:ascii="Cambria" w:hAnsi="Cambria"/>
          <w:b/>
          <w:i/>
          <w:sz w:val="22"/>
        </w:rPr>
      </w:pPr>
      <w:r w:rsidRPr="00CF1896">
        <w:rPr>
          <w:rFonts w:ascii="Cambria" w:hAnsi="Cambria"/>
          <w:b/>
          <w:i/>
          <w:sz w:val="22"/>
        </w:rPr>
        <w:t>Existing Security Features:</w:t>
      </w:r>
      <w:r w:rsidRPr="00CF1896">
        <w:rPr>
          <w:rFonts w:ascii="Cambria" w:hAnsi="Cambria"/>
        </w:rPr>
        <w:t xml:space="preserve"> </w:t>
      </w:r>
      <w:r w:rsidRPr="00CF1896">
        <w:rPr>
          <w:rFonts w:ascii="Cambria" w:hAnsi="Cambria"/>
          <w:sz w:val="22"/>
        </w:rPr>
        <w:t>The Tablet is already enclosed and hence tamper proof. Access (physical/operational) to the Tablet is only possible for the Stryker service personnel.</w:t>
      </w:r>
      <w:r w:rsidRPr="00CF1896">
        <w:rPr>
          <w:rFonts w:ascii="Cambria" w:hAnsi="Cambria"/>
        </w:rPr>
        <w:t xml:space="preserve"> </w:t>
      </w:r>
      <w:r w:rsidRPr="00CF1896">
        <w:rPr>
          <w:rFonts w:ascii="Cambria" w:hAnsi="Cambria"/>
          <w:sz w:val="22"/>
        </w:rPr>
        <w:t xml:space="preserve">SmartMedic solution uses </w:t>
      </w:r>
      <w:r w:rsidRPr="00161ED0">
        <w:rPr>
          <w:rFonts w:ascii="Cambria" w:hAnsi="Cambria"/>
          <w:sz w:val="22"/>
        </w:rPr>
        <w:lastRenderedPageBreak/>
        <w:t>a strong secure communications protocol for communicating among the components. The secure design of the SmartMedic solution ensures the confidentiality of transmitted information.</w:t>
      </w:r>
    </w:p>
    <w:p w14:paraId="4ADED1BA" w14:textId="77777777" w:rsidR="00B45FA5" w:rsidRPr="00161ED0" w:rsidRDefault="00B45FA5" w:rsidP="00B45FA5">
      <w:pPr>
        <w:spacing w:after="120"/>
        <w:ind w:left="129" w:hanging="14"/>
        <w:rPr>
          <w:rFonts w:ascii="Cambria" w:hAnsi="Cambria"/>
          <w:sz w:val="22"/>
        </w:rPr>
      </w:pPr>
      <w:r w:rsidRPr="00161ED0">
        <w:rPr>
          <w:rFonts w:ascii="Cambria" w:hAnsi="Cambria"/>
          <w:b/>
          <w:i/>
          <w:sz w:val="22"/>
        </w:rPr>
        <w:t xml:space="preserve">Recommendation for customer (HDO): </w:t>
      </w:r>
      <w:r w:rsidRPr="00161ED0">
        <w:rPr>
          <w:rFonts w:ascii="Cambria" w:hAnsi="Cambria"/>
          <w:sz w:val="22"/>
        </w:rPr>
        <w:t xml:space="preserve">It is the HDO's responsibility to maintain the integrity for its IT systems. The Nurse Station application can be accessed through web interface on a system which is owned by the HDO. </w:t>
      </w:r>
    </w:p>
    <w:p w14:paraId="6120B7F1" w14:textId="77777777" w:rsidR="00B45FA5" w:rsidRPr="00161ED0" w:rsidRDefault="00B45FA5" w:rsidP="00B45FA5">
      <w:pPr>
        <w:spacing w:after="120"/>
        <w:ind w:left="129" w:hanging="14"/>
        <w:rPr>
          <w:rFonts w:ascii="Cambria" w:hAnsi="Cambria"/>
          <w:sz w:val="22"/>
        </w:rPr>
      </w:pPr>
      <w:r w:rsidRPr="00161ED0">
        <w:rPr>
          <w:rFonts w:ascii="Cambria" w:hAnsi="Cambria"/>
          <w:sz w:val="22"/>
        </w:rPr>
        <w:t>Following these security practices, can help a HDO to reduce the risks associated with malicious code:</w:t>
      </w:r>
    </w:p>
    <w:p w14:paraId="3F3D7D8E" w14:textId="7DFB38BB" w:rsidR="00B45FA5" w:rsidRPr="00161ED0" w:rsidRDefault="00B45FA5" w:rsidP="00B45FA5">
      <w:pPr>
        <w:spacing w:after="120"/>
        <w:ind w:left="129" w:hanging="14"/>
        <w:rPr>
          <w:rFonts w:ascii="Cambria" w:hAnsi="Cambria"/>
          <w:sz w:val="22"/>
        </w:rPr>
      </w:pPr>
      <w:r w:rsidRPr="00161ED0">
        <w:rPr>
          <w:rFonts w:ascii="Cambria" w:hAnsi="Cambria"/>
          <w:b/>
          <w:sz w:val="22"/>
        </w:rPr>
        <w:t>Install and maintain antivirus software.</w:t>
      </w:r>
      <w:r w:rsidRPr="00161ED0">
        <w:rPr>
          <w:rFonts w:ascii="Cambria" w:hAnsi="Cambria"/>
          <w:sz w:val="22"/>
        </w:rPr>
        <w:t xml:space="preserve"> Antivirus software recognizes malware and protects the Nurse station hosting system. Installing antivirus software from a reputable vendor is an important step in preventing and detecting infections. Always visit vendor sites directly rather than clicking on advertisements or email links. Because attackers are continually creating new viruses and other forms of malicious code, it is important to keep your antivirus software up to date.</w:t>
      </w:r>
    </w:p>
    <w:p w14:paraId="350684BB" w14:textId="4CD0374B" w:rsidR="00B45FA5" w:rsidRPr="00161ED0" w:rsidRDefault="00B45FA5" w:rsidP="00B45FA5">
      <w:pPr>
        <w:spacing w:after="120"/>
        <w:ind w:left="129" w:hanging="14"/>
        <w:rPr>
          <w:rFonts w:ascii="Cambria" w:hAnsi="Cambria"/>
          <w:sz w:val="22"/>
        </w:rPr>
      </w:pPr>
      <w:r w:rsidRPr="00161ED0">
        <w:rPr>
          <w:rFonts w:ascii="Cambria" w:hAnsi="Cambria"/>
          <w:b/>
          <w:sz w:val="22"/>
        </w:rPr>
        <w:t>Use caution with links and attachments.</w:t>
      </w:r>
      <w:r w:rsidRPr="00161ED0">
        <w:rPr>
          <w:rFonts w:ascii="Cambria" w:hAnsi="Cambria"/>
          <w:sz w:val="22"/>
        </w:rPr>
        <w:t xml:space="preserve"> Take appropriate precautions when using email and web browsers to reduce the risk of virus attacks. Be wary of unsolicited email attachments and use caution when clicking on email links, even if they seem to come from </w:t>
      </w:r>
      <w:r w:rsidR="00A14D95" w:rsidRPr="00161ED0">
        <w:rPr>
          <w:rFonts w:ascii="Cambria" w:hAnsi="Cambria"/>
          <w:sz w:val="22"/>
        </w:rPr>
        <w:t>people,</w:t>
      </w:r>
      <w:r w:rsidRPr="00161ED0">
        <w:rPr>
          <w:rFonts w:ascii="Cambria" w:hAnsi="Cambria"/>
          <w:sz w:val="22"/>
        </w:rPr>
        <w:t xml:space="preserve"> you are aware of. (Using Caution with Email Attachments)</w:t>
      </w:r>
    </w:p>
    <w:p w14:paraId="561ED319" w14:textId="77777777" w:rsidR="00B45FA5" w:rsidRPr="00161ED0" w:rsidRDefault="00B45FA5" w:rsidP="00B45FA5">
      <w:pPr>
        <w:spacing w:after="120"/>
        <w:ind w:left="129" w:hanging="14"/>
        <w:rPr>
          <w:rFonts w:ascii="Cambria" w:hAnsi="Cambria"/>
          <w:sz w:val="22"/>
        </w:rPr>
      </w:pPr>
      <w:r w:rsidRPr="00161ED0">
        <w:rPr>
          <w:rFonts w:ascii="Cambria" w:hAnsi="Cambria"/>
          <w:b/>
          <w:sz w:val="22"/>
        </w:rPr>
        <w:t>Block pop-up advertisements.</w:t>
      </w:r>
      <w:r w:rsidRPr="00161ED0">
        <w:rPr>
          <w:rFonts w:ascii="Cambria" w:hAnsi="Cambria"/>
          <w:sz w:val="22"/>
        </w:rPr>
        <w:t xml:space="preserve"> Pop-up blockers disable browser windows that could potentially contain malicious code. Most browsers have a free feature that can be enabled to block pop-up advertisements.</w:t>
      </w:r>
    </w:p>
    <w:p w14:paraId="779545C3" w14:textId="27BCB259" w:rsidR="00B45FA5" w:rsidRPr="00161ED0" w:rsidRDefault="00B45FA5" w:rsidP="00B45FA5">
      <w:pPr>
        <w:spacing w:after="120"/>
        <w:ind w:left="129" w:hanging="14"/>
        <w:rPr>
          <w:rFonts w:ascii="Cambria" w:hAnsi="Cambria"/>
          <w:sz w:val="22"/>
        </w:rPr>
      </w:pPr>
      <w:r w:rsidRPr="00161ED0">
        <w:rPr>
          <w:rFonts w:ascii="Cambria" w:hAnsi="Cambria"/>
          <w:b/>
          <w:sz w:val="22"/>
        </w:rPr>
        <w:t>Use an account with limited permissions.</w:t>
      </w:r>
      <w:r w:rsidRPr="00161ED0">
        <w:rPr>
          <w:rFonts w:ascii="Cambria" w:hAnsi="Cambria"/>
          <w:sz w:val="22"/>
        </w:rPr>
        <w:t xml:space="preserve"> When navigating the web, it's a good security practice to use an account with limited permissions. If the system got affected with virus, restricted permissions keep the malicious code from spreading and escalating to an administrative account.</w:t>
      </w:r>
    </w:p>
    <w:p w14:paraId="34A24852" w14:textId="028B9C77" w:rsidR="00B45FA5" w:rsidRPr="00161ED0" w:rsidRDefault="00B45FA5" w:rsidP="00B45FA5">
      <w:pPr>
        <w:spacing w:after="120"/>
        <w:ind w:left="129" w:hanging="14"/>
        <w:rPr>
          <w:rFonts w:ascii="Cambria" w:hAnsi="Cambria"/>
          <w:sz w:val="22"/>
        </w:rPr>
      </w:pPr>
      <w:r w:rsidRPr="00161ED0">
        <w:rPr>
          <w:rFonts w:ascii="Cambria" w:hAnsi="Cambria"/>
          <w:b/>
          <w:sz w:val="22"/>
        </w:rPr>
        <w:t>Disable external media Autorun and AutoPlay features.</w:t>
      </w:r>
      <w:r w:rsidRPr="00161ED0">
        <w:rPr>
          <w:rFonts w:ascii="Cambria" w:hAnsi="Cambria"/>
          <w:sz w:val="22"/>
        </w:rPr>
        <w:t xml:space="preserve"> Disabling Autorun and AutoPlay features prevents external media infected with malicious code from automatically running on the system.</w:t>
      </w:r>
    </w:p>
    <w:p w14:paraId="50BD3CA4" w14:textId="40FE2007" w:rsidR="00B45FA5" w:rsidRPr="00161ED0" w:rsidRDefault="00B45FA5" w:rsidP="00B45FA5">
      <w:pPr>
        <w:spacing w:after="120"/>
        <w:ind w:left="129" w:hanging="14"/>
        <w:rPr>
          <w:rFonts w:ascii="Cambria" w:hAnsi="Cambria"/>
          <w:sz w:val="22"/>
        </w:rPr>
      </w:pPr>
      <w:r w:rsidRPr="00161ED0">
        <w:rPr>
          <w:rFonts w:ascii="Cambria" w:hAnsi="Cambria"/>
          <w:b/>
          <w:sz w:val="22"/>
        </w:rPr>
        <w:t>Change your passwords.</w:t>
      </w:r>
      <w:r w:rsidRPr="00161ED0">
        <w:rPr>
          <w:rFonts w:ascii="Cambria" w:hAnsi="Cambria"/>
          <w:sz w:val="22"/>
        </w:rPr>
        <w:t xml:space="preserve"> If you believe the system is infected, change the passwords. This includes any passwords for websites that may have been cached in the web browser. Create and use strong passwords, making them difficult for attackers to guess. (Choosing and Protecting Passwords and Supplementing Passwords)</w:t>
      </w:r>
    </w:p>
    <w:p w14:paraId="06CC4B07" w14:textId="701F791F" w:rsidR="00B45FA5" w:rsidRPr="00161ED0" w:rsidRDefault="00B45FA5" w:rsidP="00B45FA5">
      <w:pPr>
        <w:spacing w:after="120"/>
        <w:ind w:left="129" w:hanging="14"/>
        <w:rPr>
          <w:rFonts w:ascii="Cambria" w:hAnsi="Cambria"/>
          <w:sz w:val="22"/>
        </w:rPr>
      </w:pPr>
      <w:r w:rsidRPr="00161ED0">
        <w:rPr>
          <w:rFonts w:ascii="Cambria" w:hAnsi="Cambria"/>
          <w:b/>
          <w:sz w:val="22"/>
        </w:rPr>
        <w:t>Keep software updated.</w:t>
      </w:r>
      <w:r w:rsidRPr="00161ED0">
        <w:rPr>
          <w:rFonts w:ascii="Cambria" w:hAnsi="Cambria"/>
          <w:sz w:val="22"/>
        </w:rPr>
        <w:t xml:space="preserve"> Install software patches on the system so attackers do not take advantage of known vulnerabilities. Consider enabling automatic updates, when available. (Understanding Patches and Software Updates)</w:t>
      </w:r>
    </w:p>
    <w:p w14:paraId="66671126" w14:textId="793AF40F" w:rsidR="00B45FA5" w:rsidRPr="00161ED0" w:rsidRDefault="00B45FA5" w:rsidP="00B45FA5">
      <w:pPr>
        <w:spacing w:after="120"/>
        <w:ind w:left="129" w:hanging="14"/>
        <w:rPr>
          <w:rFonts w:ascii="Cambria" w:hAnsi="Cambria"/>
          <w:sz w:val="22"/>
        </w:rPr>
      </w:pPr>
      <w:r w:rsidRPr="00161ED0">
        <w:rPr>
          <w:rFonts w:ascii="Cambria" w:hAnsi="Cambria"/>
          <w:b/>
          <w:sz w:val="22"/>
        </w:rPr>
        <w:t>Back up data</w:t>
      </w:r>
      <w:r w:rsidRPr="00161ED0">
        <w:rPr>
          <w:rFonts w:ascii="Cambria" w:hAnsi="Cambria"/>
          <w:sz w:val="22"/>
        </w:rPr>
        <w:t>. Regularly back up the documents, photos, and important email messages to the cloud or to an external hard drive. In the event of an attack, then information won’t be lost.</w:t>
      </w:r>
    </w:p>
    <w:p w14:paraId="76EB5933" w14:textId="7177D1DE" w:rsidR="00047460" w:rsidRPr="00161ED0" w:rsidRDefault="00047460" w:rsidP="00047460">
      <w:pPr>
        <w:spacing w:after="120"/>
        <w:ind w:left="129" w:hanging="14"/>
        <w:rPr>
          <w:rFonts w:ascii="Cambria" w:hAnsi="Cambria"/>
          <w:sz w:val="22"/>
        </w:rPr>
      </w:pPr>
      <w:r w:rsidRPr="00161ED0">
        <w:rPr>
          <w:rFonts w:ascii="Cambria" w:hAnsi="Cambria"/>
          <w:b/>
          <w:sz w:val="22"/>
        </w:rPr>
        <w:t>Install or enable a firewall</w:t>
      </w:r>
      <w:r w:rsidRPr="00161ED0">
        <w:rPr>
          <w:rFonts w:ascii="Cambria" w:hAnsi="Cambria"/>
          <w:sz w:val="22"/>
        </w:rPr>
        <w:t xml:space="preserve">. Firewalls can prevent some types of attacks by blocking malicious traffic before it enters the system. Some operating systems include a firewall; if the operating system you are using includes one, enable it. </w:t>
      </w:r>
    </w:p>
    <w:p w14:paraId="3DC9DE75" w14:textId="528E7FDF" w:rsidR="00047460" w:rsidRPr="00161ED0" w:rsidRDefault="00047460" w:rsidP="00047460">
      <w:pPr>
        <w:spacing w:after="120"/>
        <w:ind w:left="129" w:hanging="14"/>
        <w:rPr>
          <w:rFonts w:ascii="Cambria" w:hAnsi="Cambria"/>
          <w:sz w:val="22"/>
        </w:rPr>
      </w:pPr>
      <w:r w:rsidRPr="00161ED0">
        <w:rPr>
          <w:rFonts w:ascii="Cambria" w:hAnsi="Cambria"/>
          <w:b/>
          <w:sz w:val="22"/>
        </w:rPr>
        <w:t>Use anti-spyware tools.</w:t>
      </w:r>
      <w:r w:rsidRPr="00161ED0">
        <w:rPr>
          <w:rFonts w:ascii="Cambria" w:hAnsi="Cambria"/>
          <w:sz w:val="22"/>
        </w:rPr>
        <w:t xml:space="preserve"> Spyware is a common virus source, but the attacks can be minimized by using a program that identifies and removes spyware. Most antivirus software includes an anti-spyware option; ensure you enable it.</w:t>
      </w:r>
    </w:p>
    <w:p w14:paraId="2431FF5F" w14:textId="77777777" w:rsidR="00047460" w:rsidRPr="00161ED0" w:rsidRDefault="00047460" w:rsidP="00047460">
      <w:pPr>
        <w:spacing w:after="120"/>
        <w:ind w:left="129" w:hanging="14"/>
        <w:rPr>
          <w:rFonts w:ascii="Cambria" w:hAnsi="Cambria"/>
          <w:sz w:val="22"/>
        </w:rPr>
      </w:pPr>
      <w:r w:rsidRPr="00161ED0">
        <w:rPr>
          <w:rFonts w:ascii="Cambria" w:hAnsi="Cambria"/>
          <w:b/>
          <w:sz w:val="22"/>
        </w:rPr>
        <w:t>Avoid using public Wi-Fi.</w:t>
      </w:r>
      <w:r w:rsidRPr="00161ED0">
        <w:rPr>
          <w:rFonts w:ascii="Cambria" w:hAnsi="Cambria"/>
          <w:sz w:val="22"/>
        </w:rPr>
        <w:t xml:space="preserve"> Unsecured public Wi-Fi may allow an attacker to intercept device’s network traffic and gain access to personal information.</w:t>
      </w:r>
    </w:p>
    <w:p w14:paraId="2D1E9456" w14:textId="77777777" w:rsidR="00047460" w:rsidRPr="00CF1896" w:rsidRDefault="00047460" w:rsidP="00F40704">
      <w:pPr>
        <w:pStyle w:val="Heading1"/>
      </w:pPr>
    </w:p>
    <w:p w14:paraId="092D8342" w14:textId="0D666A3B" w:rsidR="00047460" w:rsidRPr="00CF1896" w:rsidRDefault="00047460" w:rsidP="000C74AC">
      <w:pPr>
        <w:pStyle w:val="Heading1"/>
        <w:ind w:firstLine="720"/>
      </w:pPr>
      <w:bookmarkStart w:id="38" w:name="_Toc109674990"/>
      <w:r w:rsidRPr="00CF1896">
        <w:t>1</w:t>
      </w:r>
      <w:r w:rsidR="00E91BDF" w:rsidRPr="00CF1896">
        <w:t>3.3</w:t>
      </w:r>
      <w:r w:rsidRPr="00CF1896">
        <w:t xml:space="preserve"> Information system monitoring</w:t>
      </w:r>
      <w:bookmarkEnd w:id="38"/>
    </w:p>
    <w:p w14:paraId="3211308D" w14:textId="77777777" w:rsidR="00047460" w:rsidRPr="001C15A1" w:rsidRDefault="00047460" w:rsidP="00082867">
      <w:pPr>
        <w:spacing w:after="120"/>
        <w:ind w:left="129" w:hanging="14"/>
        <w:rPr>
          <w:rFonts w:ascii="Cambria" w:hAnsi="Cambria"/>
          <w:sz w:val="22"/>
        </w:rPr>
      </w:pPr>
      <w:r w:rsidRPr="001C15A1">
        <w:rPr>
          <w:rFonts w:ascii="Cambria" w:hAnsi="Cambria"/>
          <w:sz w:val="22"/>
        </w:rPr>
        <w:t>Information systems security relies on the practice of ensuring and maintaining the confidentiality, integrity, and availability of information systems and the data transmitted, processed, and/or stored on those systems.</w:t>
      </w:r>
    </w:p>
    <w:p w14:paraId="58806631" w14:textId="77777777" w:rsidR="00047460" w:rsidRPr="00261F10" w:rsidRDefault="00047460" w:rsidP="00047460">
      <w:pPr>
        <w:spacing w:after="120"/>
        <w:ind w:left="129" w:hanging="14"/>
        <w:rPr>
          <w:rFonts w:ascii="Cambria" w:hAnsi="Cambria"/>
          <w:sz w:val="22"/>
        </w:rPr>
      </w:pPr>
      <w:r w:rsidRPr="00261F10">
        <w:rPr>
          <w:rFonts w:ascii="Cambria" w:hAnsi="Cambria"/>
          <w:b/>
          <w:i/>
          <w:sz w:val="22"/>
        </w:rPr>
        <w:lastRenderedPageBreak/>
        <w:t xml:space="preserve">Recommendation for customer (HDO): </w:t>
      </w:r>
      <w:r w:rsidRPr="00261F10">
        <w:rPr>
          <w:rFonts w:ascii="Cambria" w:hAnsi="Cambria"/>
          <w:sz w:val="22"/>
        </w:rPr>
        <w:t>It is the HDO's responsibility to maintain the integrity for its IT systems. The Nurse Station application can be accessed through web interface on a system which is owned by the HDO.</w:t>
      </w:r>
    </w:p>
    <w:p w14:paraId="52C2898B" w14:textId="77777777" w:rsidR="00047460" w:rsidRPr="00261F10" w:rsidRDefault="00047460" w:rsidP="00047460">
      <w:pPr>
        <w:pStyle w:val="ListParagraph"/>
        <w:numPr>
          <w:ilvl w:val="0"/>
          <w:numId w:val="25"/>
        </w:numPr>
        <w:spacing w:after="120"/>
        <w:rPr>
          <w:rFonts w:ascii="Cambria" w:hAnsi="Cambria"/>
          <w:sz w:val="22"/>
        </w:rPr>
      </w:pPr>
      <w:r w:rsidRPr="00261F10">
        <w:rPr>
          <w:rFonts w:ascii="Cambria" w:hAnsi="Cambria"/>
          <w:sz w:val="22"/>
        </w:rPr>
        <w:t xml:space="preserve">Monitor critical systems and networks for indicators of attacks (IOA), and unauthorized connections to critical information systems. </w:t>
      </w:r>
    </w:p>
    <w:p w14:paraId="0C2375BC" w14:textId="77777777" w:rsidR="00047460" w:rsidRPr="00261F10" w:rsidRDefault="00047460" w:rsidP="00047460">
      <w:pPr>
        <w:pStyle w:val="ListParagraph"/>
        <w:numPr>
          <w:ilvl w:val="0"/>
          <w:numId w:val="25"/>
        </w:numPr>
        <w:spacing w:after="120"/>
        <w:rPr>
          <w:rFonts w:ascii="Cambria" w:hAnsi="Cambria"/>
          <w:sz w:val="22"/>
        </w:rPr>
      </w:pPr>
      <w:r w:rsidRPr="00261F10">
        <w:rPr>
          <w:rFonts w:ascii="Cambria" w:hAnsi="Cambria"/>
          <w:sz w:val="22"/>
        </w:rPr>
        <w:t xml:space="preserve">Assess identified indicators and report unauthorized activity to the Position of Authority and information system owner HDO. </w:t>
      </w:r>
    </w:p>
    <w:p w14:paraId="6095C4DC" w14:textId="7269411B" w:rsidR="00047460" w:rsidRPr="00261F10" w:rsidRDefault="00047460" w:rsidP="00006B30">
      <w:pPr>
        <w:pStyle w:val="ListParagraph"/>
        <w:numPr>
          <w:ilvl w:val="0"/>
          <w:numId w:val="25"/>
        </w:numPr>
        <w:spacing w:after="120"/>
        <w:rPr>
          <w:rFonts w:ascii="Cambria" w:hAnsi="Cambria"/>
          <w:sz w:val="22"/>
        </w:rPr>
      </w:pPr>
      <w:r w:rsidRPr="00261F10">
        <w:rPr>
          <w:rFonts w:ascii="Cambria" w:hAnsi="Cambria"/>
          <w:sz w:val="22"/>
        </w:rPr>
        <w:t>Ensure the integrity of monitoring tools and the information obtained from those tools.</w:t>
      </w:r>
    </w:p>
    <w:p w14:paraId="0D4D69A8" w14:textId="2AFA894E" w:rsidR="00EF10E5" w:rsidRPr="00CF1896" w:rsidRDefault="00EF10E5" w:rsidP="00030988">
      <w:pPr>
        <w:pStyle w:val="Heading1"/>
        <w:ind w:firstLine="475"/>
      </w:pPr>
      <w:bookmarkStart w:id="39" w:name="_Toc109674991"/>
      <w:r w:rsidRPr="00CF1896">
        <w:t>13.4</w:t>
      </w:r>
      <w:r w:rsidRPr="00CF1896">
        <w:rPr>
          <w:color w:val="FFCC66"/>
        </w:rPr>
        <w:t xml:space="preserve"> </w:t>
      </w:r>
      <w:r w:rsidRPr="00CF1896">
        <w:t>Security Alerts, Advisories, and Directives</w:t>
      </w:r>
      <w:bookmarkEnd w:id="39"/>
    </w:p>
    <w:p w14:paraId="6DDAF791" w14:textId="77777777" w:rsidR="00EF10E5" w:rsidRPr="00B54E5A" w:rsidRDefault="00EF10E5" w:rsidP="00EF10E5">
      <w:pPr>
        <w:shd w:val="clear" w:color="auto" w:fill="E7E6E6" w:themeFill="background2"/>
        <w:spacing w:after="0"/>
        <w:ind w:left="118"/>
        <w:rPr>
          <w:rFonts w:ascii="Cambria" w:hAnsi="Cambria"/>
          <w:b/>
          <w:sz w:val="22"/>
        </w:rPr>
      </w:pPr>
      <w:r w:rsidRPr="00B54E5A">
        <w:rPr>
          <w:rFonts w:ascii="Cambria" w:hAnsi="Cambria"/>
          <w:b/>
          <w:sz w:val="22"/>
        </w:rPr>
        <w:t>SmartMedic Solution Components: Device, Tablet &amp; Nurse Station Application</w:t>
      </w:r>
    </w:p>
    <w:p w14:paraId="045875F5" w14:textId="77777777" w:rsidR="00EF10E5" w:rsidRPr="00B54E5A" w:rsidRDefault="00EF10E5" w:rsidP="00EF10E5">
      <w:pPr>
        <w:rPr>
          <w:rFonts w:ascii="Cambria" w:hAnsi="Cambria"/>
          <w:sz w:val="22"/>
        </w:rPr>
      </w:pPr>
      <w:r w:rsidRPr="00B54E5A">
        <w:rPr>
          <w:rFonts w:ascii="Cambria" w:hAnsi="Cambria"/>
          <w:b/>
          <w:i/>
          <w:sz w:val="22"/>
        </w:rPr>
        <w:t xml:space="preserve">Existing Security Features: </w:t>
      </w:r>
      <w:r w:rsidRPr="00B54E5A">
        <w:rPr>
          <w:rFonts w:ascii="Cambria" w:hAnsi="Cambria"/>
          <w:sz w:val="22"/>
        </w:rPr>
        <w:t xml:space="preserve">No runtime alerts configured for SM platform. </w:t>
      </w:r>
    </w:p>
    <w:p w14:paraId="50B1EA48" w14:textId="77777777" w:rsidR="00EF10E5" w:rsidRPr="00B54E5A" w:rsidRDefault="00EF10E5" w:rsidP="00EF10E5">
      <w:pPr>
        <w:rPr>
          <w:rFonts w:ascii="Cambria" w:hAnsi="Cambria"/>
          <w:sz w:val="22"/>
        </w:rPr>
      </w:pPr>
      <w:r w:rsidRPr="00B54E5A">
        <w:rPr>
          <w:rFonts w:ascii="Cambria" w:hAnsi="Cambria"/>
          <w:sz w:val="22"/>
        </w:rPr>
        <w:t>Stryker can be alerted for the following:</w:t>
      </w:r>
    </w:p>
    <w:p w14:paraId="5475A16C"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Any suspected/confirmed malware found on the system</w:t>
      </w:r>
    </w:p>
    <w:p w14:paraId="3FBEA133"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Any unexpected system behavior observed</w:t>
      </w:r>
    </w:p>
    <w:p w14:paraId="0F3AE9C3"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Any suspected misuse of the device (can confirm through logs)</w:t>
      </w:r>
    </w:p>
    <w:p w14:paraId="62269536"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Incorporated methods detect that any data inappropriately accessed or copied from the device</w:t>
      </w:r>
    </w:p>
    <w:p w14:paraId="7D371B5F" w14:textId="77777777" w:rsidR="00EF10E5" w:rsidRPr="00B54E5A" w:rsidRDefault="00EF10E5" w:rsidP="00EF10E5">
      <w:pPr>
        <w:pStyle w:val="ListParagraph"/>
        <w:numPr>
          <w:ilvl w:val="0"/>
          <w:numId w:val="14"/>
        </w:numPr>
        <w:spacing w:before="120" w:after="160" w:line="259" w:lineRule="auto"/>
        <w:jc w:val="left"/>
        <w:rPr>
          <w:rFonts w:ascii="Cambria" w:eastAsia="Times New Roman" w:hAnsi="Cambria" w:cstheme="minorHAnsi"/>
          <w:sz w:val="22"/>
          <w:lang w:eastAsia="de-DE"/>
        </w:rPr>
      </w:pPr>
      <w:r w:rsidRPr="00B54E5A">
        <w:rPr>
          <w:rFonts w:ascii="Cambria" w:eastAsia="Times New Roman" w:hAnsi="Cambria" w:cstheme="minorHAnsi"/>
          <w:sz w:val="22"/>
          <w:lang w:eastAsia="de-DE"/>
        </w:rPr>
        <w:t>From the report of forensic inspection of the device</w:t>
      </w:r>
    </w:p>
    <w:p w14:paraId="4621F4C9" w14:textId="77777777" w:rsidR="00EF10E5" w:rsidRPr="00B54E5A" w:rsidRDefault="00EF10E5" w:rsidP="00EF10E5">
      <w:pPr>
        <w:rPr>
          <w:rFonts w:ascii="Cambria" w:hAnsi="Cambria"/>
          <w:sz w:val="22"/>
        </w:rPr>
      </w:pPr>
      <w:r w:rsidRPr="00B54E5A">
        <w:rPr>
          <w:rFonts w:ascii="Cambria" w:hAnsi="Cambria"/>
          <w:sz w:val="22"/>
        </w:rPr>
        <w:t>For any reported vulnerability in the product, the Stryker follows the practice of issuing security advisory along with the corresponding directives.</w:t>
      </w:r>
    </w:p>
    <w:p w14:paraId="26416164" w14:textId="6B73613B" w:rsidR="00EF10E5" w:rsidRPr="00B54E5A" w:rsidRDefault="00EF10E5" w:rsidP="00EF10E5">
      <w:pPr>
        <w:spacing w:after="120"/>
        <w:ind w:left="129" w:hanging="14"/>
        <w:rPr>
          <w:rFonts w:ascii="Cambria" w:hAnsi="Cambria"/>
          <w:sz w:val="22"/>
        </w:rPr>
      </w:pPr>
      <w:r w:rsidRPr="00B54E5A">
        <w:rPr>
          <w:rFonts w:ascii="Cambria" w:hAnsi="Cambria"/>
          <w:b/>
          <w:i/>
          <w:sz w:val="22"/>
        </w:rPr>
        <w:t>Recommendation for customer (HDO):</w:t>
      </w:r>
      <w:r w:rsidRPr="00B54E5A">
        <w:rPr>
          <w:rFonts w:ascii="Cambria" w:hAnsi="Cambria"/>
          <w:sz w:val="22"/>
        </w:rPr>
        <w:t xml:space="preserve"> Any potential security vulnerabilities that the customer may become aware of with regard to the SmartMedic platform components must be communicated to Stryker customer care and the same will be handled through the post market complaints management process for assessment and required actions including any updates needed for the customers.</w:t>
      </w:r>
    </w:p>
    <w:p w14:paraId="5622BA2E" w14:textId="77777777" w:rsidR="00EF10E5" w:rsidRPr="00CF1896" w:rsidRDefault="00EF10E5" w:rsidP="00F40704">
      <w:pPr>
        <w:pStyle w:val="Heading1"/>
      </w:pPr>
    </w:p>
    <w:p w14:paraId="328BDFE5" w14:textId="65C96D96" w:rsidR="00935FBE" w:rsidRPr="00CF1896" w:rsidRDefault="00935FBE" w:rsidP="00F40704">
      <w:pPr>
        <w:pStyle w:val="Heading1"/>
      </w:pPr>
      <w:bookmarkStart w:id="40" w:name="_Toc109674992"/>
      <w:r w:rsidRPr="00CF1896">
        <w:t>14</w:t>
      </w:r>
      <w:r w:rsidRPr="00CF1896">
        <w:rPr>
          <w:color w:val="FFCC66"/>
        </w:rPr>
        <w:t xml:space="preserve"> </w:t>
      </w:r>
      <w:r w:rsidRPr="00CF1896">
        <w:t>NODE AUTHENTICATION</w:t>
      </w:r>
      <w:bookmarkEnd w:id="40"/>
    </w:p>
    <w:p w14:paraId="0DA2295C" w14:textId="218AB3DB" w:rsidR="004F7152" w:rsidRPr="00041F61" w:rsidRDefault="00877825" w:rsidP="00877825">
      <w:pPr>
        <w:pStyle w:val="Heading1"/>
        <w:rPr>
          <w:b w:val="0"/>
          <w:color w:val="181717"/>
          <w:sz w:val="22"/>
          <w:szCs w:val="22"/>
        </w:rPr>
      </w:pPr>
      <w:bookmarkStart w:id="41" w:name="_Toc109674993"/>
      <w:r>
        <w:rPr>
          <w:b w:val="0"/>
          <w:color w:val="181717"/>
          <w:sz w:val="22"/>
          <w:szCs w:val="22"/>
        </w:rPr>
        <w:t xml:space="preserve">  </w:t>
      </w:r>
      <w:r w:rsidR="004F7152" w:rsidRPr="00041F61">
        <w:rPr>
          <w:b w:val="0"/>
          <w:color w:val="181717"/>
          <w:sz w:val="22"/>
          <w:szCs w:val="22"/>
        </w:rPr>
        <w:t>Only Stryker made/ authenticated devices should be able to communicate with S</w:t>
      </w:r>
      <w:r w:rsidR="00A24D77" w:rsidRPr="00041F61">
        <w:rPr>
          <w:b w:val="0"/>
          <w:color w:val="181717"/>
          <w:sz w:val="22"/>
          <w:szCs w:val="22"/>
        </w:rPr>
        <w:t>mart</w:t>
      </w:r>
      <w:r w:rsidR="004F7152" w:rsidRPr="00041F61">
        <w:rPr>
          <w:b w:val="0"/>
          <w:color w:val="181717"/>
          <w:sz w:val="22"/>
          <w:szCs w:val="22"/>
        </w:rPr>
        <w:t>M</w:t>
      </w:r>
      <w:r w:rsidR="00A24D77" w:rsidRPr="00041F61">
        <w:rPr>
          <w:b w:val="0"/>
          <w:color w:val="181717"/>
          <w:sz w:val="22"/>
          <w:szCs w:val="22"/>
        </w:rPr>
        <w:t>edic</w:t>
      </w:r>
      <w:r w:rsidR="004F7152" w:rsidRPr="00041F61">
        <w:rPr>
          <w:b w:val="0"/>
          <w:color w:val="181717"/>
          <w:sz w:val="22"/>
          <w:szCs w:val="22"/>
        </w:rPr>
        <w:t xml:space="preserve"> device and tablet.</w:t>
      </w:r>
      <w:bookmarkEnd w:id="41"/>
    </w:p>
    <w:p w14:paraId="21196AD1" w14:textId="0A428ED1" w:rsidR="004F7152" w:rsidRPr="00041F61" w:rsidRDefault="00877825" w:rsidP="00877825">
      <w:pPr>
        <w:pStyle w:val="Heading1"/>
        <w:rPr>
          <w:b w:val="0"/>
          <w:color w:val="181717"/>
          <w:sz w:val="22"/>
          <w:szCs w:val="22"/>
        </w:rPr>
      </w:pPr>
      <w:bookmarkStart w:id="42" w:name="_Toc109674994"/>
      <w:r w:rsidRPr="00041F61">
        <w:rPr>
          <w:b w:val="0"/>
          <w:color w:val="181717"/>
          <w:sz w:val="22"/>
          <w:szCs w:val="22"/>
        </w:rPr>
        <w:t xml:space="preserve">  </w:t>
      </w:r>
      <w:r w:rsidR="004F7152" w:rsidRPr="00041F61">
        <w:rPr>
          <w:b w:val="0"/>
          <w:color w:val="181717"/>
          <w:sz w:val="22"/>
          <w:szCs w:val="22"/>
        </w:rPr>
        <w:t>Bluetooth Authentication on device, Device</w:t>
      </w:r>
      <w:r w:rsidR="00A24D77" w:rsidRPr="00041F61">
        <w:rPr>
          <w:b w:val="0"/>
          <w:color w:val="181717"/>
          <w:sz w:val="22"/>
          <w:szCs w:val="22"/>
        </w:rPr>
        <w:t xml:space="preserve"> </w:t>
      </w:r>
      <w:r w:rsidR="004F7152" w:rsidRPr="00041F61">
        <w:rPr>
          <w:b w:val="0"/>
          <w:color w:val="181717"/>
          <w:sz w:val="22"/>
          <w:szCs w:val="22"/>
        </w:rPr>
        <w:t>ID act as the key for device authentication</w:t>
      </w:r>
      <w:r w:rsidR="00A24D77" w:rsidRPr="00041F61">
        <w:rPr>
          <w:b w:val="0"/>
          <w:color w:val="181717"/>
          <w:sz w:val="22"/>
          <w:szCs w:val="22"/>
        </w:rPr>
        <w:t>.</w:t>
      </w:r>
      <w:bookmarkEnd w:id="42"/>
    </w:p>
    <w:p w14:paraId="7B7E096D" w14:textId="280BF7C7" w:rsidR="004F7152" w:rsidRPr="00041F61" w:rsidRDefault="00877825" w:rsidP="00F40704">
      <w:pPr>
        <w:pStyle w:val="Heading1"/>
        <w:rPr>
          <w:b w:val="0"/>
          <w:color w:val="181717"/>
          <w:sz w:val="22"/>
          <w:szCs w:val="22"/>
        </w:rPr>
      </w:pPr>
      <w:bookmarkStart w:id="43" w:name="_Toc109674995"/>
      <w:r w:rsidRPr="00041F61">
        <w:rPr>
          <w:b w:val="0"/>
          <w:color w:val="181717"/>
          <w:sz w:val="22"/>
          <w:szCs w:val="22"/>
        </w:rPr>
        <w:t xml:space="preserve">  </w:t>
      </w:r>
      <w:r w:rsidR="004F7152" w:rsidRPr="00041F61">
        <w:rPr>
          <w:b w:val="0"/>
          <w:color w:val="181717"/>
          <w:sz w:val="22"/>
          <w:szCs w:val="22"/>
        </w:rPr>
        <w:t>Tablet provisioning on IOT Hub with tokens (Applicable to SmartMedic device, Tablet and Cloud connections)</w:t>
      </w:r>
      <w:r w:rsidR="00A24D77" w:rsidRPr="00041F61">
        <w:rPr>
          <w:b w:val="0"/>
          <w:color w:val="181717"/>
          <w:sz w:val="22"/>
          <w:szCs w:val="22"/>
        </w:rPr>
        <w:t>.</w:t>
      </w:r>
      <w:bookmarkEnd w:id="43"/>
    </w:p>
    <w:p w14:paraId="1EE0F452" w14:textId="77777777" w:rsidR="00A24D77" w:rsidRPr="00CF1896" w:rsidRDefault="00A24D77" w:rsidP="00F40704">
      <w:pPr>
        <w:pStyle w:val="Heading1"/>
      </w:pPr>
    </w:p>
    <w:p w14:paraId="5D59777F" w14:textId="4C4A2DE9" w:rsidR="00304F6C" w:rsidRPr="00304F6C" w:rsidRDefault="00935FBE" w:rsidP="00304F6C">
      <w:pPr>
        <w:pStyle w:val="Heading1"/>
      </w:pPr>
      <w:bookmarkStart w:id="44" w:name="_Toc109674996"/>
      <w:r w:rsidRPr="00CF1896">
        <w:t>15</w:t>
      </w:r>
      <w:r w:rsidRPr="00CF1896">
        <w:rPr>
          <w:color w:val="FFCC66"/>
        </w:rPr>
        <w:t xml:space="preserve"> </w:t>
      </w:r>
      <w:r w:rsidRPr="00CF1896">
        <w:t>CONNECTIVITY CAPABILITIES</w:t>
      </w:r>
      <w:bookmarkEnd w:id="44"/>
    </w:p>
    <w:p w14:paraId="51E3EB90" w14:textId="23F73282" w:rsidR="00240363" w:rsidRPr="00041F61" w:rsidRDefault="00240363" w:rsidP="00240363">
      <w:pPr>
        <w:spacing w:after="120"/>
        <w:ind w:left="129" w:hanging="14"/>
        <w:rPr>
          <w:rFonts w:ascii="Cambria" w:hAnsi="Cambria"/>
          <w:sz w:val="22"/>
        </w:rPr>
      </w:pPr>
      <w:r w:rsidRPr="00041F61">
        <w:rPr>
          <w:rFonts w:ascii="Cambria" w:hAnsi="Cambria"/>
          <w:sz w:val="22"/>
        </w:rPr>
        <w:t>HDO users are allowed to customize the following:</w:t>
      </w:r>
    </w:p>
    <w:p w14:paraId="2FD0CE34" w14:textId="55E204D2" w:rsidR="00240363" w:rsidRPr="00041F61" w:rsidRDefault="00240363" w:rsidP="00E578C9">
      <w:pPr>
        <w:pStyle w:val="ListParagraph"/>
        <w:numPr>
          <w:ilvl w:val="0"/>
          <w:numId w:val="29"/>
        </w:numPr>
        <w:spacing w:after="120"/>
        <w:rPr>
          <w:rFonts w:ascii="Cambria" w:hAnsi="Cambria"/>
          <w:sz w:val="22"/>
        </w:rPr>
      </w:pPr>
      <w:r w:rsidRPr="00041F61">
        <w:rPr>
          <w:rFonts w:ascii="Cambria" w:hAnsi="Cambria"/>
          <w:sz w:val="22"/>
        </w:rPr>
        <w:t>Wireless Access Point (Wi-Fi AP).</w:t>
      </w:r>
    </w:p>
    <w:p w14:paraId="2BE5C1A0" w14:textId="2BAC4DE9" w:rsidR="002A1B7B" w:rsidRPr="00304F6C" w:rsidRDefault="00304F6C" w:rsidP="00106190">
      <w:pPr>
        <w:pStyle w:val="Heading1"/>
        <w:ind w:left="90"/>
        <w:rPr>
          <w:b w:val="0"/>
          <w:color w:val="181717"/>
          <w:sz w:val="22"/>
          <w:szCs w:val="22"/>
        </w:rPr>
      </w:pPr>
      <w:r w:rsidRPr="00304F6C">
        <w:rPr>
          <w:b w:val="0"/>
          <w:color w:val="181717"/>
          <w:sz w:val="22"/>
          <w:szCs w:val="22"/>
        </w:rPr>
        <w:t>All SmartMedic solution components (</w:t>
      </w:r>
      <w:r>
        <w:rPr>
          <w:b w:val="0"/>
          <w:color w:val="181717"/>
          <w:sz w:val="22"/>
          <w:szCs w:val="22"/>
        </w:rPr>
        <w:t>Device, Tablet &amp; Nurse Station Application</w:t>
      </w:r>
      <w:r w:rsidRPr="00304F6C">
        <w:rPr>
          <w:b w:val="0"/>
          <w:color w:val="181717"/>
          <w:sz w:val="22"/>
          <w:szCs w:val="22"/>
        </w:rPr>
        <w:t>) use the HDO’s wi-fi AP for communica</w:t>
      </w:r>
      <w:r>
        <w:rPr>
          <w:b w:val="0"/>
          <w:color w:val="181717"/>
          <w:sz w:val="22"/>
          <w:szCs w:val="22"/>
        </w:rPr>
        <w:t>tion.</w:t>
      </w:r>
    </w:p>
    <w:p w14:paraId="0173714F" w14:textId="77777777" w:rsidR="00304F6C" w:rsidRDefault="00304F6C" w:rsidP="00F40704">
      <w:pPr>
        <w:pStyle w:val="Heading1"/>
      </w:pPr>
      <w:bookmarkStart w:id="45" w:name="_Toc109674997"/>
    </w:p>
    <w:p w14:paraId="690CFE7D" w14:textId="20BCAE32" w:rsidR="00935FBE" w:rsidRPr="00CF1896" w:rsidRDefault="00935FBE" w:rsidP="00F40704">
      <w:pPr>
        <w:pStyle w:val="Heading1"/>
      </w:pPr>
      <w:r w:rsidRPr="00CF1896">
        <w:t>16</w:t>
      </w:r>
      <w:r w:rsidRPr="00CF1896">
        <w:rPr>
          <w:color w:val="FFCC66"/>
        </w:rPr>
        <w:t xml:space="preserve"> </w:t>
      </w:r>
      <w:r w:rsidRPr="00CF1896">
        <w:t>PERSON AUTHENTICATION</w:t>
      </w:r>
      <w:bookmarkEnd w:id="45"/>
    </w:p>
    <w:p w14:paraId="02794975" w14:textId="261D722E" w:rsidR="00C0474A" w:rsidRPr="00CF1896" w:rsidRDefault="00935FBE" w:rsidP="00D52270">
      <w:pPr>
        <w:pStyle w:val="Heading1"/>
        <w:ind w:firstLine="720"/>
      </w:pPr>
      <w:bookmarkStart w:id="46" w:name="_Toc109674998"/>
      <w:r w:rsidRPr="00CF1896">
        <w:t>16.1</w:t>
      </w:r>
      <w:r w:rsidR="00C0474A" w:rsidRPr="00CF1896">
        <w:rPr>
          <w:color w:val="FFCC66"/>
        </w:rPr>
        <w:t xml:space="preserve"> </w:t>
      </w:r>
      <w:r w:rsidR="00C0474A" w:rsidRPr="00CF1896">
        <w:t>User Account Management</w:t>
      </w:r>
      <w:bookmarkEnd w:id="46"/>
    </w:p>
    <w:p w14:paraId="0203CEB2" w14:textId="77777777" w:rsidR="00C0474A" w:rsidRPr="007B6B3F" w:rsidRDefault="00C0474A" w:rsidP="00C0474A">
      <w:pPr>
        <w:shd w:val="clear" w:color="auto" w:fill="E7E6E6" w:themeFill="background2"/>
        <w:spacing w:after="0"/>
        <w:ind w:left="118"/>
        <w:rPr>
          <w:rFonts w:ascii="Cambria" w:hAnsi="Cambria"/>
          <w:b/>
          <w:sz w:val="22"/>
        </w:rPr>
      </w:pPr>
      <w:r w:rsidRPr="007B6B3F">
        <w:rPr>
          <w:rFonts w:ascii="Cambria" w:hAnsi="Cambria"/>
          <w:b/>
          <w:sz w:val="22"/>
        </w:rPr>
        <w:t xml:space="preserve">SmartMedic: Tablet </w:t>
      </w:r>
    </w:p>
    <w:p w14:paraId="671D3730" w14:textId="785EF169" w:rsidR="00C0474A" w:rsidRPr="007B6B3F" w:rsidRDefault="00C0474A" w:rsidP="00C0474A">
      <w:pPr>
        <w:spacing w:after="120"/>
        <w:ind w:left="129" w:hanging="14"/>
        <w:rPr>
          <w:rFonts w:ascii="Cambria" w:hAnsi="Cambria"/>
          <w:sz w:val="22"/>
        </w:rPr>
      </w:pPr>
      <w:r w:rsidRPr="007B6B3F">
        <w:rPr>
          <w:rFonts w:ascii="Cambria" w:hAnsi="Cambria"/>
          <w:b/>
          <w:i/>
          <w:sz w:val="22"/>
        </w:rPr>
        <w:t>Existing Security Features:</w:t>
      </w:r>
      <w:r w:rsidRPr="007B6B3F">
        <w:rPr>
          <w:rFonts w:ascii="Cambria" w:hAnsi="Cambria"/>
          <w:i/>
          <w:sz w:val="22"/>
        </w:rPr>
        <w:t xml:space="preserve"> </w:t>
      </w:r>
      <w:r w:rsidRPr="007B6B3F">
        <w:rPr>
          <w:rFonts w:ascii="Cambria" w:hAnsi="Cambria"/>
          <w:sz w:val="22"/>
        </w:rPr>
        <w:t xml:space="preserve">Only Stryker’s service engineer has </w:t>
      </w:r>
      <w:r w:rsidR="00185DB8" w:rsidRPr="007B6B3F">
        <w:rPr>
          <w:rFonts w:ascii="Cambria" w:hAnsi="Cambria"/>
          <w:sz w:val="22"/>
        </w:rPr>
        <w:t>a</w:t>
      </w:r>
      <w:r w:rsidRPr="007B6B3F">
        <w:rPr>
          <w:rFonts w:ascii="Cambria" w:hAnsi="Cambria"/>
          <w:sz w:val="22"/>
        </w:rPr>
        <w:t xml:space="preserve"> user account and been provided with the authorization to access.</w:t>
      </w:r>
    </w:p>
    <w:p w14:paraId="66DB29F0" w14:textId="77777777" w:rsidR="00C0474A" w:rsidRPr="007B6B3F" w:rsidRDefault="00C0474A" w:rsidP="00C0474A">
      <w:pPr>
        <w:spacing w:after="120"/>
        <w:ind w:left="129" w:hanging="14"/>
        <w:rPr>
          <w:rFonts w:ascii="Cambria" w:hAnsi="Cambria"/>
          <w:i/>
          <w:sz w:val="22"/>
        </w:rPr>
      </w:pPr>
      <w:r w:rsidRPr="007B6B3F">
        <w:rPr>
          <w:rFonts w:ascii="Cambria" w:hAnsi="Cambria"/>
          <w:b/>
          <w:i/>
          <w:sz w:val="22"/>
        </w:rPr>
        <w:t>Recommendation for customer (HDO):</w:t>
      </w:r>
      <w:r w:rsidRPr="007B6B3F">
        <w:rPr>
          <w:rFonts w:ascii="Cambria" w:hAnsi="Cambria"/>
          <w:sz w:val="22"/>
        </w:rPr>
        <w:t xml:space="preserve"> No user account management by HDO/hospital staff.</w:t>
      </w:r>
    </w:p>
    <w:p w14:paraId="00E4B7E7" w14:textId="77777777" w:rsidR="00C0474A" w:rsidRPr="007B6B3F" w:rsidRDefault="00C0474A" w:rsidP="00C0474A">
      <w:pPr>
        <w:shd w:val="clear" w:color="auto" w:fill="E7E6E6" w:themeFill="background2"/>
        <w:spacing w:after="0"/>
        <w:ind w:left="118"/>
        <w:rPr>
          <w:rFonts w:ascii="Cambria" w:hAnsi="Cambria"/>
          <w:b/>
          <w:sz w:val="22"/>
        </w:rPr>
      </w:pPr>
      <w:r w:rsidRPr="007B6B3F">
        <w:rPr>
          <w:rFonts w:ascii="Cambria" w:hAnsi="Cambria"/>
          <w:b/>
          <w:sz w:val="22"/>
        </w:rPr>
        <w:t xml:space="preserve">SmartMedic: Nurse Station Application </w:t>
      </w:r>
    </w:p>
    <w:p w14:paraId="616FD8FB" w14:textId="1AB64ADA" w:rsidR="00C0474A" w:rsidRPr="007B6B3F" w:rsidRDefault="00C0474A" w:rsidP="00C0474A">
      <w:pPr>
        <w:spacing w:after="120"/>
        <w:ind w:left="129" w:hanging="14"/>
        <w:rPr>
          <w:rFonts w:ascii="Cambria" w:hAnsi="Cambria"/>
          <w:sz w:val="22"/>
        </w:rPr>
      </w:pPr>
      <w:r w:rsidRPr="007B6B3F">
        <w:rPr>
          <w:rFonts w:ascii="Cambria" w:hAnsi="Cambria"/>
          <w:b/>
          <w:i/>
          <w:sz w:val="22"/>
        </w:rPr>
        <w:lastRenderedPageBreak/>
        <w:t>Existing Security Features:</w:t>
      </w:r>
      <w:r w:rsidRPr="007B6B3F">
        <w:rPr>
          <w:rFonts w:ascii="Cambria" w:hAnsi="Cambria"/>
          <w:sz w:val="22"/>
        </w:rPr>
        <w:t xml:space="preserve"> HDO/hospital staff</w:t>
      </w:r>
      <w:r w:rsidR="00E432EA">
        <w:rPr>
          <w:rFonts w:ascii="Cambria" w:hAnsi="Cambria"/>
          <w:sz w:val="22"/>
        </w:rPr>
        <w:t xml:space="preserve"> </w:t>
      </w:r>
      <w:r w:rsidRPr="007B6B3F">
        <w:rPr>
          <w:rFonts w:ascii="Cambria" w:hAnsi="Cambria"/>
          <w:sz w:val="22"/>
        </w:rPr>
        <w:t xml:space="preserve">has </w:t>
      </w:r>
      <w:r w:rsidR="00E432EA" w:rsidRPr="007B6B3F">
        <w:rPr>
          <w:rFonts w:ascii="Cambria" w:hAnsi="Cambria"/>
          <w:sz w:val="22"/>
        </w:rPr>
        <w:t>a</w:t>
      </w:r>
      <w:r w:rsidRPr="007B6B3F">
        <w:rPr>
          <w:rFonts w:ascii="Cambria" w:hAnsi="Cambria"/>
          <w:sz w:val="22"/>
        </w:rPr>
        <w:t xml:space="preserve"> user account and been provided with the authorization to access. Stryker provides the unique authentication credentials for the same.</w:t>
      </w:r>
    </w:p>
    <w:p w14:paraId="0681853C" w14:textId="1AE3FAA4" w:rsidR="00B45FA5" w:rsidRPr="00E214B4" w:rsidRDefault="00C0474A" w:rsidP="00F40704">
      <w:pPr>
        <w:pStyle w:val="Heading1"/>
        <w:rPr>
          <w:b w:val="0"/>
          <w:color w:val="181717"/>
          <w:sz w:val="22"/>
          <w:szCs w:val="22"/>
        </w:rPr>
      </w:pPr>
      <w:bookmarkStart w:id="47" w:name="_Toc109674999"/>
      <w:r w:rsidRPr="00E214B4">
        <w:rPr>
          <w:i/>
          <w:color w:val="181717"/>
          <w:sz w:val="22"/>
          <w:szCs w:val="22"/>
        </w:rPr>
        <w:t>Recommendation for customer (HDO):</w:t>
      </w:r>
      <w:r w:rsidRPr="00E214B4">
        <w:rPr>
          <w:b w:val="0"/>
          <w:color w:val="181717"/>
          <w:sz w:val="22"/>
          <w:szCs w:val="22"/>
        </w:rPr>
        <w:t xml:space="preserve"> No user account management by customer (HDO). Stryker’s customer can access the Nurse Station web application using the credentials provided by Stryker.</w:t>
      </w:r>
      <w:bookmarkEnd w:id="47"/>
    </w:p>
    <w:p w14:paraId="74168FD9" w14:textId="77777777" w:rsidR="00C0474A" w:rsidRPr="00CF1896" w:rsidRDefault="00C0474A" w:rsidP="00F40704">
      <w:pPr>
        <w:pStyle w:val="Heading1"/>
      </w:pPr>
    </w:p>
    <w:p w14:paraId="7C3A25FB" w14:textId="1FE0BAF4" w:rsidR="00323D05" w:rsidRPr="00CF1896" w:rsidRDefault="00323D05" w:rsidP="000D0BBA">
      <w:pPr>
        <w:pStyle w:val="Heading1"/>
        <w:ind w:firstLine="720"/>
      </w:pPr>
      <w:bookmarkStart w:id="48" w:name="_Toc97177312"/>
      <w:bookmarkStart w:id="49" w:name="_Toc109675000"/>
      <w:r w:rsidRPr="00CF1896">
        <w:t>16.2</w:t>
      </w:r>
      <w:r w:rsidRPr="00CF1896">
        <w:rPr>
          <w:color w:val="FFCC66"/>
        </w:rPr>
        <w:t xml:space="preserve"> </w:t>
      </w:r>
      <w:r w:rsidRPr="00CF1896">
        <w:t>Cryptographic Protection &amp; Management</w:t>
      </w:r>
      <w:bookmarkEnd w:id="48"/>
      <w:bookmarkEnd w:id="49"/>
    </w:p>
    <w:p w14:paraId="5DCFFE20" w14:textId="77777777" w:rsidR="00323D05" w:rsidRPr="00AE562A" w:rsidRDefault="00323D05" w:rsidP="00323D05">
      <w:pPr>
        <w:shd w:val="clear" w:color="auto" w:fill="E7E6E6" w:themeFill="background2"/>
        <w:spacing w:after="0"/>
        <w:ind w:left="118"/>
        <w:rPr>
          <w:rFonts w:ascii="Cambria" w:hAnsi="Cambria"/>
          <w:b/>
          <w:sz w:val="22"/>
        </w:rPr>
      </w:pPr>
      <w:r w:rsidRPr="00AE562A">
        <w:rPr>
          <w:rFonts w:ascii="Cambria" w:hAnsi="Cambria"/>
          <w:b/>
          <w:sz w:val="22"/>
        </w:rPr>
        <w:t>SmartMedic Solution Components: Device, Tablet and Nurse Station Application</w:t>
      </w:r>
    </w:p>
    <w:p w14:paraId="0F54F9DB" w14:textId="1572FFD4" w:rsidR="00323D05" w:rsidRPr="00AE562A" w:rsidRDefault="00323D05" w:rsidP="00082867">
      <w:pPr>
        <w:rPr>
          <w:rFonts w:ascii="Cambria" w:hAnsi="Cambria"/>
          <w:sz w:val="22"/>
        </w:rPr>
      </w:pPr>
      <w:r w:rsidRPr="00AE562A">
        <w:rPr>
          <w:rFonts w:ascii="Cambria" w:hAnsi="Cambria"/>
          <w:b/>
          <w:i/>
          <w:sz w:val="22"/>
        </w:rPr>
        <w:t>Existing Security Features:</w:t>
      </w:r>
      <w:r w:rsidRPr="00AE562A">
        <w:rPr>
          <w:rFonts w:ascii="Cambria" w:hAnsi="Cambria"/>
          <w:i/>
          <w:sz w:val="22"/>
        </w:rPr>
        <w:t xml:space="preserve"> </w:t>
      </w:r>
      <w:r w:rsidRPr="00AE562A">
        <w:rPr>
          <w:rFonts w:ascii="Cambria" w:hAnsi="Cambria"/>
          <w:sz w:val="22"/>
        </w:rPr>
        <w:t>Stryker owned SmartMedic components such as (SmartMedic device, tablet)</w:t>
      </w:r>
      <w:r w:rsidRPr="00AE562A">
        <w:rPr>
          <w:rFonts w:ascii="Cambria" w:hAnsi="Cambria"/>
          <w:i/>
          <w:sz w:val="22"/>
        </w:rPr>
        <w:t xml:space="preserve"> </w:t>
      </w:r>
      <w:r w:rsidRPr="00AE562A">
        <w:rPr>
          <w:rFonts w:ascii="Cambria" w:hAnsi="Cambria"/>
          <w:sz w:val="22"/>
        </w:rPr>
        <w:t>&amp; HDO components (NSA system, Wi-Fi Access Point) employ cryptographic protection. SmartMedic device &amp; tablet are designed such that Stryker made/authenticated (HDO) can only establish communication with them. Sensitive data, such as crypto elements (keys, tokens, certificates) are secured with cryptographic protection. HDO Wi-Fi access point, used in secure communication channel protected along with secured authentication credentials. Hence, communication between the SmartMedic solution’s component i.e., the Device &amp; Tablet, the Tablet &amp; Stryker Cloud, Stryker Cloud &amp; the Nurse Station Application can be cryptographically protected.</w:t>
      </w:r>
    </w:p>
    <w:p w14:paraId="4A01ED12" w14:textId="51014553" w:rsidR="00323D05" w:rsidRPr="00AE562A" w:rsidRDefault="00323D05" w:rsidP="007C1535">
      <w:pPr>
        <w:spacing w:after="120"/>
        <w:rPr>
          <w:rFonts w:ascii="Cambria" w:hAnsi="Cambria"/>
          <w:sz w:val="22"/>
        </w:rPr>
      </w:pPr>
      <w:r w:rsidRPr="00AE562A">
        <w:rPr>
          <w:rFonts w:ascii="Cambria" w:hAnsi="Cambria"/>
          <w:b/>
          <w:i/>
          <w:sz w:val="22"/>
        </w:rPr>
        <w:t>Recommended for the Stryker’s customers:</w:t>
      </w:r>
      <w:r w:rsidRPr="00AE562A">
        <w:rPr>
          <w:rFonts w:ascii="Cambria" w:hAnsi="Cambria"/>
          <w:sz w:val="22"/>
        </w:rPr>
        <w:t xml:space="preserve"> </w:t>
      </w:r>
      <w:r w:rsidR="007C1535" w:rsidRPr="00AE562A">
        <w:rPr>
          <w:rFonts w:ascii="Cambria" w:hAnsi="Cambria"/>
          <w:sz w:val="22"/>
        </w:rPr>
        <w:t>All HDO network connections should be considered in determining appropriate security controls.</w:t>
      </w:r>
      <w:r w:rsidR="007C1535">
        <w:rPr>
          <w:rFonts w:ascii="Cambria" w:hAnsi="Cambria"/>
          <w:sz w:val="22"/>
        </w:rPr>
        <w:t xml:space="preserve"> </w:t>
      </w:r>
      <w:r w:rsidR="007C1535" w:rsidRPr="00AE562A">
        <w:rPr>
          <w:rFonts w:ascii="Cambria" w:hAnsi="Cambria"/>
          <w:sz w:val="22"/>
        </w:rPr>
        <w:t>The HDO has to provide the secure encrypted channel such as wireless connection like Wi-Fi (consider authentication protocols supported, such as WPA2 EAP-TLS) for the communication between the SmartMedic solution’s components i.e., the tablet and Stryker cloud.</w:t>
      </w:r>
    </w:p>
    <w:p w14:paraId="1B1BF3DC" w14:textId="77777777" w:rsidR="00323D05" w:rsidRPr="00AE562A" w:rsidRDefault="00323D05" w:rsidP="00323D05">
      <w:pPr>
        <w:spacing w:after="120"/>
        <w:ind w:left="129" w:hanging="14"/>
        <w:rPr>
          <w:rFonts w:ascii="Cambria" w:hAnsi="Cambria"/>
          <w:sz w:val="22"/>
        </w:rPr>
      </w:pPr>
      <w:r w:rsidRPr="00AE562A">
        <w:rPr>
          <w:rFonts w:ascii="Cambria" w:hAnsi="Cambria"/>
          <w:sz w:val="22"/>
        </w:rPr>
        <w:t xml:space="preserve">Any information regarding cryptographic protection can be requested from Stryker. </w:t>
      </w:r>
    </w:p>
    <w:p w14:paraId="30E92B98" w14:textId="77777777" w:rsidR="00323D05" w:rsidRPr="00CF1896" w:rsidRDefault="00323D05" w:rsidP="00F40704">
      <w:pPr>
        <w:pStyle w:val="Heading1"/>
      </w:pPr>
    </w:p>
    <w:p w14:paraId="6C5CFC6F" w14:textId="09D10A32" w:rsidR="00882650" w:rsidRPr="00CF1896" w:rsidRDefault="00FD77F7" w:rsidP="00F40704">
      <w:pPr>
        <w:pStyle w:val="Heading1"/>
      </w:pPr>
      <w:bookmarkStart w:id="50" w:name="_Toc109675001"/>
      <w:r w:rsidRPr="00CF1896">
        <w:t>1</w:t>
      </w:r>
      <w:r w:rsidR="00882650" w:rsidRPr="00CF1896">
        <w:t>7</w:t>
      </w:r>
      <w:r w:rsidR="00882650" w:rsidRPr="00CF1896">
        <w:rPr>
          <w:color w:val="FFCC66"/>
        </w:rPr>
        <w:t xml:space="preserve"> </w:t>
      </w:r>
      <w:r w:rsidR="00DB3867" w:rsidRPr="00CF1896">
        <w:t>PHYSICAL LOCKS</w:t>
      </w:r>
      <w:bookmarkEnd w:id="35"/>
      <w:bookmarkEnd w:id="50"/>
    </w:p>
    <w:p w14:paraId="37CC8B1B" w14:textId="3C4FF842" w:rsidR="005A6592" w:rsidRPr="0071081B" w:rsidRDefault="00882650" w:rsidP="00F40704">
      <w:pPr>
        <w:pStyle w:val="Heading1"/>
        <w:rPr>
          <w:b w:val="0"/>
          <w:color w:val="181717"/>
          <w:sz w:val="22"/>
          <w:szCs w:val="22"/>
        </w:rPr>
      </w:pPr>
      <w:bookmarkStart w:id="51" w:name="_Toc109675002"/>
      <w:r w:rsidRPr="0071081B">
        <w:rPr>
          <w:i/>
          <w:color w:val="181717"/>
          <w:sz w:val="22"/>
          <w:szCs w:val="22"/>
        </w:rPr>
        <w:t>Recommendation for customer (HDO):</w:t>
      </w:r>
      <w:r w:rsidRPr="0071081B">
        <w:rPr>
          <w:b w:val="0"/>
          <w:color w:val="181717"/>
          <w:sz w:val="22"/>
          <w:szCs w:val="22"/>
        </w:rPr>
        <w:t xml:space="preserve"> The Tablet is placed inside an enclosure. Access to the Tablet is only provided to Stryker Service Personnel. The management of physical security aspects of the HDO's IT system, networks and other configuration items is a key responsibility of the HDO's IT network management.</w:t>
      </w:r>
      <w:bookmarkEnd w:id="51"/>
    </w:p>
    <w:p w14:paraId="473ADD12" w14:textId="77777777" w:rsidR="00584CD9" w:rsidRPr="00CF1896" w:rsidRDefault="00584CD9" w:rsidP="00F40704">
      <w:pPr>
        <w:pStyle w:val="Heading1"/>
      </w:pPr>
    </w:p>
    <w:p w14:paraId="71F45A98" w14:textId="18858DD4" w:rsidR="00584CD9" w:rsidRPr="00CF1896" w:rsidRDefault="00FB429D" w:rsidP="00F40704">
      <w:pPr>
        <w:pStyle w:val="Heading1"/>
      </w:pPr>
      <w:bookmarkStart w:id="52" w:name="_Toc109675003"/>
      <w:r w:rsidRPr="00CF1896">
        <w:t>18</w:t>
      </w:r>
      <w:r w:rsidR="00584CD9" w:rsidRPr="00CF1896">
        <w:rPr>
          <w:color w:val="FFCC66"/>
        </w:rPr>
        <w:t xml:space="preserve"> </w:t>
      </w:r>
      <w:r w:rsidR="00FA420B" w:rsidRPr="00CF1896">
        <w:t>ROADMAP FOR THIRD PARTY COMPONENTS IN DEVICE LIFE CYCLE</w:t>
      </w:r>
      <w:bookmarkEnd w:id="52"/>
    </w:p>
    <w:p w14:paraId="46446F4E" w14:textId="77777777" w:rsidR="00584CD9" w:rsidRPr="00CF1896" w:rsidRDefault="00584CD9" w:rsidP="00584CD9">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and Tablet</w:t>
      </w:r>
    </w:p>
    <w:p w14:paraId="4A6EE75D" w14:textId="054DE6AA" w:rsidR="00584CD9" w:rsidRPr="00CF1896" w:rsidRDefault="00584CD9" w:rsidP="00584CD9">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Stryker has evaluated third -party components as per the requirement identified and adequate actions have been implemented in the complete SmartMedic platform. Stryker will be evaluating high-risk third-party components periodically and communicate to customers for any updates required during the product lifecycle.</w:t>
      </w:r>
    </w:p>
    <w:p w14:paraId="03F53B66" w14:textId="66DC2750" w:rsidR="00584CD9" w:rsidRPr="00A579FE" w:rsidRDefault="00584CD9" w:rsidP="00676CE6">
      <w:pPr>
        <w:pStyle w:val="Heading1"/>
        <w:ind w:left="45"/>
        <w:rPr>
          <w:b w:val="0"/>
          <w:color w:val="181717"/>
          <w:sz w:val="22"/>
          <w:szCs w:val="22"/>
        </w:rPr>
      </w:pPr>
      <w:bookmarkStart w:id="53" w:name="_Toc109675004"/>
      <w:r w:rsidRPr="00A579FE">
        <w:rPr>
          <w:i/>
          <w:color w:val="181717"/>
          <w:sz w:val="22"/>
          <w:szCs w:val="22"/>
        </w:rPr>
        <w:t>Recommendation for customer (HDO):</w:t>
      </w:r>
      <w:r w:rsidRPr="00CF1896">
        <w:t xml:space="preserve"> </w:t>
      </w:r>
      <w:r w:rsidRPr="00A579FE">
        <w:rPr>
          <w:b w:val="0"/>
          <w:color w:val="181717"/>
          <w:sz w:val="22"/>
          <w:szCs w:val="22"/>
        </w:rPr>
        <w:t>Any information regarding Roadmap for Third Party Components in Device Life Cycle can be requested from Stryker.</w:t>
      </w:r>
      <w:bookmarkEnd w:id="53"/>
    </w:p>
    <w:p w14:paraId="1C4D1561" w14:textId="77777777" w:rsidR="00063229" w:rsidRPr="00CF1896" w:rsidRDefault="00063229" w:rsidP="00F40704">
      <w:pPr>
        <w:pStyle w:val="Heading1"/>
      </w:pPr>
    </w:p>
    <w:p w14:paraId="72A9C2B7" w14:textId="53BA64B3" w:rsidR="00DB3867" w:rsidRPr="00CF1896" w:rsidRDefault="006743F2" w:rsidP="00F40704">
      <w:pPr>
        <w:pStyle w:val="Heading1"/>
      </w:pPr>
      <w:bookmarkStart w:id="54" w:name="_Toc109675005"/>
      <w:r w:rsidRPr="00CF1896">
        <w:t>19</w:t>
      </w:r>
      <w:r w:rsidRPr="00CF1896">
        <w:rPr>
          <w:color w:val="FFCC66"/>
        </w:rPr>
        <w:t xml:space="preserve"> </w:t>
      </w:r>
      <w:r w:rsidRPr="00CF1896">
        <w:t>S</w:t>
      </w:r>
      <w:r w:rsidR="00BB798F" w:rsidRPr="00CF1896">
        <w:t>OFTWARE BILL OF MATERIALS</w:t>
      </w:r>
      <w:bookmarkEnd w:id="54"/>
    </w:p>
    <w:p w14:paraId="3AEED79A" w14:textId="5D0E630D" w:rsidR="009E136E" w:rsidRPr="007A7413" w:rsidRDefault="00EB075C" w:rsidP="00F40704">
      <w:pPr>
        <w:pStyle w:val="Heading1"/>
        <w:rPr>
          <w:b w:val="0"/>
          <w:color w:val="181717"/>
          <w:sz w:val="22"/>
          <w:szCs w:val="22"/>
        </w:rPr>
      </w:pPr>
      <w:bookmarkStart w:id="55" w:name="_Toc109675006"/>
      <w:r w:rsidRPr="007A7413">
        <w:rPr>
          <w:b w:val="0"/>
          <w:color w:val="181717"/>
          <w:sz w:val="22"/>
          <w:szCs w:val="22"/>
        </w:rPr>
        <w:t xml:space="preserve">It </w:t>
      </w:r>
      <w:r w:rsidR="00DA510F" w:rsidRPr="007A7413">
        <w:rPr>
          <w:b w:val="0"/>
          <w:color w:val="181717"/>
          <w:sz w:val="22"/>
          <w:szCs w:val="22"/>
        </w:rPr>
        <w:t>is</w:t>
      </w:r>
      <w:r w:rsidRPr="007A7413">
        <w:rPr>
          <w:b w:val="0"/>
          <w:color w:val="181717"/>
          <w:sz w:val="22"/>
          <w:szCs w:val="22"/>
        </w:rPr>
        <w:t xml:space="preserve"> addressed </w:t>
      </w:r>
      <w:r w:rsidR="00173C8E" w:rsidRPr="007A7413">
        <w:rPr>
          <w:b w:val="0"/>
          <w:color w:val="181717"/>
          <w:sz w:val="22"/>
          <w:szCs w:val="22"/>
        </w:rPr>
        <w:t>in</w:t>
      </w:r>
      <w:r w:rsidR="00DA510F" w:rsidRPr="007A7413">
        <w:rPr>
          <w:b w:val="0"/>
          <w:color w:val="181717"/>
          <w:sz w:val="22"/>
          <w:szCs w:val="22"/>
        </w:rPr>
        <w:t xml:space="preserve"> the</w:t>
      </w:r>
      <w:r w:rsidR="00173C8E" w:rsidRPr="007A7413">
        <w:rPr>
          <w:b w:val="0"/>
          <w:color w:val="181717"/>
          <w:sz w:val="22"/>
          <w:szCs w:val="22"/>
        </w:rPr>
        <w:t xml:space="preserve"> Software Development Plan</w:t>
      </w:r>
      <w:r w:rsidR="00DA510F" w:rsidRPr="007A7413">
        <w:rPr>
          <w:b w:val="0"/>
          <w:color w:val="181717"/>
          <w:sz w:val="22"/>
          <w:szCs w:val="22"/>
        </w:rPr>
        <w:t xml:space="preserve"> prepared by Stryker</w:t>
      </w:r>
      <w:r w:rsidR="00173C8E" w:rsidRPr="007A7413">
        <w:rPr>
          <w:b w:val="0"/>
          <w:color w:val="181717"/>
          <w:sz w:val="22"/>
          <w:szCs w:val="22"/>
        </w:rPr>
        <w:t>.</w:t>
      </w:r>
      <w:bookmarkEnd w:id="55"/>
    </w:p>
    <w:p w14:paraId="05C4713A" w14:textId="77777777" w:rsidR="007E3726" w:rsidRPr="00CF1896" w:rsidRDefault="007E3726" w:rsidP="00F40704">
      <w:pPr>
        <w:pStyle w:val="Heading1"/>
      </w:pPr>
    </w:p>
    <w:p w14:paraId="4E03038A" w14:textId="0D67572B" w:rsidR="00063229" w:rsidRPr="00CF1896" w:rsidRDefault="00063229" w:rsidP="00F40704">
      <w:pPr>
        <w:pStyle w:val="Heading1"/>
      </w:pPr>
      <w:bookmarkStart w:id="56" w:name="_Toc109675007"/>
      <w:r w:rsidRPr="00CF1896">
        <w:t>2</w:t>
      </w:r>
      <w:r w:rsidR="009612D0" w:rsidRPr="00CF1896">
        <w:t>0</w:t>
      </w:r>
      <w:r w:rsidRPr="00CF1896">
        <w:rPr>
          <w:color w:val="FFCC66"/>
        </w:rPr>
        <w:t xml:space="preserve"> </w:t>
      </w:r>
      <w:r w:rsidR="007E5CA8" w:rsidRPr="00CF1896">
        <w:t>SYSTEM AND APPLICATION HARDENING</w:t>
      </w:r>
      <w:bookmarkEnd w:id="56"/>
    </w:p>
    <w:p w14:paraId="64ABB659" w14:textId="77777777" w:rsidR="00063229" w:rsidRPr="00CF1896" w:rsidRDefault="00063229" w:rsidP="00063229">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2A7F5FC8" w14:textId="7395EF0A" w:rsidR="00063229" w:rsidRPr="00CF1896" w:rsidRDefault="00063229" w:rsidP="00063229">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 xml:space="preserve">Stryker had performed the system and application security testing along with secure code review of SmartMedic platform components. The testing report has been evaluated to identify the exploited vulnerabilities &amp; provided the secure interfaces. The SmartMedic device (tablet) has been hardened to operate in Kiosk mode and preconfigured with anti-malware to identify run time vulnerabilities. It transmits encrypted </w:t>
      </w:r>
      <w:r w:rsidRPr="00CF1896">
        <w:rPr>
          <w:rFonts w:ascii="Cambria" w:hAnsi="Cambria"/>
          <w:sz w:val="22"/>
        </w:rPr>
        <w:lastRenderedPageBreak/>
        <w:t>data only via a point-to-point dedicated secure channel between SmartMedic Device and Tablet. The secure design of the SmartMedic solution ensures the confidentiality of transmitted information.</w:t>
      </w:r>
    </w:p>
    <w:p w14:paraId="738A4143" w14:textId="10D7BD53" w:rsidR="00063229" w:rsidRPr="00CF1896" w:rsidRDefault="00063229" w:rsidP="00063229">
      <w:pPr>
        <w:ind w:firstLine="0"/>
        <w:rPr>
          <w:rFonts w:ascii="Cambria" w:hAnsi="Cambria"/>
          <w:sz w:val="22"/>
        </w:rPr>
      </w:pPr>
      <w:r w:rsidRPr="00CF1896">
        <w:rPr>
          <w:rFonts w:ascii="Cambria" w:hAnsi="Cambria"/>
          <w:b/>
          <w:i/>
          <w:sz w:val="22"/>
        </w:rPr>
        <w:t>Recommendation for customer (HDO):</w:t>
      </w:r>
      <w:r w:rsidRPr="00CF1896">
        <w:rPr>
          <w:rFonts w:ascii="Cambria" w:hAnsi="Cambria"/>
        </w:rPr>
        <w:t xml:space="preserve"> C</w:t>
      </w:r>
      <w:r w:rsidRPr="00CF1896">
        <w:rPr>
          <w:rFonts w:ascii="Cambria" w:hAnsi="Cambria"/>
          <w:sz w:val="22"/>
        </w:rPr>
        <w:t>ustomer (HDOs) responsibility to be aware and train the appropriate user. The customer will provide the secure encrypted channel such as wireless connection like Wi-Fi (consider authentication protocols supported, such as WPA2 EAP-TLS) for the communication between the SmartMedic solution’s components i.e. the tablet and Stryker cloud, ensure the firewall is properly configured and that all rules are regularly audited; secure remote access points and users; block any unused or unneeded open network ports; disable and remove unnecessary protocols and services; implement access lists; encrypt network traffic.</w:t>
      </w:r>
    </w:p>
    <w:p w14:paraId="19F69DBB" w14:textId="343F2D50" w:rsidR="00063229" w:rsidRPr="00CF1896" w:rsidRDefault="00063229" w:rsidP="00063229">
      <w:pPr>
        <w:spacing w:after="120"/>
        <w:ind w:left="129" w:hanging="14"/>
        <w:rPr>
          <w:rFonts w:ascii="Cambria" w:hAnsi="Cambria"/>
          <w:sz w:val="22"/>
        </w:rPr>
      </w:pPr>
      <w:r w:rsidRPr="00CF1896">
        <w:rPr>
          <w:rFonts w:ascii="Cambria" w:hAnsi="Cambria"/>
          <w:sz w:val="22"/>
        </w:rPr>
        <w:t>Stryker’s customer can access the Nurse Station web application using the unique id provided by Stryker. It is advised that authentication credentials should not be shared with anyone who is not HDO related.</w:t>
      </w:r>
    </w:p>
    <w:p w14:paraId="4AE1A851" w14:textId="77777777" w:rsidR="00063229" w:rsidRPr="00CF1896" w:rsidRDefault="00063229" w:rsidP="00F40704">
      <w:pPr>
        <w:pStyle w:val="Heading1"/>
      </w:pPr>
    </w:p>
    <w:p w14:paraId="59826C39" w14:textId="4CA27174" w:rsidR="00593DD2" w:rsidRPr="00CF1896" w:rsidRDefault="00593DD2" w:rsidP="00F40704">
      <w:pPr>
        <w:pStyle w:val="Heading1"/>
      </w:pPr>
      <w:bookmarkStart w:id="57" w:name="_Toc109675008"/>
      <w:r w:rsidRPr="00CF1896">
        <w:t>2</w:t>
      </w:r>
      <w:r w:rsidR="005819A5" w:rsidRPr="00CF1896">
        <w:t>1</w:t>
      </w:r>
      <w:r w:rsidRPr="00CF1896">
        <w:rPr>
          <w:color w:val="FFCC66"/>
        </w:rPr>
        <w:t xml:space="preserve"> </w:t>
      </w:r>
      <w:r w:rsidR="005819A5" w:rsidRPr="00CF1896">
        <w:t>HEALTH DATA STORAGE CONFIDENTIALITY</w:t>
      </w:r>
      <w:bookmarkEnd w:id="57"/>
    </w:p>
    <w:p w14:paraId="7B7EA09E" w14:textId="77777777" w:rsidR="00593DD2" w:rsidRPr="00CF1896" w:rsidRDefault="00593DD2" w:rsidP="00593DD2">
      <w:pPr>
        <w:shd w:val="clear" w:color="auto" w:fill="E7E6E6" w:themeFill="background2"/>
        <w:spacing w:after="0"/>
        <w:ind w:left="118"/>
        <w:rPr>
          <w:rFonts w:ascii="Cambria" w:hAnsi="Cambria"/>
          <w:b/>
          <w:sz w:val="22"/>
        </w:rPr>
      </w:pPr>
      <w:r w:rsidRPr="00CF1896">
        <w:rPr>
          <w:rFonts w:ascii="Cambria" w:hAnsi="Cambria"/>
          <w:b/>
          <w:sz w:val="22"/>
        </w:rPr>
        <w:t>SmartMedic: Tablet and Nurse Station Application</w:t>
      </w:r>
    </w:p>
    <w:p w14:paraId="3B8260C3" w14:textId="427095D6" w:rsidR="00593DD2" w:rsidRPr="00CF1896" w:rsidRDefault="00593DD2" w:rsidP="00593DD2">
      <w:pPr>
        <w:spacing w:after="120"/>
        <w:ind w:left="129" w:hanging="14"/>
        <w:rPr>
          <w:rFonts w:ascii="Cambria" w:hAnsi="Cambria"/>
          <w:sz w:val="24"/>
          <w:szCs w:val="24"/>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szCs w:val="24"/>
        </w:rPr>
        <w:t xml:space="preserve">SmartMedic platform has weight &amp; position considered as data. </w:t>
      </w:r>
      <w:r w:rsidRPr="00CF1896">
        <w:rPr>
          <w:rFonts w:ascii="Cambria" w:hAnsi="Cambria"/>
          <w:sz w:val="22"/>
        </w:rPr>
        <w:t xml:space="preserve">Patient </w:t>
      </w:r>
      <w:r w:rsidRPr="00CF1896">
        <w:rPr>
          <w:rFonts w:ascii="Cambria" w:hAnsi="Cambria"/>
          <w:sz w:val="22"/>
          <w:szCs w:val="24"/>
        </w:rPr>
        <w:t xml:space="preserve">details are anonymized and mapped to patient id. Using the patient id, personal details can’t be retrieved. </w:t>
      </w:r>
      <w:r w:rsidRPr="00CF1896">
        <w:rPr>
          <w:rFonts w:ascii="Cambria" w:hAnsi="Cambria"/>
          <w:sz w:val="22"/>
        </w:rPr>
        <w:t xml:space="preserve">The data at rest is encrypted using a strong encryption mechanism implemented within the SmartMedic solution, which safeguards the data from unauthorized access. </w:t>
      </w:r>
    </w:p>
    <w:p w14:paraId="500B3879" w14:textId="103BB803" w:rsidR="00593DD2" w:rsidRPr="00CF1896" w:rsidRDefault="00593DD2" w:rsidP="00CB1540">
      <w:pPr>
        <w:pStyle w:val="Heading1"/>
        <w:ind w:left="90"/>
        <w:rPr>
          <w:sz w:val="40"/>
        </w:rPr>
      </w:pPr>
      <w:bookmarkStart w:id="58" w:name="_Toc109675009"/>
      <w:r w:rsidRPr="009452E2">
        <w:rPr>
          <w:i/>
          <w:color w:val="181717"/>
          <w:sz w:val="22"/>
          <w:szCs w:val="22"/>
        </w:rPr>
        <w:t>Recommendation for customer (HDO):</w:t>
      </w:r>
      <w:r w:rsidRPr="00CF1896">
        <w:t xml:space="preserve"> </w:t>
      </w:r>
      <w:r w:rsidRPr="009452E2">
        <w:rPr>
          <w:b w:val="0"/>
          <w:color w:val="181717"/>
          <w:sz w:val="22"/>
          <w:szCs w:val="24"/>
        </w:rPr>
        <w:t>The customer only needs to provide the secure encrypted channel for the communication between the SmartMedic solution’s component i.e., the tablet and Stryker cloud. It is advised that the related credentials should not be shared with anyone.</w:t>
      </w:r>
      <w:bookmarkEnd w:id="58"/>
    </w:p>
    <w:p w14:paraId="27F703D5" w14:textId="77777777" w:rsidR="00FF226D" w:rsidRPr="00CF1896" w:rsidRDefault="00FF226D" w:rsidP="00F40704">
      <w:pPr>
        <w:pStyle w:val="Heading1"/>
      </w:pPr>
    </w:p>
    <w:p w14:paraId="512E30EF" w14:textId="0B930CB6" w:rsidR="00FF226D" w:rsidRPr="00CF1896" w:rsidRDefault="00FE672F" w:rsidP="00F40704">
      <w:pPr>
        <w:pStyle w:val="Heading1"/>
      </w:pPr>
      <w:bookmarkStart w:id="59" w:name="_Toc109675010"/>
      <w:r w:rsidRPr="00CF1896">
        <w:t>22</w:t>
      </w:r>
      <w:r w:rsidR="00FF226D" w:rsidRPr="00CF1896">
        <w:rPr>
          <w:color w:val="FFCC66"/>
        </w:rPr>
        <w:t xml:space="preserve"> </w:t>
      </w:r>
      <w:r w:rsidR="005B2CA4" w:rsidRPr="00CF1896">
        <w:t>TRANSMISSION CONFIDENTIALITY</w:t>
      </w:r>
      <w:bookmarkEnd w:id="59"/>
      <w:r w:rsidR="005B2CA4" w:rsidRPr="00CF1896">
        <w:t xml:space="preserve"> </w:t>
      </w:r>
    </w:p>
    <w:p w14:paraId="741819B0" w14:textId="77777777" w:rsidR="00FF226D" w:rsidRPr="0099587B" w:rsidRDefault="00FF226D" w:rsidP="00FF226D">
      <w:pPr>
        <w:shd w:val="clear" w:color="auto" w:fill="E7E6E6" w:themeFill="background2"/>
        <w:spacing w:after="0"/>
        <w:ind w:left="118"/>
        <w:rPr>
          <w:rFonts w:ascii="Cambria" w:hAnsi="Cambria"/>
          <w:b/>
          <w:sz w:val="22"/>
        </w:rPr>
      </w:pPr>
      <w:r w:rsidRPr="0099587B">
        <w:rPr>
          <w:rFonts w:ascii="Cambria" w:hAnsi="Cambria"/>
          <w:b/>
          <w:sz w:val="22"/>
        </w:rPr>
        <w:t>SmartMedic Solution Components: Device, Tablet &amp; Nurse Station Application</w:t>
      </w:r>
    </w:p>
    <w:p w14:paraId="5B9E5F1C" w14:textId="44784263" w:rsidR="00FF226D" w:rsidRPr="0099587B" w:rsidRDefault="00FF226D" w:rsidP="00FF226D">
      <w:pPr>
        <w:spacing w:after="120"/>
        <w:ind w:left="129" w:hanging="14"/>
        <w:rPr>
          <w:rFonts w:ascii="Cambria" w:hAnsi="Cambria"/>
          <w:sz w:val="22"/>
        </w:rPr>
      </w:pPr>
      <w:r w:rsidRPr="0099587B">
        <w:rPr>
          <w:rFonts w:ascii="Cambria" w:hAnsi="Cambria"/>
          <w:b/>
          <w:i/>
          <w:sz w:val="22"/>
        </w:rPr>
        <w:t>Existing Security Features:</w:t>
      </w:r>
      <w:r w:rsidRPr="0099587B">
        <w:rPr>
          <w:rFonts w:ascii="Cambria" w:hAnsi="Cambria"/>
          <w:i/>
          <w:sz w:val="22"/>
        </w:rPr>
        <w:t xml:space="preserve"> </w:t>
      </w:r>
      <w:r w:rsidRPr="0099587B">
        <w:rPr>
          <w:rFonts w:ascii="Cambria" w:hAnsi="Cambria"/>
          <w:sz w:val="22"/>
        </w:rPr>
        <w:t>SmartMedic solution platform transmits data only via a point-to-point dedicated channel between SmartMedic device and Tablet. The data at rest and data in transit is encrypted using a strong encryption mechanism implemented within the SmartMedic solution, which safeguards the data from unauthorized access. SmartMedic solution will handle data integrity checking mechanisms of transmitted data. Customer (HDO) only needs to provide the secure interface for the communication between the SmartMedic solution’s components i.e., Stryker cloud and the Nurse Station application.</w:t>
      </w:r>
    </w:p>
    <w:p w14:paraId="65B39DD8" w14:textId="5EDC27E1" w:rsidR="00FF226D" w:rsidRPr="0099587B" w:rsidRDefault="00FF226D" w:rsidP="00FF226D">
      <w:pPr>
        <w:spacing w:after="120"/>
        <w:ind w:left="129" w:hanging="14"/>
        <w:rPr>
          <w:rFonts w:ascii="Cambria" w:hAnsi="Cambria"/>
          <w:sz w:val="22"/>
        </w:rPr>
      </w:pPr>
      <w:r w:rsidRPr="0099587B">
        <w:rPr>
          <w:rFonts w:ascii="Cambria" w:hAnsi="Cambria"/>
          <w:b/>
          <w:i/>
          <w:sz w:val="22"/>
        </w:rPr>
        <w:t>Recommendation for customer (HDO):</w:t>
      </w:r>
      <w:r w:rsidRPr="0099587B">
        <w:rPr>
          <w:rFonts w:ascii="Cambria" w:hAnsi="Cambria"/>
          <w:sz w:val="22"/>
        </w:rPr>
        <w:t xml:space="preserve"> The access and management of the device and tablet is not provided for HDO</w:t>
      </w:r>
      <w:r w:rsidRPr="0099587B">
        <w:rPr>
          <w:rFonts w:ascii="Cambria" w:hAnsi="Cambria"/>
          <w:i/>
          <w:sz w:val="22"/>
        </w:rPr>
        <w:t>.</w:t>
      </w:r>
      <w:r w:rsidRPr="0099587B">
        <w:rPr>
          <w:rFonts w:ascii="Cambria" w:hAnsi="Cambria"/>
          <w:sz w:val="22"/>
        </w:rPr>
        <w:t xml:space="preserve"> The customer (HDO) needs to provide the secure interface for communication between the SmartMedic solution’s component i.e., the tablet and Stryker cloud. All network connections are considered in determining appropriate security controls like Wi-Fi (consider authentication protocols supported, such as WPA2 EAP-TLS) for the communication between the SmartMedic solution’s components i.e., Stryker Cloud and the Nurse Station Application.</w:t>
      </w:r>
    </w:p>
    <w:p w14:paraId="7D54B1DE" w14:textId="77777777" w:rsidR="00054073" w:rsidRPr="00CF1896" w:rsidRDefault="00054073" w:rsidP="00F40704">
      <w:pPr>
        <w:pStyle w:val="Heading1"/>
      </w:pPr>
    </w:p>
    <w:p w14:paraId="51817DA2" w14:textId="0E47E04F" w:rsidR="00054073" w:rsidRPr="00CF1896" w:rsidRDefault="00054073" w:rsidP="00F40704">
      <w:pPr>
        <w:pStyle w:val="Heading1"/>
      </w:pPr>
      <w:bookmarkStart w:id="60" w:name="_Toc109675011"/>
      <w:r w:rsidRPr="00CF1896">
        <w:t>23</w:t>
      </w:r>
      <w:r w:rsidRPr="00CF1896">
        <w:rPr>
          <w:color w:val="FFCC66"/>
        </w:rPr>
        <w:t xml:space="preserve"> </w:t>
      </w:r>
      <w:r w:rsidRPr="00CF1896">
        <w:t>TRANSMISSION INTEGRITY</w:t>
      </w:r>
      <w:bookmarkEnd w:id="60"/>
    </w:p>
    <w:p w14:paraId="5DB67BF5" w14:textId="389AC709" w:rsidR="00054073" w:rsidRPr="00CF1896" w:rsidRDefault="00054073" w:rsidP="00CB609E">
      <w:pPr>
        <w:pStyle w:val="Heading1"/>
        <w:ind w:firstLine="720"/>
      </w:pPr>
      <w:bookmarkStart w:id="61" w:name="_Toc109675012"/>
      <w:r w:rsidRPr="00CF1896">
        <w:t>23.1 System and information integrity</w:t>
      </w:r>
      <w:bookmarkEnd w:id="61"/>
    </w:p>
    <w:p w14:paraId="6AFFE37D" w14:textId="6D377C3C" w:rsidR="00054073" w:rsidRPr="00CF1896" w:rsidRDefault="00054073" w:rsidP="00082867">
      <w:pPr>
        <w:spacing w:after="120"/>
        <w:rPr>
          <w:rFonts w:ascii="Cambria" w:hAnsi="Cambria"/>
        </w:rPr>
      </w:pPr>
      <w:r w:rsidRPr="00CF1896">
        <w:rPr>
          <w:rFonts w:ascii="Cambria" w:hAnsi="Cambria"/>
          <w:sz w:val="22"/>
        </w:rPr>
        <w:t>Integrity is defined as guarding against improper information modification or destruction and includes ensuring information nonrepudiation and authenticity. It is the assertion that data can only be accessed or modified by authorized entities.</w:t>
      </w:r>
    </w:p>
    <w:p w14:paraId="75DF2380" w14:textId="4B8C4DC1" w:rsidR="00054073" w:rsidRPr="00CF1896" w:rsidRDefault="00054073" w:rsidP="00054073">
      <w:pPr>
        <w:spacing w:after="120"/>
        <w:ind w:left="113" w:firstLine="0"/>
        <w:rPr>
          <w:rFonts w:ascii="Cambria" w:hAnsi="Cambria"/>
          <w:sz w:val="22"/>
        </w:rPr>
      </w:pPr>
      <w:r w:rsidRPr="00CF1896">
        <w:rPr>
          <w:rFonts w:ascii="Cambria" w:hAnsi="Cambria"/>
          <w:b/>
          <w:i/>
          <w:sz w:val="22"/>
        </w:rPr>
        <w:t xml:space="preserve">Recommendation for customer (HDO): </w:t>
      </w:r>
      <w:r w:rsidRPr="00CF1896">
        <w:rPr>
          <w:rFonts w:ascii="Cambria" w:hAnsi="Cambria"/>
          <w:sz w:val="22"/>
        </w:rPr>
        <w:t>It is the HDO's responsibility to maintain the integrity for its IT systems.</w:t>
      </w:r>
    </w:p>
    <w:p w14:paraId="0C61E183" w14:textId="77777777" w:rsidR="00054073" w:rsidRPr="00CF1896" w:rsidRDefault="00054073" w:rsidP="00082867">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38E580C0" w14:textId="292B6662" w:rsidR="00024BCE" w:rsidRPr="0003418F" w:rsidRDefault="00054073" w:rsidP="00F40704">
      <w:pPr>
        <w:pStyle w:val="Heading1"/>
        <w:rPr>
          <w:b w:val="0"/>
          <w:color w:val="181717"/>
          <w:sz w:val="22"/>
          <w:szCs w:val="22"/>
        </w:rPr>
      </w:pPr>
      <w:bookmarkStart w:id="62" w:name="_Toc109675013"/>
      <w:r w:rsidRPr="0003418F">
        <w:rPr>
          <w:b w:val="0"/>
          <w:color w:val="181717"/>
          <w:sz w:val="22"/>
          <w:szCs w:val="22"/>
        </w:rPr>
        <w:lastRenderedPageBreak/>
        <w:t xml:space="preserve">The Nurse Station application can be accessed through web interface on a system which is owned by the </w:t>
      </w:r>
      <w:r w:rsidR="006819B5" w:rsidRPr="0003418F">
        <w:rPr>
          <w:b w:val="0"/>
          <w:color w:val="181717"/>
          <w:sz w:val="22"/>
          <w:szCs w:val="22"/>
        </w:rPr>
        <w:t xml:space="preserve">  </w:t>
      </w:r>
      <w:r w:rsidRPr="0003418F">
        <w:rPr>
          <w:b w:val="0"/>
          <w:color w:val="181717"/>
          <w:sz w:val="22"/>
          <w:szCs w:val="22"/>
        </w:rPr>
        <w:t>HDO. The Tablet is already enclosed and hence tamper proof. Access (physical/system) to the Tablet is only possible for the Stryker service personnel.</w:t>
      </w:r>
      <w:bookmarkEnd w:id="62"/>
    </w:p>
    <w:p w14:paraId="35894FBB" w14:textId="1DD65476" w:rsidR="00273588" w:rsidRPr="00CF1896" w:rsidRDefault="00273588" w:rsidP="00F40704">
      <w:pPr>
        <w:pStyle w:val="Heading1"/>
      </w:pPr>
    </w:p>
    <w:p w14:paraId="4F34B609" w14:textId="36BE31B9" w:rsidR="00296B3F" w:rsidRPr="00CF1896" w:rsidRDefault="00296B3F" w:rsidP="00FF6D1F">
      <w:pPr>
        <w:pStyle w:val="Heading1"/>
        <w:ind w:firstLine="720"/>
      </w:pPr>
      <w:bookmarkStart w:id="63" w:name="_Toc109675014"/>
      <w:r w:rsidRPr="00CF1896">
        <w:t>23.2</w:t>
      </w:r>
      <w:r w:rsidRPr="00CF1896">
        <w:rPr>
          <w:color w:val="FFCC66"/>
        </w:rPr>
        <w:t xml:space="preserve"> </w:t>
      </w:r>
      <w:r w:rsidRPr="00CF1896">
        <w:t>Trustworthiness- CIA Triad &amp; Their Responsibilities</w:t>
      </w:r>
      <w:bookmarkEnd w:id="63"/>
    </w:p>
    <w:p w14:paraId="34384652" w14:textId="77777777" w:rsidR="00296B3F" w:rsidRPr="00CF1896" w:rsidRDefault="00296B3F" w:rsidP="00296B3F">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mp; Nurse Station Application</w:t>
      </w:r>
    </w:p>
    <w:p w14:paraId="6DEE8377" w14:textId="005BE9C3" w:rsidR="00296B3F" w:rsidRPr="00CF1896" w:rsidRDefault="00296B3F" w:rsidP="00296B3F">
      <w:pPr>
        <w:spacing w:after="120"/>
        <w:ind w:left="129" w:hanging="14"/>
        <w:rPr>
          <w:rFonts w:ascii="Cambria" w:hAnsi="Cambria"/>
          <w:sz w:val="22"/>
        </w:rPr>
      </w:pPr>
      <w:r w:rsidRPr="00CF1896">
        <w:rPr>
          <w:rFonts w:ascii="Cambria" w:hAnsi="Cambria"/>
          <w:b/>
          <w:i/>
          <w:sz w:val="22"/>
        </w:rPr>
        <w:t xml:space="preserve">Existing Security Features: </w:t>
      </w:r>
      <w:r w:rsidRPr="00CF1896">
        <w:rPr>
          <w:rFonts w:ascii="Cambria" w:hAnsi="Cambria"/>
          <w:sz w:val="22"/>
        </w:rPr>
        <w:t>SmartMedic solution uses a strong, secure communications protocol for reliable/safe communication among the components. The secure design of the SmartMedic solution ensures the Confidentiality, Integrity &amp; Availability of transmitted information and transmits data only via a point-to-point dedicated channel between SmartMedic device and Tablet, Tablet and Stryker cloud, Stryker cloud and Nurse Station Application.</w:t>
      </w:r>
    </w:p>
    <w:p w14:paraId="7236579A" w14:textId="562D4B85" w:rsidR="00296B3F" w:rsidRPr="00CF1896" w:rsidRDefault="00296B3F" w:rsidP="00296B3F">
      <w:pPr>
        <w:spacing w:after="120"/>
        <w:ind w:left="129" w:hanging="14"/>
        <w:rPr>
          <w:rFonts w:ascii="Cambria" w:hAnsi="Cambria"/>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rPr>
        <w:t>Stryker customer (HDO) have to ensure that SmartMedic Device is connected to the tablet and always accessible. Hence, making it available 24x7. All network connections are considered in determining appropriate security controls. The customer will provide the secure encrypted channel such as wireless connection like Wi-Fi (consider authentication protocols supported, such as WPA2 EAP-TLS) for the communication between the SmartMedic solution components i.e., Stryker Cloud and Nurse Station which will maintain the confidentiality. Stryker customer has to make sure that the SmartMedic Tablet is always connected to the internet and power. Stryker’s customer can access the Nurse Station web application using the unique id provided by Stryker. Sharing of the related credentials is not advised, in order to maintain confidentiality.</w:t>
      </w:r>
    </w:p>
    <w:p w14:paraId="4272F52E" w14:textId="7ECA59F6" w:rsidR="00296B3F" w:rsidRPr="00CF1896" w:rsidRDefault="00296B3F" w:rsidP="00F40704">
      <w:pPr>
        <w:pStyle w:val="Heading1"/>
      </w:pPr>
    </w:p>
    <w:p w14:paraId="3A2D022A" w14:textId="1E2972EF" w:rsidR="003C4269" w:rsidRPr="00CF1896" w:rsidRDefault="003C4269" w:rsidP="00147287">
      <w:pPr>
        <w:pStyle w:val="Heading1"/>
        <w:ind w:firstLine="720"/>
      </w:pPr>
      <w:bookmarkStart w:id="64" w:name="_Toc109675015"/>
      <w:r w:rsidRPr="00CF1896">
        <w:t>23.3 Information handling and retention</w:t>
      </w:r>
      <w:bookmarkEnd w:id="64"/>
    </w:p>
    <w:p w14:paraId="6BB8D5BA" w14:textId="0E727D8A" w:rsidR="003C4269" w:rsidRPr="00CF1896" w:rsidRDefault="003C4269" w:rsidP="003C4269">
      <w:pPr>
        <w:spacing w:after="120"/>
        <w:ind w:left="129" w:hanging="14"/>
        <w:rPr>
          <w:rFonts w:ascii="Cambria" w:hAnsi="Cambria"/>
          <w:b/>
          <w:i/>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rPr>
        <w:t xml:space="preserve">All the data transferred from the SmartMedic device to cloud using the tablet. Accumulated data is retained in cloud. Retention policy for the data storage is of 6 months.  </w:t>
      </w:r>
    </w:p>
    <w:p w14:paraId="33EA2F80" w14:textId="77777777" w:rsidR="003C4269" w:rsidRPr="00CF1896" w:rsidRDefault="003C4269" w:rsidP="00F40704">
      <w:pPr>
        <w:pStyle w:val="Heading1"/>
      </w:pPr>
    </w:p>
    <w:p w14:paraId="0B5A5E75" w14:textId="3EBE66B3" w:rsidR="001857DA" w:rsidRPr="00CF1896" w:rsidRDefault="00024BCE" w:rsidP="00F40704">
      <w:pPr>
        <w:pStyle w:val="Heading1"/>
      </w:pPr>
      <w:bookmarkStart w:id="65" w:name="_Toc109675016"/>
      <w:r w:rsidRPr="00CF1896">
        <w:t>24</w:t>
      </w:r>
      <w:r w:rsidRPr="00CF1896">
        <w:rPr>
          <w:color w:val="FFCC66"/>
        </w:rPr>
        <w:t xml:space="preserve"> </w:t>
      </w:r>
      <w:r w:rsidR="00653E12" w:rsidRPr="00CF1896">
        <w:t>REMOTE SERVICE</w:t>
      </w:r>
      <w:bookmarkEnd w:id="65"/>
    </w:p>
    <w:p w14:paraId="7DFE5671" w14:textId="003B3B6D" w:rsidR="00A837C9" w:rsidRPr="00CF1896" w:rsidRDefault="00A837C9" w:rsidP="00A837C9">
      <w:pPr>
        <w:spacing w:before="120"/>
        <w:rPr>
          <w:rFonts w:ascii="Cambria" w:hAnsi="Cambria"/>
          <w:sz w:val="22"/>
        </w:rPr>
      </w:pPr>
      <w:r w:rsidRPr="00CF1896">
        <w:rPr>
          <w:rFonts w:ascii="Cambria" w:hAnsi="Cambria"/>
          <w:sz w:val="22"/>
        </w:rPr>
        <w:t>SmartMedic solution components doesn’t have remote service provided. All kinds of device maintenance activities performed by a service person via local.</w:t>
      </w:r>
    </w:p>
    <w:p w14:paraId="5112B1EB" w14:textId="77777777" w:rsidR="00100E69" w:rsidRPr="00CF1896" w:rsidRDefault="00100E69" w:rsidP="00F40704">
      <w:pPr>
        <w:pStyle w:val="Heading1"/>
      </w:pPr>
    </w:p>
    <w:p w14:paraId="6843C9E0" w14:textId="25A9B731" w:rsidR="008E0456" w:rsidRPr="00CF1896" w:rsidRDefault="008E0456" w:rsidP="00F40704">
      <w:pPr>
        <w:pStyle w:val="Heading1"/>
      </w:pPr>
      <w:bookmarkStart w:id="66" w:name="_Toc109675017"/>
      <w:r w:rsidRPr="00CF1896">
        <w:t>2</w:t>
      </w:r>
      <w:r w:rsidR="00CE732F" w:rsidRPr="00CF1896">
        <w:t>5</w:t>
      </w:r>
      <w:r w:rsidRPr="00CF1896">
        <w:rPr>
          <w:color w:val="FFCC66"/>
        </w:rPr>
        <w:t xml:space="preserve"> </w:t>
      </w:r>
      <w:bookmarkStart w:id="67" w:name="_Hlk99040420"/>
      <w:r w:rsidR="00A16D43" w:rsidRPr="00CF1896">
        <w:t>SECURITY PROGRAM INTEGRATION</w:t>
      </w:r>
      <w:bookmarkEnd w:id="66"/>
      <w:bookmarkEnd w:id="67"/>
    </w:p>
    <w:p w14:paraId="0BA491C9" w14:textId="77777777" w:rsidR="008E0456" w:rsidRPr="00A54A47" w:rsidRDefault="008E0456" w:rsidP="008E0456">
      <w:pPr>
        <w:shd w:val="clear" w:color="auto" w:fill="E7E6E6" w:themeFill="background2"/>
        <w:spacing w:after="0"/>
        <w:ind w:left="118"/>
        <w:rPr>
          <w:rFonts w:ascii="Cambria" w:hAnsi="Cambria"/>
          <w:b/>
          <w:sz w:val="22"/>
        </w:rPr>
      </w:pPr>
      <w:r w:rsidRPr="00A54A47">
        <w:rPr>
          <w:rFonts w:ascii="Cambria" w:hAnsi="Cambria"/>
          <w:b/>
          <w:sz w:val="22"/>
        </w:rPr>
        <w:t>SmartMedic Solution Components: Device, Tablet &amp; Nurse Station Application</w:t>
      </w:r>
    </w:p>
    <w:p w14:paraId="437985B7" w14:textId="5E0A3FBA" w:rsidR="008E0456" w:rsidRPr="00A54A47" w:rsidRDefault="008E0456" w:rsidP="008E0456">
      <w:pPr>
        <w:spacing w:after="120"/>
        <w:ind w:left="129" w:hanging="14"/>
        <w:rPr>
          <w:rFonts w:ascii="Cambria" w:hAnsi="Cambria"/>
          <w:sz w:val="22"/>
        </w:rPr>
      </w:pPr>
      <w:r w:rsidRPr="00A54A47">
        <w:rPr>
          <w:rFonts w:ascii="Cambria" w:hAnsi="Cambria"/>
          <w:b/>
          <w:i/>
          <w:sz w:val="22"/>
        </w:rPr>
        <w:t>Existing Security Features:</w:t>
      </w:r>
      <w:r w:rsidRPr="00A54A47">
        <w:rPr>
          <w:rFonts w:ascii="Cambria" w:hAnsi="Cambria"/>
          <w:i/>
          <w:sz w:val="22"/>
        </w:rPr>
        <w:t xml:space="preserve"> </w:t>
      </w:r>
      <w:r w:rsidRPr="00A54A47">
        <w:rPr>
          <w:rFonts w:ascii="Cambria" w:hAnsi="Cambria"/>
          <w:sz w:val="22"/>
        </w:rPr>
        <w:t xml:space="preserve">Stryker will take care of the security program integration, design &amp; code validation, security testing, and vulnerability management of SmartMedic platform. </w:t>
      </w:r>
    </w:p>
    <w:p w14:paraId="280B9214" w14:textId="77777777" w:rsidR="008E0456" w:rsidRPr="00A54A47" w:rsidRDefault="008E0456" w:rsidP="008E0456">
      <w:pPr>
        <w:spacing w:after="120"/>
        <w:ind w:left="129" w:hanging="14"/>
        <w:rPr>
          <w:rFonts w:ascii="Cambria" w:hAnsi="Cambria"/>
          <w:sz w:val="22"/>
        </w:rPr>
      </w:pPr>
      <w:r w:rsidRPr="00A54A47">
        <w:rPr>
          <w:rFonts w:ascii="Cambria" w:hAnsi="Cambria"/>
          <w:sz w:val="22"/>
        </w:rPr>
        <w:t>In addition to this,</w:t>
      </w:r>
    </w:p>
    <w:p w14:paraId="5EEFBF83" w14:textId="77777777" w:rsidR="008E0456" w:rsidRPr="00A54A47" w:rsidRDefault="008E0456" w:rsidP="008E0456">
      <w:pPr>
        <w:rPr>
          <w:rFonts w:ascii="Cambria" w:hAnsi="Cambria"/>
          <w:sz w:val="22"/>
        </w:rPr>
      </w:pPr>
      <w:r w:rsidRPr="00A54A47">
        <w:rPr>
          <w:rFonts w:ascii="Cambria" w:hAnsi="Cambria"/>
          <w:sz w:val="22"/>
        </w:rPr>
        <w:t>1. Stryker has established QMS procedures and trainings for security and safety to be considered during the design &amp; development and post market surveillance of any software driven Medical Device from Stryker. These procedures include the specification of roles &amp; responsibilities.</w:t>
      </w:r>
    </w:p>
    <w:p w14:paraId="2E92F1E9" w14:textId="77777777" w:rsidR="008E0456" w:rsidRPr="00A54A47" w:rsidRDefault="008E0456" w:rsidP="008E0456">
      <w:pPr>
        <w:rPr>
          <w:rFonts w:ascii="Cambria" w:hAnsi="Cambria"/>
          <w:sz w:val="22"/>
        </w:rPr>
      </w:pPr>
      <w:r w:rsidRPr="00A54A47">
        <w:rPr>
          <w:rFonts w:ascii="Cambria" w:hAnsi="Cambria"/>
          <w:sz w:val="22"/>
        </w:rPr>
        <w:t>2. Product security planning: The PSSA, the security architecture and the PS risk analysis define product specific security controls which shall be implemented in the SmartMedic platform and to be considered in accompanying material (e.g., service manual).</w:t>
      </w:r>
    </w:p>
    <w:p w14:paraId="56575202" w14:textId="77777777" w:rsidR="008E0456" w:rsidRPr="00A54A47" w:rsidRDefault="008E0456" w:rsidP="00082867">
      <w:pPr>
        <w:rPr>
          <w:rFonts w:ascii="Cambria" w:hAnsi="Cambria"/>
          <w:sz w:val="22"/>
        </w:rPr>
      </w:pPr>
      <w:r w:rsidRPr="00A54A47">
        <w:rPr>
          <w:rFonts w:ascii="Cambria" w:hAnsi="Cambria"/>
          <w:sz w:val="22"/>
        </w:rPr>
        <w:t>3. Customer specific provisions: The SOM establishes application specific security controls and guidance to be considered by the HDO for the security program planning purposes.</w:t>
      </w:r>
    </w:p>
    <w:p w14:paraId="71A1D3B5" w14:textId="2AC3074B" w:rsidR="008E0456" w:rsidRPr="00A54A47" w:rsidRDefault="008E0456" w:rsidP="00F40704">
      <w:pPr>
        <w:pStyle w:val="Heading1"/>
        <w:rPr>
          <w:b w:val="0"/>
          <w:color w:val="181717"/>
          <w:sz w:val="22"/>
          <w:szCs w:val="24"/>
        </w:rPr>
      </w:pPr>
      <w:bookmarkStart w:id="68" w:name="_Toc109675018"/>
      <w:r w:rsidRPr="00A54A47">
        <w:rPr>
          <w:i/>
          <w:color w:val="181717"/>
          <w:sz w:val="22"/>
          <w:szCs w:val="22"/>
        </w:rPr>
        <w:lastRenderedPageBreak/>
        <w:t>Recommendation for customer (HDO):</w:t>
      </w:r>
      <w:r w:rsidRPr="00CF1896">
        <w:t xml:space="preserve"> </w:t>
      </w:r>
      <w:r w:rsidRPr="00A54A47">
        <w:rPr>
          <w:b w:val="0"/>
          <w:color w:val="181717"/>
          <w:sz w:val="22"/>
          <w:szCs w:val="24"/>
        </w:rPr>
        <w:t>Any information regarding Security Program Integration can be requested from Stryker.</w:t>
      </w:r>
      <w:bookmarkEnd w:id="68"/>
    </w:p>
    <w:p w14:paraId="38096BC2" w14:textId="77777777" w:rsidR="003F5E95" w:rsidRPr="00A54A47" w:rsidRDefault="003F5E95" w:rsidP="00F40704">
      <w:pPr>
        <w:pStyle w:val="Heading1"/>
        <w:rPr>
          <w:b w:val="0"/>
          <w:color w:val="181717"/>
          <w:sz w:val="22"/>
          <w:szCs w:val="24"/>
        </w:rPr>
      </w:pPr>
    </w:p>
    <w:p w14:paraId="3793F094" w14:textId="5A6B46A3" w:rsidR="005613F4" w:rsidRPr="00CF1896" w:rsidRDefault="00831BF6" w:rsidP="00A54D8F">
      <w:pPr>
        <w:pStyle w:val="Heading1"/>
        <w:ind w:firstLine="720"/>
      </w:pPr>
      <w:bookmarkStart w:id="69" w:name="_Toc109675019"/>
      <w:r w:rsidRPr="00CF1896">
        <w:t>25.1</w:t>
      </w:r>
      <w:r w:rsidR="005613F4" w:rsidRPr="00CF1896">
        <w:rPr>
          <w:color w:val="FFCC66"/>
        </w:rPr>
        <w:t xml:space="preserve"> </w:t>
      </w:r>
      <w:r w:rsidR="005613F4" w:rsidRPr="00CF1896">
        <w:t>Incident Management, Response, Training, Testing, Handling, Monitoring &amp; Reporting</w:t>
      </w:r>
      <w:bookmarkEnd w:id="69"/>
    </w:p>
    <w:p w14:paraId="41813728" w14:textId="77777777" w:rsidR="005613F4" w:rsidRPr="00CF1896" w:rsidRDefault="005613F4" w:rsidP="005613F4">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Tablet and Nurse Station Application</w:t>
      </w:r>
    </w:p>
    <w:p w14:paraId="152DC7C2" w14:textId="617297B7" w:rsidR="005613F4" w:rsidRPr="00590081" w:rsidRDefault="005613F4" w:rsidP="005613F4">
      <w:pPr>
        <w:spacing w:after="120"/>
        <w:ind w:left="129" w:hanging="14"/>
        <w:rPr>
          <w:rFonts w:ascii="Cambria" w:hAnsi="Cambria"/>
          <w:sz w:val="22"/>
        </w:rPr>
      </w:pPr>
      <w:r w:rsidRPr="00CF1896">
        <w:rPr>
          <w:rFonts w:ascii="Cambria" w:hAnsi="Cambria"/>
          <w:b/>
          <w:i/>
          <w:sz w:val="22"/>
        </w:rPr>
        <w:t>Existing Security Features:</w:t>
      </w:r>
      <w:r w:rsidRPr="00CF1896">
        <w:rPr>
          <w:rFonts w:ascii="Cambria" w:hAnsi="Cambria"/>
          <w:i/>
          <w:sz w:val="22"/>
        </w:rPr>
        <w:t xml:space="preserve"> </w:t>
      </w:r>
      <w:r w:rsidRPr="00CF1896">
        <w:rPr>
          <w:rFonts w:ascii="Cambria" w:hAnsi="Cambria"/>
          <w:sz w:val="22"/>
          <w:szCs w:val="24"/>
        </w:rPr>
        <w:t>Only Stryker’s service engineer is authorized to perform verification &amp; validation of the SmartMedic solutions component (device) on need basis, maybe at the time of incident reported.</w:t>
      </w:r>
      <w:r w:rsidRPr="00CF1896">
        <w:rPr>
          <w:rFonts w:ascii="Cambria" w:hAnsi="Cambria"/>
        </w:rPr>
        <w:t xml:space="preserve"> </w:t>
      </w:r>
      <w:r w:rsidRPr="00CF1896">
        <w:rPr>
          <w:rFonts w:ascii="Cambria" w:hAnsi="Cambria"/>
          <w:sz w:val="22"/>
        </w:rPr>
        <w:t xml:space="preserve">When Stryker obtains vulnerability information through surveillance or other sources, an assessment of the vulnerability’s exploitability and impact is conducted. Based on the assessment report, Stryker determines if further actions similar to providing security updates and/or providing information to the customer in targeted time. Vulnerability information may also be requested from Stryker at any time. Malware detection is crucial as attackers can exploit the system in multiple ways and hence it can serve as an early warning regarding cyberattacks. Only Stryker Technical Team is authorized to repair or resolve issues whenever a severe malware </w:t>
      </w:r>
      <w:r w:rsidRPr="00590081">
        <w:rPr>
          <w:rFonts w:ascii="Cambria" w:hAnsi="Cambria"/>
          <w:sz w:val="22"/>
        </w:rPr>
        <w:t>is detected.</w:t>
      </w:r>
    </w:p>
    <w:p w14:paraId="1855293B" w14:textId="3DE49B29" w:rsidR="005613F4" w:rsidRPr="00590081" w:rsidRDefault="005613F4" w:rsidP="005613F4">
      <w:pPr>
        <w:shd w:val="clear" w:color="auto" w:fill="FFFFFF"/>
        <w:spacing w:beforeAutospacing="1"/>
        <w:ind w:left="450"/>
        <w:rPr>
          <w:rFonts w:ascii="Cambria" w:eastAsia="Times New Roman" w:hAnsi="Cambria" w:cstheme="minorHAnsi"/>
          <w:bCs/>
          <w:sz w:val="22"/>
        </w:rPr>
      </w:pPr>
      <w:bookmarkStart w:id="70" w:name="_Toc59610193"/>
      <w:r w:rsidRPr="00590081">
        <w:rPr>
          <w:rFonts w:ascii="Cambria" w:eastAsia="Times New Roman" w:hAnsi="Cambria" w:cstheme="minorHAnsi"/>
          <w:bCs/>
          <w:sz w:val="22"/>
        </w:rPr>
        <w:t>Vulnerability Management</w:t>
      </w:r>
      <w:bookmarkEnd w:id="70"/>
      <w:r w:rsidRPr="00590081">
        <w:rPr>
          <w:rFonts w:ascii="Cambria" w:eastAsia="Times New Roman" w:hAnsi="Cambria" w:cstheme="minorHAnsi"/>
          <w:bCs/>
          <w:sz w:val="22"/>
        </w:rPr>
        <w:t xml:space="preserve"> Process/Practice(s) usually followed includes:</w:t>
      </w:r>
    </w:p>
    <w:p w14:paraId="161B886A" w14:textId="3F7064AF"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Usage of Vulnerability/Malware scanning tools</w:t>
      </w:r>
    </w:p>
    <w:p w14:paraId="394D0507" w14:textId="7777777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Onboarding the application/infrastructure to the scanning tool</w:t>
      </w:r>
    </w:p>
    <w:p w14:paraId="5AC6B210" w14:textId="7777777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Identification and prioritization of the vulnerability as per vulnerability rating such as Critical, High, Medium, and Low</w:t>
      </w:r>
    </w:p>
    <w:p w14:paraId="13A9E575" w14:textId="55D3652A"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Planning the vulnerability remediation/mitigation steps</w:t>
      </w:r>
    </w:p>
    <w:p w14:paraId="77D48494" w14:textId="29DCE310"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Integration of the solution and revalidation of the reported vulnerability</w:t>
      </w:r>
    </w:p>
    <w:p w14:paraId="2EEF221F" w14:textId="7D85AA96" w:rsidR="005613F4" w:rsidRPr="00590081" w:rsidRDefault="005613F4" w:rsidP="005613F4">
      <w:pPr>
        <w:shd w:val="clear" w:color="auto" w:fill="FFFFFF"/>
        <w:spacing w:beforeAutospacing="1"/>
        <w:ind w:left="450"/>
        <w:rPr>
          <w:rFonts w:ascii="Cambria" w:eastAsia="Times New Roman" w:hAnsi="Cambria" w:cstheme="minorHAnsi"/>
          <w:bCs/>
          <w:sz w:val="22"/>
        </w:rPr>
      </w:pPr>
      <w:bookmarkStart w:id="71" w:name="_Toc59610194"/>
      <w:r w:rsidRPr="00590081">
        <w:rPr>
          <w:rFonts w:ascii="Cambria" w:eastAsia="Times New Roman" w:hAnsi="Cambria" w:cstheme="minorHAnsi"/>
          <w:bCs/>
          <w:sz w:val="22"/>
        </w:rPr>
        <w:t>For following observations Incident Reporting &amp; Recovery</w:t>
      </w:r>
      <w:bookmarkEnd w:id="71"/>
      <w:r w:rsidRPr="00590081">
        <w:rPr>
          <w:rFonts w:ascii="Cambria" w:eastAsia="Times New Roman" w:hAnsi="Cambria" w:cstheme="minorHAnsi"/>
          <w:bCs/>
          <w:sz w:val="22"/>
        </w:rPr>
        <w:t xml:space="preserve"> can be initiated:</w:t>
      </w:r>
    </w:p>
    <w:p w14:paraId="26FCB895" w14:textId="09ABA4B2"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bookmarkStart w:id="72" w:name="_Hlk99105725"/>
      <w:r w:rsidRPr="00590081">
        <w:rPr>
          <w:rFonts w:ascii="Cambria" w:eastAsia="Times New Roman" w:hAnsi="Cambria" w:cstheme="minorHAnsi"/>
          <w:sz w:val="22"/>
          <w:lang w:eastAsia="de-DE"/>
        </w:rPr>
        <w:t>Any suspected/confirmed malware found on the system</w:t>
      </w:r>
    </w:p>
    <w:p w14:paraId="27A9AFBE" w14:textId="09AD912F"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Any unexpected system behavior observed</w:t>
      </w:r>
    </w:p>
    <w:p w14:paraId="13ADE4C9" w14:textId="7DBF926B"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Any suspected misuse of the device (can confirm through logs)</w:t>
      </w:r>
    </w:p>
    <w:p w14:paraId="112E9CAF" w14:textId="7777777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Incorporated methods detect that any data inappropriately accessed or copied from the device</w:t>
      </w:r>
    </w:p>
    <w:p w14:paraId="443D98C0" w14:textId="7777777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From the report of forensic inspection of the device</w:t>
      </w:r>
    </w:p>
    <w:bookmarkEnd w:id="72"/>
    <w:p w14:paraId="0A19D9EA" w14:textId="39611FD0"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Chances for recovery of data from a damaged or non-functional system</w:t>
      </w:r>
    </w:p>
    <w:p w14:paraId="7905267C" w14:textId="77777777" w:rsidR="005613F4" w:rsidRPr="00590081" w:rsidRDefault="005613F4" w:rsidP="005613F4">
      <w:pPr>
        <w:shd w:val="clear" w:color="auto" w:fill="FFFFFF"/>
        <w:spacing w:beforeAutospacing="1"/>
        <w:ind w:left="450"/>
        <w:rPr>
          <w:rFonts w:ascii="Cambria" w:eastAsia="Times New Roman" w:hAnsi="Cambria" w:cstheme="minorHAnsi"/>
          <w:bCs/>
          <w:sz w:val="22"/>
        </w:rPr>
      </w:pPr>
      <w:r w:rsidRPr="00590081">
        <w:rPr>
          <w:rFonts w:ascii="Cambria" w:eastAsia="Times New Roman" w:hAnsi="Cambria" w:cstheme="minorHAnsi"/>
          <w:bCs/>
          <w:sz w:val="22"/>
        </w:rPr>
        <w:t>Guidelines to the customer (HDO):</w:t>
      </w:r>
    </w:p>
    <w:p w14:paraId="55A269C4" w14:textId="71D47AD1" w:rsidR="005613F4" w:rsidRPr="00590081" w:rsidRDefault="005613F4" w:rsidP="005613F4">
      <w:pPr>
        <w:pStyle w:val="ListParagraph"/>
        <w:spacing w:before="120" w:after="160" w:line="259" w:lineRule="auto"/>
        <w:ind w:left="1080" w:firstLine="0"/>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Customer (HDO) is recommended to be up to date with the software being used or latest hardware</w:t>
      </w:r>
    </w:p>
    <w:p w14:paraId="52C074D2" w14:textId="7F789FB4"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Customer (HDO) needs to test or validate the effectiveness of the system functionality from security perspective at regular intervals</w:t>
      </w:r>
    </w:p>
    <w:p w14:paraId="3C4E765A" w14:textId="2C1E6050"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Functional testing should be performed to identify the weaknesses/vulnerabilities that can be exploited</w:t>
      </w:r>
    </w:p>
    <w:p w14:paraId="291F4146" w14:textId="77777777" w:rsidR="005613F4" w:rsidRPr="00590081" w:rsidRDefault="005613F4" w:rsidP="005613F4">
      <w:pPr>
        <w:shd w:val="clear" w:color="auto" w:fill="FFFFFF"/>
        <w:spacing w:beforeAutospacing="1"/>
        <w:ind w:left="450"/>
        <w:rPr>
          <w:rFonts w:ascii="Cambria" w:eastAsia="Times New Roman" w:hAnsi="Cambria" w:cstheme="minorHAnsi"/>
          <w:bCs/>
          <w:sz w:val="22"/>
        </w:rPr>
      </w:pPr>
      <w:bookmarkStart w:id="73" w:name="_Toc59610197"/>
      <w:r w:rsidRPr="00590081">
        <w:rPr>
          <w:rFonts w:ascii="Cambria" w:eastAsia="Times New Roman" w:hAnsi="Cambria" w:cstheme="minorHAnsi"/>
          <w:bCs/>
          <w:sz w:val="22"/>
        </w:rPr>
        <w:t>Risk Management</w:t>
      </w:r>
      <w:bookmarkEnd w:id="73"/>
      <w:r w:rsidRPr="00590081">
        <w:rPr>
          <w:rFonts w:ascii="Cambria" w:eastAsia="Times New Roman" w:hAnsi="Cambria" w:cstheme="minorHAnsi"/>
          <w:bCs/>
          <w:sz w:val="22"/>
        </w:rPr>
        <w:t>:</w:t>
      </w:r>
    </w:p>
    <w:p w14:paraId="2F17E775" w14:textId="4FB05BC2"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hAnsi="Cambria" w:cstheme="minorHAnsi"/>
          <w:color w:val="000000" w:themeColor="text1"/>
          <w:sz w:val="22"/>
        </w:rPr>
        <w:t>Customer (HDO) needs to</w:t>
      </w:r>
      <w:r w:rsidRPr="00590081">
        <w:rPr>
          <w:rFonts w:ascii="Cambria" w:eastAsia="Times New Roman" w:hAnsi="Cambria" w:cstheme="minorHAnsi"/>
          <w:sz w:val="22"/>
          <w:lang w:eastAsia="de-DE"/>
        </w:rPr>
        <w:t xml:space="preserve"> conduct security risk identification process which monitors the ongoing security posture of this device/infrastructure and reports any security incidents that might arise.</w:t>
      </w:r>
    </w:p>
    <w:p w14:paraId="431742DA" w14:textId="3BBD0847" w:rsidR="005613F4" w:rsidRPr="00590081" w:rsidRDefault="005613F4" w:rsidP="005613F4">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Risk assessment should be conducted within the organization to identify the gaps and plan improvements</w:t>
      </w:r>
    </w:p>
    <w:p w14:paraId="6E6C8CBE" w14:textId="11280C76" w:rsidR="005613F4" w:rsidRPr="00590081" w:rsidRDefault="005613F4" w:rsidP="005613F4">
      <w:pPr>
        <w:shd w:val="clear" w:color="auto" w:fill="FFFFFF"/>
        <w:spacing w:beforeAutospacing="1"/>
        <w:ind w:left="450"/>
        <w:rPr>
          <w:rFonts w:ascii="Cambria" w:eastAsia="Times New Roman" w:hAnsi="Cambria" w:cstheme="minorHAnsi"/>
          <w:bCs/>
          <w:sz w:val="22"/>
        </w:rPr>
      </w:pPr>
      <w:bookmarkStart w:id="74" w:name="_Toc59610198"/>
      <w:r w:rsidRPr="00590081">
        <w:rPr>
          <w:rFonts w:ascii="Cambria" w:eastAsia="Times New Roman" w:hAnsi="Cambria" w:cstheme="minorHAnsi"/>
          <w:bCs/>
          <w:sz w:val="22"/>
        </w:rPr>
        <w:t>Training and Awareness</w:t>
      </w:r>
      <w:bookmarkEnd w:id="74"/>
      <w:r w:rsidRPr="00590081">
        <w:rPr>
          <w:rFonts w:ascii="Cambria" w:eastAsia="Times New Roman" w:hAnsi="Cambria" w:cstheme="minorHAnsi"/>
          <w:bCs/>
          <w:sz w:val="22"/>
        </w:rPr>
        <w:t>:</w:t>
      </w:r>
    </w:p>
    <w:p w14:paraId="77E86603" w14:textId="00FED5C4" w:rsidR="00145598" w:rsidRPr="00590081" w:rsidRDefault="00145598" w:rsidP="00145598">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lastRenderedPageBreak/>
        <w:t xml:space="preserve">Staff members utilizing the devices should be provided with proper training including their functionality </w:t>
      </w:r>
    </w:p>
    <w:p w14:paraId="2A26601D" w14:textId="034B3DAB" w:rsidR="00145598" w:rsidRPr="00590081" w:rsidRDefault="00145598" w:rsidP="00145598">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Customer (HDO) needs to evaluate the security training requirements for this product and also identify any standard user security awareness training needed to users from business perspective.</w:t>
      </w:r>
    </w:p>
    <w:p w14:paraId="1D420869" w14:textId="77777777" w:rsidR="00145598" w:rsidRPr="00590081" w:rsidRDefault="00145598" w:rsidP="00145598">
      <w:pPr>
        <w:pStyle w:val="ListParagraph"/>
        <w:numPr>
          <w:ilvl w:val="0"/>
          <w:numId w:val="14"/>
        </w:numPr>
        <w:spacing w:before="120" w:after="160" w:line="259" w:lineRule="auto"/>
        <w:jc w:val="left"/>
        <w:rPr>
          <w:rFonts w:ascii="Cambria" w:eastAsia="Times New Roman" w:hAnsi="Cambria" w:cstheme="minorHAnsi"/>
          <w:sz w:val="22"/>
          <w:lang w:eastAsia="de-DE"/>
        </w:rPr>
      </w:pPr>
      <w:r w:rsidRPr="00590081">
        <w:rPr>
          <w:rFonts w:ascii="Cambria" w:eastAsia="Times New Roman" w:hAnsi="Cambria" w:cstheme="minorHAnsi"/>
          <w:sz w:val="22"/>
          <w:lang w:eastAsia="de-DE"/>
        </w:rPr>
        <w:t>Workforce members utilizing medical devices should be appropriately trained.</w:t>
      </w:r>
    </w:p>
    <w:p w14:paraId="09496FC0" w14:textId="7889867C" w:rsidR="00145598" w:rsidRPr="00590081" w:rsidRDefault="00145598" w:rsidP="00145598">
      <w:pPr>
        <w:pStyle w:val="ListParagraph"/>
        <w:numPr>
          <w:ilvl w:val="0"/>
          <w:numId w:val="14"/>
        </w:numPr>
        <w:spacing w:before="120" w:after="160" w:line="259" w:lineRule="auto"/>
        <w:jc w:val="left"/>
        <w:rPr>
          <w:rFonts w:ascii="Cambria" w:hAnsi="Cambria" w:cstheme="minorHAnsi"/>
          <w:color w:val="000000" w:themeColor="text1"/>
          <w:sz w:val="22"/>
        </w:rPr>
      </w:pPr>
      <w:r w:rsidRPr="00590081">
        <w:rPr>
          <w:rFonts w:ascii="Cambria" w:eastAsia="Times New Roman" w:hAnsi="Cambria" w:cstheme="minorHAnsi"/>
          <w:sz w:val="22"/>
          <w:lang w:eastAsia="de-DE"/>
        </w:rPr>
        <w:t>Medical device owners or designees should train appropriate workforce members on the use of the medical device that address any</w:t>
      </w:r>
      <w:r w:rsidRPr="00590081">
        <w:rPr>
          <w:rFonts w:ascii="Cambria" w:hAnsi="Cambria" w:cstheme="minorHAnsi"/>
          <w:color w:val="000000" w:themeColor="text1"/>
          <w:sz w:val="22"/>
        </w:rPr>
        <w:t xml:space="preserve"> issues/concerns related to its use.</w:t>
      </w:r>
    </w:p>
    <w:p w14:paraId="3AA36A00" w14:textId="474845FD" w:rsidR="00145598" w:rsidRPr="00590081" w:rsidRDefault="00145598" w:rsidP="00D75C49">
      <w:pPr>
        <w:spacing w:after="120"/>
        <w:ind w:left="129" w:hanging="14"/>
        <w:rPr>
          <w:rFonts w:ascii="Cambria" w:hAnsi="Cambria"/>
          <w:sz w:val="22"/>
        </w:rPr>
      </w:pPr>
      <w:r w:rsidRPr="00590081">
        <w:rPr>
          <w:rFonts w:ascii="Cambria" w:hAnsi="Cambria"/>
          <w:b/>
          <w:i/>
          <w:sz w:val="22"/>
        </w:rPr>
        <w:t>Recommendation for customer (HDO):</w:t>
      </w:r>
      <w:r w:rsidRPr="00590081">
        <w:rPr>
          <w:rFonts w:ascii="Cambria" w:hAnsi="Cambria"/>
          <w:sz w:val="22"/>
        </w:rPr>
        <w:t xml:space="preserve"> Customer’s role is limited to incident reporting &amp; not responsible for the remediation</w:t>
      </w:r>
      <w:r w:rsidRPr="00590081">
        <w:rPr>
          <w:rFonts w:ascii="Cambria" w:hAnsi="Cambria"/>
          <w:i/>
          <w:sz w:val="22"/>
        </w:rPr>
        <w:t xml:space="preserve">. </w:t>
      </w:r>
      <w:r w:rsidRPr="00590081">
        <w:rPr>
          <w:rFonts w:ascii="Cambria" w:hAnsi="Cambria"/>
          <w:sz w:val="22"/>
        </w:rPr>
        <w:t>Please reach out to Stryker Customer Care for incident response. Whenever severe malware is detected, it is resolved by the Stryker service engineer. The customer has to block few IOCs and IOAs in their network devices. The customer is highly recommended to use the network firewall. SmartMedic solution should be behind a stateful firewall. The firewall helps in preventing network access to devices. If properly configured and used, it can lead to protected and reliable accessibility. It can help in prevention of unauthorized access and network connections that can lead to external threats, IP spoofing &amp; routing attacks and malicious packets.</w:t>
      </w:r>
    </w:p>
    <w:p w14:paraId="624D5D42" w14:textId="77777777" w:rsidR="00463E57" w:rsidRPr="00CF1896" w:rsidRDefault="00463E57" w:rsidP="00F40704">
      <w:pPr>
        <w:pStyle w:val="Heading1"/>
      </w:pPr>
    </w:p>
    <w:p w14:paraId="076068E3" w14:textId="662D8C5B" w:rsidR="006154C5" w:rsidRPr="00CF1896" w:rsidRDefault="006254AE" w:rsidP="00590081">
      <w:pPr>
        <w:pStyle w:val="Heading1"/>
        <w:ind w:firstLine="720"/>
      </w:pPr>
      <w:bookmarkStart w:id="75" w:name="_Toc109675020"/>
      <w:r w:rsidRPr="00CF1896">
        <w:t>25.2</w:t>
      </w:r>
      <w:r w:rsidR="006154C5" w:rsidRPr="00CF1896">
        <w:rPr>
          <w:color w:val="FFCC66"/>
        </w:rPr>
        <w:t xml:space="preserve"> </w:t>
      </w:r>
      <w:r w:rsidR="006154C5" w:rsidRPr="00CF1896">
        <w:t>Security Awareness Training</w:t>
      </w:r>
      <w:bookmarkEnd w:id="75"/>
    </w:p>
    <w:p w14:paraId="18A47502" w14:textId="77777777" w:rsidR="006154C5" w:rsidRPr="002F724D" w:rsidRDefault="006154C5" w:rsidP="006154C5">
      <w:pPr>
        <w:shd w:val="clear" w:color="auto" w:fill="E7E6E6" w:themeFill="background2"/>
        <w:spacing w:after="0"/>
        <w:ind w:left="118"/>
        <w:rPr>
          <w:rFonts w:ascii="Cambria" w:hAnsi="Cambria"/>
          <w:b/>
          <w:sz w:val="22"/>
        </w:rPr>
      </w:pPr>
      <w:r w:rsidRPr="002F724D">
        <w:rPr>
          <w:rFonts w:ascii="Cambria" w:hAnsi="Cambria"/>
          <w:b/>
          <w:sz w:val="22"/>
        </w:rPr>
        <w:t>SmartMedic Solution Components: Device</w:t>
      </w:r>
      <w:r w:rsidRPr="002F724D">
        <w:rPr>
          <w:rFonts w:ascii="Cambria" w:hAnsi="Cambria"/>
          <w:sz w:val="22"/>
        </w:rPr>
        <w:t>,</w:t>
      </w:r>
      <w:r w:rsidRPr="002F724D">
        <w:rPr>
          <w:rFonts w:ascii="Cambria" w:hAnsi="Cambria"/>
          <w:b/>
          <w:sz w:val="22"/>
        </w:rPr>
        <w:t xml:space="preserve"> Tablet and Nurse Station Application</w:t>
      </w:r>
    </w:p>
    <w:p w14:paraId="6A8AA661" w14:textId="5CD8B21A" w:rsidR="006154C5" w:rsidRPr="002F724D" w:rsidRDefault="006154C5" w:rsidP="006154C5">
      <w:pPr>
        <w:spacing w:after="120"/>
        <w:ind w:left="129" w:hanging="14"/>
        <w:rPr>
          <w:rFonts w:ascii="Cambria" w:hAnsi="Cambria"/>
          <w:sz w:val="22"/>
        </w:rPr>
      </w:pPr>
      <w:r w:rsidRPr="002F724D">
        <w:rPr>
          <w:rFonts w:ascii="Cambria" w:hAnsi="Cambria"/>
          <w:b/>
          <w:i/>
          <w:sz w:val="22"/>
        </w:rPr>
        <w:t>Recommendation for customer (HDO):</w:t>
      </w:r>
      <w:r w:rsidRPr="002F724D">
        <w:rPr>
          <w:rFonts w:ascii="Cambria" w:hAnsi="Cambria"/>
          <w:sz w:val="22"/>
        </w:rPr>
        <w:t xml:space="preserve"> Customer (HDOs) responsibility to be aware and train the appropriate user. Only Stryker’s service engineer has authorization to access the SmartMedic solutions component (device) whenever needed, at the time of maintenance. The access and management of the device and tablet is not provided for HDO.</w:t>
      </w:r>
    </w:p>
    <w:p w14:paraId="641DD0FF" w14:textId="77777777" w:rsidR="006154C5" w:rsidRPr="002F724D" w:rsidRDefault="006154C5" w:rsidP="006154C5">
      <w:pPr>
        <w:spacing w:after="120"/>
        <w:ind w:left="129" w:hanging="14"/>
        <w:rPr>
          <w:rFonts w:ascii="Cambria" w:hAnsi="Cambria"/>
          <w:sz w:val="22"/>
        </w:rPr>
      </w:pPr>
      <w:r w:rsidRPr="002F724D">
        <w:rPr>
          <w:rFonts w:ascii="Cambria" w:hAnsi="Cambria"/>
          <w:sz w:val="22"/>
        </w:rPr>
        <w:t>HDO’s user can access the Nurse Station web application using the credentials provided by Stryker and can log out of the system whenever the Nurse Station application is not in use.</w:t>
      </w:r>
    </w:p>
    <w:p w14:paraId="54E6DC08" w14:textId="45D7B2E8" w:rsidR="005613F4" w:rsidRPr="0044015F" w:rsidRDefault="006154C5" w:rsidP="0044015F">
      <w:pPr>
        <w:pStyle w:val="Heading1"/>
        <w:ind w:left="90"/>
        <w:rPr>
          <w:b w:val="0"/>
          <w:color w:val="181717"/>
          <w:sz w:val="22"/>
          <w:szCs w:val="22"/>
        </w:rPr>
      </w:pPr>
      <w:bookmarkStart w:id="76" w:name="_Toc109675021"/>
      <w:r w:rsidRPr="0044015F">
        <w:rPr>
          <w:b w:val="0"/>
          <w:color w:val="181717"/>
          <w:sz w:val="22"/>
          <w:szCs w:val="22"/>
        </w:rPr>
        <w:t>All network connections are considered in determining appropriate security controls. The HDO IT team will provide a secure encrypted channel such as wireless connection like Wi-Fi (consider authentication protocols supported, such as WPA2 EAP-TLS) for the communication between the SmartMedic solution’s components i.e., the tablet and the Stryker cloud.</w:t>
      </w:r>
      <w:bookmarkEnd w:id="76"/>
    </w:p>
    <w:p w14:paraId="1BD2FDA5" w14:textId="77777777" w:rsidR="001A6A57" w:rsidRPr="00CF1896" w:rsidRDefault="001A6A57" w:rsidP="00F40704">
      <w:pPr>
        <w:pStyle w:val="Heading1"/>
      </w:pPr>
    </w:p>
    <w:p w14:paraId="2A2C2261" w14:textId="77777777" w:rsidR="00463E57" w:rsidRPr="00CF1896" w:rsidRDefault="00463E57" w:rsidP="00F40704">
      <w:pPr>
        <w:pStyle w:val="Heading1"/>
      </w:pPr>
    </w:p>
    <w:p w14:paraId="1E28C25E" w14:textId="3FE0FAC9" w:rsidR="003F5E95" w:rsidRPr="00CF1896" w:rsidRDefault="003F5E95" w:rsidP="00F40704">
      <w:pPr>
        <w:pStyle w:val="Heading1"/>
      </w:pPr>
      <w:bookmarkStart w:id="77" w:name="_Toc109675022"/>
      <w:r w:rsidRPr="00CF1896">
        <w:t>2</w:t>
      </w:r>
      <w:r w:rsidR="004063F4" w:rsidRPr="00CF1896">
        <w:t>6</w:t>
      </w:r>
      <w:r w:rsidRPr="00CF1896">
        <w:rPr>
          <w:color w:val="FFCC66"/>
        </w:rPr>
        <w:t xml:space="preserve"> </w:t>
      </w:r>
      <w:r w:rsidRPr="00CF1896">
        <w:t>Secure Decommissioning</w:t>
      </w:r>
      <w:bookmarkEnd w:id="77"/>
    </w:p>
    <w:p w14:paraId="1CB55D67" w14:textId="77777777" w:rsidR="003F5E95" w:rsidRPr="00CF1896" w:rsidRDefault="003F5E95" w:rsidP="003F5E95">
      <w:pPr>
        <w:shd w:val="clear" w:color="auto" w:fill="E7E6E6" w:themeFill="background2"/>
        <w:spacing w:after="0"/>
        <w:ind w:left="118"/>
        <w:rPr>
          <w:rFonts w:ascii="Cambria" w:hAnsi="Cambria"/>
          <w:b/>
          <w:sz w:val="22"/>
        </w:rPr>
      </w:pPr>
      <w:r w:rsidRPr="00CF1896">
        <w:rPr>
          <w:rFonts w:ascii="Cambria" w:hAnsi="Cambria"/>
          <w:b/>
          <w:sz w:val="22"/>
        </w:rPr>
        <w:t>SmartMedic Solution Components: Device and Tablet</w:t>
      </w:r>
    </w:p>
    <w:p w14:paraId="74CCF64E" w14:textId="003575CD" w:rsidR="003F5E95" w:rsidRPr="00CF1896" w:rsidRDefault="003F5E95" w:rsidP="003F5E95">
      <w:pPr>
        <w:spacing w:after="120"/>
        <w:ind w:left="129" w:hanging="14"/>
        <w:rPr>
          <w:rFonts w:ascii="Cambria" w:hAnsi="Cambria"/>
          <w:iCs/>
          <w:sz w:val="22"/>
        </w:rPr>
      </w:pPr>
      <w:r w:rsidRPr="00CF1896">
        <w:rPr>
          <w:rFonts w:ascii="Cambria" w:hAnsi="Cambria"/>
          <w:b/>
          <w:i/>
          <w:sz w:val="22"/>
        </w:rPr>
        <w:t>Recommendation for customer (HDO):</w:t>
      </w:r>
      <w:r w:rsidRPr="00CF1896">
        <w:rPr>
          <w:rFonts w:ascii="Cambria" w:hAnsi="Cambria"/>
        </w:rPr>
        <w:t xml:space="preserve"> </w:t>
      </w:r>
      <w:r w:rsidRPr="00CF1896">
        <w:rPr>
          <w:rFonts w:ascii="Cambria" w:hAnsi="Cambria"/>
          <w:sz w:val="22"/>
        </w:rPr>
        <w:t>Please reach out to Stryker Customer Care for secured decommissioning of Stryker owned SmartMedic components such as (SmartMedic device, tablet)</w:t>
      </w:r>
      <w:r w:rsidRPr="00CF1896">
        <w:rPr>
          <w:rFonts w:ascii="Cambria" w:hAnsi="Cambria"/>
          <w:i/>
          <w:sz w:val="22"/>
        </w:rPr>
        <w:t xml:space="preserve">. </w:t>
      </w:r>
      <w:r w:rsidRPr="00CF1896">
        <w:rPr>
          <w:rFonts w:ascii="Cambria" w:hAnsi="Cambria"/>
          <w:iCs/>
          <w:sz w:val="22"/>
        </w:rPr>
        <w:t>Components owned by HDO should follow the HDO IT policies for secure decommissioning.</w:t>
      </w:r>
    </w:p>
    <w:p w14:paraId="77449C30" w14:textId="77777777" w:rsidR="003F5E95" w:rsidRPr="00CF1896" w:rsidRDefault="003F5E95" w:rsidP="00F40704">
      <w:pPr>
        <w:pStyle w:val="Heading1"/>
      </w:pPr>
    </w:p>
    <w:p w14:paraId="69F1C9B7" w14:textId="32F52AD7" w:rsidR="00CA58F3" w:rsidRPr="00CF1896" w:rsidRDefault="00CA58F3" w:rsidP="00CA58F3">
      <w:pPr>
        <w:spacing w:after="120"/>
        <w:ind w:left="129" w:hanging="14"/>
        <w:rPr>
          <w:rFonts w:ascii="Cambria" w:hAnsi="Cambria"/>
          <w:sz w:val="22"/>
        </w:rPr>
      </w:pPr>
    </w:p>
    <w:p w14:paraId="7C339C6D" w14:textId="77777777" w:rsidR="002F5F30" w:rsidRPr="00CF1896" w:rsidRDefault="002F5F30" w:rsidP="00F40704">
      <w:pPr>
        <w:pStyle w:val="Heading1"/>
      </w:pPr>
    </w:p>
    <w:p w14:paraId="1264DC6B" w14:textId="3A8A6179" w:rsidR="00530651" w:rsidRPr="00CF1896" w:rsidRDefault="00530651" w:rsidP="00530651">
      <w:pPr>
        <w:spacing w:after="120"/>
        <w:ind w:left="129" w:hanging="14"/>
        <w:rPr>
          <w:rFonts w:ascii="Cambria" w:hAnsi="Cambria"/>
          <w:sz w:val="22"/>
        </w:rPr>
      </w:pPr>
    </w:p>
    <w:p w14:paraId="0A5AA556" w14:textId="77777777" w:rsidR="000F24D0" w:rsidRPr="00CF1896" w:rsidRDefault="000F24D0" w:rsidP="00C335C4">
      <w:pPr>
        <w:spacing w:after="0"/>
        <w:ind w:left="129" w:hanging="14"/>
        <w:rPr>
          <w:rFonts w:ascii="Cambria" w:hAnsi="Cambria"/>
          <w:sz w:val="22"/>
        </w:rPr>
      </w:pPr>
    </w:p>
    <w:p w14:paraId="3206A42D" w14:textId="46423F1B" w:rsidR="000F24D0" w:rsidRPr="00CF1896" w:rsidRDefault="000F24D0" w:rsidP="000F24D0">
      <w:pPr>
        <w:spacing w:after="120"/>
        <w:ind w:left="129" w:hanging="14"/>
        <w:rPr>
          <w:rFonts w:ascii="Cambria" w:hAnsi="Cambria"/>
          <w:sz w:val="22"/>
        </w:rPr>
      </w:pPr>
      <w:r w:rsidRPr="00CF1896">
        <w:rPr>
          <w:rFonts w:ascii="Cambria" w:hAnsi="Cambria"/>
          <w:sz w:val="22"/>
        </w:rPr>
        <w:t xml:space="preserve">  </w:t>
      </w:r>
    </w:p>
    <w:p w14:paraId="5FEEC821" w14:textId="77777777" w:rsidR="005613F4" w:rsidRPr="00CF1896" w:rsidRDefault="005613F4" w:rsidP="000F24D0">
      <w:pPr>
        <w:spacing w:after="120"/>
        <w:ind w:left="129" w:hanging="14"/>
        <w:rPr>
          <w:rFonts w:ascii="Cambria" w:hAnsi="Cambria"/>
          <w:sz w:val="22"/>
        </w:rPr>
      </w:pPr>
    </w:p>
    <w:p w14:paraId="43B197B7" w14:textId="77777777" w:rsidR="00275C89" w:rsidRPr="00CF1896" w:rsidRDefault="00275C89" w:rsidP="00C335C4">
      <w:pPr>
        <w:spacing w:after="0"/>
        <w:ind w:left="129" w:hanging="14"/>
        <w:rPr>
          <w:rFonts w:ascii="Cambria" w:hAnsi="Cambria"/>
          <w:sz w:val="22"/>
        </w:rPr>
      </w:pPr>
    </w:p>
    <w:p w14:paraId="5C3FC5B1" w14:textId="77777777" w:rsidR="007A4D9C" w:rsidRPr="00CF1896" w:rsidRDefault="007A4D9C" w:rsidP="00C335C4">
      <w:pPr>
        <w:spacing w:after="0"/>
        <w:ind w:left="129" w:hanging="14"/>
        <w:rPr>
          <w:rFonts w:ascii="Cambria" w:hAnsi="Cambria"/>
          <w:sz w:val="22"/>
        </w:rPr>
      </w:pPr>
    </w:p>
    <w:p w14:paraId="6FA37431" w14:textId="77777777" w:rsidR="00BC3603" w:rsidRPr="00CF1896" w:rsidRDefault="00BC3603" w:rsidP="00BC3603">
      <w:pPr>
        <w:spacing w:after="0"/>
        <w:ind w:left="118"/>
        <w:rPr>
          <w:rFonts w:ascii="Cambria" w:hAnsi="Cambria"/>
          <w:sz w:val="22"/>
        </w:rPr>
      </w:pPr>
    </w:p>
    <w:p w14:paraId="40125104" w14:textId="77777777" w:rsidR="007878F2" w:rsidRPr="00CF1896" w:rsidRDefault="007878F2" w:rsidP="007878F2">
      <w:pPr>
        <w:spacing w:after="0"/>
        <w:ind w:left="118"/>
        <w:rPr>
          <w:rFonts w:ascii="Cambria" w:hAnsi="Cambria"/>
          <w:sz w:val="22"/>
        </w:rPr>
      </w:pPr>
    </w:p>
    <w:p w14:paraId="6E0DCE59" w14:textId="445886D9" w:rsidR="007878F2" w:rsidRPr="00CF1896" w:rsidRDefault="007878F2" w:rsidP="007878F2">
      <w:pPr>
        <w:spacing w:after="120"/>
        <w:ind w:left="129" w:hanging="14"/>
        <w:rPr>
          <w:rFonts w:ascii="Cambria" w:hAnsi="Cambria"/>
          <w:sz w:val="22"/>
        </w:rPr>
      </w:pPr>
    </w:p>
    <w:p w14:paraId="1174BCD8" w14:textId="77777777" w:rsidR="00C335C4" w:rsidRPr="00CF1896" w:rsidRDefault="00C335C4" w:rsidP="00C335C4">
      <w:pPr>
        <w:spacing w:after="0"/>
        <w:ind w:left="129" w:hanging="14"/>
        <w:rPr>
          <w:rFonts w:ascii="Cambria" w:hAnsi="Cambria"/>
          <w:sz w:val="22"/>
        </w:rPr>
      </w:pPr>
    </w:p>
    <w:p w14:paraId="0C4E7A74" w14:textId="77777777" w:rsidR="00D336F1" w:rsidRPr="00CF1896" w:rsidRDefault="00D336F1" w:rsidP="00082867">
      <w:pPr>
        <w:spacing w:after="120"/>
        <w:ind w:left="129" w:hanging="14"/>
        <w:rPr>
          <w:rFonts w:ascii="Cambria" w:hAnsi="Cambria"/>
        </w:rPr>
      </w:pPr>
    </w:p>
    <w:p w14:paraId="35159CCC" w14:textId="13612C0E" w:rsidR="00D336F1" w:rsidRPr="00CF1896" w:rsidRDefault="00D336F1" w:rsidP="00D336F1">
      <w:pPr>
        <w:spacing w:after="120"/>
        <w:ind w:left="129" w:hanging="14"/>
        <w:rPr>
          <w:rFonts w:ascii="Cambria" w:hAnsi="Cambria"/>
          <w:sz w:val="22"/>
        </w:rPr>
      </w:pPr>
    </w:p>
    <w:p w14:paraId="54A2D645" w14:textId="77777777" w:rsidR="009B05B1" w:rsidRPr="00CF1896" w:rsidRDefault="009B05B1" w:rsidP="009B05B1">
      <w:pPr>
        <w:spacing w:after="0"/>
        <w:ind w:left="129" w:hanging="14"/>
        <w:rPr>
          <w:rFonts w:ascii="Cambria" w:hAnsi="Cambria"/>
          <w:sz w:val="22"/>
        </w:rPr>
      </w:pPr>
    </w:p>
    <w:p w14:paraId="5AF85A46" w14:textId="62136097" w:rsidR="009D4859" w:rsidRPr="00CF1896" w:rsidRDefault="009D4859" w:rsidP="00BC2B73">
      <w:pPr>
        <w:ind w:firstLine="0"/>
        <w:rPr>
          <w:rFonts w:ascii="Cambria" w:hAnsi="Cambria"/>
        </w:rPr>
      </w:pPr>
    </w:p>
    <w:p w14:paraId="750A5156" w14:textId="27DF3CE4" w:rsidR="00C42D64" w:rsidRPr="00CF1896" w:rsidRDefault="00C42D64">
      <w:pPr>
        <w:spacing w:after="120"/>
        <w:ind w:left="129" w:hanging="14"/>
        <w:rPr>
          <w:rFonts w:ascii="Cambria" w:hAnsi="Cambria"/>
        </w:rPr>
      </w:pPr>
    </w:p>
    <w:p w14:paraId="3A2FB8FE" w14:textId="53D8AAA9" w:rsidR="00C42D64" w:rsidRPr="00CF1896" w:rsidRDefault="00C42D64">
      <w:pPr>
        <w:spacing w:after="120"/>
        <w:ind w:left="129" w:hanging="14"/>
        <w:rPr>
          <w:rFonts w:ascii="Cambria" w:hAnsi="Cambria"/>
        </w:rPr>
      </w:pPr>
    </w:p>
    <w:p w14:paraId="3A17ECB0" w14:textId="42DFE6DE" w:rsidR="00C42D64" w:rsidRPr="00CF1896" w:rsidRDefault="00C42D64">
      <w:pPr>
        <w:spacing w:after="120"/>
        <w:ind w:left="129" w:hanging="14"/>
        <w:rPr>
          <w:rFonts w:ascii="Cambria" w:hAnsi="Cambria"/>
        </w:rPr>
      </w:pPr>
    </w:p>
    <w:p w14:paraId="22A89EB4" w14:textId="39DD20E1" w:rsidR="00C42D64" w:rsidRPr="00CF1896" w:rsidRDefault="00C42D64">
      <w:pPr>
        <w:spacing w:after="120"/>
        <w:ind w:left="129" w:hanging="14"/>
        <w:rPr>
          <w:rFonts w:ascii="Cambria" w:hAnsi="Cambria"/>
        </w:rPr>
      </w:pPr>
    </w:p>
    <w:p w14:paraId="73432822" w14:textId="77777777" w:rsidR="00C42D64" w:rsidRPr="00CF1896" w:rsidRDefault="00C42D64">
      <w:pPr>
        <w:spacing w:after="120"/>
        <w:ind w:left="129" w:hanging="14"/>
        <w:rPr>
          <w:rFonts w:ascii="Cambria" w:hAnsi="Cambria"/>
          <w:sz w:val="22"/>
        </w:rPr>
      </w:pPr>
    </w:p>
    <w:p w14:paraId="22EE2D00" w14:textId="5A69A93A" w:rsidR="009D4859" w:rsidRPr="00CF1896" w:rsidRDefault="009D4859" w:rsidP="00BC2B73">
      <w:pPr>
        <w:ind w:firstLine="0"/>
        <w:rPr>
          <w:rFonts w:ascii="Cambria" w:hAnsi="Cambria"/>
        </w:rPr>
      </w:pPr>
    </w:p>
    <w:p w14:paraId="228E0724" w14:textId="15DE67F7" w:rsidR="009D4859" w:rsidRPr="00CF1896" w:rsidRDefault="009D4859" w:rsidP="00BC2B73">
      <w:pPr>
        <w:ind w:firstLine="0"/>
        <w:rPr>
          <w:rFonts w:ascii="Cambria" w:hAnsi="Cambria"/>
        </w:rPr>
      </w:pPr>
    </w:p>
    <w:p w14:paraId="3361AAAC" w14:textId="215C4E60" w:rsidR="009D4859" w:rsidRPr="00CF1896" w:rsidRDefault="009D4859">
      <w:pPr>
        <w:spacing w:after="120"/>
        <w:ind w:left="129" w:hanging="14"/>
        <w:rPr>
          <w:rFonts w:ascii="Cambria" w:hAnsi="Cambria"/>
          <w:sz w:val="22"/>
        </w:rPr>
      </w:pPr>
    </w:p>
    <w:p w14:paraId="6B0B845C" w14:textId="54D58637" w:rsidR="009D4859" w:rsidRPr="00CF1896" w:rsidRDefault="009D4859" w:rsidP="00BC2B73">
      <w:pPr>
        <w:ind w:firstLine="0"/>
        <w:rPr>
          <w:rFonts w:ascii="Cambria" w:hAnsi="Cambria"/>
        </w:rPr>
      </w:pPr>
    </w:p>
    <w:p w14:paraId="3978CD3D" w14:textId="01D8C039" w:rsidR="009D4859" w:rsidRPr="00CF1896" w:rsidRDefault="009D4859" w:rsidP="009D4859">
      <w:pPr>
        <w:spacing w:after="120"/>
        <w:ind w:left="129" w:hanging="14"/>
        <w:rPr>
          <w:rFonts w:ascii="Cambria" w:hAnsi="Cambria"/>
          <w:sz w:val="22"/>
        </w:rPr>
      </w:pPr>
    </w:p>
    <w:p w14:paraId="068A3214" w14:textId="77777777" w:rsidR="00A0310B" w:rsidRPr="00CF1896" w:rsidRDefault="00A0310B" w:rsidP="00BC2B73">
      <w:pPr>
        <w:ind w:firstLine="0"/>
        <w:rPr>
          <w:rFonts w:ascii="Cambria" w:hAnsi="Cambria"/>
        </w:rPr>
      </w:pPr>
    </w:p>
    <w:p w14:paraId="21CCD2DC" w14:textId="18B4B909" w:rsidR="00672B7E" w:rsidRPr="00CF1896" w:rsidRDefault="00672B7E" w:rsidP="0060199F">
      <w:pPr>
        <w:ind w:firstLine="0"/>
        <w:rPr>
          <w:rFonts w:ascii="Cambria" w:hAnsi="Cambria"/>
        </w:rPr>
      </w:pPr>
    </w:p>
    <w:p w14:paraId="2429538D" w14:textId="2BBB27D4" w:rsidR="00E623C3" w:rsidRPr="00CF1896" w:rsidRDefault="00E623C3">
      <w:pPr>
        <w:spacing w:after="0" w:line="292" w:lineRule="auto"/>
        <w:ind w:left="0" w:right="7" w:firstLine="0"/>
        <w:rPr>
          <w:rFonts w:ascii="Cambria" w:hAnsi="Cambria"/>
          <w:b/>
          <w:i/>
        </w:rPr>
      </w:pPr>
    </w:p>
    <w:p w14:paraId="45F3BDA4" w14:textId="4831638F" w:rsidR="00A22982" w:rsidRPr="00CF1896" w:rsidRDefault="00A22982">
      <w:pPr>
        <w:spacing w:after="0" w:line="292" w:lineRule="auto"/>
        <w:ind w:left="0" w:right="7" w:firstLine="0"/>
        <w:rPr>
          <w:rFonts w:ascii="Cambria" w:hAnsi="Cambria"/>
          <w:b/>
          <w:i/>
        </w:rPr>
      </w:pPr>
    </w:p>
    <w:p w14:paraId="19345575" w14:textId="47645F00" w:rsidR="00A22982" w:rsidRPr="00CF1896" w:rsidRDefault="00A22982">
      <w:pPr>
        <w:spacing w:after="0" w:line="292" w:lineRule="auto"/>
        <w:ind w:left="0" w:right="7" w:firstLine="0"/>
        <w:rPr>
          <w:rFonts w:ascii="Cambria" w:hAnsi="Cambria"/>
          <w:b/>
          <w:i/>
        </w:rPr>
      </w:pPr>
    </w:p>
    <w:p w14:paraId="0B8CE1FE" w14:textId="5A6C3BCC" w:rsidR="009B05B1" w:rsidRPr="00CF1896" w:rsidRDefault="009B05B1">
      <w:pPr>
        <w:spacing w:after="0" w:line="292" w:lineRule="auto"/>
        <w:ind w:left="0" w:right="7" w:firstLine="0"/>
        <w:rPr>
          <w:rFonts w:ascii="Cambria" w:hAnsi="Cambria"/>
          <w:b/>
          <w:i/>
        </w:rPr>
      </w:pPr>
    </w:p>
    <w:p w14:paraId="053EE66B" w14:textId="39B62BBB" w:rsidR="007B0A35" w:rsidRPr="00CF1896" w:rsidRDefault="007B0A35">
      <w:pPr>
        <w:spacing w:after="0" w:line="292" w:lineRule="auto"/>
        <w:ind w:left="0" w:right="7" w:firstLine="0"/>
        <w:rPr>
          <w:rFonts w:ascii="Cambria" w:hAnsi="Cambria"/>
          <w:b/>
          <w:i/>
        </w:rPr>
      </w:pPr>
    </w:p>
    <w:p w14:paraId="1CB86D04" w14:textId="77777777" w:rsidR="007B0A35" w:rsidRPr="00CF1896" w:rsidRDefault="007B0A35">
      <w:pPr>
        <w:spacing w:after="0" w:line="292" w:lineRule="auto"/>
        <w:ind w:left="0" w:right="7" w:firstLine="0"/>
        <w:rPr>
          <w:rFonts w:ascii="Cambria" w:hAnsi="Cambria"/>
          <w:b/>
          <w:i/>
        </w:rPr>
      </w:pPr>
    </w:p>
    <w:p w14:paraId="58D37F39" w14:textId="7735633F" w:rsidR="009B05B1" w:rsidRPr="00CF1896" w:rsidRDefault="009B05B1">
      <w:pPr>
        <w:spacing w:after="0" w:line="292" w:lineRule="auto"/>
        <w:ind w:left="0" w:right="7" w:firstLine="0"/>
        <w:rPr>
          <w:rFonts w:ascii="Cambria" w:hAnsi="Cambria"/>
          <w:b/>
          <w:i/>
        </w:rPr>
      </w:pPr>
    </w:p>
    <w:p w14:paraId="562D611F" w14:textId="182A0B2F" w:rsidR="009B05B1" w:rsidRPr="00CF1896" w:rsidRDefault="009B05B1">
      <w:pPr>
        <w:spacing w:after="0" w:line="292" w:lineRule="auto"/>
        <w:ind w:left="0" w:right="7" w:firstLine="0"/>
        <w:rPr>
          <w:rFonts w:ascii="Cambria" w:hAnsi="Cambria"/>
          <w:b/>
          <w:i/>
        </w:rPr>
      </w:pPr>
    </w:p>
    <w:p w14:paraId="1FFBCC9D" w14:textId="7616F87F" w:rsidR="009B05B1" w:rsidRPr="00CF1896" w:rsidRDefault="009B05B1">
      <w:pPr>
        <w:spacing w:after="0" w:line="292" w:lineRule="auto"/>
        <w:ind w:left="0" w:right="7" w:firstLine="0"/>
        <w:rPr>
          <w:rFonts w:ascii="Cambria" w:hAnsi="Cambria"/>
          <w:b/>
          <w:i/>
        </w:rPr>
      </w:pPr>
    </w:p>
    <w:p w14:paraId="6A482582" w14:textId="1684CB9E" w:rsidR="009B05B1" w:rsidRPr="00CF1896" w:rsidRDefault="009B05B1">
      <w:pPr>
        <w:spacing w:after="0" w:line="292" w:lineRule="auto"/>
        <w:ind w:left="0" w:right="7" w:firstLine="0"/>
        <w:rPr>
          <w:rFonts w:ascii="Cambria" w:hAnsi="Cambria"/>
          <w:b/>
          <w:i/>
        </w:rPr>
      </w:pPr>
    </w:p>
    <w:p w14:paraId="7F842F28" w14:textId="6F757775" w:rsidR="009B05B1" w:rsidRPr="00CF1896" w:rsidRDefault="009B05B1">
      <w:pPr>
        <w:spacing w:after="0" w:line="292" w:lineRule="auto"/>
        <w:ind w:left="0" w:right="7" w:firstLine="0"/>
        <w:rPr>
          <w:rFonts w:ascii="Cambria" w:hAnsi="Cambria"/>
          <w:b/>
          <w:i/>
        </w:rPr>
      </w:pPr>
    </w:p>
    <w:p w14:paraId="0874BBEB" w14:textId="282E3EAE" w:rsidR="009B05B1" w:rsidRPr="00CF1896" w:rsidRDefault="009B05B1">
      <w:pPr>
        <w:spacing w:after="0" w:line="292" w:lineRule="auto"/>
        <w:ind w:left="0" w:right="7" w:firstLine="0"/>
        <w:rPr>
          <w:rFonts w:ascii="Cambria" w:hAnsi="Cambria"/>
          <w:b/>
          <w:i/>
        </w:rPr>
      </w:pPr>
    </w:p>
    <w:p w14:paraId="112758D4" w14:textId="5760A1CB" w:rsidR="009B05B1" w:rsidRPr="00CF1896" w:rsidRDefault="009B05B1">
      <w:pPr>
        <w:spacing w:after="0" w:line="292" w:lineRule="auto"/>
        <w:ind w:left="0" w:right="7" w:firstLine="0"/>
        <w:rPr>
          <w:rFonts w:ascii="Cambria" w:hAnsi="Cambria"/>
          <w:b/>
          <w:i/>
        </w:rPr>
      </w:pPr>
    </w:p>
    <w:p w14:paraId="312BCE93" w14:textId="6B1D6550" w:rsidR="009B05B1" w:rsidRPr="00CF1896" w:rsidRDefault="009B05B1">
      <w:pPr>
        <w:spacing w:after="0" w:line="292" w:lineRule="auto"/>
        <w:ind w:left="0" w:right="7" w:firstLine="0"/>
        <w:rPr>
          <w:rFonts w:ascii="Cambria" w:hAnsi="Cambria"/>
          <w:b/>
          <w:i/>
        </w:rPr>
      </w:pPr>
    </w:p>
    <w:p w14:paraId="61C4AC8A" w14:textId="0573371D" w:rsidR="009B05B1" w:rsidRPr="00CF1896" w:rsidRDefault="009B05B1">
      <w:pPr>
        <w:spacing w:after="0" w:line="292" w:lineRule="auto"/>
        <w:ind w:left="0" w:right="7" w:firstLine="0"/>
        <w:rPr>
          <w:rFonts w:ascii="Cambria" w:hAnsi="Cambria"/>
          <w:b/>
          <w:i/>
        </w:rPr>
      </w:pPr>
    </w:p>
    <w:p w14:paraId="30160956" w14:textId="5A55A0C0" w:rsidR="009B05B1" w:rsidRPr="00CF1896" w:rsidRDefault="009B05B1">
      <w:pPr>
        <w:spacing w:after="0" w:line="292" w:lineRule="auto"/>
        <w:ind w:left="0" w:right="7" w:firstLine="0"/>
        <w:rPr>
          <w:rFonts w:ascii="Cambria" w:hAnsi="Cambria"/>
          <w:b/>
          <w:i/>
        </w:rPr>
      </w:pPr>
    </w:p>
    <w:p w14:paraId="2204D638" w14:textId="50B9258B" w:rsidR="009B05B1" w:rsidRPr="00CF1896" w:rsidRDefault="009B05B1">
      <w:pPr>
        <w:spacing w:after="0" w:line="292" w:lineRule="auto"/>
        <w:ind w:left="0" w:right="7" w:firstLine="0"/>
        <w:rPr>
          <w:rFonts w:ascii="Cambria" w:hAnsi="Cambria"/>
          <w:b/>
          <w:i/>
        </w:rPr>
      </w:pPr>
    </w:p>
    <w:p w14:paraId="69E21CA3" w14:textId="66C8B710" w:rsidR="009B05B1" w:rsidRPr="00CF1896" w:rsidRDefault="009B05B1">
      <w:pPr>
        <w:spacing w:after="0" w:line="292" w:lineRule="auto"/>
        <w:ind w:left="0" w:right="7" w:firstLine="0"/>
        <w:rPr>
          <w:rFonts w:ascii="Cambria" w:hAnsi="Cambria"/>
          <w:b/>
          <w:i/>
        </w:rPr>
      </w:pPr>
    </w:p>
    <w:p w14:paraId="3D23D1F4" w14:textId="6D3FAD83" w:rsidR="009B05B1" w:rsidRPr="00CF1896" w:rsidRDefault="009B05B1">
      <w:pPr>
        <w:spacing w:after="0" w:line="292" w:lineRule="auto"/>
        <w:ind w:left="0" w:right="7" w:firstLine="0"/>
        <w:rPr>
          <w:rFonts w:ascii="Cambria" w:hAnsi="Cambria"/>
          <w:b/>
          <w:i/>
        </w:rPr>
      </w:pPr>
    </w:p>
    <w:p w14:paraId="3EF06297" w14:textId="641E4C28" w:rsidR="009B05B1" w:rsidRPr="00CF1896" w:rsidRDefault="009B05B1">
      <w:pPr>
        <w:spacing w:after="0" w:line="292" w:lineRule="auto"/>
        <w:ind w:left="0" w:right="7" w:firstLine="0"/>
        <w:rPr>
          <w:rFonts w:ascii="Cambria" w:hAnsi="Cambria"/>
          <w:b/>
          <w:i/>
        </w:rPr>
      </w:pPr>
    </w:p>
    <w:p w14:paraId="795C8FAE" w14:textId="558BB68F" w:rsidR="009B05B1" w:rsidRPr="00CF1896" w:rsidRDefault="009B05B1">
      <w:pPr>
        <w:spacing w:after="0" w:line="292" w:lineRule="auto"/>
        <w:ind w:left="0" w:right="7" w:firstLine="0"/>
        <w:rPr>
          <w:rFonts w:ascii="Cambria" w:hAnsi="Cambria"/>
          <w:b/>
          <w:i/>
        </w:rPr>
      </w:pPr>
    </w:p>
    <w:p w14:paraId="6BE75C92" w14:textId="64CBB3B9" w:rsidR="009B05B1" w:rsidRPr="00CF1896" w:rsidRDefault="009B05B1">
      <w:pPr>
        <w:spacing w:after="0" w:line="292" w:lineRule="auto"/>
        <w:ind w:left="0" w:right="7" w:firstLine="0"/>
        <w:rPr>
          <w:rFonts w:ascii="Cambria" w:hAnsi="Cambria"/>
          <w:b/>
          <w:i/>
        </w:rPr>
      </w:pPr>
    </w:p>
    <w:p w14:paraId="75BAA8D7" w14:textId="0CEAC3C6" w:rsidR="009B05B1" w:rsidRPr="00CF1896" w:rsidRDefault="009B05B1">
      <w:pPr>
        <w:spacing w:after="0" w:line="292" w:lineRule="auto"/>
        <w:ind w:left="0" w:right="7" w:firstLine="0"/>
        <w:rPr>
          <w:rFonts w:ascii="Cambria" w:hAnsi="Cambria"/>
          <w:b/>
          <w:i/>
        </w:rPr>
      </w:pPr>
    </w:p>
    <w:p w14:paraId="256530A3" w14:textId="16CD9DF0" w:rsidR="007B0A35" w:rsidRPr="00CF1896" w:rsidRDefault="007B0A35">
      <w:pPr>
        <w:spacing w:after="0" w:line="292" w:lineRule="auto"/>
        <w:ind w:left="0" w:right="7" w:firstLine="0"/>
        <w:rPr>
          <w:rFonts w:ascii="Cambria" w:hAnsi="Cambria"/>
          <w:b/>
          <w:i/>
        </w:rPr>
      </w:pPr>
    </w:p>
    <w:p w14:paraId="6930C019" w14:textId="30506F9E" w:rsidR="007B0A35" w:rsidRPr="00CF1896" w:rsidRDefault="007B0A35">
      <w:pPr>
        <w:spacing w:after="0" w:line="292" w:lineRule="auto"/>
        <w:ind w:left="0" w:right="7" w:firstLine="0"/>
        <w:rPr>
          <w:rFonts w:ascii="Cambria" w:hAnsi="Cambria"/>
          <w:b/>
          <w:i/>
        </w:rPr>
      </w:pPr>
    </w:p>
    <w:p w14:paraId="18D6CE1A" w14:textId="77777777" w:rsidR="007B0A35" w:rsidRPr="00CF1896" w:rsidRDefault="007B0A35">
      <w:pPr>
        <w:spacing w:after="0" w:line="292" w:lineRule="auto"/>
        <w:ind w:left="0" w:right="7" w:firstLine="0"/>
        <w:rPr>
          <w:rFonts w:ascii="Cambria" w:hAnsi="Cambria"/>
          <w:b/>
          <w:i/>
        </w:rPr>
      </w:pPr>
    </w:p>
    <w:p w14:paraId="066BC210" w14:textId="099B89A8" w:rsidR="009B05B1" w:rsidRPr="00CF1896" w:rsidRDefault="009B05B1">
      <w:pPr>
        <w:spacing w:after="0" w:line="292" w:lineRule="auto"/>
        <w:ind w:left="0" w:right="7" w:firstLine="0"/>
        <w:rPr>
          <w:rFonts w:ascii="Cambria" w:hAnsi="Cambria"/>
          <w:b/>
          <w:i/>
        </w:rPr>
      </w:pPr>
    </w:p>
    <w:p w14:paraId="2EFC9865" w14:textId="3BF6035C" w:rsidR="009B05B1" w:rsidRPr="00CF1896" w:rsidRDefault="009B05B1">
      <w:pPr>
        <w:spacing w:after="0" w:line="292" w:lineRule="auto"/>
        <w:ind w:left="0" w:right="7" w:firstLine="0"/>
        <w:rPr>
          <w:rFonts w:ascii="Cambria" w:hAnsi="Cambria"/>
          <w:b/>
          <w:i/>
        </w:rPr>
      </w:pPr>
    </w:p>
    <w:p w14:paraId="67EBABF3" w14:textId="3F6D4650" w:rsidR="009B05B1" w:rsidRPr="00CF1896" w:rsidRDefault="009B05B1">
      <w:pPr>
        <w:spacing w:after="0" w:line="292" w:lineRule="auto"/>
        <w:ind w:left="0" w:right="7" w:firstLine="0"/>
        <w:rPr>
          <w:rFonts w:ascii="Cambria" w:hAnsi="Cambria"/>
          <w:b/>
          <w:i/>
        </w:rPr>
      </w:pPr>
    </w:p>
    <w:p w14:paraId="5E2F4619" w14:textId="77777777" w:rsidR="009B05B1" w:rsidRPr="00CF1896" w:rsidRDefault="009B05B1">
      <w:pPr>
        <w:spacing w:after="0" w:line="292" w:lineRule="auto"/>
        <w:ind w:left="0" w:right="7" w:firstLine="0"/>
        <w:rPr>
          <w:rFonts w:ascii="Cambria" w:hAnsi="Cambria"/>
          <w:b/>
          <w:i/>
        </w:rPr>
      </w:pPr>
    </w:p>
    <w:p w14:paraId="4D62A0FD" w14:textId="77777777" w:rsidR="00A22982" w:rsidRPr="00CF1896" w:rsidRDefault="00A22982">
      <w:pPr>
        <w:spacing w:after="0" w:line="292" w:lineRule="auto"/>
        <w:ind w:left="0" w:right="7" w:firstLine="0"/>
        <w:rPr>
          <w:rFonts w:ascii="Cambria" w:hAnsi="Cambria"/>
          <w:b/>
          <w:i/>
        </w:rPr>
      </w:pPr>
    </w:p>
    <w:p w14:paraId="3CF05CE0" w14:textId="177055AA" w:rsidR="00B11510" w:rsidRPr="00CF1896" w:rsidRDefault="00446FC2">
      <w:pPr>
        <w:spacing w:after="0" w:line="292" w:lineRule="auto"/>
        <w:ind w:left="0" w:right="7" w:firstLine="0"/>
        <w:rPr>
          <w:rFonts w:ascii="Cambria" w:hAnsi="Cambria"/>
          <w:strike/>
        </w:rPr>
      </w:pPr>
      <w:r w:rsidRPr="00CF1896">
        <w:rPr>
          <w:rFonts w:ascii="Cambria" w:eastAsia="Calibri" w:hAnsi="Cambria"/>
          <w:strike/>
          <w:noProof/>
          <w:color w:val="000000"/>
          <w:sz w:val="22"/>
        </w:rPr>
        <mc:AlternateContent>
          <mc:Choice Requires="wpg">
            <w:drawing>
              <wp:anchor distT="0" distB="0" distL="114300" distR="114300" simplePos="0" relativeHeight="251661312" behindDoc="0" locked="0" layoutInCell="1" allowOverlap="1" wp14:anchorId="6F1BDDED" wp14:editId="1B1DAF7B">
                <wp:simplePos x="0" y="0"/>
                <wp:positionH relativeFrom="page">
                  <wp:posOffset>6350</wp:posOffset>
                </wp:positionH>
                <wp:positionV relativeFrom="page">
                  <wp:posOffset>7533216</wp:posOffset>
                </wp:positionV>
                <wp:extent cx="7759686" cy="2067984"/>
                <wp:effectExtent l="0" t="0" r="0" b="0"/>
                <wp:wrapTopAndBottom/>
                <wp:docPr id="16132" name="Group 16132"/>
                <wp:cNvGraphicFramePr/>
                <a:graphic xmlns:a="http://schemas.openxmlformats.org/drawingml/2006/main">
                  <a:graphicData uri="http://schemas.microsoft.com/office/word/2010/wordprocessingGroup">
                    <wpg:wgp>
                      <wpg:cNvGrpSpPr/>
                      <wpg:grpSpPr>
                        <a:xfrm>
                          <a:off x="0" y="0"/>
                          <a:ext cx="7759686" cy="2067984"/>
                          <a:chOff x="0" y="0"/>
                          <a:chExt cx="7759686" cy="2067984"/>
                        </a:xfrm>
                      </wpg:grpSpPr>
                      <pic:pic xmlns:pic="http://schemas.openxmlformats.org/drawingml/2006/picture">
                        <pic:nvPicPr>
                          <pic:cNvPr id="16913" name="Picture 16913"/>
                          <pic:cNvPicPr/>
                        </pic:nvPicPr>
                        <pic:blipFill>
                          <a:blip r:embed="rId22"/>
                          <a:stretch>
                            <a:fillRect/>
                          </a:stretch>
                        </pic:blipFill>
                        <pic:spPr>
                          <a:xfrm>
                            <a:off x="-3301" y="165016"/>
                            <a:ext cx="7763257" cy="1901953"/>
                          </a:xfrm>
                          <a:prstGeom prst="rect">
                            <a:avLst/>
                          </a:prstGeom>
                        </pic:spPr>
                      </pic:pic>
                      <wps:wsp>
                        <wps:cNvPr id="1043" name="Rectangle 1043"/>
                        <wps:cNvSpPr/>
                        <wps:spPr>
                          <a:xfrm>
                            <a:off x="4097140" y="558251"/>
                            <a:ext cx="3976716" cy="158766"/>
                          </a:xfrm>
                          <a:prstGeom prst="rect">
                            <a:avLst/>
                          </a:prstGeom>
                          <a:ln>
                            <a:noFill/>
                          </a:ln>
                        </wps:spPr>
                        <wps:txbx>
                          <w:txbxContent>
                            <w:p w14:paraId="4D9FFF41" w14:textId="77777777" w:rsidR="007B0A35" w:rsidRDefault="007B0A35">
                              <w:pPr>
                                <w:spacing w:after="160" w:line="259" w:lineRule="auto"/>
                                <w:ind w:left="0" w:firstLine="0"/>
                                <w:jc w:val="left"/>
                              </w:pPr>
                              <w:r>
                                <w:rPr>
                                  <w:b/>
                                </w:rPr>
                                <w:t>Stryker Global Technology Center Private Limited</w:t>
                              </w:r>
                            </w:p>
                          </w:txbxContent>
                        </wps:txbx>
                        <wps:bodyPr horzOverflow="overflow" vert="horz" lIns="0" tIns="0" rIns="0" bIns="0" rtlCol="0">
                          <a:noAutofit/>
                        </wps:bodyPr>
                      </wps:wsp>
                      <wps:wsp>
                        <wps:cNvPr id="1044" name="Rectangle 1044"/>
                        <wps:cNvSpPr/>
                        <wps:spPr>
                          <a:xfrm>
                            <a:off x="4097140" y="723351"/>
                            <a:ext cx="2437675" cy="158766"/>
                          </a:xfrm>
                          <a:prstGeom prst="rect">
                            <a:avLst/>
                          </a:prstGeom>
                          <a:ln>
                            <a:noFill/>
                          </a:ln>
                        </wps:spPr>
                        <wps:txbx>
                          <w:txbxContent>
                            <w:p w14:paraId="2256E685" w14:textId="77777777" w:rsidR="007B0A35" w:rsidRDefault="007B0A35">
                              <w:pPr>
                                <w:spacing w:after="160" w:line="259" w:lineRule="auto"/>
                                <w:ind w:left="0" w:firstLine="0"/>
                                <w:jc w:val="left"/>
                              </w:pPr>
                              <w:r>
                                <w:t>Vatika Business Park, 10th Floor</w:t>
                              </w:r>
                            </w:p>
                          </w:txbxContent>
                        </wps:txbx>
                        <wps:bodyPr horzOverflow="overflow" vert="horz" lIns="0" tIns="0" rIns="0" bIns="0" rtlCol="0">
                          <a:noAutofit/>
                        </wps:bodyPr>
                      </wps:wsp>
                      <wps:wsp>
                        <wps:cNvPr id="1045" name="Rectangle 1045"/>
                        <wps:cNvSpPr/>
                        <wps:spPr>
                          <a:xfrm>
                            <a:off x="4097140" y="888451"/>
                            <a:ext cx="1379995" cy="158766"/>
                          </a:xfrm>
                          <a:prstGeom prst="rect">
                            <a:avLst/>
                          </a:prstGeom>
                          <a:ln>
                            <a:noFill/>
                          </a:ln>
                        </wps:spPr>
                        <wps:txbx>
                          <w:txbxContent>
                            <w:p w14:paraId="05E8D0F0" w14:textId="77777777" w:rsidR="007B0A35" w:rsidRDefault="007B0A35">
                              <w:pPr>
                                <w:spacing w:after="160" w:line="259" w:lineRule="auto"/>
                                <w:ind w:left="0" w:firstLine="0"/>
                                <w:jc w:val="left"/>
                              </w:pPr>
                              <w:r>
                                <w:t>Block 2, Sector-49</w:t>
                              </w:r>
                            </w:p>
                          </w:txbxContent>
                        </wps:txbx>
                        <wps:bodyPr horzOverflow="overflow" vert="horz" lIns="0" tIns="0" rIns="0" bIns="0" rtlCol="0">
                          <a:noAutofit/>
                        </wps:bodyPr>
                      </wps:wsp>
                      <wps:wsp>
                        <wps:cNvPr id="1046" name="Rectangle 1046"/>
                        <wps:cNvSpPr/>
                        <wps:spPr>
                          <a:xfrm>
                            <a:off x="4097140" y="1053551"/>
                            <a:ext cx="938971" cy="158766"/>
                          </a:xfrm>
                          <a:prstGeom prst="rect">
                            <a:avLst/>
                          </a:prstGeom>
                          <a:ln>
                            <a:noFill/>
                          </a:ln>
                        </wps:spPr>
                        <wps:txbx>
                          <w:txbxContent>
                            <w:p w14:paraId="6CD8417E" w14:textId="77777777" w:rsidR="007B0A35" w:rsidRDefault="007B0A35">
                              <w:pPr>
                                <w:spacing w:after="160" w:line="259" w:lineRule="auto"/>
                                <w:ind w:left="0" w:firstLine="0"/>
                                <w:jc w:val="left"/>
                              </w:pPr>
                              <w:r>
                                <w:t>Sohna Road</w:t>
                              </w:r>
                            </w:p>
                          </w:txbxContent>
                        </wps:txbx>
                        <wps:bodyPr horzOverflow="overflow" vert="horz" lIns="0" tIns="0" rIns="0" bIns="0" rtlCol="0">
                          <a:noAutofit/>
                        </wps:bodyPr>
                      </wps:wsp>
                      <wps:wsp>
                        <wps:cNvPr id="1047" name="Rectangle 1047"/>
                        <wps:cNvSpPr/>
                        <wps:spPr>
                          <a:xfrm>
                            <a:off x="4097140" y="1218651"/>
                            <a:ext cx="1267670" cy="158766"/>
                          </a:xfrm>
                          <a:prstGeom prst="rect">
                            <a:avLst/>
                          </a:prstGeom>
                          <a:ln>
                            <a:noFill/>
                          </a:ln>
                        </wps:spPr>
                        <wps:txbx>
                          <w:txbxContent>
                            <w:p w14:paraId="4CB8DCCB" w14:textId="77777777" w:rsidR="007B0A35" w:rsidRDefault="007B0A35">
                              <w:pPr>
                                <w:spacing w:after="160" w:line="259" w:lineRule="auto"/>
                                <w:ind w:left="0" w:firstLine="0"/>
                                <w:jc w:val="left"/>
                              </w:pPr>
                              <w:r>
                                <w:t>Gurgaon 122002</w:t>
                              </w:r>
                            </w:p>
                          </w:txbxContent>
                        </wps:txbx>
                        <wps:bodyPr horzOverflow="overflow" vert="horz" lIns="0" tIns="0" rIns="0" bIns="0" rtlCol="0">
                          <a:noAutofit/>
                        </wps:bodyPr>
                      </wps:wsp>
                      <wps:wsp>
                        <wps:cNvPr id="1048" name="Rectangle 1048"/>
                        <wps:cNvSpPr/>
                        <wps:spPr>
                          <a:xfrm>
                            <a:off x="4097140" y="1383751"/>
                            <a:ext cx="638311" cy="158766"/>
                          </a:xfrm>
                          <a:prstGeom prst="rect">
                            <a:avLst/>
                          </a:prstGeom>
                          <a:ln>
                            <a:noFill/>
                          </a:ln>
                        </wps:spPr>
                        <wps:txbx>
                          <w:txbxContent>
                            <w:p w14:paraId="4195FA12" w14:textId="77777777" w:rsidR="007B0A35" w:rsidRDefault="007B0A35">
                              <w:pPr>
                                <w:spacing w:after="160" w:line="259" w:lineRule="auto"/>
                                <w:ind w:left="0" w:firstLine="0"/>
                                <w:jc w:val="left"/>
                              </w:pPr>
                              <w:r>
                                <w:t>Haryana</w:t>
                              </w:r>
                            </w:p>
                          </w:txbxContent>
                        </wps:txbx>
                        <wps:bodyPr horzOverflow="overflow" vert="horz" lIns="0" tIns="0" rIns="0" bIns="0" rtlCol="0">
                          <a:noAutofit/>
                        </wps:bodyPr>
                      </wps:wsp>
                      <wps:wsp>
                        <wps:cNvPr id="1049" name="Rectangle 1049"/>
                        <wps:cNvSpPr/>
                        <wps:spPr>
                          <a:xfrm>
                            <a:off x="4097140" y="1548851"/>
                            <a:ext cx="366197" cy="158766"/>
                          </a:xfrm>
                          <a:prstGeom prst="rect">
                            <a:avLst/>
                          </a:prstGeom>
                          <a:ln>
                            <a:noFill/>
                          </a:ln>
                        </wps:spPr>
                        <wps:txbx>
                          <w:txbxContent>
                            <w:p w14:paraId="7B6111FA" w14:textId="77777777" w:rsidR="007B0A35" w:rsidRDefault="007B0A35">
                              <w:pPr>
                                <w:spacing w:after="160" w:line="259" w:lineRule="auto"/>
                                <w:ind w:left="0" w:firstLine="0"/>
                                <w:jc w:val="left"/>
                              </w:pPr>
                              <w:r>
                                <w:t>India</w:t>
                              </w:r>
                            </w:p>
                          </w:txbxContent>
                        </wps:txbx>
                        <wps:bodyPr horzOverflow="overflow" vert="horz" lIns="0" tIns="0" rIns="0" bIns="0" rtlCol="0">
                          <a:noAutofit/>
                        </wps:bodyPr>
                      </wps:wsp>
                      <wps:wsp>
                        <wps:cNvPr id="1050" name="Rectangle 1050"/>
                        <wps:cNvSpPr/>
                        <wps:spPr>
                          <a:xfrm>
                            <a:off x="4097140" y="1713951"/>
                            <a:ext cx="1266994" cy="158766"/>
                          </a:xfrm>
                          <a:prstGeom prst="rect">
                            <a:avLst/>
                          </a:prstGeom>
                          <a:ln>
                            <a:noFill/>
                          </a:ln>
                        </wps:spPr>
                        <wps:txbx>
                          <w:txbxContent>
                            <w:p w14:paraId="32C780CE" w14:textId="77777777" w:rsidR="007B0A35" w:rsidRDefault="007B0A35">
                              <w:pPr>
                                <w:spacing w:after="160" w:line="259" w:lineRule="auto"/>
                                <w:ind w:left="0" w:firstLine="0"/>
                                <w:jc w:val="left"/>
                              </w:pPr>
                              <w:r>
                                <w:t>www.stryker.com</w:t>
                              </w:r>
                            </w:p>
                          </w:txbxContent>
                        </wps:txbx>
                        <wps:bodyPr horzOverflow="overflow" vert="horz" lIns="0" tIns="0" rIns="0" bIns="0" rtlCol="0">
                          <a:noAutofit/>
                        </wps:bodyPr>
                      </wps:wsp>
                      <wps:wsp>
                        <wps:cNvPr id="1051" name="Shape 1051"/>
                        <wps:cNvSpPr/>
                        <wps:spPr>
                          <a:xfrm>
                            <a:off x="3742695" y="558251"/>
                            <a:ext cx="254800" cy="235364"/>
                          </a:xfrm>
                          <a:custGeom>
                            <a:avLst/>
                            <a:gdLst/>
                            <a:ahLst/>
                            <a:cxnLst/>
                            <a:rect l="0" t="0" r="0" b="0"/>
                            <a:pathLst>
                              <a:path w="254800" h="235364">
                                <a:moveTo>
                                  <a:pt x="186601" y="0"/>
                                </a:moveTo>
                                <a:lnTo>
                                  <a:pt x="254800" y="0"/>
                                </a:lnTo>
                                <a:lnTo>
                                  <a:pt x="254800" y="235364"/>
                                </a:lnTo>
                                <a:lnTo>
                                  <a:pt x="610" y="235364"/>
                                </a:lnTo>
                                <a:lnTo>
                                  <a:pt x="610" y="159131"/>
                                </a:lnTo>
                                <a:cubicBezTo>
                                  <a:pt x="610" y="155473"/>
                                  <a:pt x="0" y="151333"/>
                                  <a:pt x="610" y="148336"/>
                                </a:cubicBezTo>
                                <a:cubicBezTo>
                                  <a:pt x="1054" y="146088"/>
                                  <a:pt x="3937" y="142761"/>
                                  <a:pt x="5423" y="140297"/>
                                </a:cubicBezTo>
                                <a:cubicBezTo>
                                  <a:pt x="16726" y="121679"/>
                                  <a:pt x="28448" y="102832"/>
                                  <a:pt x="39408" y="84734"/>
                                </a:cubicBezTo>
                                <a:cubicBezTo>
                                  <a:pt x="49479" y="100381"/>
                                  <a:pt x="59156" y="116421"/>
                                  <a:pt x="68809" y="132499"/>
                                </a:cubicBezTo>
                                <a:cubicBezTo>
                                  <a:pt x="78689" y="116662"/>
                                  <a:pt x="88443" y="100685"/>
                                  <a:pt x="98196" y="84734"/>
                                </a:cubicBezTo>
                                <a:cubicBezTo>
                                  <a:pt x="108229" y="100419"/>
                                  <a:pt x="117907" y="116459"/>
                                  <a:pt x="127584" y="132499"/>
                                </a:cubicBezTo>
                                <a:cubicBezTo>
                                  <a:pt x="137452" y="116637"/>
                                  <a:pt x="147193" y="100661"/>
                                  <a:pt x="156985" y="84734"/>
                                </a:cubicBezTo>
                                <a:cubicBezTo>
                                  <a:pt x="167043" y="100229"/>
                                  <a:pt x="176314" y="116536"/>
                                  <a:pt x="186372" y="132029"/>
                                </a:cubicBezTo>
                                <a:lnTo>
                                  <a:pt x="186372" y="686"/>
                                </a:lnTo>
                                <a:cubicBezTo>
                                  <a:pt x="186347" y="368"/>
                                  <a:pt x="186334" y="38"/>
                                  <a:pt x="186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6" name="Rectangle 1056"/>
                        <wps:cNvSpPr/>
                        <wps:spPr>
                          <a:xfrm>
                            <a:off x="521355" y="0"/>
                            <a:ext cx="1898718" cy="158766"/>
                          </a:xfrm>
                          <a:prstGeom prst="rect">
                            <a:avLst/>
                          </a:prstGeom>
                          <a:ln>
                            <a:noFill/>
                          </a:ln>
                        </wps:spPr>
                        <wps:txbx>
                          <w:txbxContent>
                            <w:p w14:paraId="1F177B0C" w14:textId="77777777" w:rsidR="007B0A35" w:rsidRDefault="007B0A35">
                              <w:pPr>
                                <w:spacing w:after="160" w:line="259" w:lineRule="auto"/>
                                <w:ind w:left="0" w:firstLine="0"/>
                                <w:jc w:val="left"/>
                              </w:pPr>
                              <w:r>
                                <w:rPr>
                                  <w:i/>
                                </w:rPr>
                                <w:t>Copyright © 2022 Stryker</w:t>
                              </w:r>
                            </w:p>
                          </w:txbxContent>
                        </wps:txbx>
                        <wps:bodyPr horzOverflow="overflow" vert="horz" lIns="0" tIns="0" rIns="0" bIns="0" rtlCol="0">
                          <a:noAutofit/>
                        </wps:bodyPr>
                      </wps:wsp>
                    </wpg:wgp>
                  </a:graphicData>
                </a:graphic>
              </wp:anchor>
            </w:drawing>
          </mc:Choice>
          <mc:Fallback>
            <w:pict>
              <v:group w14:anchorId="6F1BDDED" id="Group 16132" o:spid="_x0000_s1028" style="position:absolute;left:0;text-align:left;margin-left:.5pt;margin-top:593.15pt;width:611pt;height:162.85pt;z-index:251661312;mso-position-horizontal-relative:page;mso-position-vertical-relative:page" coordsize="77596,2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3" o:spid="_x0000_s1029" type="#_x0000_t75" style="position:absolute;left:-33;top:1650;width:77632;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">
                  <v:imagedata r:id="rId23" o:title=""/>
                </v:shape>
                <v:rect id="Rectangle 1043" o:spid="_x0000_s1030" style="position:absolute;left:40971;top:5582;width:3976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4D9FFF41" w14:textId="77777777" w:rsidR="007B0A35" w:rsidRDefault="007B0A35">
                        <w:pPr>
                          <w:spacing w:after="160" w:line="259" w:lineRule="auto"/>
                          <w:ind w:left="0" w:firstLine="0"/>
                          <w:jc w:val="left"/>
                        </w:pPr>
                        <w:r>
                          <w:rPr>
                            <w:b/>
                          </w:rPr>
                          <w:t>Stryker Global Technology Center Private Limited</w:t>
                        </w:r>
                      </w:p>
                    </w:txbxContent>
                  </v:textbox>
                </v:rect>
                <v:rect id="Rectangle 1044" o:spid="_x0000_s1031" style="position:absolute;left:40971;top:7233;width:243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2256E685" w14:textId="77777777" w:rsidR="007B0A35" w:rsidRDefault="007B0A35">
                        <w:pPr>
                          <w:spacing w:after="160" w:line="259" w:lineRule="auto"/>
                          <w:ind w:left="0" w:firstLine="0"/>
                          <w:jc w:val="left"/>
                        </w:pPr>
                        <w:r>
                          <w:t>Vatika Business Park, 10th Floor</w:t>
                        </w:r>
                      </w:p>
                    </w:txbxContent>
                  </v:textbox>
                </v:rect>
                <v:rect id="Rectangle 1045" o:spid="_x0000_s1032" style="position:absolute;left:40971;top:8884;width:138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05E8D0F0" w14:textId="77777777" w:rsidR="007B0A35" w:rsidRDefault="007B0A35">
                        <w:pPr>
                          <w:spacing w:after="160" w:line="259" w:lineRule="auto"/>
                          <w:ind w:left="0" w:firstLine="0"/>
                          <w:jc w:val="left"/>
                        </w:pPr>
                        <w:r>
                          <w:t>Block 2, Sector-49</w:t>
                        </w:r>
                      </w:p>
                    </w:txbxContent>
                  </v:textbox>
                </v:rect>
                <v:rect id="Rectangle 1046" o:spid="_x0000_s1033" style="position:absolute;left:40971;top:10535;width:939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6CD8417E" w14:textId="77777777" w:rsidR="007B0A35" w:rsidRDefault="007B0A35">
                        <w:pPr>
                          <w:spacing w:after="160" w:line="259" w:lineRule="auto"/>
                          <w:ind w:left="0" w:firstLine="0"/>
                          <w:jc w:val="left"/>
                        </w:pPr>
                        <w:r>
                          <w:t>Sohna Road</w:t>
                        </w:r>
                      </w:p>
                    </w:txbxContent>
                  </v:textbox>
                </v:rect>
                <v:rect id="Rectangle 1047" o:spid="_x0000_s1034" style="position:absolute;left:40971;top:12186;width:126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4CB8DCCB" w14:textId="77777777" w:rsidR="007B0A35" w:rsidRDefault="007B0A35">
                        <w:pPr>
                          <w:spacing w:after="160" w:line="259" w:lineRule="auto"/>
                          <w:ind w:left="0" w:firstLine="0"/>
                          <w:jc w:val="left"/>
                        </w:pPr>
                        <w:r>
                          <w:t>Gurgaon 122002</w:t>
                        </w:r>
                      </w:p>
                    </w:txbxContent>
                  </v:textbox>
                </v:rect>
                <v:rect id="Rectangle 1048" o:spid="_x0000_s1035" style="position:absolute;left:40971;top:13837;width:638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195FA12" w14:textId="77777777" w:rsidR="007B0A35" w:rsidRDefault="007B0A35">
                        <w:pPr>
                          <w:spacing w:after="160" w:line="259" w:lineRule="auto"/>
                          <w:ind w:left="0" w:firstLine="0"/>
                          <w:jc w:val="left"/>
                        </w:pPr>
                        <w:r>
                          <w:t>Haryana</w:t>
                        </w:r>
                      </w:p>
                    </w:txbxContent>
                  </v:textbox>
                </v:rect>
                <v:rect id="Rectangle 1049" o:spid="_x0000_s1036" style="position:absolute;left:40971;top:15488;width:366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7B6111FA" w14:textId="77777777" w:rsidR="007B0A35" w:rsidRDefault="007B0A35">
                        <w:pPr>
                          <w:spacing w:after="160" w:line="259" w:lineRule="auto"/>
                          <w:ind w:left="0" w:firstLine="0"/>
                          <w:jc w:val="left"/>
                        </w:pPr>
                        <w:r>
                          <w:t>India</w:t>
                        </w:r>
                      </w:p>
                    </w:txbxContent>
                  </v:textbox>
                </v:rect>
                <v:rect id="Rectangle 1050" o:spid="_x0000_s1037" style="position:absolute;left:40971;top:17139;width:126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32C780CE" w14:textId="77777777" w:rsidR="007B0A35" w:rsidRDefault="007B0A35">
                        <w:pPr>
                          <w:spacing w:after="160" w:line="259" w:lineRule="auto"/>
                          <w:ind w:left="0" w:firstLine="0"/>
                          <w:jc w:val="left"/>
                        </w:pPr>
                        <w:r>
                          <w:t>www.stryker.com</w:t>
                        </w:r>
                      </w:p>
                    </w:txbxContent>
                  </v:textbox>
                </v:rect>
                <v:shape id="Shape 1051" o:spid="_x0000_s1038" style="position:absolute;left:37426;top:5582;width:2548;height:2354;visibility:visible;mso-wrap-style:square;v-text-anchor:top" coordsize="254800,2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" path="m186601,r68199,l254800,235364r-254190,l610,159131v,-3658,-610,-7798,,-10795c1054,146088,3937,142761,5423,140297,16726,121679,28448,102832,39408,84734v10071,15647,19748,31687,29401,47765c78689,116662,88443,100685,98196,84734v10033,15685,19711,31725,29388,47765c137452,116637,147193,100661,156985,84734v10058,15495,19329,31802,29387,47295l186372,686v-25,-318,-38,-648,229,-686xe" fillcolor="#181717" stroked="f" strokeweight="0">
                  <v:stroke miterlimit="83231f" joinstyle="miter"/>
                  <v:path arrowok="t" textboxrect="0,0,254800,235364"/>
                </v:shape>
                <v:rect id="Rectangle 1056" o:spid="_x0000_s1039" style="position:absolute;left:5213;width:1898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F177B0C" w14:textId="77777777" w:rsidR="007B0A35" w:rsidRDefault="007B0A35">
                        <w:pPr>
                          <w:spacing w:after="160" w:line="259" w:lineRule="auto"/>
                          <w:ind w:left="0" w:firstLine="0"/>
                          <w:jc w:val="left"/>
                        </w:pPr>
                        <w:r>
                          <w:rPr>
                            <w:i/>
                          </w:rPr>
                          <w:t>Copyright © 2022 Stryker</w:t>
                        </w:r>
                      </w:p>
                    </w:txbxContent>
                  </v:textbox>
                </v:rect>
                <w10:wrap type="topAndBottom" anchorx="page" anchory="page"/>
              </v:group>
            </w:pict>
          </mc:Fallback>
        </mc:AlternateContent>
      </w:r>
    </w:p>
    <w:sectPr w:rsidR="00B11510" w:rsidRPr="00CF1896" w:rsidSect="00713AD1">
      <w:headerReference w:type="default" r:id="rId24"/>
      <w:footerReference w:type="even" r:id="rId25"/>
      <w:footerReference w:type="default" r:id="rId26"/>
      <w:footerReference w:type="first" r:id="rId27"/>
      <w:pgSz w:w="12240" w:h="15840"/>
      <w:pgMar w:top="833" w:right="824" w:bottom="792" w:left="831" w:header="720" w:footer="4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EBAE" w14:textId="77777777" w:rsidR="00773808" w:rsidRDefault="00773808">
      <w:pPr>
        <w:spacing w:after="0" w:line="240" w:lineRule="auto"/>
      </w:pPr>
      <w:r>
        <w:separator/>
      </w:r>
    </w:p>
  </w:endnote>
  <w:endnote w:type="continuationSeparator" w:id="0">
    <w:p w14:paraId="7F8A36D6" w14:textId="77777777" w:rsidR="00773808" w:rsidRDefault="0077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887"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04649"/>
      <w:docPartObj>
        <w:docPartGallery w:val="Page Numbers (Bottom of Page)"/>
        <w:docPartUnique/>
      </w:docPartObj>
    </w:sdtPr>
    <w:sdtEndPr/>
    <w:sdtContent>
      <w:sdt>
        <w:sdtPr>
          <w:id w:val="-1769616900"/>
          <w:docPartObj>
            <w:docPartGallery w:val="Page Numbers (Top of Page)"/>
            <w:docPartUnique/>
          </w:docPartObj>
        </w:sdtPr>
        <w:sdtEndPr/>
        <w:sdtContent>
          <w:p w14:paraId="300D5B91" w14:textId="77777777" w:rsidR="00690C44" w:rsidRDefault="00690C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417E11" w14:textId="1423B721" w:rsidR="00560731" w:rsidRDefault="00560731" w:rsidP="00082867">
    <w:pPr>
      <w:spacing w:after="0" w:line="259" w:lineRule="auto"/>
      <w:ind w:left="0" w:right="439" w:firstLine="0"/>
      <w:jc w:val="left"/>
    </w:pPr>
    <w:r>
      <w:t xml:space="preserve">Document Number D0010200115 Rev 0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D83"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ADD9" w14:textId="77777777" w:rsidR="00773808" w:rsidRDefault="00773808">
      <w:pPr>
        <w:spacing w:after="0" w:line="240" w:lineRule="auto"/>
      </w:pPr>
      <w:r>
        <w:separator/>
      </w:r>
    </w:p>
  </w:footnote>
  <w:footnote w:type="continuationSeparator" w:id="0">
    <w:p w14:paraId="7971D8A4" w14:textId="77777777" w:rsidR="00773808" w:rsidRDefault="00773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E804" w14:textId="3010DBAA" w:rsidR="004A540C" w:rsidRDefault="004A540C" w:rsidP="00082867">
    <w:pPr>
      <w:pStyle w:val="Header"/>
      <w:jc w:val="right"/>
    </w:pPr>
    <w:r>
      <w:rPr>
        <w:noProof/>
      </w:rPr>
      <w:drawing>
        <wp:inline distT="0" distB="0" distL="0" distR="0" wp14:anchorId="11C7D184" wp14:editId="39BD76BE">
          <wp:extent cx="1466557" cy="36576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08918" name="Picture 1442608918" descr="A picture containing 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750" cy="366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2E"/>
    <w:multiLevelType w:val="hybridMultilevel"/>
    <w:tmpl w:val="2264B6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18A294D"/>
    <w:multiLevelType w:val="hybridMultilevel"/>
    <w:tmpl w:val="6FBE4B06"/>
    <w:lvl w:ilvl="0" w:tplc="DAEAD9D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05431644"/>
    <w:multiLevelType w:val="hybridMultilevel"/>
    <w:tmpl w:val="AFA84B1E"/>
    <w:lvl w:ilvl="0" w:tplc="28C2DD60">
      <w:numFmt w:val="bullet"/>
      <w:lvlText w:val="•"/>
      <w:lvlJc w:val="left"/>
      <w:pPr>
        <w:ind w:left="846" w:hanging="600"/>
      </w:pPr>
      <w:rPr>
        <w:rFonts w:ascii="Arial" w:eastAsia="Arial"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 w15:restartNumberingAfterBreak="0">
    <w:nsid w:val="0FD05B74"/>
    <w:multiLevelType w:val="hybridMultilevel"/>
    <w:tmpl w:val="80B42028"/>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74BD3"/>
    <w:multiLevelType w:val="hybridMultilevel"/>
    <w:tmpl w:val="27A6795A"/>
    <w:lvl w:ilvl="0" w:tplc="81D08CD4">
      <w:numFmt w:val="bullet"/>
      <w:lvlText w:val="•"/>
      <w:lvlJc w:val="left"/>
      <w:pPr>
        <w:ind w:left="1069"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F72"/>
    <w:multiLevelType w:val="hybridMultilevel"/>
    <w:tmpl w:val="0FE2C9D4"/>
    <w:lvl w:ilvl="0" w:tplc="92BEF07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205B6AFC"/>
    <w:multiLevelType w:val="hybridMultilevel"/>
    <w:tmpl w:val="76B439B2"/>
    <w:lvl w:ilvl="0" w:tplc="5DECBF8A">
      <w:start w:val="1"/>
      <w:numFmt w:val="lowerLetter"/>
      <w:lvlText w:val="%1."/>
      <w:lvlJc w:val="left"/>
      <w:pPr>
        <w:ind w:left="475" w:hanging="360"/>
      </w:pPr>
      <w:rPr>
        <w:rFonts w:hint="default"/>
      </w:rPr>
    </w:lvl>
    <w:lvl w:ilvl="1" w:tplc="C590DA12">
      <w:start w:val="1"/>
      <w:numFmt w:val="decimal"/>
      <w:lvlText w:val="%2."/>
      <w:lvlJc w:val="left"/>
      <w:pPr>
        <w:ind w:left="1195" w:hanging="360"/>
      </w:pPr>
      <w:rPr>
        <w:rFonts w:hint="default"/>
      </w:r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22B24F58"/>
    <w:multiLevelType w:val="hybridMultilevel"/>
    <w:tmpl w:val="45BCC810"/>
    <w:lvl w:ilvl="0" w:tplc="40090001">
      <w:start w:val="1"/>
      <w:numFmt w:val="bullet"/>
      <w:lvlText w:val=""/>
      <w:lvlJc w:val="left"/>
      <w:pPr>
        <w:ind w:left="475" w:hanging="360"/>
      </w:pPr>
      <w:rPr>
        <w:rFonts w:ascii="Symbol" w:hAnsi="Symbol" w:hint="default"/>
      </w:rPr>
    </w:lvl>
    <w:lvl w:ilvl="1" w:tplc="40090003" w:tentative="1">
      <w:start w:val="1"/>
      <w:numFmt w:val="bullet"/>
      <w:lvlText w:val="o"/>
      <w:lvlJc w:val="left"/>
      <w:pPr>
        <w:ind w:left="1195" w:hanging="360"/>
      </w:pPr>
      <w:rPr>
        <w:rFonts w:ascii="Courier New" w:hAnsi="Courier New" w:cs="Courier New" w:hint="default"/>
      </w:rPr>
    </w:lvl>
    <w:lvl w:ilvl="2" w:tplc="40090005" w:tentative="1">
      <w:start w:val="1"/>
      <w:numFmt w:val="bullet"/>
      <w:lvlText w:val=""/>
      <w:lvlJc w:val="left"/>
      <w:pPr>
        <w:ind w:left="1915" w:hanging="360"/>
      </w:pPr>
      <w:rPr>
        <w:rFonts w:ascii="Wingdings" w:hAnsi="Wingdings" w:hint="default"/>
      </w:rPr>
    </w:lvl>
    <w:lvl w:ilvl="3" w:tplc="40090001" w:tentative="1">
      <w:start w:val="1"/>
      <w:numFmt w:val="bullet"/>
      <w:lvlText w:val=""/>
      <w:lvlJc w:val="left"/>
      <w:pPr>
        <w:ind w:left="2635" w:hanging="360"/>
      </w:pPr>
      <w:rPr>
        <w:rFonts w:ascii="Symbol" w:hAnsi="Symbol" w:hint="default"/>
      </w:rPr>
    </w:lvl>
    <w:lvl w:ilvl="4" w:tplc="40090003" w:tentative="1">
      <w:start w:val="1"/>
      <w:numFmt w:val="bullet"/>
      <w:lvlText w:val="o"/>
      <w:lvlJc w:val="left"/>
      <w:pPr>
        <w:ind w:left="3355" w:hanging="360"/>
      </w:pPr>
      <w:rPr>
        <w:rFonts w:ascii="Courier New" w:hAnsi="Courier New" w:cs="Courier New" w:hint="default"/>
      </w:rPr>
    </w:lvl>
    <w:lvl w:ilvl="5" w:tplc="40090005" w:tentative="1">
      <w:start w:val="1"/>
      <w:numFmt w:val="bullet"/>
      <w:lvlText w:val=""/>
      <w:lvlJc w:val="left"/>
      <w:pPr>
        <w:ind w:left="4075" w:hanging="360"/>
      </w:pPr>
      <w:rPr>
        <w:rFonts w:ascii="Wingdings" w:hAnsi="Wingdings" w:hint="default"/>
      </w:rPr>
    </w:lvl>
    <w:lvl w:ilvl="6" w:tplc="40090001" w:tentative="1">
      <w:start w:val="1"/>
      <w:numFmt w:val="bullet"/>
      <w:lvlText w:val=""/>
      <w:lvlJc w:val="left"/>
      <w:pPr>
        <w:ind w:left="4795" w:hanging="360"/>
      </w:pPr>
      <w:rPr>
        <w:rFonts w:ascii="Symbol" w:hAnsi="Symbol" w:hint="default"/>
      </w:rPr>
    </w:lvl>
    <w:lvl w:ilvl="7" w:tplc="40090003" w:tentative="1">
      <w:start w:val="1"/>
      <w:numFmt w:val="bullet"/>
      <w:lvlText w:val="o"/>
      <w:lvlJc w:val="left"/>
      <w:pPr>
        <w:ind w:left="5515" w:hanging="360"/>
      </w:pPr>
      <w:rPr>
        <w:rFonts w:ascii="Courier New" w:hAnsi="Courier New" w:cs="Courier New" w:hint="default"/>
      </w:rPr>
    </w:lvl>
    <w:lvl w:ilvl="8" w:tplc="40090005" w:tentative="1">
      <w:start w:val="1"/>
      <w:numFmt w:val="bullet"/>
      <w:lvlText w:val=""/>
      <w:lvlJc w:val="left"/>
      <w:pPr>
        <w:ind w:left="6235" w:hanging="360"/>
      </w:pPr>
      <w:rPr>
        <w:rFonts w:ascii="Wingdings" w:hAnsi="Wingdings" w:hint="default"/>
      </w:rPr>
    </w:lvl>
  </w:abstractNum>
  <w:abstractNum w:abstractNumId="8" w15:restartNumberingAfterBreak="0">
    <w:nsid w:val="32B61F84"/>
    <w:multiLevelType w:val="hybridMultilevel"/>
    <w:tmpl w:val="71B8008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DA7F65"/>
    <w:multiLevelType w:val="hybridMultilevel"/>
    <w:tmpl w:val="1C6A90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34CF29EE"/>
    <w:multiLevelType w:val="hybridMultilevel"/>
    <w:tmpl w:val="815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D0D3B"/>
    <w:multiLevelType w:val="hybridMultilevel"/>
    <w:tmpl w:val="85FA3A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363F4800"/>
    <w:multiLevelType w:val="hybridMultilevel"/>
    <w:tmpl w:val="CBEC9182"/>
    <w:lvl w:ilvl="0" w:tplc="9DD8081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3DF4758F"/>
    <w:multiLevelType w:val="hybridMultilevel"/>
    <w:tmpl w:val="EF2AC140"/>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4" w15:restartNumberingAfterBreak="0">
    <w:nsid w:val="3F015D38"/>
    <w:multiLevelType w:val="hybridMultilevel"/>
    <w:tmpl w:val="6B8C59D2"/>
    <w:lvl w:ilvl="0" w:tplc="28C2DD60">
      <w:numFmt w:val="bullet"/>
      <w:lvlText w:val="•"/>
      <w:lvlJc w:val="left"/>
      <w:pPr>
        <w:ind w:left="723" w:hanging="600"/>
      </w:pPr>
      <w:rPr>
        <w:rFonts w:ascii="Arial" w:eastAsia="Arial" w:hAnsi="Arial" w:cs="Arial"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5" w15:restartNumberingAfterBreak="0">
    <w:nsid w:val="40AF38EA"/>
    <w:multiLevelType w:val="hybridMultilevel"/>
    <w:tmpl w:val="607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76A4"/>
    <w:multiLevelType w:val="hybridMultilevel"/>
    <w:tmpl w:val="2872F156"/>
    <w:lvl w:ilvl="0" w:tplc="831AE1C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44C200DB"/>
    <w:multiLevelType w:val="hybridMultilevel"/>
    <w:tmpl w:val="07CEDEDC"/>
    <w:lvl w:ilvl="0" w:tplc="F8A09B7A">
      <w:start w:val="1"/>
      <w:numFmt w:val="decimal"/>
      <w:lvlText w:val="%1."/>
      <w:lvlJc w:val="left"/>
      <w:pPr>
        <w:ind w:left="475" w:hanging="360"/>
      </w:pPr>
      <w:rPr>
        <w:rFonts w:hint="default"/>
      </w:rPr>
    </w:lvl>
    <w:lvl w:ilvl="1" w:tplc="40090019" w:tentative="1">
      <w:start w:val="1"/>
      <w:numFmt w:val="lowerLetter"/>
      <w:lvlText w:val="%2."/>
      <w:lvlJc w:val="left"/>
      <w:pPr>
        <w:ind w:left="1195" w:hanging="360"/>
      </w:pPr>
    </w:lvl>
    <w:lvl w:ilvl="2" w:tplc="4009001B" w:tentative="1">
      <w:start w:val="1"/>
      <w:numFmt w:val="lowerRoman"/>
      <w:lvlText w:val="%3."/>
      <w:lvlJc w:val="right"/>
      <w:pPr>
        <w:ind w:left="1915" w:hanging="180"/>
      </w:pPr>
    </w:lvl>
    <w:lvl w:ilvl="3" w:tplc="4009000F" w:tentative="1">
      <w:start w:val="1"/>
      <w:numFmt w:val="decimal"/>
      <w:lvlText w:val="%4."/>
      <w:lvlJc w:val="left"/>
      <w:pPr>
        <w:ind w:left="2635" w:hanging="360"/>
      </w:pPr>
    </w:lvl>
    <w:lvl w:ilvl="4" w:tplc="40090019" w:tentative="1">
      <w:start w:val="1"/>
      <w:numFmt w:val="lowerLetter"/>
      <w:lvlText w:val="%5."/>
      <w:lvlJc w:val="left"/>
      <w:pPr>
        <w:ind w:left="3355" w:hanging="360"/>
      </w:pPr>
    </w:lvl>
    <w:lvl w:ilvl="5" w:tplc="4009001B" w:tentative="1">
      <w:start w:val="1"/>
      <w:numFmt w:val="lowerRoman"/>
      <w:lvlText w:val="%6."/>
      <w:lvlJc w:val="right"/>
      <w:pPr>
        <w:ind w:left="4075" w:hanging="180"/>
      </w:pPr>
    </w:lvl>
    <w:lvl w:ilvl="6" w:tplc="4009000F" w:tentative="1">
      <w:start w:val="1"/>
      <w:numFmt w:val="decimal"/>
      <w:lvlText w:val="%7."/>
      <w:lvlJc w:val="left"/>
      <w:pPr>
        <w:ind w:left="4795" w:hanging="360"/>
      </w:pPr>
    </w:lvl>
    <w:lvl w:ilvl="7" w:tplc="40090019" w:tentative="1">
      <w:start w:val="1"/>
      <w:numFmt w:val="lowerLetter"/>
      <w:lvlText w:val="%8."/>
      <w:lvlJc w:val="left"/>
      <w:pPr>
        <w:ind w:left="5515" w:hanging="360"/>
      </w:pPr>
    </w:lvl>
    <w:lvl w:ilvl="8" w:tplc="4009001B" w:tentative="1">
      <w:start w:val="1"/>
      <w:numFmt w:val="lowerRoman"/>
      <w:lvlText w:val="%9."/>
      <w:lvlJc w:val="right"/>
      <w:pPr>
        <w:ind w:left="6235" w:hanging="180"/>
      </w:pPr>
    </w:lvl>
  </w:abstractNum>
  <w:abstractNum w:abstractNumId="18" w15:restartNumberingAfterBreak="0">
    <w:nsid w:val="4C8E3995"/>
    <w:multiLevelType w:val="hybridMultilevel"/>
    <w:tmpl w:val="A85E88B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215C1"/>
    <w:multiLevelType w:val="hybridMultilevel"/>
    <w:tmpl w:val="6B68DEA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0" w15:restartNumberingAfterBreak="0">
    <w:nsid w:val="5ADF587D"/>
    <w:multiLevelType w:val="hybridMultilevel"/>
    <w:tmpl w:val="CF2C5E4C"/>
    <w:lvl w:ilvl="0" w:tplc="2F52C1D6">
      <w:start w:val="1"/>
      <w:numFmt w:val="decimal"/>
      <w:lvlText w:val="%1."/>
      <w:lvlJc w:val="left"/>
      <w:pPr>
        <w:ind w:left="835" w:hanging="360"/>
      </w:pPr>
      <w:rPr>
        <w:rFonts w:hint="default"/>
      </w:rPr>
    </w:lvl>
    <w:lvl w:ilvl="1" w:tplc="40090019" w:tentative="1">
      <w:start w:val="1"/>
      <w:numFmt w:val="lowerLetter"/>
      <w:lvlText w:val="%2."/>
      <w:lvlJc w:val="left"/>
      <w:pPr>
        <w:ind w:left="1555" w:hanging="360"/>
      </w:pPr>
    </w:lvl>
    <w:lvl w:ilvl="2" w:tplc="4009001B" w:tentative="1">
      <w:start w:val="1"/>
      <w:numFmt w:val="lowerRoman"/>
      <w:lvlText w:val="%3."/>
      <w:lvlJc w:val="right"/>
      <w:pPr>
        <w:ind w:left="2275" w:hanging="180"/>
      </w:pPr>
    </w:lvl>
    <w:lvl w:ilvl="3" w:tplc="4009000F" w:tentative="1">
      <w:start w:val="1"/>
      <w:numFmt w:val="decimal"/>
      <w:lvlText w:val="%4."/>
      <w:lvlJc w:val="left"/>
      <w:pPr>
        <w:ind w:left="2995" w:hanging="360"/>
      </w:pPr>
    </w:lvl>
    <w:lvl w:ilvl="4" w:tplc="40090019" w:tentative="1">
      <w:start w:val="1"/>
      <w:numFmt w:val="lowerLetter"/>
      <w:lvlText w:val="%5."/>
      <w:lvlJc w:val="left"/>
      <w:pPr>
        <w:ind w:left="3715" w:hanging="360"/>
      </w:pPr>
    </w:lvl>
    <w:lvl w:ilvl="5" w:tplc="4009001B" w:tentative="1">
      <w:start w:val="1"/>
      <w:numFmt w:val="lowerRoman"/>
      <w:lvlText w:val="%6."/>
      <w:lvlJc w:val="right"/>
      <w:pPr>
        <w:ind w:left="4435" w:hanging="180"/>
      </w:pPr>
    </w:lvl>
    <w:lvl w:ilvl="6" w:tplc="4009000F" w:tentative="1">
      <w:start w:val="1"/>
      <w:numFmt w:val="decimal"/>
      <w:lvlText w:val="%7."/>
      <w:lvlJc w:val="left"/>
      <w:pPr>
        <w:ind w:left="5155" w:hanging="360"/>
      </w:pPr>
    </w:lvl>
    <w:lvl w:ilvl="7" w:tplc="40090019" w:tentative="1">
      <w:start w:val="1"/>
      <w:numFmt w:val="lowerLetter"/>
      <w:lvlText w:val="%8."/>
      <w:lvlJc w:val="left"/>
      <w:pPr>
        <w:ind w:left="5875" w:hanging="360"/>
      </w:pPr>
    </w:lvl>
    <w:lvl w:ilvl="8" w:tplc="4009001B" w:tentative="1">
      <w:start w:val="1"/>
      <w:numFmt w:val="lowerRoman"/>
      <w:lvlText w:val="%9."/>
      <w:lvlJc w:val="right"/>
      <w:pPr>
        <w:ind w:left="6595" w:hanging="180"/>
      </w:pPr>
    </w:lvl>
  </w:abstractNum>
  <w:abstractNum w:abstractNumId="21" w15:restartNumberingAfterBreak="0">
    <w:nsid w:val="5C712CCA"/>
    <w:multiLevelType w:val="hybridMultilevel"/>
    <w:tmpl w:val="0582886A"/>
    <w:lvl w:ilvl="0" w:tplc="04090001">
      <w:start w:val="1"/>
      <w:numFmt w:val="bullet"/>
      <w:lvlText w:val=""/>
      <w:lvlJc w:val="left"/>
      <w:pPr>
        <w:ind w:left="112" w:hanging="720"/>
      </w:pPr>
      <w:rPr>
        <w:rFonts w:ascii="Symbol" w:hAnsi="Symbol"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832" w:hanging="360"/>
      </w:pPr>
      <w:rPr>
        <w:rFonts w:ascii="Wingdings" w:hAnsi="Wingdings" w:hint="default"/>
      </w:rPr>
    </w:lvl>
    <w:lvl w:ilvl="3" w:tplc="04090001" w:tentative="1">
      <w:start w:val="1"/>
      <w:numFmt w:val="bullet"/>
      <w:lvlText w:val=""/>
      <w:lvlJc w:val="left"/>
      <w:pPr>
        <w:ind w:left="1552" w:hanging="360"/>
      </w:pPr>
      <w:rPr>
        <w:rFonts w:ascii="Symbol" w:hAnsi="Symbol" w:hint="default"/>
      </w:rPr>
    </w:lvl>
    <w:lvl w:ilvl="4" w:tplc="04090003" w:tentative="1">
      <w:start w:val="1"/>
      <w:numFmt w:val="bullet"/>
      <w:lvlText w:val="o"/>
      <w:lvlJc w:val="left"/>
      <w:pPr>
        <w:ind w:left="2272" w:hanging="360"/>
      </w:pPr>
      <w:rPr>
        <w:rFonts w:ascii="Courier New" w:hAnsi="Courier New" w:cs="Courier New" w:hint="default"/>
      </w:rPr>
    </w:lvl>
    <w:lvl w:ilvl="5" w:tplc="04090005" w:tentative="1">
      <w:start w:val="1"/>
      <w:numFmt w:val="bullet"/>
      <w:lvlText w:val=""/>
      <w:lvlJc w:val="left"/>
      <w:pPr>
        <w:ind w:left="2992" w:hanging="360"/>
      </w:pPr>
      <w:rPr>
        <w:rFonts w:ascii="Wingdings" w:hAnsi="Wingdings" w:hint="default"/>
      </w:rPr>
    </w:lvl>
    <w:lvl w:ilvl="6" w:tplc="04090001" w:tentative="1">
      <w:start w:val="1"/>
      <w:numFmt w:val="bullet"/>
      <w:lvlText w:val=""/>
      <w:lvlJc w:val="left"/>
      <w:pPr>
        <w:ind w:left="3712" w:hanging="360"/>
      </w:pPr>
      <w:rPr>
        <w:rFonts w:ascii="Symbol" w:hAnsi="Symbol" w:hint="default"/>
      </w:rPr>
    </w:lvl>
    <w:lvl w:ilvl="7" w:tplc="04090003" w:tentative="1">
      <w:start w:val="1"/>
      <w:numFmt w:val="bullet"/>
      <w:lvlText w:val="o"/>
      <w:lvlJc w:val="left"/>
      <w:pPr>
        <w:ind w:left="4432" w:hanging="360"/>
      </w:pPr>
      <w:rPr>
        <w:rFonts w:ascii="Courier New" w:hAnsi="Courier New" w:cs="Courier New" w:hint="default"/>
      </w:rPr>
    </w:lvl>
    <w:lvl w:ilvl="8" w:tplc="04090005" w:tentative="1">
      <w:start w:val="1"/>
      <w:numFmt w:val="bullet"/>
      <w:lvlText w:val=""/>
      <w:lvlJc w:val="left"/>
      <w:pPr>
        <w:ind w:left="5152" w:hanging="360"/>
      </w:pPr>
      <w:rPr>
        <w:rFonts w:ascii="Wingdings" w:hAnsi="Wingdings" w:hint="default"/>
      </w:rPr>
    </w:lvl>
  </w:abstractNum>
  <w:abstractNum w:abstractNumId="22" w15:restartNumberingAfterBreak="0">
    <w:nsid w:val="61233AD3"/>
    <w:multiLevelType w:val="hybridMultilevel"/>
    <w:tmpl w:val="C6F05ED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55B1832"/>
    <w:multiLevelType w:val="hybridMultilevel"/>
    <w:tmpl w:val="DE96BF5E"/>
    <w:lvl w:ilvl="0" w:tplc="40090001">
      <w:start w:val="1"/>
      <w:numFmt w:val="bullet"/>
      <w:lvlText w:val=""/>
      <w:lvlJc w:val="left"/>
      <w:pPr>
        <w:ind w:left="1555" w:hanging="360"/>
      </w:pPr>
      <w:rPr>
        <w:rFonts w:ascii="Symbol" w:hAnsi="Symbol" w:hint="default"/>
      </w:rPr>
    </w:lvl>
    <w:lvl w:ilvl="1" w:tplc="40090003" w:tentative="1">
      <w:start w:val="1"/>
      <w:numFmt w:val="bullet"/>
      <w:lvlText w:val="o"/>
      <w:lvlJc w:val="left"/>
      <w:pPr>
        <w:ind w:left="2275" w:hanging="360"/>
      </w:pPr>
      <w:rPr>
        <w:rFonts w:ascii="Courier New" w:hAnsi="Courier New" w:cs="Courier New" w:hint="default"/>
      </w:rPr>
    </w:lvl>
    <w:lvl w:ilvl="2" w:tplc="40090005" w:tentative="1">
      <w:start w:val="1"/>
      <w:numFmt w:val="bullet"/>
      <w:lvlText w:val=""/>
      <w:lvlJc w:val="left"/>
      <w:pPr>
        <w:ind w:left="2995" w:hanging="360"/>
      </w:pPr>
      <w:rPr>
        <w:rFonts w:ascii="Wingdings" w:hAnsi="Wingdings" w:hint="default"/>
      </w:rPr>
    </w:lvl>
    <w:lvl w:ilvl="3" w:tplc="40090001" w:tentative="1">
      <w:start w:val="1"/>
      <w:numFmt w:val="bullet"/>
      <w:lvlText w:val=""/>
      <w:lvlJc w:val="left"/>
      <w:pPr>
        <w:ind w:left="3715" w:hanging="360"/>
      </w:pPr>
      <w:rPr>
        <w:rFonts w:ascii="Symbol" w:hAnsi="Symbol" w:hint="default"/>
      </w:rPr>
    </w:lvl>
    <w:lvl w:ilvl="4" w:tplc="40090003" w:tentative="1">
      <w:start w:val="1"/>
      <w:numFmt w:val="bullet"/>
      <w:lvlText w:val="o"/>
      <w:lvlJc w:val="left"/>
      <w:pPr>
        <w:ind w:left="4435" w:hanging="360"/>
      </w:pPr>
      <w:rPr>
        <w:rFonts w:ascii="Courier New" w:hAnsi="Courier New" w:cs="Courier New" w:hint="default"/>
      </w:rPr>
    </w:lvl>
    <w:lvl w:ilvl="5" w:tplc="40090005" w:tentative="1">
      <w:start w:val="1"/>
      <w:numFmt w:val="bullet"/>
      <w:lvlText w:val=""/>
      <w:lvlJc w:val="left"/>
      <w:pPr>
        <w:ind w:left="5155" w:hanging="360"/>
      </w:pPr>
      <w:rPr>
        <w:rFonts w:ascii="Wingdings" w:hAnsi="Wingdings" w:hint="default"/>
      </w:rPr>
    </w:lvl>
    <w:lvl w:ilvl="6" w:tplc="40090001" w:tentative="1">
      <w:start w:val="1"/>
      <w:numFmt w:val="bullet"/>
      <w:lvlText w:val=""/>
      <w:lvlJc w:val="left"/>
      <w:pPr>
        <w:ind w:left="5875" w:hanging="360"/>
      </w:pPr>
      <w:rPr>
        <w:rFonts w:ascii="Symbol" w:hAnsi="Symbol" w:hint="default"/>
      </w:rPr>
    </w:lvl>
    <w:lvl w:ilvl="7" w:tplc="40090003" w:tentative="1">
      <w:start w:val="1"/>
      <w:numFmt w:val="bullet"/>
      <w:lvlText w:val="o"/>
      <w:lvlJc w:val="left"/>
      <w:pPr>
        <w:ind w:left="6595" w:hanging="360"/>
      </w:pPr>
      <w:rPr>
        <w:rFonts w:ascii="Courier New" w:hAnsi="Courier New" w:cs="Courier New" w:hint="default"/>
      </w:rPr>
    </w:lvl>
    <w:lvl w:ilvl="8" w:tplc="40090005" w:tentative="1">
      <w:start w:val="1"/>
      <w:numFmt w:val="bullet"/>
      <w:lvlText w:val=""/>
      <w:lvlJc w:val="left"/>
      <w:pPr>
        <w:ind w:left="7315" w:hanging="360"/>
      </w:pPr>
      <w:rPr>
        <w:rFonts w:ascii="Wingdings" w:hAnsi="Wingdings" w:hint="default"/>
      </w:rPr>
    </w:lvl>
  </w:abstractNum>
  <w:abstractNum w:abstractNumId="24" w15:restartNumberingAfterBreak="0">
    <w:nsid w:val="66F63BD3"/>
    <w:multiLevelType w:val="hybridMultilevel"/>
    <w:tmpl w:val="783E69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68641BB1"/>
    <w:multiLevelType w:val="hybridMultilevel"/>
    <w:tmpl w:val="32D469F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76600FD5"/>
    <w:multiLevelType w:val="hybridMultilevel"/>
    <w:tmpl w:val="3618B5AA"/>
    <w:lvl w:ilvl="0" w:tplc="04090001">
      <w:start w:val="1"/>
      <w:numFmt w:val="bullet"/>
      <w:lvlText w:val=""/>
      <w:lvlJc w:val="left"/>
      <w:pPr>
        <w:ind w:left="846" w:hanging="60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7" w15:restartNumberingAfterBreak="0">
    <w:nsid w:val="77BD6C60"/>
    <w:multiLevelType w:val="hybridMultilevel"/>
    <w:tmpl w:val="DBF0358E"/>
    <w:lvl w:ilvl="0" w:tplc="04090001">
      <w:start w:val="1"/>
      <w:numFmt w:val="bullet"/>
      <w:lvlText w:val=""/>
      <w:lvlJc w:val="left"/>
      <w:pPr>
        <w:ind w:left="143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36B9F"/>
    <w:multiLevelType w:val="hybridMultilevel"/>
    <w:tmpl w:val="C504AB4E"/>
    <w:lvl w:ilvl="0" w:tplc="FA264C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ED1644D"/>
    <w:multiLevelType w:val="hybridMultilevel"/>
    <w:tmpl w:val="2E4698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10"/>
  </w:num>
  <w:num w:numId="2">
    <w:abstractNumId w:val="29"/>
  </w:num>
  <w:num w:numId="3">
    <w:abstractNumId w:val="15"/>
  </w:num>
  <w:num w:numId="4">
    <w:abstractNumId w:val="21"/>
  </w:num>
  <w:num w:numId="5">
    <w:abstractNumId w:val="18"/>
  </w:num>
  <w:num w:numId="6">
    <w:abstractNumId w:val="27"/>
  </w:num>
  <w:num w:numId="7">
    <w:abstractNumId w:val="3"/>
  </w:num>
  <w:num w:numId="8">
    <w:abstractNumId w:val="8"/>
  </w:num>
  <w:num w:numId="9">
    <w:abstractNumId w:val="24"/>
  </w:num>
  <w:num w:numId="10">
    <w:abstractNumId w:val="19"/>
  </w:num>
  <w:num w:numId="11">
    <w:abstractNumId w:val="14"/>
  </w:num>
  <w:num w:numId="12">
    <w:abstractNumId w:val="2"/>
  </w:num>
  <w:num w:numId="13">
    <w:abstractNumId w:val="26"/>
  </w:num>
  <w:num w:numId="14">
    <w:abstractNumId w:val="4"/>
  </w:num>
  <w:num w:numId="15">
    <w:abstractNumId w:val="11"/>
  </w:num>
  <w:num w:numId="16">
    <w:abstractNumId w:val="12"/>
  </w:num>
  <w:num w:numId="17">
    <w:abstractNumId w:val="0"/>
  </w:num>
  <w:num w:numId="18">
    <w:abstractNumId w:val="1"/>
  </w:num>
  <w:num w:numId="19">
    <w:abstractNumId w:val="22"/>
  </w:num>
  <w:num w:numId="20">
    <w:abstractNumId w:val="6"/>
  </w:num>
  <w:num w:numId="21">
    <w:abstractNumId w:val="9"/>
  </w:num>
  <w:num w:numId="22">
    <w:abstractNumId w:val="5"/>
  </w:num>
  <w:num w:numId="23">
    <w:abstractNumId w:val="13"/>
  </w:num>
  <w:num w:numId="24">
    <w:abstractNumId w:val="16"/>
  </w:num>
  <w:num w:numId="25">
    <w:abstractNumId w:val="25"/>
  </w:num>
  <w:num w:numId="26">
    <w:abstractNumId w:val="17"/>
  </w:num>
  <w:num w:numId="27">
    <w:abstractNumId w:val="28"/>
  </w:num>
  <w:num w:numId="28">
    <w:abstractNumId w:val="20"/>
  </w:num>
  <w:num w:numId="29">
    <w:abstractNumId w:val="23"/>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10"/>
    <w:rsid w:val="000019BA"/>
    <w:rsid w:val="00002C49"/>
    <w:rsid w:val="000034DA"/>
    <w:rsid w:val="000039AC"/>
    <w:rsid w:val="000062B9"/>
    <w:rsid w:val="00006B30"/>
    <w:rsid w:val="000100F8"/>
    <w:rsid w:val="00012081"/>
    <w:rsid w:val="00014365"/>
    <w:rsid w:val="00016491"/>
    <w:rsid w:val="00021F28"/>
    <w:rsid w:val="000228CB"/>
    <w:rsid w:val="00023077"/>
    <w:rsid w:val="00024BCE"/>
    <w:rsid w:val="000256C4"/>
    <w:rsid w:val="00030988"/>
    <w:rsid w:val="0003418F"/>
    <w:rsid w:val="000347A6"/>
    <w:rsid w:val="00034F09"/>
    <w:rsid w:val="00036E19"/>
    <w:rsid w:val="0004070F"/>
    <w:rsid w:val="000407D5"/>
    <w:rsid w:val="0004162A"/>
    <w:rsid w:val="00041F61"/>
    <w:rsid w:val="000445E6"/>
    <w:rsid w:val="000453EB"/>
    <w:rsid w:val="00047460"/>
    <w:rsid w:val="00047624"/>
    <w:rsid w:val="0005228E"/>
    <w:rsid w:val="00053915"/>
    <w:rsid w:val="00054073"/>
    <w:rsid w:val="00055890"/>
    <w:rsid w:val="000577BB"/>
    <w:rsid w:val="00057E9B"/>
    <w:rsid w:val="00062208"/>
    <w:rsid w:val="00062F09"/>
    <w:rsid w:val="00063229"/>
    <w:rsid w:val="00063EAC"/>
    <w:rsid w:val="00064410"/>
    <w:rsid w:val="000648DE"/>
    <w:rsid w:val="0006579D"/>
    <w:rsid w:val="0006769D"/>
    <w:rsid w:val="000707AF"/>
    <w:rsid w:val="00071A4F"/>
    <w:rsid w:val="000722E1"/>
    <w:rsid w:val="00073141"/>
    <w:rsid w:val="00081151"/>
    <w:rsid w:val="000818FD"/>
    <w:rsid w:val="00082867"/>
    <w:rsid w:val="000828CC"/>
    <w:rsid w:val="000916BA"/>
    <w:rsid w:val="000952F6"/>
    <w:rsid w:val="00096B48"/>
    <w:rsid w:val="000A0E6D"/>
    <w:rsid w:val="000A1471"/>
    <w:rsid w:val="000A1A34"/>
    <w:rsid w:val="000A4D74"/>
    <w:rsid w:val="000A7719"/>
    <w:rsid w:val="000B23E5"/>
    <w:rsid w:val="000B3FEC"/>
    <w:rsid w:val="000B51F3"/>
    <w:rsid w:val="000B6BBA"/>
    <w:rsid w:val="000B7796"/>
    <w:rsid w:val="000B7BFF"/>
    <w:rsid w:val="000C27CA"/>
    <w:rsid w:val="000C38E9"/>
    <w:rsid w:val="000C3A22"/>
    <w:rsid w:val="000C3E6F"/>
    <w:rsid w:val="000C74AC"/>
    <w:rsid w:val="000D00CD"/>
    <w:rsid w:val="000D0BBA"/>
    <w:rsid w:val="000D3778"/>
    <w:rsid w:val="000D7652"/>
    <w:rsid w:val="000D7810"/>
    <w:rsid w:val="000E209E"/>
    <w:rsid w:val="000E26BC"/>
    <w:rsid w:val="000E3808"/>
    <w:rsid w:val="000F0365"/>
    <w:rsid w:val="000F24D0"/>
    <w:rsid w:val="000F2BAB"/>
    <w:rsid w:val="000F2E57"/>
    <w:rsid w:val="000F303D"/>
    <w:rsid w:val="000F680D"/>
    <w:rsid w:val="000F73EC"/>
    <w:rsid w:val="00100E69"/>
    <w:rsid w:val="001017E6"/>
    <w:rsid w:val="001057F9"/>
    <w:rsid w:val="00106190"/>
    <w:rsid w:val="00106899"/>
    <w:rsid w:val="00110D86"/>
    <w:rsid w:val="00111C42"/>
    <w:rsid w:val="00111FEA"/>
    <w:rsid w:val="0011497D"/>
    <w:rsid w:val="001167F2"/>
    <w:rsid w:val="0012151E"/>
    <w:rsid w:val="00121959"/>
    <w:rsid w:val="00122E0E"/>
    <w:rsid w:val="00123604"/>
    <w:rsid w:val="00123781"/>
    <w:rsid w:val="00123A91"/>
    <w:rsid w:val="0012405E"/>
    <w:rsid w:val="00126854"/>
    <w:rsid w:val="00132313"/>
    <w:rsid w:val="00133097"/>
    <w:rsid w:val="00133647"/>
    <w:rsid w:val="00136059"/>
    <w:rsid w:val="00140A8A"/>
    <w:rsid w:val="001447C2"/>
    <w:rsid w:val="00145598"/>
    <w:rsid w:val="00146F7A"/>
    <w:rsid w:val="00147287"/>
    <w:rsid w:val="001506C5"/>
    <w:rsid w:val="001509F8"/>
    <w:rsid w:val="00152F4E"/>
    <w:rsid w:val="0015441E"/>
    <w:rsid w:val="00154A4A"/>
    <w:rsid w:val="00156074"/>
    <w:rsid w:val="001568FD"/>
    <w:rsid w:val="00160455"/>
    <w:rsid w:val="001612F9"/>
    <w:rsid w:val="00161ED0"/>
    <w:rsid w:val="00162503"/>
    <w:rsid w:val="00164113"/>
    <w:rsid w:val="00165154"/>
    <w:rsid w:val="00166379"/>
    <w:rsid w:val="001668FA"/>
    <w:rsid w:val="00167413"/>
    <w:rsid w:val="001676E5"/>
    <w:rsid w:val="00170C62"/>
    <w:rsid w:val="00173C8E"/>
    <w:rsid w:val="00180992"/>
    <w:rsid w:val="00181A5C"/>
    <w:rsid w:val="00184769"/>
    <w:rsid w:val="001857DA"/>
    <w:rsid w:val="00185DB8"/>
    <w:rsid w:val="00186FE3"/>
    <w:rsid w:val="0019059A"/>
    <w:rsid w:val="001945E9"/>
    <w:rsid w:val="001967B5"/>
    <w:rsid w:val="00196D3F"/>
    <w:rsid w:val="001A05AD"/>
    <w:rsid w:val="001A0B74"/>
    <w:rsid w:val="001A0CFF"/>
    <w:rsid w:val="001A17F8"/>
    <w:rsid w:val="001A2F1B"/>
    <w:rsid w:val="001A3A39"/>
    <w:rsid w:val="001A3B81"/>
    <w:rsid w:val="001A3DD8"/>
    <w:rsid w:val="001A43C8"/>
    <w:rsid w:val="001A4AC6"/>
    <w:rsid w:val="001A66C4"/>
    <w:rsid w:val="001A6A57"/>
    <w:rsid w:val="001A7DD4"/>
    <w:rsid w:val="001A7FA2"/>
    <w:rsid w:val="001B0076"/>
    <w:rsid w:val="001B0D28"/>
    <w:rsid w:val="001B11E2"/>
    <w:rsid w:val="001B1DD6"/>
    <w:rsid w:val="001B2A43"/>
    <w:rsid w:val="001B7488"/>
    <w:rsid w:val="001B7967"/>
    <w:rsid w:val="001C15A1"/>
    <w:rsid w:val="001C26EA"/>
    <w:rsid w:val="001C336C"/>
    <w:rsid w:val="001D10C8"/>
    <w:rsid w:val="001D2C81"/>
    <w:rsid w:val="001D3155"/>
    <w:rsid w:val="001D3FE9"/>
    <w:rsid w:val="001D407D"/>
    <w:rsid w:val="001D5133"/>
    <w:rsid w:val="001D5400"/>
    <w:rsid w:val="001D6EC9"/>
    <w:rsid w:val="001D7BCD"/>
    <w:rsid w:val="001E14F1"/>
    <w:rsid w:val="001E1BF7"/>
    <w:rsid w:val="001E2670"/>
    <w:rsid w:val="001E276D"/>
    <w:rsid w:val="001E3266"/>
    <w:rsid w:val="001E359D"/>
    <w:rsid w:val="001E486B"/>
    <w:rsid w:val="001E5A37"/>
    <w:rsid w:val="001F0AA8"/>
    <w:rsid w:val="001F288F"/>
    <w:rsid w:val="001F2E4E"/>
    <w:rsid w:val="001F3EEE"/>
    <w:rsid w:val="00201FB7"/>
    <w:rsid w:val="00203005"/>
    <w:rsid w:val="00203348"/>
    <w:rsid w:val="0020364C"/>
    <w:rsid w:val="002041FD"/>
    <w:rsid w:val="00205437"/>
    <w:rsid w:val="00206323"/>
    <w:rsid w:val="0021095F"/>
    <w:rsid w:val="00210FA1"/>
    <w:rsid w:val="00211574"/>
    <w:rsid w:val="00211957"/>
    <w:rsid w:val="002121C1"/>
    <w:rsid w:val="00212F26"/>
    <w:rsid w:val="0021375C"/>
    <w:rsid w:val="0021448F"/>
    <w:rsid w:val="002146D3"/>
    <w:rsid w:val="00214C7D"/>
    <w:rsid w:val="00220475"/>
    <w:rsid w:val="00220728"/>
    <w:rsid w:val="00223984"/>
    <w:rsid w:val="002264ED"/>
    <w:rsid w:val="00227FB6"/>
    <w:rsid w:val="0023274C"/>
    <w:rsid w:val="00232794"/>
    <w:rsid w:val="00232810"/>
    <w:rsid w:val="00233A3A"/>
    <w:rsid w:val="0023405C"/>
    <w:rsid w:val="0023424E"/>
    <w:rsid w:val="002346F3"/>
    <w:rsid w:val="002400A6"/>
    <w:rsid w:val="00240363"/>
    <w:rsid w:val="002404A6"/>
    <w:rsid w:val="0024252A"/>
    <w:rsid w:val="0024471B"/>
    <w:rsid w:val="00246D4A"/>
    <w:rsid w:val="002471F7"/>
    <w:rsid w:val="0024796E"/>
    <w:rsid w:val="00251099"/>
    <w:rsid w:val="002526F0"/>
    <w:rsid w:val="0025291F"/>
    <w:rsid w:val="0025484A"/>
    <w:rsid w:val="00261EFB"/>
    <w:rsid w:val="00261F10"/>
    <w:rsid w:val="002631D3"/>
    <w:rsid w:val="00264018"/>
    <w:rsid w:val="00267278"/>
    <w:rsid w:val="002708C3"/>
    <w:rsid w:val="002720BA"/>
    <w:rsid w:val="00273588"/>
    <w:rsid w:val="00275C89"/>
    <w:rsid w:val="002803B1"/>
    <w:rsid w:val="0028295F"/>
    <w:rsid w:val="002849CB"/>
    <w:rsid w:val="00291FBD"/>
    <w:rsid w:val="002927CE"/>
    <w:rsid w:val="002937E9"/>
    <w:rsid w:val="00294887"/>
    <w:rsid w:val="00296A0A"/>
    <w:rsid w:val="00296B3F"/>
    <w:rsid w:val="00297F12"/>
    <w:rsid w:val="002A02FB"/>
    <w:rsid w:val="002A1B7B"/>
    <w:rsid w:val="002A2CDF"/>
    <w:rsid w:val="002A6172"/>
    <w:rsid w:val="002A6CC6"/>
    <w:rsid w:val="002A7950"/>
    <w:rsid w:val="002B3E40"/>
    <w:rsid w:val="002C05FB"/>
    <w:rsid w:val="002C0833"/>
    <w:rsid w:val="002C109E"/>
    <w:rsid w:val="002C1813"/>
    <w:rsid w:val="002C5DFF"/>
    <w:rsid w:val="002D12FE"/>
    <w:rsid w:val="002D30EC"/>
    <w:rsid w:val="002D4CA4"/>
    <w:rsid w:val="002E1A2E"/>
    <w:rsid w:val="002F258F"/>
    <w:rsid w:val="002F2F55"/>
    <w:rsid w:val="002F3256"/>
    <w:rsid w:val="002F3773"/>
    <w:rsid w:val="002F3F9F"/>
    <w:rsid w:val="002F4C33"/>
    <w:rsid w:val="002F5F30"/>
    <w:rsid w:val="002F70F4"/>
    <w:rsid w:val="002F724D"/>
    <w:rsid w:val="002F7BB0"/>
    <w:rsid w:val="003010BA"/>
    <w:rsid w:val="00301358"/>
    <w:rsid w:val="00304F6C"/>
    <w:rsid w:val="00307201"/>
    <w:rsid w:val="003104BE"/>
    <w:rsid w:val="00313D59"/>
    <w:rsid w:val="00314D56"/>
    <w:rsid w:val="003163E2"/>
    <w:rsid w:val="00322B1C"/>
    <w:rsid w:val="00322EEC"/>
    <w:rsid w:val="00322F92"/>
    <w:rsid w:val="0032339C"/>
    <w:rsid w:val="00323D05"/>
    <w:rsid w:val="00324030"/>
    <w:rsid w:val="00324C51"/>
    <w:rsid w:val="00330CF0"/>
    <w:rsid w:val="00331164"/>
    <w:rsid w:val="00331AFC"/>
    <w:rsid w:val="00333F9D"/>
    <w:rsid w:val="00334E5B"/>
    <w:rsid w:val="00336DD4"/>
    <w:rsid w:val="003371AD"/>
    <w:rsid w:val="00340E18"/>
    <w:rsid w:val="0034174E"/>
    <w:rsid w:val="00341798"/>
    <w:rsid w:val="00342903"/>
    <w:rsid w:val="00344798"/>
    <w:rsid w:val="00345975"/>
    <w:rsid w:val="00347905"/>
    <w:rsid w:val="00357872"/>
    <w:rsid w:val="00360020"/>
    <w:rsid w:val="00360833"/>
    <w:rsid w:val="00363DD4"/>
    <w:rsid w:val="00364E05"/>
    <w:rsid w:val="00365063"/>
    <w:rsid w:val="00365EA2"/>
    <w:rsid w:val="003704E9"/>
    <w:rsid w:val="00370C9D"/>
    <w:rsid w:val="00371AF7"/>
    <w:rsid w:val="00371E91"/>
    <w:rsid w:val="00373223"/>
    <w:rsid w:val="003761D0"/>
    <w:rsid w:val="003762F1"/>
    <w:rsid w:val="00376E99"/>
    <w:rsid w:val="00380047"/>
    <w:rsid w:val="003810C7"/>
    <w:rsid w:val="0038228F"/>
    <w:rsid w:val="00383A69"/>
    <w:rsid w:val="0038508A"/>
    <w:rsid w:val="00385939"/>
    <w:rsid w:val="00385B17"/>
    <w:rsid w:val="003876E4"/>
    <w:rsid w:val="0039299E"/>
    <w:rsid w:val="0039434D"/>
    <w:rsid w:val="00395299"/>
    <w:rsid w:val="0039548E"/>
    <w:rsid w:val="003965E9"/>
    <w:rsid w:val="00397208"/>
    <w:rsid w:val="0039732F"/>
    <w:rsid w:val="00397A56"/>
    <w:rsid w:val="003A2A1E"/>
    <w:rsid w:val="003A2A93"/>
    <w:rsid w:val="003A3893"/>
    <w:rsid w:val="003A404A"/>
    <w:rsid w:val="003A467C"/>
    <w:rsid w:val="003A5A28"/>
    <w:rsid w:val="003A5B27"/>
    <w:rsid w:val="003A63A8"/>
    <w:rsid w:val="003A7650"/>
    <w:rsid w:val="003B150B"/>
    <w:rsid w:val="003B3B4D"/>
    <w:rsid w:val="003B7461"/>
    <w:rsid w:val="003C1A6B"/>
    <w:rsid w:val="003C4269"/>
    <w:rsid w:val="003C5230"/>
    <w:rsid w:val="003D05A9"/>
    <w:rsid w:val="003D318A"/>
    <w:rsid w:val="003D3346"/>
    <w:rsid w:val="003D4100"/>
    <w:rsid w:val="003D60B1"/>
    <w:rsid w:val="003D6BE3"/>
    <w:rsid w:val="003E0356"/>
    <w:rsid w:val="003E1C00"/>
    <w:rsid w:val="003E4B25"/>
    <w:rsid w:val="003E5BF1"/>
    <w:rsid w:val="003F15BA"/>
    <w:rsid w:val="003F1B54"/>
    <w:rsid w:val="003F21F0"/>
    <w:rsid w:val="003F5E95"/>
    <w:rsid w:val="004042AA"/>
    <w:rsid w:val="004063F4"/>
    <w:rsid w:val="004067C4"/>
    <w:rsid w:val="00410C28"/>
    <w:rsid w:val="004115EC"/>
    <w:rsid w:val="00411EB1"/>
    <w:rsid w:val="00412C93"/>
    <w:rsid w:val="00413585"/>
    <w:rsid w:val="00414BC1"/>
    <w:rsid w:val="00417C23"/>
    <w:rsid w:val="004206CF"/>
    <w:rsid w:val="00420F77"/>
    <w:rsid w:val="0042207C"/>
    <w:rsid w:val="00422D5F"/>
    <w:rsid w:val="00423417"/>
    <w:rsid w:val="00424545"/>
    <w:rsid w:val="00424661"/>
    <w:rsid w:val="00425B12"/>
    <w:rsid w:val="004277C2"/>
    <w:rsid w:val="0043013C"/>
    <w:rsid w:val="00430D0C"/>
    <w:rsid w:val="004310DC"/>
    <w:rsid w:val="00433947"/>
    <w:rsid w:val="0043692A"/>
    <w:rsid w:val="004379B3"/>
    <w:rsid w:val="0044015F"/>
    <w:rsid w:val="004427F8"/>
    <w:rsid w:val="004433EC"/>
    <w:rsid w:val="004435FB"/>
    <w:rsid w:val="00443D90"/>
    <w:rsid w:val="004443EA"/>
    <w:rsid w:val="00446FC2"/>
    <w:rsid w:val="00452453"/>
    <w:rsid w:val="00452CD5"/>
    <w:rsid w:val="0045319A"/>
    <w:rsid w:val="004534D1"/>
    <w:rsid w:val="00453CB9"/>
    <w:rsid w:val="004551FB"/>
    <w:rsid w:val="004553C4"/>
    <w:rsid w:val="0045569B"/>
    <w:rsid w:val="004579A7"/>
    <w:rsid w:val="00460753"/>
    <w:rsid w:val="0046229A"/>
    <w:rsid w:val="004631FC"/>
    <w:rsid w:val="00463E57"/>
    <w:rsid w:val="00464E52"/>
    <w:rsid w:val="00466E69"/>
    <w:rsid w:val="00466EBF"/>
    <w:rsid w:val="00470058"/>
    <w:rsid w:val="00471D7C"/>
    <w:rsid w:val="00472561"/>
    <w:rsid w:val="00472FE3"/>
    <w:rsid w:val="0047483C"/>
    <w:rsid w:val="00475332"/>
    <w:rsid w:val="00476ACE"/>
    <w:rsid w:val="00481465"/>
    <w:rsid w:val="00481651"/>
    <w:rsid w:val="00481F5C"/>
    <w:rsid w:val="00482A8D"/>
    <w:rsid w:val="0048496B"/>
    <w:rsid w:val="004864E1"/>
    <w:rsid w:val="00487281"/>
    <w:rsid w:val="00490B10"/>
    <w:rsid w:val="0049154D"/>
    <w:rsid w:val="004931DE"/>
    <w:rsid w:val="004A2E7E"/>
    <w:rsid w:val="004A369C"/>
    <w:rsid w:val="004A4625"/>
    <w:rsid w:val="004A540C"/>
    <w:rsid w:val="004A5829"/>
    <w:rsid w:val="004A596D"/>
    <w:rsid w:val="004B2019"/>
    <w:rsid w:val="004B4C0D"/>
    <w:rsid w:val="004B7446"/>
    <w:rsid w:val="004B763F"/>
    <w:rsid w:val="004C3300"/>
    <w:rsid w:val="004C551C"/>
    <w:rsid w:val="004D6878"/>
    <w:rsid w:val="004E0989"/>
    <w:rsid w:val="004E399B"/>
    <w:rsid w:val="004E4A36"/>
    <w:rsid w:val="004E5F82"/>
    <w:rsid w:val="004E605C"/>
    <w:rsid w:val="004F1D5B"/>
    <w:rsid w:val="004F2B56"/>
    <w:rsid w:val="004F371A"/>
    <w:rsid w:val="004F49EA"/>
    <w:rsid w:val="004F523C"/>
    <w:rsid w:val="004F7152"/>
    <w:rsid w:val="004F78D0"/>
    <w:rsid w:val="0050028D"/>
    <w:rsid w:val="00502CA4"/>
    <w:rsid w:val="00504464"/>
    <w:rsid w:val="00507FEB"/>
    <w:rsid w:val="005114EF"/>
    <w:rsid w:val="00512AB3"/>
    <w:rsid w:val="00514449"/>
    <w:rsid w:val="0051482E"/>
    <w:rsid w:val="00516470"/>
    <w:rsid w:val="005165C2"/>
    <w:rsid w:val="00516798"/>
    <w:rsid w:val="00521022"/>
    <w:rsid w:val="005222E4"/>
    <w:rsid w:val="00525CBD"/>
    <w:rsid w:val="00525CD6"/>
    <w:rsid w:val="00526596"/>
    <w:rsid w:val="00530651"/>
    <w:rsid w:val="00531A9F"/>
    <w:rsid w:val="00531ABB"/>
    <w:rsid w:val="0053269E"/>
    <w:rsid w:val="005336AF"/>
    <w:rsid w:val="00533772"/>
    <w:rsid w:val="00535DC8"/>
    <w:rsid w:val="00536289"/>
    <w:rsid w:val="00537DF9"/>
    <w:rsid w:val="00540EAF"/>
    <w:rsid w:val="005453FB"/>
    <w:rsid w:val="0054542D"/>
    <w:rsid w:val="00546187"/>
    <w:rsid w:val="00546CF0"/>
    <w:rsid w:val="00547F95"/>
    <w:rsid w:val="00550E2F"/>
    <w:rsid w:val="0055154C"/>
    <w:rsid w:val="00552346"/>
    <w:rsid w:val="005544C5"/>
    <w:rsid w:val="00554BC7"/>
    <w:rsid w:val="00554C2F"/>
    <w:rsid w:val="00560731"/>
    <w:rsid w:val="00561071"/>
    <w:rsid w:val="005613F4"/>
    <w:rsid w:val="0056333E"/>
    <w:rsid w:val="00564437"/>
    <w:rsid w:val="00564B07"/>
    <w:rsid w:val="00564EC3"/>
    <w:rsid w:val="00565D73"/>
    <w:rsid w:val="00566E16"/>
    <w:rsid w:val="00567DD4"/>
    <w:rsid w:val="00571D2D"/>
    <w:rsid w:val="005733E7"/>
    <w:rsid w:val="0057369E"/>
    <w:rsid w:val="00574715"/>
    <w:rsid w:val="005755AA"/>
    <w:rsid w:val="00575BAA"/>
    <w:rsid w:val="0057721F"/>
    <w:rsid w:val="0058101E"/>
    <w:rsid w:val="005819A5"/>
    <w:rsid w:val="00581ED3"/>
    <w:rsid w:val="00584303"/>
    <w:rsid w:val="00584CD9"/>
    <w:rsid w:val="00585FA0"/>
    <w:rsid w:val="00590081"/>
    <w:rsid w:val="00593C74"/>
    <w:rsid w:val="00593DD2"/>
    <w:rsid w:val="00595D74"/>
    <w:rsid w:val="00597A74"/>
    <w:rsid w:val="005A1BAA"/>
    <w:rsid w:val="005A456F"/>
    <w:rsid w:val="005A6592"/>
    <w:rsid w:val="005B0938"/>
    <w:rsid w:val="005B1A4E"/>
    <w:rsid w:val="005B1AF8"/>
    <w:rsid w:val="005B2CA4"/>
    <w:rsid w:val="005B4EDA"/>
    <w:rsid w:val="005B5243"/>
    <w:rsid w:val="005B5557"/>
    <w:rsid w:val="005B6BE3"/>
    <w:rsid w:val="005C1504"/>
    <w:rsid w:val="005C197A"/>
    <w:rsid w:val="005C3D7D"/>
    <w:rsid w:val="005C5CDA"/>
    <w:rsid w:val="005C6286"/>
    <w:rsid w:val="005D0FD5"/>
    <w:rsid w:val="005D128F"/>
    <w:rsid w:val="005D2C95"/>
    <w:rsid w:val="005D68B3"/>
    <w:rsid w:val="005E2F74"/>
    <w:rsid w:val="005E5BCD"/>
    <w:rsid w:val="005E63B6"/>
    <w:rsid w:val="005E6EAE"/>
    <w:rsid w:val="005E7549"/>
    <w:rsid w:val="005F03CF"/>
    <w:rsid w:val="005F0891"/>
    <w:rsid w:val="005F11DC"/>
    <w:rsid w:val="005F1AEB"/>
    <w:rsid w:val="005F2590"/>
    <w:rsid w:val="005F3210"/>
    <w:rsid w:val="005F4833"/>
    <w:rsid w:val="005F7457"/>
    <w:rsid w:val="0060199F"/>
    <w:rsid w:val="0060208E"/>
    <w:rsid w:val="00605EA8"/>
    <w:rsid w:val="0060775E"/>
    <w:rsid w:val="00610E12"/>
    <w:rsid w:val="0061293B"/>
    <w:rsid w:val="00613989"/>
    <w:rsid w:val="006149D4"/>
    <w:rsid w:val="006154C5"/>
    <w:rsid w:val="00615B19"/>
    <w:rsid w:val="006213F4"/>
    <w:rsid w:val="006249E5"/>
    <w:rsid w:val="006254AE"/>
    <w:rsid w:val="006265EF"/>
    <w:rsid w:val="00626895"/>
    <w:rsid w:val="00632DB3"/>
    <w:rsid w:val="006334EF"/>
    <w:rsid w:val="00634B13"/>
    <w:rsid w:val="00635740"/>
    <w:rsid w:val="00643B98"/>
    <w:rsid w:val="006446F8"/>
    <w:rsid w:val="0064471F"/>
    <w:rsid w:val="00652F15"/>
    <w:rsid w:val="006535CF"/>
    <w:rsid w:val="00653E12"/>
    <w:rsid w:val="00654253"/>
    <w:rsid w:val="006557BC"/>
    <w:rsid w:val="00655D96"/>
    <w:rsid w:val="00656013"/>
    <w:rsid w:val="00657D6C"/>
    <w:rsid w:val="00660562"/>
    <w:rsid w:val="0066064D"/>
    <w:rsid w:val="00660F6C"/>
    <w:rsid w:val="0066556F"/>
    <w:rsid w:val="00666A67"/>
    <w:rsid w:val="00667CBF"/>
    <w:rsid w:val="00670407"/>
    <w:rsid w:val="00672B7E"/>
    <w:rsid w:val="006743F2"/>
    <w:rsid w:val="00675C95"/>
    <w:rsid w:val="00676CE6"/>
    <w:rsid w:val="00676F6A"/>
    <w:rsid w:val="006778CE"/>
    <w:rsid w:val="006819B5"/>
    <w:rsid w:val="00683884"/>
    <w:rsid w:val="006841B5"/>
    <w:rsid w:val="00685F9D"/>
    <w:rsid w:val="006869F8"/>
    <w:rsid w:val="00690603"/>
    <w:rsid w:val="00690C44"/>
    <w:rsid w:val="00691A12"/>
    <w:rsid w:val="00691BAC"/>
    <w:rsid w:val="006957FC"/>
    <w:rsid w:val="00696933"/>
    <w:rsid w:val="006A3400"/>
    <w:rsid w:val="006A4F19"/>
    <w:rsid w:val="006A7758"/>
    <w:rsid w:val="006B0398"/>
    <w:rsid w:val="006B0BE7"/>
    <w:rsid w:val="006B1003"/>
    <w:rsid w:val="006C714B"/>
    <w:rsid w:val="006D05D4"/>
    <w:rsid w:val="006D1389"/>
    <w:rsid w:val="006D4B6A"/>
    <w:rsid w:val="006E0AE6"/>
    <w:rsid w:val="006E1C39"/>
    <w:rsid w:val="006E2719"/>
    <w:rsid w:val="006E2844"/>
    <w:rsid w:val="006E38F9"/>
    <w:rsid w:val="006E3CA9"/>
    <w:rsid w:val="006E416A"/>
    <w:rsid w:val="006E5BC3"/>
    <w:rsid w:val="006E5CCF"/>
    <w:rsid w:val="006E6D63"/>
    <w:rsid w:val="006E7661"/>
    <w:rsid w:val="006F087C"/>
    <w:rsid w:val="006F446A"/>
    <w:rsid w:val="006F4D28"/>
    <w:rsid w:val="006F64E4"/>
    <w:rsid w:val="006F6599"/>
    <w:rsid w:val="00703257"/>
    <w:rsid w:val="00703264"/>
    <w:rsid w:val="0070430F"/>
    <w:rsid w:val="00706416"/>
    <w:rsid w:val="007075E2"/>
    <w:rsid w:val="0071081B"/>
    <w:rsid w:val="00710A55"/>
    <w:rsid w:val="00711E91"/>
    <w:rsid w:val="007130F5"/>
    <w:rsid w:val="00713979"/>
    <w:rsid w:val="00713AD1"/>
    <w:rsid w:val="00715F19"/>
    <w:rsid w:val="00716008"/>
    <w:rsid w:val="00720AF0"/>
    <w:rsid w:val="00721202"/>
    <w:rsid w:val="00722B4E"/>
    <w:rsid w:val="007243FB"/>
    <w:rsid w:val="0072454F"/>
    <w:rsid w:val="00726F3A"/>
    <w:rsid w:val="00727866"/>
    <w:rsid w:val="00730E11"/>
    <w:rsid w:val="00731BEE"/>
    <w:rsid w:val="00732D46"/>
    <w:rsid w:val="007365C0"/>
    <w:rsid w:val="00745B52"/>
    <w:rsid w:val="00746075"/>
    <w:rsid w:val="00753580"/>
    <w:rsid w:val="007539B4"/>
    <w:rsid w:val="007558B4"/>
    <w:rsid w:val="007561CF"/>
    <w:rsid w:val="007577FA"/>
    <w:rsid w:val="00761083"/>
    <w:rsid w:val="00764581"/>
    <w:rsid w:val="00766ACE"/>
    <w:rsid w:val="00767E0B"/>
    <w:rsid w:val="00770BC7"/>
    <w:rsid w:val="007711A0"/>
    <w:rsid w:val="007727F9"/>
    <w:rsid w:val="00773097"/>
    <w:rsid w:val="007732A6"/>
    <w:rsid w:val="00773808"/>
    <w:rsid w:val="00775E82"/>
    <w:rsid w:val="0077638E"/>
    <w:rsid w:val="007800E1"/>
    <w:rsid w:val="007804B4"/>
    <w:rsid w:val="0078211A"/>
    <w:rsid w:val="00783D66"/>
    <w:rsid w:val="00784A0C"/>
    <w:rsid w:val="00785BB3"/>
    <w:rsid w:val="00785D7C"/>
    <w:rsid w:val="00786CC8"/>
    <w:rsid w:val="00786E4B"/>
    <w:rsid w:val="007878F2"/>
    <w:rsid w:val="0079086F"/>
    <w:rsid w:val="007953D2"/>
    <w:rsid w:val="0079596F"/>
    <w:rsid w:val="007A1581"/>
    <w:rsid w:val="007A21A2"/>
    <w:rsid w:val="007A3515"/>
    <w:rsid w:val="007A3D1F"/>
    <w:rsid w:val="007A4D9C"/>
    <w:rsid w:val="007A61D6"/>
    <w:rsid w:val="007A7413"/>
    <w:rsid w:val="007B0A35"/>
    <w:rsid w:val="007B2DE5"/>
    <w:rsid w:val="007B2E79"/>
    <w:rsid w:val="007B6B3F"/>
    <w:rsid w:val="007B77A4"/>
    <w:rsid w:val="007C1535"/>
    <w:rsid w:val="007C2354"/>
    <w:rsid w:val="007C398D"/>
    <w:rsid w:val="007C3AF9"/>
    <w:rsid w:val="007C7669"/>
    <w:rsid w:val="007D3176"/>
    <w:rsid w:val="007D42FB"/>
    <w:rsid w:val="007D6D24"/>
    <w:rsid w:val="007D7224"/>
    <w:rsid w:val="007E00A9"/>
    <w:rsid w:val="007E21B6"/>
    <w:rsid w:val="007E2EBF"/>
    <w:rsid w:val="007E3726"/>
    <w:rsid w:val="007E4034"/>
    <w:rsid w:val="007E40D5"/>
    <w:rsid w:val="007E440C"/>
    <w:rsid w:val="007E5CA8"/>
    <w:rsid w:val="007E7299"/>
    <w:rsid w:val="007E7D3C"/>
    <w:rsid w:val="007F160A"/>
    <w:rsid w:val="007F5969"/>
    <w:rsid w:val="007F721E"/>
    <w:rsid w:val="007F775E"/>
    <w:rsid w:val="007F77BB"/>
    <w:rsid w:val="00800C34"/>
    <w:rsid w:val="00802104"/>
    <w:rsid w:val="008027F0"/>
    <w:rsid w:val="00806D20"/>
    <w:rsid w:val="00810494"/>
    <w:rsid w:val="00811312"/>
    <w:rsid w:val="008117FD"/>
    <w:rsid w:val="008123C2"/>
    <w:rsid w:val="0081636C"/>
    <w:rsid w:val="00817846"/>
    <w:rsid w:val="00817A1B"/>
    <w:rsid w:val="0082099D"/>
    <w:rsid w:val="008229B2"/>
    <w:rsid w:val="00822C8A"/>
    <w:rsid w:val="00830706"/>
    <w:rsid w:val="00830E48"/>
    <w:rsid w:val="00830FDF"/>
    <w:rsid w:val="00831BF6"/>
    <w:rsid w:val="008328CE"/>
    <w:rsid w:val="00832C6A"/>
    <w:rsid w:val="00833A7A"/>
    <w:rsid w:val="00834080"/>
    <w:rsid w:val="0083659D"/>
    <w:rsid w:val="00836AB8"/>
    <w:rsid w:val="00837653"/>
    <w:rsid w:val="00842126"/>
    <w:rsid w:val="008423E6"/>
    <w:rsid w:val="0084352C"/>
    <w:rsid w:val="008439FB"/>
    <w:rsid w:val="008446BA"/>
    <w:rsid w:val="00850204"/>
    <w:rsid w:val="008531F3"/>
    <w:rsid w:val="00854EBF"/>
    <w:rsid w:val="00860473"/>
    <w:rsid w:val="00863271"/>
    <w:rsid w:val="00865087"/>
    <w:rsid w:val="00865C02"/>
    <w:rsid w:val="00866667"/>
    <w:rsid w:val="00866BB7"/>
    <w:rsid w:val="00867710"/>
    <w:rsid w:val="00872A62"/>
    <w:rsid w:val="00873F94"/>
    <w:rsid w:val="00875204"/>
    <w:rsid w:val="0087568D"/>
    <w:rsid w:val="00877825"/>
    <w:rsid w:val="0088084E"/>
    <w:rsid w:val="00882650"/>
    <w:rsid w:val="00882D25"/>
    <w:rsid w:val="00882E10"/>
    <w:rsid w:val="0088391A"/>
    <w:rsid w:val="00884017"/>
    <w:rsid w:val="00885F5E"/>
    <w:rsid w:val="00886DED"/>
    <w:rsid w:val="00890190"/>
    <w:rsid w:val="00890D44"/>
    <w:rsid w:val="008918B3"/>
    <w:rsid w:val="00893540"/>
    <w:rsid w:val="00895567"/>
    <w:rsid w:val="00895AA2"/>
    <w:rsid w:val="00897907"/>
    <w:rsid w:val="008A1EEC"/>
    <w:rsid w:val="008A2F16"/>
    <w:rsid w:val="008A37C9"/>
    <w:rsid w:val="008A463B"/>
    <w:rsid w:val="008A554A"/>
    <w:rsid w:val="008B066D"/>
    <w:rsid w:val="008B06B8"/>
    <w:rsid w:val="008B1B81"/>
    <w:rsid w:val="008B2521"/>
    <w:rsid w:val="008B26B1"/>
    <w:rsid w:val="008B2F5F"/>
    <w:rsid w:val="008B473D"/>
    <w:rsid w:val="008C0ABC"/>
    <w:rsid w:val="008C2F5B"/>
    <w:rsid w:val="008C39CF"/>
    <w:rsid w:val="008C54DD"/>
    <w:rsid w:val="008D2256"/>
    <w:rsid w:val="008D31C7"/>
    <w:rsid w:val="008D5E9A"/>
    <w:rsid w:val="008E0456"/>
    <w:rsid w:val="008E1245"/>
    <w:rsid w:val="008E1DD4"/>
    <w:rsid w:val="008E3B01"/>
    <w:rsid w:val="008E40B8"/>
    <w:rsid w:val="008E4820"/>
    <w:rsid w:val="008E4FAD"/>
    <w:rsid w:val="008E5364"/>
    <w:rsid w:val="008E5887"/>
    <w:rsid w:val="008E7DA8"/>
    <w:rsid w:val="008F26EB"/>
    <w:rsid w:val="008F3B7B"/>
    <w:rsid w:val="008F40DB"/>
    <w:rsid w:val="008F5F36"/>
    <w:rsid w:val="008F7448"/>
    <w:rsid w:val="008F7671"/>
    <w:rsid w:val="0090276D"/>
    <w:rsid w:val="00903092"/>
    <w:rsid w:val="00905E95"/>
    <w:rsid w:val="00906714"/>
    <w:rsid w:val="0090757F"/>
    <w:rsid w:val="00907A2E"/>
    <w:rsid w:val="00911495"/>
    <w:rsid w:val="00912736"/>
    <w:rsid w:val="009127D7"/>
    <w:rsid w:val="00916BDB"/>
    <w:rsid w:val="009174FE"/>
    <w:rsid w:val="00921F37"/>
    <w:rsid w:val="00923384"/>
    <w:rsid w:val="00927689"/>
    <w:rsid w:val="00927C0C"/>
    <w:rsid w:val="0093046A"/>
    <w:rsid w:val="0093088B"/>
    <w:rsid w:val="009345AF"/>
    <w:rsid w:val="00935AC3"/>
    <w:rsid w:val="00935BDA"/>
    <w:rsid w:val="00935FBE"/>
    <w:rsid w:val="00937413"/>
    <w:rsid w:val="00940504"/>
    <w:rsid w:val="009405C7"/>
    <w:rsid w:val="00942172"/>
    <w:rsid w:val="00943479"/>
    <w:rsid w:val="0094388D"/>
    <w:rsid w:val="00944B14"/>
    <w:rsid w:val="009452E2"/>
    <w:rsid w:val="009510C4"/>
    <w:rsid w:val="00952D1D"/>
    <w:rsid w:val="00953F6C"/>
    <w:rsid w:val="0095447F"/>
    <w:rsid w:val="00960CBE"/>
    <w:rsid w:val="009612D0"/>
    <w:rsid w:val="0096201E"/>
    <w:rsid w:val="009632E0"/>
    <w:rsid w:val="0096458F"/>
    <w:rsid w:val="009645B6"/>
    <w:rsid w:val="00964A46"/>
    <w:rsid w:val="00967831"/>
    <w:rsid w:val="00967BB4"/>
    <w:rsid w:val="009713AF"/>
    <w:rsid w:val="009731F3"/>
    <w:rsid w:val="00973480"/>
    <w:rsid w:val="009735E3"/>
    <w:rsid w:val="00975BCC"/>
    <w:rsid w:val="009802E4"/>
    <w:rsid w:val="00980FE7"/>
    <w:rsid w:val="00981FC5"/>
    <w:rsid w:val="0098472B"/>
    <w:rsid w:val="009866FD"/>
    <w:rsid w:val="00993912"/>
    <w:rsid w:val="00993A34"/>
    <w:rsid w:val="00993A75"/>
    <w:rsid w:val="009941E4"/>
    <w:rsid w:val="00994743"/>
    <w:rsid w:val="0099587B"/>
    <w:rsid w:val="00996052"/>
    <w:rsid w:val="00996641"/>
    <w:rsid w:val="00997731"/>
    <w:rsid w:val="009A649C"/>
    <w:rsid w:val="009A6C94"/>
    <w:rsid w:val="009A72B8"/>
    <w:rsid w:val="009A72ED"/>
    <w:rsid w:val="009B05B1"/>
    <w:rsid w:val="009B0E95"/>
    <w:rsid w:val="009B1EDF"/>
    <w:rsid w:val="009B1F29"/>
    <w:rsid w:val="009B371F"/>
    <w:rsid w:val="009B38BA"/>
    <w:rsid w:val="009B4ACC"/>
    <w:rsid w:val="009B5858"/>
    <w:rsid w:val="009B79D6"/>
    <w:rsid w:val="009C118E"/>
    <w:rsid w:val="009C179A"/>
    <w:rsid w:val="009C1D22"/>
    <w:rsid w:val="009C20F2"/>
    <w:rsid w:val="009C51C4"/>
    <w:rsid w:val="009C5FC2"/>
    <w:rsid w:val="009D235E"/>
    <w:rsid w:val="009D28D9"/>
    <w:rsid w:val="009D2B84"/>
    <w:rsid w:val="009D3161"/>
    <w:rsid w:val="009D3775"/>
    <w:rsid w:val="009D4859"/>
    <w:rsid w:val="009D70D1"/>
    <w:rsid w:val="009E01A0"/>
    <w:rsid w:val="009E060D"/>
    <w:rsid w:val="009E0D38"/>
    <w:rsid w:val="009E136E"/>
    <w:rsid w:val="009E2145"/>
    <w:rsid w:val="009E29B8"/>
    <w:rsid w:val="009E34EB"/>
    <w:rsid w:val="009E3DCF"/>
    <w:rsid w:val="009E5451"/>
    <w:rsid w:val="009F0512"/>
    <w:rsid w:val="009F060A"/>
    <w:rsid w:val="009F2B4C"/>
    <w:rsid w:val="009F472F"/>
    <w:rsid w:val="009F578F"/>
    <w:rsid w:val="009F7CFC"/>
    <w:rsid w:val="00A0136E"/>
    <w:rsid w:val="00A01928"/>
    <w:rsid w:val="00A0310B"/>
    <w:rsid w:val="00A048E4"/>
    <w:rsid w:val="00A065C3"/>
    <w:rsid w:val="00A11897"/>
    <w:rsid w:val="00A12FC6"/>
    <w:rsid w:val="00A13764"/>
    <w:rsid w:val="00A1382E"/>
    <w:rsid w:val="00A14D95"/>
    <w:rsid w:val="00A16081"/>
    <w:rsid w:val="00A161BD"/>
    <w:rsid w:val="00A1657E"/>
    <w:rsid w:val="00A16D43"/>
    <w:rsid w:val="00A17C31"/>
    <w:rsid w:val="00A20032"/>
    <w:rsid w:val="00A20273"/>
    <w:rsid w:val="00A20835"/>
    <w:rsid w:val="00A21FF9"/>
    <w:rsid w:val="00A22198"/>
    <w:rsid w:val="00A22982"/>
    <w:rsid w:val="00A22A57"/>
    <w:rsid w:val="00A22D1B"/>
    <w:rsid w:val="00A24D77"/>
    <w:rsid w:val="00A25720"/>
    <w:rsid w:val="00A25D19"/>
    <w:rsid w:val="00A30DD4"/>
    <w:rsid w:val="00A33214"/>
    <w:rsid w:val="00A349EE"/>
    <w:rsid w:val="00A3696B"/>
    <w:rsid w:val="00A405C1"/>
    <w:rsid w:val="00A42C25"/>
    <w:rsid w:val="00A44105"/>
    <w:rsid w:val="00A44257"/>
    <w:rsid w:val="00A44AFE"/>
    <w:rsid w:val="00A51153"/>
    <w:rsid w:val="00A5118F"/>
    <w:rsid w:val="00A52B9D"/>
    <w:rsid w:val="00A535D2"/>
    <w:rsid w:val="00A53BA8"/>
    <w:rsid w:val="00A54A47"/>
    <w:rsid w:val="00A54D8F"/>
    <w:rsid w:val="00A55C9B"/>
    <w:rsid w:val="00A579FE"/>
    <w:rsid w:val="00A60B45"/>
    <w:rsid w:val="00A63141"/>
    <w:rsid w:val="00A63C6F"/>
    <w:rsid w:val="00A63DA5"/>
    <w:rsid w:val="00A6421A"/>
    <w:rsid w:val="00A654AE"/>
    <w:rsid w:val="00A66FC9"/>
    <w:rsid w:val="00A67BF3"/>
    <w:rsid w:val="00A67D47"/>
    <w:rsid w:val="00A703F5"/>
    <w:rsid w:val="00A76B2E"/>
    <w:rsid w:val="00A806A0"/>
    <w:rsid w:val="00A82590"/>
    <w:rsid w:val="00A837C9"/>
    <w:rsid w:val="00A84EED"/>
    <w:rsid w:val="00A850F1"/>
    <w:rsid w:val="00A85A8F"/>
    <w:rsid w:val="00A87EE4"/>
    <w:rsid w:val="00A9030B"/>
    <w:rsid w:val="00A92A28"/>
    <w:rsid w:val="00AA0178"/>
    <w:rsid w:val="00AA2471"/>
    <w:rsid w:val="00AA3C1A"/>
    <w:rsid w:val="00AA5543"/>
    <w:rsid w:val="00AA747A"/>
    <w:rsid w:val="00AA7526"/>
    <w:rsid w:val="00AB18BF"/>
    <w:rsid w:val="00AB252B"/>
    <w:rsid w:val="00AB5C3B"/>
    <w:rsid w:val="00AB7E35"/>
    <w:rsid w:val="00AC1E1D"/>
    <w:rsid w:val="00AC2708"/>
    <w:rsid w:val="00AC29E3"/>
    <w:rsid w:val="00AC2A72"/>
    <w:rsid w:val="00AC3FD3"/>
    <w:rsid w:val="00AC400D"/>
    <w:rsid w:val="00AC4DC2"/>
    <w:rsid w:val="00AC5D53"/>
    <w:rsid w:val="00AC62C7"/>
    <w:rsid w:val="00AC66DF"/>
    <w:rsid w:val="00AD228D"/>
    <w:rsid w:val="00AD292A"/>
    <w:rsid w:val="00AD4E7C"/>
    <w:rsid w:val="00AD4ED3"/>
    <w:rsid w:val="00AD65DC"/>
    <w:rsid w:val="00AD69D0"/>
    <w:rsid w:val="00AD70BB"/>
    <w:rsid w:val="00AD7A61"/>
    <w:rsid w:val="00AE057E"/>
    <w:rsid w:val="00AE2388"/>
    <w:rsid w:val="00AE557C"/>
    <w:rsid w:val="00AE562A"/>
    <w:rsid w:val="00AF019A"/>
    <w:rsid w:val="00AF077E"/>
    <w:rsid w:val="00AF1DEB"/>
    <w:rsid w:val="00AF53C2"/>
    <w:rsid w:val="00B008D0"/>
    <w:rsid w:val="00B023E6"/>
    <w:rsid w:val="00B03952"/>
    <w:rsid w:val="00B0516B"/>
    <w:rsid w:val="00B06430"/>
    <w:rsid w:val="00B11510"/>
    <w:rsid w:val="00B12CF3"/>
    <w:rsid w:val="00B17841"/>
    <w:rsid w:val="00B17BE6"/>
    <w:rsid w:val="00B20C97"/>
    <w:rsid w:val="00B26EF8"/>
    <w:rsid w:val="00B273C6"/>
    <w:rsid w:val="00B30226"/>
    <w:rsid w:val="00B30930"/>
    <w:rsid w:val="00B3307B"/>
    <w:rsid w:val="00B35CF1"/>
    <w:rsid w:val="00B36473"/>
    <w:rsid w:val="00B37652"/>
    <w:rsid w:val="00B41D30"/>
    <w:rsid w:val="00B433E6"/>
    <w:rsid w:val="00B45FA5"/>
    <w:rsid w:val="00B50831"/>
    <w:rsid w:val="00B50F5C"/>
    <w:rsid w:val="00B50FFE"/>
    <w:rsid w:val="00B52690"/>
    <w:rsid w:val="00B54E5A"/>
    <w:rsid w:val="00B57B32"/>
    <w:rsid w:val="00B60201"/>
    <w:rsid w:val="00B61361"/>
    <w:rsid w:val="00B623F4"/>
    <w:rsid w:val="00B6253A"/>
    <w:rsid w:val="00B62CF9"/>
    <w:rsid w:val="00B65E06"/>
    <w:rsid w:val="00B66955"/>
    <w:rsid w:val="00B71BD9"/>
    <w:rsid w:val="00B71E98"/>
    <w:rsid w:val="00B7341C"/>
    <w:rsid w:val="00B7517A"/>
    <w:rsid w:val="00B7548E"/>
    <w:rsid w:val="00B7631A"/>
    <w:rsid w:val="00B82AFF"/>
    <w:rsid w:val="00B852A9"/>
    <w:rsid w:val="00B87387"/>
    <w:rsid w:val="00B909B2"/>
    <w:rsid w:val="00B90C08"/>
    <w:rsid w:val="00B923B4"/>
    <w:rsid w:val="00B95391"/>
    <w:rsid w:val="00B97536"/>
    <w:rsid w:val="00B97846"/>
    <w:rsid w:val="00BA1743"/>
    <w:rsid w:val="00BA1747"/>
    <w:rsid w:val="00BA4461"/>
    <w:rsid w:val="00BA5FC4"/>
    <w:rsid w:val="00BA75BA"/>
    <w:rsid w:val="00BB0397"/>
    <w:rsid w:val="00BB34E9"/>
    <w:rsid w:val="00BB5CF6"/>
    <w:rsid w:val="00BB6454"/>
    <w:rsid w:val="00BB6D1D"/>
    <w:rsid w:val="00BB798F"/>
    <w:rsid w:val="00BC1354"/>
    <w:rsid w:val="00BC2B73"/>
    <w:rsid w:val="00BC3603"/>
    <w:rsid w:val="00BC3E8E"/>
    <w:rsid w:val="00BC546B"/>
    <w:rsid w:val="00BC7807"/>
    <w:rsid w:val="00BD0497"/>
    <w:rsid w:val="00BD0FF3"/>
    <w:rsid w:val="00BD11D3"/>
    <w:rsid w:val="00BD1EA5"/>
    <w:rsid w:val="00BD544F"/>
    <w:rsid w:val="00BD62AF"/>
    <w:rsid w:val="00BD6925"/>
    <w:rsid w:val="00BD6A01"/>
    <w:rsid w:val="00BE0884"/>
    <w:rsid w:val="00BE5C63"/>
    <w:rsid w:val="00BF1538"/>
    <w:rsid w:val="00BF49D2"/>
    <w:rsid w:val="00BF53C3"/>
    <w:rsid w:val="00BF65D5"/>
    <w:rsid w:val="00C028C5"/>
    <w:rsid w:val="00C02949"/>
    <w:rsid w:val="00C0317F"/>
    <w:rsid w:val="00C0382A"/>
    <w:rsid w:val="00C03BFE"/>
    <w:rsid w:val="00C0474A"/>
    <w:rsid w:val="00C058E9"/>
    <w:rsid w:val="00C11DBF"/>
    <w:rsid w:val="00C13164"/>
    <w:rsid w:val="00C14B49"/>
    <w:rsid w:val="00C1623E"/>
    <w:rsid w:val="00C16584"/>
    <w:rsid w:val="00C21AFF"/>
    <w:rsid w:val="00C23181"/>
    <w:rsid w:val="00C24ED6"/>
    <w:rsid w:val="00C30740"/>
    <w:rsid w:val="00C335C4"/>
    <w:rsid w:val="00C3519E"/>
    <w:rsid w:val="00C42663"/>
    <w:rsid w:val="00C42CE4"/>
    <w:rsid w:val="00C42D64"/>
    <w:rsid w:val="00C4338D"/>
    <w:rsid w:val="00C447F5"/>
    <w:rsid w:val="00C44E93"/>
    <w:rsid w:val="00C45889"/>
    <w:rsid w:val="00C50743"/>
    <w:rsid w:val="00C51FDC"/>
    <w:rsid w:val="00C537D4"/>
    <w:rsid w:val="00C560D4"/>
    <w:rsid w:val="00C60C3E"/>
    <w:rsid w:val="00C60F1D"/>
    <w:rsid w:val="00C6216A"/>
    <w:rsid w:val="00C63C16"/>
    <w:rsid w:val="00C65554"/>
    <w:rsid w:val="00C65F24"/>
    <w:rsid w:val="00C70E75"/>
    <w:rsid w:val="00C72ABB"/>
    <w:rsid w:val="00C749CD"/>
    <w:rsid w:val="00C76FE7"/>
    <w:rsid w:val="00C775E4"/>
    <w:rsid w:val="00C80B5A"/>
    <w:rsid w:val="00C8187A"/>
    <w:rsid w:val="00C8399E"/>
    <w:rsid w:val="00C84756"/>
    <w:rsid w:val="00C857B6"/>
    <w:rsid w:val="00C86741"/>
    <w:rsid w:val="00C87669"/>
    <w:rsid w:val="00C9078D"/>
    <w:rsid w:val="00C929EE"/>
    <w:rsid w:val="00C943CC"/>
    <w:rsid w:val="00CA0409"/>
    <w:rsid w:val="00CA14E8"/>
    <w:rsid w:val="00CA2BCF"/>
    <w:rsid w:val="00CA56A2"/>
    <w:rsid w:val="00CA58F3"/>
    <w:rsid w:val="00CB1540"/>
    <w:rsid w:val="00CB609E"/>
    <w:rsid w:val="00CB7080"/>
    <w:rsid w:val="00CB7821"/>
    <w:rsid w:val="00CC1072"/>
    <w:rsid w:val="00CC1180"/>
    <w:rsid w:val="00CC30B4"/>
    <w:rsid w:val="00CC3883"/>
    <w:rsid w:val="00CC49E8"/>
    <w:rsid w:val="00CC78D5"/>
    <w:rsid w:val="00CC7B6D"/>
    <w:rsid w:val="00CD012C"/>
    <w:rsid w:val="00CD0AC8"/>
    <w:rsid w:val="00CD42A5"/>
    <w:rsid w:val="00CD55CA"/>
    <w:rsid w:val="00CD5CC8"/>
    <w:rsid w:val="00CD7EB0"/>
    <w:rsid w:val="00CD7FFB"/>
    <w:rsid w:val="00CE00D5"/>
    <w:rsid w:val="00CE0A5D"/>
    <w:rsid w:val="00CE4932"/>
    <w:rsid w:val="00CE6745"/>
    <w:rsid w:val="00CE6E66"/>
    <w:rsid w:val="00CE732F"/>
    <w:rsid w:val="00CE7365"/>
    <w:rsid w:val="00CF014F"/>
    <w:rsid w:val="00CF1896"/>
    <w:rsid w:val="00CF3222"/>
    <w:rsid w:val="00CF40BB"/>
    <w:rsid w:val="00CF66FD"/>
    <w:rsid w:val="00D0130A"/>
    <w:rsid w:val="00D01949"/>
    <w:rsid w:val="00D03A96"/>
    <w:rsid w:val="00D03F92"/>
    <w:rsid w:val="00D04165"/>
    <w:rsid w:val="00D04758"/>
    <w:rsid w:val="00D066D2"/>
    <w:rsid w:val="00D06D54"/>
    <w:rsid w:val="00D07B87"/>
    <w:rsid w:val="00D07E0A"/>
    <w:rsid w:val="00D1241E"/>
    <w:rsid w:val="00D12C8B"/>
    <w:rsid w:val="00D13A03"/>
    <w:rsid w:val="00D1683A"/>
    <w:rsid w:val="00D20A1F"/>
    <w:rsid w:val="00D24168"/>
    <w:rsid w:val="00D26B1A"/>
    <w:rsid w:val="00D26E41"/>
    <w:rsid w:val="00D30676"/>
    <w:rsid w:val="00D30A1D"/>
    <w:rsid w:val="00D31F3A"/>
    <w:rsid w:val="00D33319"/>
    <w:rsid w:val="00D336F1"/>
    <w:rsid w:val="00D33B08"/>
    <w:rsid w:val="00D35D93"/>
    <w:rsid w:val="00D40347"/>
    <w:rsid w:val="00D42400"/>
    <w:rsid w:val="00D43301"/>
    <w:rsid w:val="00D4335B"/>
    <w:rsid w:val="00D45E07"/>
    <w:rsid w:val="00D45FF8"/>
    <w:rsid w:val="00D52270"/>
    <w:rsid w:val="00D55307"/>
    <w:rsid w:val="00D62C16"/>
    <w:rsid w:val="00D65244"/>
    <w:rsid w:val="00D71148"/>
    <w:rsid w:val="00D72510"/>
    <w:rsid w:val="00D72C2D"/>
    <w:rsid w:val="00D75C49"/>
    <w:rsid w:val="00D767F0"/>
    <w:rsid w:val="00D85C71"/>
    <w:rsid w:val="00D85E99"/>
    <w:rsid w:val="00D90C4F"/>
    <w:rsid w:val="00D91131"/>
    <w:rsid w:val="00D91563"/>
    <w:rsid w:val="00D93ABE"/>
    <w:rsid w:val="00D960D1"/>
    <w:rsid w:val="00D9649E"/>
    <w:rsid w:val="00D97D1A"/>
    <w:rsid w:val="00D97E25"/>
    <w:rsid w:val="00DA064F"/>
    <w:rsid w:val="00DA2062"/>
    <w:rsid w:val="00DA3F04"/>
    <w:rsid w:val="00DA435B"/>
    <w:rsid w:val="00DA510F"/>
    <w:rsid w:val="00DA6931"/>
    <w:rsid w:val="00DB0437"/>
    <w:rsid w:val="00DB3867"/>
    <w:rsid w:val="00DB55F8"/>
    <w:rsid w:val="00DB5F89"/>
    <w:rsid w:val="00DB7A93"/>
    <w:rsid w:val="00DC055D"/>
    <w:rsid w:val="00DC200E"/>
    <w:rsid w:val="00DC5C2E"/>
    <w:rsid w:val="00DC6245"/>
    <w:rsid w:val="00DC7632"/>
    <w:rsid w:val="00DD029C"/>
    <w:rsid w:val="00DD0EC9"/>
    <w:rsid w:val="00DD123E"/>
    <w:rsid w:val="00DD1817"/>
    <w:rsid w:val="00DD1FA6"/>
    <w:rsid w:val="00DD2E96"/>
    <w:rsid w:val="00DD3359"/>
    <w:rsid w:val="00DD654A"/>
    <w:rsid w:val="00DD7300"/>
    <w:rsid w:val="00DE00BC"/>
    <w:rsid w:val="00DE0FD4"/>
    <w:rsid w:val="00DE11A5"/>
    <w:rsid w:val="00DE3039"/>
    <w:rsid w:val="00DE5CAB"/>
    <w:rsid w:val="00DE6261"/>
    <w:rsid w:val="00DF2503"/>
    <w:rsid w:val="00DF302E"/>
    <w:rsid w:val="00DF4EEE"/>
    <w:rsid w:val="00DF5A8A"/>
    <w:rsid w:val="00DF6E81"/>
    <w:rsid w:val="00DF7007"/>
    <w:rsid w:val="00DF7F45"/>
    <w:rsid w:val="00E0102D"/>
    <w:rsid w:val="00E01474"/>
    <w:rsid w:val="00E02E43"/>
    <w:rsid w:val="00E03901"/>
    <w:rsid w:val="00E05FF2"/>
    <w:rsid w:val="00E123DF"/>
    <w:rsid w:val="00E12C1B"/>
    <w:rsid w:val="00E12C25"/>
    <w:rsid w:val="00E13FF2"/>
    <w:rsid w:val="00E160E5"/>
    <w:rsid w:val="00E16BE0"/>
    <w:rsid w:val="00E17989"/>
    <w:rsid w:val="00E17CCF"/>
    <w:rsid w:val="00E205E2"/>
    <w:rsid w:val="00E2067F"/>
    <w:rsid w:val="00E214B4"/>
    <w:rsid w:val="00E214C7"/>
    <w:rsid w:val="00E21A18"/>
    <w:rsid w:val="00E21E74"/>
    <w:rsid w:val="00E2343E"/>
    <w:rsid w:val="00E2447C"/>
    <w:rsid w:val="00E24600"/>
    <w:rsid w:val="00E2528A"/>
    <w:rsid w:val="00E25530"/>
    <w:rsid w:val="00E25942"/>
    <w:rsid w:val="00E26E58"/>
    <w:rsid w:val="00E26F4E"/>
    <w:rsid w:val="00E30ABF"/>
    <w:rsid w:val="00E30CD1"/>
    <w:rsid w:val="00E315E7"/>
    <w:rsid w:val="00E320C2"/>
    <w:rsid w:val="00E33F76"/>
    <w:rsid w:val="00E34081"/>
    <w:rsid w:val="00E345F2"/>
    <w:rsid w:val="00E34881"/>
    <w:rsid w:val="00E3549F"/>
    <w:rsid w:val="00E35DF8"/>
    <w:rsid w:val="00E35E69"/>
    <w:rsid w:val="00E36D00"/>
    <w:rsid w:val="00E37EFD"/>
    <w:rsid w:val="00E41F5C"/>
    <w:rsid w:val="00E42579"/>
    <w:rsid w:val="00E432EA"/>
    <w:rsid w:val="00E433E7"/>
    <w:rsid w:val="00E43B74"/>
    <w:rsid w:val="00E45092"/>
    <w:rsid w:val="00E46163"/>
    <w:rsid w:val="00E500C8"/>
    <w:rsid w:val="00E53596"/>
    <w:rsid w:val="00E54A5D"/>
    <w:rsid w:val="00E54E3B"/>
    <w:rsid w:val="00E5681A"/>
    <w:rsid w:val="00E578C9"/>
    <w:rsid w:val="00E61800"/>
    <w:rsid w:val="00E623C3"/>
    <w:rsid w:val="00E62410"/>
    <w:rsid w:val="00E63347"/>
    <w:rsid w:val="00E642D6"/>
    <w:rsid w:val="00E64AE9"/>
    <w:rsid w:val="00E701E7"/>
    <w:rsid w:val="00E70817"/>
    <w:rsid w:val="00E722DC"/>
    <w:rsid w:val="00E724A3"/>
    <w:rsid w:val="00E75914"/>
    <w:rsid w:val="00E76957"/>
    <w:rsid w:val="00E779BA"/>
    <w:rsid w:val="00E805F6"/>
    <w:rsid w:val="00E817DF"/>
    <w:rsid w:val="00E817EF"/>
    <w:rsid w:val="00E8193F"/>
    <w:rsid w:val="00E822D8"/>
    <w:rsid w:val="00E82910"/>
    <w:rsid w:val="00E8403D"/>
    <w:rsid w:val="00E846E8"/>
    <w:rsid w:val="00E90136"/>
    <w:rsid w:val="00E90C74"/>
    <w:rsid w:val="00E91BDF"/>
    <w:rsid w:val="00E924E7"/>
    <w:rsid w:val="00E929B7"/>
    <w:rsid w:val="00E92C84"/>
    <w:rsid w:val="00E965BC"/>
    <w:rsid w:val="00E968D1"/>
    <w:rsid w:val="00E96E75"/>
    <w:rsid w:val="00EA0403"/>
    <w:rsid w:val="00EA1B8C"/>
    <w:rsid w:val="00EA41C5"/>
    <w:rsid w:val="00EA679A"/>
    <w:rsid w:val="00EA7227"/>
    <w:rsid w:val="00EA7697"/>
    <w:rsid w:val="00EB02CA"/>
    <w:rsid w:val="00EB075C"/>
    <w:rsid w:val="00EB0EFC"/>
    <w:rsid w:val="00EB139C"/>
    <w:rsid w:val="00EB1AE4"/>
    <w:rsid w:val="00EB1B90"/>
    <w:rsid w:val="00EB466D"/>
    <w:rsid w:val="00EC0C40"/>
    <w:rsid w:val="00EC1A85"/>
    <w:rsid w:val="00EC210C"/>
    <w:rsid w:val="00EC421A"/>
    <w:rsid w:val="00EC45E8"/>
    <w:rsid w:val="00EC5F56"/>
    <w:rsid w:val="00EC659A"/>
    <w:rsid w:val="00ED00D6"/>
    <w:rsid w:val="00ED017A"/>
    <w:rsid w:val="00ED0767"/>
    <w:rsid w:val="00ED12FB"/>
    <w:rsid w:val="00ED1D82"/>
    <w:rsid w:val="00ED2450"/>
    <w:rsid w:val="00ED251B"/>
    <w:rsid w:val="00ED30F2"/>
    <w:rsid w:val="00ED4371"/>
    <w:rsid w:val="00ED5339"/>
    <w:rsid w:val="00ED6C94"/>
    <w:rsid w:val="00ED7FC7"/>
    <w:rsid w:val="00EE0D3E"/>
    <w:rsid w:val="00EE65B0"/>
    <w:rsid w:val="00EE6850"/>
    <w:rsid w:val="00EE7088"/>
    <w:rsid w:val="00EF0668"/>
    <w:rsid w:val="00EF067B"/>
    <w:rsid w:val="00EF10E5"/>
    <w:rsid w:val="00EF444B"/>
    <w:rsid w:val="00EF457A"/>
    <w:rsid w:val="00EF472F"/>
    <w:rsid w:val="00EF4EBE"/>
    <w:rsid w:val="00EF5FFD"/>
    <w:rsid w:val="00EF74C9"/>
    <w:rsid w:val="00F02CE6"/>
    <w:rsid w:val="00F04E91"/>
    <w:rsid w:val="00F0684A"/>
    <w:rsid w:val="00F06E8C"/>
    <w:rsid w:val="00F11329"/>
    <w:rsid w:val="00F114AC"/>
    <w:rsid w:val="00F121B8"/>
    <w:rsid w:val="00F12B75"/>
    <w:rsid w:val="00F12E6C"/>
    <w:rsid w:val="00F140ED"/>
    <w:rsid w:val="00F165E3"/>
    <w:rsid w:val="00F2119D"/>
    <w:rsid w:val="00F22F48"/>
    <w:rsid w:val="00F2567F"/>
    <w:rsid w:val="00F26623"/>
    <w:rsid w:val="00F26D63"/>
    <w:rsid w:val="00F270A1"/>
    <w:rsid w:val="00F31F43"/>
    <w:rsid w:val="00F329F1"/>
    <w:rsid w:val="00F33361"/>
    <w:rsid w:val="00F3364C"/>
    <w:rsid w:val="00F33749"/>
    <w:rsid w:val="00F36D57"/>
    <w:rsid w:val="00F379F2"/>
    <w:rsid w:val="00F37BB1"/>
    <w:rsid w:val="00F40704"/>
    <w:rsid w:val="00F427CF"/>
    <w:rsid w:val="00F4361A"/>
    <w:rsid w:val="00F44B25"/>
    <w:rsid w:val="00F4751F"/>
    <w:rsid w:val="00F53614"/>
    <w:rsid w:val="00F61C1D"/>
    <w:rsid w:val="00F61FD9"/>
    <w:rsid w:val="00F624D0"/>
    <w:rsid w:val="00F67788"/>
    <w:rsid w:val="00F67B77"/>
    <w:rsid w:val="00F7030F"/>
    <w:rsid w:val="00F71FA5"/>
    <w:rsid w:val="00F72353"/>
    <w:rsid w:val="00F762DF"/>
    <w:rsid w:val="00F76DDE"/>
    <w:rsid w:val="00F80C06"/>
    <w:rsid w:val="00F839E8"/>
    <w:rsid w:val="00F855A6"/>
    <w:rsid w:val="00F858D3"/>
    <w:rsid w:val="00F922A0"/>
    <w:rsid w:val="00F93A5F"/>
    <w:rsid w:val="00F95EC1"/>
    <w:rsid w:val="00F96F1D"/>
    <w:rsid w:val="00F96FB6"/>
    <w:rsid w:val="00FA1A16"/>
    <w:rsid w:val="00FA2AD3"/>
    <w:rsid w:val="00FA420B"/>
    <w:rsid w:val="00FA46E4"/>
    <w:rsid w:val="00FA7311"/>
    <w:rsid w:val="00FB1742"/>
    <w:rsid w:val="00FB2D01"/>
    <w:rsid w:val="00FB429D"/>
    <w:rsid w:val="00FB43CB"/>
    <w:rsid w:val="00FB4A5F"/>
    <w:rsid w:val="00FB6763"/>
    <w:rsid w:val="00FB69E5"/>
    <w:rsid w:val="00FC101A"/>
    <w:rsid w:val="00FC17D2"/>
    <w:rsid w:val="00FC1942"/>
    <w:rsid w:val="00FC5392"/>
    <w:rsid w:val="00FD336D"/>
    <w:rsid w:val="00FD6E1A"/>
    <w:rsid w:val="00FD77F7"/>
    <w:rsid w:val="00FE2FD5"/>
    <w:rsid w:val="00FE672F"/>
    <w:rsid w:val="00FE74A2"/>
    <w:rsid w:val="00FF126B"/>
    <w:rsid w:val="00FF226D"/>
    <w:rsid w:val="00FF6D1F"/>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5371"/>
  <w15:docId w15:val="{6B52136E-6EF3-483E-8C9A-640F2C9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58"/>
    <w:pPr>
      <w:spacing w:after="23" w:line="269" w:lineRule="auto"/>
      <w:ind w:left="123" w:hanging="10"/>
      <w:jc w:val="both"/>
    </w:pPr>
    <w:rPr>
      <w:rFonts w:ascii="Arial" w:eastAsia="Arial" w:hAnsi="Arial" w:cs="Arial"/>
      <w:color w:val="181717"/>
      <w:sz w:val="20"/>
    </w:rPr>
  </w:style>
  <w:style w:type="paragraph" w:styleId="Heading1">
    <w:name w:val="heading 1"/>
    <w:link w:val="Heading1Char"/>
    <w:autoRedefine/>
    <w:uiPriority w:val="9"/>
    <w:unhideWhenUsed/>
    <w:qFormat/>
    <w:rsid w:val="00F40704"/>
    <w:pPr>
      <w:keepNext/>
      <w:keepLines/>
      <w:spacing w:after="0" w:line="240" w:lineRule="auto"/>
      <w:jc w:val="both"/>
      <w:outlineLvl w:val="0"/>
    </w:pPr>
    <w:rPr>
      <w:rFonts w:ascii="Cambria" w:eastAsia="Arial" w:hAnsi="Cambria" w:cs="Arial"/>
      <w:b/>
      <w:sz w:val="28"/>
      <w:szCs w:val="28"/>
    </w:rPr>
  </w:style>
  <w:style w:type="paragraph" w:styleId="Heading2">
    <w:name w:val="heading 2"/>
    <w:next w:val="Normal"/>
    <w:link w:val="Heading2Char"/>
    <w:uiPriority w:val="9"/>
    <w:unhideWhenUsed/>
    <w:qFormat/>
    <w:pPr>
      <w:keepNext/>
      <w:keepLines/>
      <w:shd w:val="clear" w:color="auto" w:fill="EEECEB"/>
      <w:spacing w:after="138"/>
      <w:ind w:left="237" w:hanging="10"/>
      <w:outlineLvl w:val="1"/>
    </w:pPr>
    <w:rPr>
      <w:rFonts w:ascii="Arial" w:eastAsia="Arial" w:hAnsi="Arial" w:cs="Arial"/>
      <w:b/>
      <w:color w:val="181717"/>
      <w:sz w:val="28"/>
    </w:rPr>
  </w:style>
  <w:style w:type="paragraph" w:styleId="Heading3">
    <w:name w:val="heading 3"/>
    <w:next w:val="Normal"/>
    <w:link w:val="Heading3Char"/>
    <w:uiPriority w:val="9"/>
    <w:unhideWhenUsed/>
    <w:qFormat/>
    <w:pPr>
      <w:keepNext/>
      <w:keepLines/>
      <w:spacing w:after="211"/>
      <w:ind w:left="10" w:right="432" w:hanging="10"/>
      <w:jc w:val="center"/>
      <w:outlineLvl w:val="2"/>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1717"/>
      <w:sz w:val="24"/>
    </w:rPr>
  </w:style>
  <w:style w:type="character" w:customStyle="1" w:styleId="Heading2Char">
    <w:name w:val="Heading 2 Char"/>
    <w:link w:val="Heading2"/>
    <w:uiPriority w:val="9"/>
    <w:rPr>
      <w:rFonts w:ascii="Arial" w:eastAsia="Arial" w:hAnsi="Arial" w:cs="Arial"/>
      <w:b/>
      <w:color w:val="181717"/>
      <w:sz w:val="28"/>
    </w:rPr>
  </w:style>
  <w:style w:type="character" w:customStyle="1" w:styleId="Heading1Char">
    <w:name w:val="Heading 1 Char"/>
    <w:link w:val="Heading1"/>
    <w:uiPriority w:val="9"/>
    <w:rsid w:val="00F40704"/>
    <w:rPr>
      <w:rFonts w:ascii="Cambria" w:eastAsia="Arial" w:hAnsi="Cambria" w:cs="Arial"/>
      <w:b/>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6245"/>
    <w:pPr>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A3C1A"/>
    <w:pPr>
      <w:tabs>
        <w:tab w:val="right" w:leader="dot" w:pos="10790"/>
      </w:tabs>
      <w:spacing w:after="0" w:line="276" w:lineRule="auto"/>
      <w:ind w:left="0" w:firstLine="432"/>
      <w:jc w:val="left"/>
    </w:pPr>
    <w:rPr>
      <w:rFonts w:eastAsiaTheme="minorEastAsia" w:cs="Times New Roman"/>
      <w:b/>
      <w:color w:val="auto"/>
      <w:sz w:val="24"/>
    </w:rPr>
  </w:style>
  <w:style w:type="paragraph" w:styleId="TOC1">
    <w:name w:val="toc 1"/>
    <w:basedOn w:val="Normal"/>
    <w:next w:val="Normal"/>
    <w:autoRedefine/>
    <w:uiPriority w:val="39"/>
    <w:unhideWhenUsed/>
    <w:rsid w:val="007B0A35"/>
    <w:pPr>
      <w:tabs>
        <w:tab w:val="right" w:leader="dot" w:pos="10790"/>
      </w:tabs>
      <w:spacing w:after="0" w:line="276" w:lineRule="auto"/>
      <w:ind w:left="360" w:hanging="360"/>
      <w:jc w:val="left"/>
    </w:pPr>
    <w:rPr>
      <w:rFonts w:eastAsiaTheme="minorEastAsia" w:cs="Times New Roman"/>
      <w:b/>
      <w:color w:val="auto"/>
      <w:sz w:val="28"/>
    </w:rPr>
  </w:style>
  <w:style w:type="paragraph" w:styleId="TOC3">
    <w:name w:val="toc 3"/>
    <w:basedOn w:val="Normal"/>
    <w:next w:val="Normal"/>
    <w:autoRedefine/>
    <w:uiPriority w:val="39"/>
    <w:unhideWhenUsed/>
    <w:rsid w:val="00DC6245"/>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DC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5"/>
    <w:rPr>
      <w:rFonts w:ascii="Arial" w:eastAsia="Arial" w:hAnsi="Arial" w:cs="Arial"/>
      <w:color w:val="181717"/>
      <w:sz w:val="20"/>
    </w:rPr>
  </w:style>
  <w:style w:type="paragraph" w:styleId="Footer">
    <w:name w:val="footer"/>
    <w:basedOn w:val="Normal"/>
    <w:link w:val="FooterChar"/>
    <w:uiPriority w:val="99"/>
    <w:unhideWhenUsed/>
    <w:rsid w:val="00DC624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C6245"/>
    <w:rPr>
      <w:rFonts w:cs="Times New Roman"/>
    </w:rPr>
  </w:style>
  <w:style w:type="paragraph" w:styleId="Title">
    <w:name w:val="Title"/>
    <w:basedOn w:val="Normal"/>
    <w:next w:val="Normal"/>
    <w:link w:val="TitleChar"/>
    <w:uiPriority w:val="10"/>
    <w:qFormat/>
    <w:rsid w:val="00412C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2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6FC2"/>
    <w:rPr>
      <w:color w:val="0563C1" w:themeColor="hyperlink"/>
      <w:u w:val="single"/>
    </w:rPr>
  </w:style>
  <w:style w:type="paragraph" w:styleId="ListParagraph">
    <w:name w:val="List Paragraph"/>
    <w:basedOn w:val="Normal"/>
    <w:link w:val="ListParagraphChar"/>
    <w:uiPriority w:val="34"/>
    <w:qFormat/>
    <w:rsid w:val="00784A0C"/>
    <w:pPr>
      <w:ind w:left="720"/>
      <w:contextualSpacing/>
    </w:pPr>
  </w:style>
  <w:style w:type="character" w:customStyle="1" w:styleId="ListParagraphChar">
    <w:name w:val="List Paragraph Char"/>
    <w:basedOn w:val="DefaultParagraphFont"/>
    <w:link w:val="ListParagraph"/>
    <w:uiPriority w:val="34"/>
    <w:locked/>
    <w:rsid w:val="00170C62"/>
    <w:rPr>
      <w:rFonts w:ascii="Arial" w:eastAsia="Arial" w:hAnsi="Arial" w:cs="Arial"/>
      <w:color w:val="181717"/>
      <w:sz w:val="20"/>
    </w:rPr>
  </w:style>
  <w:style w:type="paragraph" w:customStyle="1" w:styleId="FormInstructions">
    <w:name w:val="Form Instructions"/>
    <w:basedOn w:val="Normal"/>
    <w:qFormat/>
    <w:rsid w:val="00487281"/>
    <w:pPr>
      <w:spacing w:after="0" w:line="240" w:lineRule="auto"/>
      <w:ind w:left="0" w:firstLine="0"/>
      <w:jc w:val="left"/>
    </w:pPr>
    <w:rPr>
      <w:rFonts w:ascii="Calibri" w:eastAsia="Calibri" w:hAnsi="Calibri" w:cs="Times New Roman"/>
      <w:i/>
      <w:vanish/>
      <w:color w:val="548DD4"/>
      <w:sz w:val="18"/>
    </w:rPr>
  </w:style>
  <w:style w:type="paragraph" w:styleId="NormalWeb">
    <w:name w:val="Normal (Web)"/>
    <w:basedOn w:val="Normal"/>
    <w:uiPriority w:val="99"/>
    <w:semiHidden/>
    <w:unhideWhenUsed/>
    <w:rsid w:val="00150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12081"/>
    <w:rPr>
      <w:sz w:val="16"/>
      <w:szCs w:val="16"/>
    </w:rPr>
  </w:style>
  <w:style w:type="paragraph" w:styleId="CommentText">
    <w:name w:val="annotation text"/>
    <w:basedOn w:val="Normal"/>
    <w:link w:val="CommentTextChar"/>
    <w:uiPriority w:val="99"/>
    <w:unhideWhenUsed/>
    <w:rsid w:val="00012081"/>
    <w:pPr>
      <w:spacing w:line="240" w:lineRule="auto"/>
    </w:pPr>
    <w:rPr>
      <w:szCs w:val="20"/>
    </w:rPr>
  </w:style>
  <w:style w:type="character" w:customStyle="1" w:styleId="CommentTextChar">
    <w:name w:val="Comment Text Char"/>
    <w:basedOn w:val="DefaultParagraphFont"/>
    <w:link w:val="CommentText"/>
    <w:uiPriority w:val="99"/>
    <w:rsid w:val="00012081"/>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01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81"/>
    <w:rPr>
      <w:rFonts w:ascii="Segoe UI" w:eastAsia="Arial" w:hAnsi="Segoe UI" w:cs="Segoe UI"/>
      <w:color w:val="181717"/>
      <w:sz w:val="18"/>
      <w:szCs w:val="18"/>
    </w:rPr>
  </w:style>
  <w:style w:type="paragraph" w:styleId="Revision">
    <w:name w:val="Revision"/>
    <w:hidden/>
    <w:uiPriority w:val="99"/>
    <w:semiHidden/>
    <w:rsid w:val="00DD123E"/>
    <w:pPr>
      <w:spacing w:after="0" w:line="240" w:lineRule="auto"/>
    </w:pPr>
    <w:rPr>
      <w:rFonts w:ascii="Arial" w:eastAsia="Arial" w:hAnsi="Arial" w:cs="Arial"/>
      <w:color w:val="181717"/>
      <w:sz w:val="20"/>
    </w:rPr>
  </w:style>
  <w:style w:type="character" w:styleId="Strong">
    <w:name w:val="Strong"/>
    <w:basedOn w:val="DefaultParagraphFont"/>
    <w:uiPriority w:val="22"/>
    <w:qFormat/>
    <w:rsid w:val="006557BC"/>
    <w:rPr>
      <w:b/>
      <w:bCs/>
    </w:rPr>
  </w:style>
  <w:style w:type="character" w:styleId="UnresolvedMention">
    <w:name w:val="Unresolved Mention"/>
    <w:basedOn w:val="DefaultParagraphFont"/>
    <w:uiPriority w:val="99"/>
    <w:semiHidden/>
    <w:unhideWhenUsed/>
    <w:rsid w:val="00365063"/>
    <w:rPr>
      <w:color w:val="605E5C"/>
      <w:shd w:val="clear" w:color="auto" w:fill="E1DFDD"/>
    </w:rPr>
  </w:style>
  <w:style w:type="table" w:styleId="TableGrid0">
    <w:name w:val="Table Grid"/>
    <w:basedOn w:val="TableNormal"/>
    <w:uiPriority w:val="39"/>
    <w:rsid w:val="00C0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5057">
      <w:bodyDiv w:val="1"/>
      <w:marLeft w:val="0"/>
      <w:marRight w:val="0"/>
      <w:marTop w:val="0"/>
      <w:marBottom w:val="0"/>
      <w:divBdr>
        <w:top w:val="none" w:sz="0" w:space="0" w:color="auto"/>
        <w:left w:val="none" w:sz="0" w:space="0" w:color="auto"/>
        <w:bottom w:val="none" w:sz="0" w:space="0" w:color="auto"/>
        <w:right w:val="none" w:sz="0" w:space="0" w:color="auto"/>
      </w:divBdr>
    </w:div>
    <w:div w:id="484904424">
      <w:bodyDiv w:val="1"/>
      <w:marLeft w:val="0"/>
      <w:marRight w:val="0"/>
      <w:marTop w:val="0"/>
      <w:marBottom w:val="0"/>
      <w:divBdr>
        <w:top w:val="none" w:sz="0" w:space="0" w:color="auto"/>
        <w:left w:val="none" w:sz="0" w:space="0" w:color="auto"/>
        <w:bottom w:val="none" w:sz="0" w:space="0" w:color="auto"/>
        <w:right w:val="none" w:sz="0" w:space="0" w:color="auto"/>
      </w:divBdr>
    </w:div>
    <w:div w:id="540553026">
      <w:bodyDiv w:val="1"/>
      <w:marLeft w:val="0"/>
      <w:marRight w:val="0"/>
      <w:marTop w:val="0"/>
      <w:marBottom w:val="0"/>
      <w:divBdr>
        <w:top w:val="none" w:sz="0" w:space="0" w:color="auto"/>
        <w:left w:val="none" w:sz="0" w:space="0" w:color="auto"/>
        <w:bottom w:val="none" w:sz="0" w:space="0" w:color="auto"/>
        <w:right w:val="none" w:sz="0" w:space="0" w:color="auto"/>
      </w:divBdr>
    </w:div>
    <w:div w:id="550770294">
      <w:bodyDiv w:val="1"/>
      <w:marLeft w:val="0"/>
      <w:marRight w:val="0"/>
      <w:marTop w:val="0"/>
      <w:marBottom w:val="0"/>
      <w:divBdr>
        <w:top w:val="none" w:sz="0" w:space="0" w:color="auto"/>
        <w:left w:val="none" w:sz="0" w:space="0" w:color="auto"/>
        <w:bottom w:val="none" w:sz="0" w:space="0" w:color="auto"/>
        <w:right w:val="none" w:sz="0" w:space="0" w:color="auto"/>
      </w:divBdr>
    </w:div>
    <w:div w:id="803040994">
      <w:bodyDiv w:val="1"/>
      <w:marLeft w:val="0"/>
      <w:marRight w:val="0"/>
      <w:marTop w:val="0"/>
      <w:marBottom w:val="0"/>
      <w:divBdr>
        <w:top w:val="none" w:sz="0" w:space="0" w:color="auto"/>
        <w:left w:val="none" w:sz="0" w:space="0" w:color="auto"/>
        <w:bottom w:val="none" w:sz="0" w:space="0" w:color="auto"/>
        <w:right w:val="none" w:sz="0" w:space="0" w:color="auto"/>
      </w:divBdr>
    </w:div>
    <w:div w:id="150779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c.europa.eu/health/md_sector/overview_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mailto:service.india@stryk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1F61-02C3-4252-BD14-DD495701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6915</Words>
  <Characters>3942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Mishra</dc:creator>
  <cp:keywords/>
  <cp:lastModifiedBy>Sai Praneetha Bhaskaruni</cp:lastModifiedBy>
  <cp:revision>14</cp:revision>
  <cp:lastPrinted>2022-02-22T11:03:00Z</cp:lastPrinted>
  <dcterms:created xsi:type="dcterms:W3CDTF">2022-08-01T09:08:00Z</dcterms:created>
  <dcterms:modified xsi:type="dcterms:W3CDTF">2022-08-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2-21T09:57:27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c48d68ba-1961-43d9-b182-011d148db6b9</vt:lpwstr>
  </property>
  <property fmtid="{D5CDD505-2E9C-101B-9397-08002B2CF9AE}" pid="8" name="MSIP_Label_40993bd6-1ede-4830-9dba-3224251d6855_ContentBits">
    <vt:lpwstr>0</vt:lpwstr>
  </property>
</Properties>
</file>